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3802F" w14:textId="77777777" w:rsidR="001E0907" w:rsidRDefault="008E524C" w:rsidP="00073CFB">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288" behindDoc="0" locked="0" layoutInCell="1" allowOverlap="1" wp14:anchorId="6F65B917" wp14:editId="74C2C164">
                <wp:simplePos x="0" y="0"/>
                <wp:positionH relativeFrom="margin">
                  <wp:align>left</wp:align>
                </wp:positionH>
                <wp:positionV relativeFrom="margin">
                  <wp:align>top</wp:align>
                </wp:positionV>
                <wp:extent cx="588010" cy="10692130"/>
                <wp:effectExtent l="0" t="0" r="2540" b="0"/>
                <wp:wrapNone/>
                <wp:docPr id="196" name="Group 188" title="Education procedur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10692130"/>
                          <a:chOff x="0" y="0"/>
                          <a:chExt cx="926" cy="16838"/>
                        </a:xfrm>
                      </wpg:grpSpPr>
                      <wps:wsp>
                        <wps:cNvPr id="197" name="Freeform 189"/>
                        <wps:cNvSpPr>
                          <a:spLocks/>
                        </wps:cNvSpPr>
                        <wps:spPr bwMode="auto">
                          <a:xfrm>
                            <a:off x="0" y="0"/>
                            <a:ext cx="926" cy="16838"/>
                          </a:xfrm>
                          <a:custGeom>
                            <a:avLst/>
                            <a:gdLst>
                              <a:gd name="T0" fmla="*/ 0 w 926"/>
                              <a:gd name="T1" fmla="*/ 16838 h 16838"/>
                              <a:gd name="T2" fmla="*/ 926 w 926"/>
                              <a:gd name="T3" fmla="*/ 16838 h 16838"/>
                              <a:gd name="T4" fmla="*/ 926 w 926"/>
                              <a:gd name="T5" fmla="*/ 0 h 16838"/>
                              <a:gd name="T6" fmla="*/ 0 w 926"/>
                              <a:gd name="T7" fmla="*/ 0 h 16838"/>
                              <a:gd name="T8" fmla="*/ 0 w 926"/>
                              <a:gd name="T9" fmla="*/ 16838 h 16838"/>
                            </a:gdLst>
                            <a:ahLst/>
                            <a:cxnLst>
                              <a:cxn ang="0">
                                <a:pos x="T0" y="T1"/>
                              </a:cxn>
                              <a:cxn ang="0">
                                <a:pos x="T2" y="T3"/>
                              </a:cxn>
                              <a:cxn ang="0">
                                <a:pos x="T4" y="T5"/>
                              </a:cxn>
                              <a:cxn ang="0">
                                <a:pos x="T6" y="T7"/>
                              </a:cxn>
                              <a:cxn ang="0">
                                <a:pos x="T8" y="T9"/>
                              </a:cxn>
                            </a:cxnLst>
                            <a:rect l="0" t="0" r="r" b="b"/>
                            <a:pathLst>
                              <a:path w="926" h="16838">
                                <a:moveTo>
                                  <a:pt x="0" y="16838"/>
                                </a:moveTo>
                                <a:lnTo>
                                  <a:pt x="926" y="16838"/>
                                </a:lnTo>
                                <a:lnTo>
                                  <a:pt x="926" y="0"/>
                                </a:lnTo>
                                <a:lnTo>
                                  <a:pt x="0" y="0"/>
                                </a:lnTo>
                                <a:lnTo>
                                  <a:pt x="0" y="168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6E53D" id="Group 188" o:spid="_x0000_s1026" alt="Title: Education procedure 2/38" style="position:absolute;margin-left:0;margin-top:0;width:46.3pt;height:841.9pt;z-index:1288;mso-position-horizontal:left;mso-position-horizontal-relative:margin;mso-position-vertical:top;mso-position-vertical-relative:margin" coordsize="92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">
                <v:shape id="Freeform 189" o:spid="_x0000_s1027" style="position:absolute;width:926;height:16838;visibility:visible;mso-wrap-style:square;v-text-anchor:top" coordsize="92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" path="m,16838r926,l926,,,,,16838xe" fillcolor="#231f20" stroked="f">
                  <v:path arrowok="t" o:connecttype="custom" o:connectlocs="0,16838;926,16838;926,0;0,0;0,16838" o:connectangles="0,0,0,0,0"/>
                </v:shape>
                <w10:wrap anchorx="margin" anchory="margin"/>
              </v:group>
            </w:pict>
          </mc:Fallback>
        </mc:AlternateContent>
      </w:r>
    </w:p>
    <w:p w14:paraId="731973E5" w14:textId="77777777" w:rsidR="001E0907" w:rsidRDefault="001E0907" w:rsidP="00073CFB"/>
    <w:p w14:paraId="32801CE4" w14:textId="73C7D7F1" w:rsidR="001E0907" w:rsidRDefault="001E0907" w:rsidP="00073CFB"/>
    <w:p w14:paraId="77E124AD" w14:textId="3CA6A74A" w:rsidR="001E0907" w:rsidRDefault="0053277D" w:rsidP="00073CFB">
      <w:pPr>
        <w:rPr>
          <w:rFonts w:eastAsia="Times New Roman" w:hAnsi="Times New Roman" w:cs="Times New Roman"/>
          <w:szCs w:val="20"/>
        </w:rPr>
      </w:pPr>
      <w:r>
        <w:t xml:space="preserve"> </w:t>
      </w:r>
      <w:r>
        <w:tab/>
      </w:r>
      <w:r>
        <w:tab/>
      </w:r>
    </w:p>
    <w:p w14:paraId="2CDD663D" w14:textId="77777777" w:rsidR="001E0907" w:rsidRDefault="001E0907" w:rsidP="00073CFB"/>
    <w:p w14:paraId="44A81032" w14:textId="2540B431" w:rsidR="001E0907" w:rsidRDefault="00BB6282" w:rsidP="00BB6282">
      <w:pPr>
        <w:jc w:val="right"/>
      </w:pPr>
      <w:r>
        <w:rPr>
          <w:noProof/>
          <w:lang w:val="en-GB" w:eastAsia="en-GB"/>
        </w:rPr>
        <w:drawing>
          <wp:inline distT="0" distB="0" distL="0" distR="0" wp14:anchorId="3E4D89BA" wp14:editId="3DA09AC2">
            <wp:extent cx="2905125" cy="771525"/>
            <wp:effectExtent l="0" t="0" r="9525" b="9525"/>
            <wp:docPr id="16" name="Picture 16" title="People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771525"/>
                    </a:xfrm>
                    <a:prstGeom prst="rect">
                      <a:avLst/>
                    </a:prstGeom>
                  </pic:spPr>
                </pic:pic>
              </a:graphicData>
            </a:graphic>
          </wp:inline>
        </w:drawing>
      </w:r>
    </w:p>
    <w:p w14:paraId="7E82266D" w14:textId="77777777" w:rsidR="001E0907" w:rsidRDefault="001E0907" w:rsidP="00073CFB"/>
    <w:p w14:paraId="620922C0" w14:textId="77777777" w:rsidR="001E0907" w:rsidRDefault="001E0907" w:rsidP="00073CFB"/>
    <w:p w14:paraId="13870308" w14:textId="77777777" w:rsidR="001E0907" w:rsidRDefault="001E0907" w:rsidP="00073CFB"/>
    <w:p w14:paraId="3D8C173C" w14:textId="77777777" w:rsidR="001E0907" w:rsidRDefault="001E0907" w:rsidP="00073CFB"/>
    <w:p w14:paraId="42641DA8" w14:textId="77777777" w:rsidR="001E0907" w:rsidRDefault="001E0907" w:rsidP="00073CFB">
      <w:bookmarkStart w:id="0" w:name="_GoBack"/>
      <w:bookmarkEnd w:id="0"/>
    </w:p>
    <w:p w14:paraId="10FDD926" w14:textId="77777777" w:rsidR="00BB6282" w:rsidRDefault="00BB6282" w:rsidP="00BB6282">
      <w:pPr>
        <w:spacing w:before="57"/>
        <w:ind w:left="2047"/>
        <w:rPr>
          <w:rFonts w:ascii="Gill Sans MT" w:eastAsia="Gill Sans MT" w:hAnsi="Gill Sans MT" w:cs="Gill Sans MT"/>
          <w:sz w:val="32"/>
          <w:szCs w:val="32"/>
        </w:rPr>
      </w:pPr>
      <w:r>
        <w:rPr>
          <w:rFonts w:ascii="Gill Sans MT"/>
          <w:b/>
          <w:color w:val="231F20"/>
          <w:w w:val="105"/>
          <w:sz w:val="32"/>
        </w:rPr>
        <w:t>East</w:t>
      </w:r>
      <w:r>
        <w:rPr>
          <w:rFonts w:ascii="Gill Sans MT"/>
          <w:b/>
          <w:color w:val="231F20"/>
          <w:spacing w:val="53"/>
          <w:w w:val="105"/>
          <w:sz w:val="32"/>
        </w:rPr>
        <w:t xml:space="preserve"> </w:t>
      </w:r>
      <w:r>
        <w:rPr>
          <w:rFonts w:ascii="Gill Sans MT"/>
          <w:b/>
          <w:color w:val="231F20"/>
          <w:spacing w:val="-2"/>
          <w:w w:val="105"/>
          <w:sz w:val="32"/>
        </w:rPr>
        <w:t>Dunbartonshire</w:t>
      </w:r>
      <w:r>
        <w:rPr>
          <w:rFonts w:ascii="Gill Sans MT"/>
          <w:b/>
          <w:color w:val="231F20"/>
          <w:spacing w:val="54"/>
          <w:w w:val="105"/>
          <w:sz w:val="32"/>
        </w:rPr>
        <w:t xml:space="preserve"> </w:t>
      </w:r>
      <w:r>
        <w:rPr>
          <w:rFonts w:ascii="Gill Sans MT"/>
          <w:b/>
          <w:color w:val="231F20"/>
          <w:spacing w:val="-1"/>
          <w:w w:val="105"/>
          <w:sz w:val="32"/>
        </w:rPr>
        <w:t>Council</w:t>
      </w:r>
    </w:p>
    <w:p w14:paraId="75803063" w14:textId="77777777" w:rsidR="00BB6282" w:rsidRDefault="00BB6282" w:rsidP="00BB6282">
      <w:pPr>
        <w:spacing w:before="9"/>
        <w:rPr>
          <w:rFonts w:ascii="Gill Sans MT" w:eastAsia="Gill Sans MT" w:hAnsi="Gill Sans MT" w:cs="Gill Sans MT"/>
          <w:b/>
          <w:bCs/>
          <w:sz w:val="26"/>
          <w:szCs w:val="26"/>
        </w:rPr>
      </w:pPr>
    </w:p>
    <w:p w14:paraId="51CD3EE6" w14:textId="67FC4E23" w:rsidR="00BB6282" w:rsidRDefault="00BB6282" w:rsidP="00BB6282">
      <w:pPr>
        <w:tabs>
          <w:tab w:val="left" w:pos="5150"/>
          <w:tab w:val="left" w:pos="6227"/>
        </w:tabs>
        <w:spacing w:line="265" w:lineRule="auto"/>
        <w:ind w:left="1988" w:right="1155"/>
        <w:rPr>
          <w:rFonts w:eastAsia="Arial"/>
          <w:sz w:val="96"/>
          <w:szCs w:val="96"/>
        </w:rPr>
      </w:pPr>
      <w:r>
        <w:rPr>
          <w:color w:val="231F20"/>
          <w:w w:val="90"/>
          <w:sz w:val="96"/>
        </w:rPr>
        <w:t>Education</w:t>
      </w:r>
      <w:r>
        <w:rPr>
          <w:color w:val="231F20"/>
          <w:w w:val="90"/>
          <w:sz w:val="96"/>
        </w:rPr>
        <w:tab/>
      </w:r>
      <w:r>
        <w:rPr>
          <w:color w:val="231F20"/>
          <w:spacing w:val="-6"/>
          <w:w w:val="90"/>
          <w:sz w:val="96"/>
        </w:rPr>
        <w:t>Pr</w:t>
      </w:r>
      <w:r>
        <w:rPr>
          <w:color w:val="231F20"/>
          <w:spacing w:val="-5"/>
          <w:w w:val="90"/>
          <w:sz w:val="96"/>
        </w:rPr>
        <w:t>ocedure</w:t>
      </w:r>
      <w:r>
        <w:rPr>
          <w:color w:val="231F20"/>
          <w:spacing w:val="21"/>
          <w:w w:val="93"/>
          <w:sz w:val="96"/>
        </w:rPr>
        <w:t xml:space="preserve"> </w:t>
      </w:r>
      <w:r>
        <w:rPr>
          <w:color w:val="231F20"/>
          <w:w w:val="90"/>
          <w:sz w:val="96"/>
        </w:rPr>
        <w:t>Manual</w:t>
      </w:r>
      <w:r>
        <w:rPr>
          <w:color w:val="231F20"/>
          <w:w w:val="90"/>
          <w:sz w:val="96"/>
        </w:rPr>
        <w:tab/>
      </w:r>
      <w:r w:rsidR="00010363">
        <w:rPr>
          <w:color w:val="231F20"/>
          <w:sz w:val="96"/>
        </w:rPr>
        <w:t>2</w:t>
      </w:r>
      <w:r>
        <w:rPr>
          <w:color w:val="231F20"/>
          <w:sz w:val="96"/>
        </w:rPr>
        <w:t>/</w:t>
      </w:r>
      <w:r w:rsidR="00010363">
        <w:rPr>
          <w:color w:val="231F20"/>
          <w:sz w:val="96"/>
        </w:rPr>
        <w:t>38</w:t>
      </w:r>
    </w:p>
    <w:p w14:paraId="073F5C1B" w14:textId="77777777" w:rsidR="001E0907" w:rsidRDefault="001E0907" w:rsidP="00073CFB"/>
    <w:p w14:paraId="24BD3EEB" w14:textId="77777777" w:rsidR="001E0907" w:rsidRDefault="001E0907" w:rsidP="00073CFB"/>
    <w:p w14:paraId="0B237F50" w14:textId="174022AB" w:rsidR="001E0907" w:rsidRDefault="00BB6282" w:rsidP="00BB6282">
      <w:pPr>
        <w:ind w:left="1134"/>
        <w:jc w:val="center"/>
      </w:pPr>
      <w:r>
        <w:rPr>
          <w:rFonts w:eastAsia="Arial"/>
          <w:noProof/>
          <w:sz w:val="20"/>
          <w:szCs w:val="20"/>
          <w:lang w:val="en-GB" w:eastAsia="en-GB"/>
        </w:rPr>
        <mc:AlternateContent>
          <mc:Choice Requires="wpg">
            <w:drawing>
              <wp:inline distT="0" distB="0" distL="0" distR="0" wp14:anchorId="127EBE16" wp14:editId="5E8C145B">
                <wp:extent cx="6177280" cy="2115335"/>
                <wp:effectExtent l="0" t="0" r="0" b="18415"/>
                <wp:docPr id="64" name="Group 56" title="Converstion of salary Managers toolk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2115335"/>
                          <a:chOff x="0" y="0"/>
                          <a:chExt cx="9728" cy="2193"/>
                        </a:xfrm>
                      </wpg:grpSpPr>
                      <wpg:grpSp>
                        <wpg:cNvPr id="65" name="Group 101"/>
                        <wpg:cNvGrpSpPr>
                          <a:grpSpLocks/>
                        </wpg:cNvGrpSpPr>
                        <wpg:grpSpPr bwMode="auto">
                          <a:xfrm>
                            <a:off x="0" y="0"/>
                            <a:ext cx="9728" cy="2122"/>
                            <a:chOff x="0" y="0"/>
                            <a:chExt cx="9728" cy="2122"/>
                          </a:xfrm>
                        </wpg:grpSpPr>
                        <wps:wsp>
                          <wps:cNvPr id="66" name="Freeform 102"/>
                          <wps:cNvSpPr>
                            <a:spLocks/>
                          </wps:cNvSpPr>
                          <wps:spPr bwMode="auto">
                            <a:xfrm>
                              <a:off x="0" y="0"/>
                              <a:ext cx="9728" cy="2122"/>
                            </a:xfrm>
                            <a:custGeom>
                              <a:avLst/>
                              <a:gdLst>
                                <a:gd name="T0" fmla="*/ 0 w 9728"/>
                                <a:gd name="T1" fmla="*/ 2121 h 2122"/>
                                <a:gd name="T2" fmla="*/ 9728 w 9728"/>
                                <a:gd name="T3" fmla="*/ 2121 h 2122"/>
                                <a:gd name="T4" fmla="*/ 9728 w 9728"/>
                                <a:gd name="T5" fmla="*/ 0 h 2122"/>
                                <a:gd name="T6" fmla="*/ 0 w 9728"/>
                                <a:gd name="T7" fmla="*/ 0 h 2122"/>
                                <a:gd name="T8" fmla="*/ 0 w 9728"/>
                                <a:gd name="T9" fmla="*/ 2121 h 2122"/>
                              </a:gdLst>
                              <a:ahLst/>
                              <a:cxnLst>
                                <a:cxn ang="0">
                                  <a:pos x="T0" y="T1"/>
                                </a:cxn>
                                <a:cxn ang="0">
                                  <a:pos x="T2" y="T3"/>
                                </a:cxn>
                                <a:cxn ang="0">
                                  <a:pos x="T4" y="T5"/>
                                </a:cxn>
                                <a:cxn ang="0">
                                  <a:pos x="T6" y="T7"/>
                                </a:cxn>
                                <a:cxn ang="0">
                                  <a:pos x="T8" y="T9"/>
                                </a:cxn>
                              </a:cxnLst>
                              <a:rect l="0" t="0" r="r" b="b"/>
                              <a:pathLst>
                                <a:path w="9728" h="2122">
                                  <a:moveTo>
                                    <a:pt x="0" y="2121"/>
                                  </a:moveTo>
                                  <a:lnTo>
                                    <a:pt x="9728" y="2121"/>
                                  </a:lnTo>
                                  <a:lnTo>
                                    <a:pt x="9728" y="0"/>
                                  </a:lnTo>
                                  <a:lnTo>
                                    <a:pt x="0" y="0"/>
                                  </a:lnTo>
                                  <a:lnTo>
                                    <a:pt x="0" y="2121"/>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99"/>
                        <wpg:cNvGrpSpPr>
                          <a:grpSpLocks/>
                        </wpg:cNvGrpSpPr>
                        <wpg:grpSpPr bwMode="auto">
                          <a:xfrm>
                            <a:off x="9046" y="1673"/>
                            <a:ext cx="2" cy="3"/>
                            <a:chOff x="9046" y="1673"/>
                            <a:chExt cx="2" cy="3"/>
                          </a:xfrm>
                        </wpg:grpSpPr>
                        <wps:wsp>
                          <wps:cNvPr id="68" name="Freeform 100"/>
                          <wps:cNvSpPr>
                            <a:spLocks/>
                          </wps:cNvSpPr>
                          <wps:spPr bwMode="auto">
                            <a:xfrm>
                              <a:off x="9046" y="1673"/>
                              <a:ext cx="2" cy="3"/>
                            </a:xfrm>
                            <a:custGeom>
                              <a:avLst/>
                              <a:gdLst>
                                <a:gd name="T0" fmla="+- 0 9047 9046"/>
                                <a:gd name="T1" fmla="*/ T0 w 1"/>
                                <a:gd name="T2" fmla="+- 0 1673 1673"/>
                                <a:gd name="T3" fmla="*/ 1673 h 3"/>
                                <a:gd name="T4" fmla="+- 0 9047 9046"/>
                                <a:gd name="T5" fmla="*/ T4 w 1"/>
                                <a:gd name="T6" fmla="+- 0 1673 1673"/>
                                <a:gd name="T7" fmla="*/ 1673 h 3"/>
                                <a:gd name="T8" fmla="+- 0 9046 9046"/>
                                <a:gd name="T9" fmla="*/ T8 w 1"/>
                                <a:gd name="T10" fmla="+- 0 1674 1673"/>
                                <a:gd name="T11" fmla="*/ 1674 h 3"/>
                                <a:gd name="T12" fmla="+- 0 9046 9046"/>
                                <a:gd name="T13" fmla="*/ T12 w 1"/>
                                <a:gd name="T14" fmla="+- 0 1675 1673"/>
                                <a:gd name="T15" fmla="*/ 1675 h 3"/>
                                <a:gd name="T16" fmla="+- 0 9046 9046"/>
                                <a:gd name="T17" fmla="*/ T16 w 1"/>
                                <a:gd name="T18" fmla="+- 0 1674 1673"/>
                                <a:gd name="T19" fmla="*/ 1674 h 3"/>
                                <a:gd name="T20" fmla="+- 0 9047 9046"/>
                                <a:gd name="T21" fmla="*/ T20 w 1"/>
                                <a:gd name="T22" fmla="+- 0 1673 1673"/>
                                <a:gd name="T23" fmla="*/ 1673 h 3"/>
                              </a:gdLst>
                              <a:ahLst/>
                              <a:cxnLst>
                                <a:cxn ang="0">
                                  <a:pos x="T1" y="T3"/>
                                </a:cxn>
                                <a:cxn ang="0">
                                  <a:pos x="T5" y="T7"/>
                                </a:cxn>
                                <a:cxn ang="0">
                                  <a:pos x="T9" y="T11"/>
                                </a:cxn>
                                <a:cxn ang="0">
                                  <a:pos x="T13" y="T15"/>
                                </a:cxn>
                                <a:cxn ang="0">
                                  <a:pos x="T17" y="T19"/>
                                </a:cxn>
                                <a:cxn ang="0">
                                  <a:pos x="T21" y="T23"/>
                                </a:cxn>
                              </a:cxnLst>
                              <a:rect l="0" t="0" r="r" b="b"/>
                              <a:pathLst>
                                <a:path w="1" h="3">
                                  <a:moveTo>
                                    <a:pt x="1" y="0"/>
                                  </a:moveTo>
                                  <a:lnTo>
                                    <a:pt x="1" y="0"/>
                                  </a:lnTo>
                                  <a:lnTo>
                                    <a:pt x="0" y="1"/>
                                  </a:lnTo>
                                  <a:lnTo>
                                    <a:pt x="0" y="2"/>
                                  </a:lnTo>
                                  <a:lnTo>
                                    <a:pt x="0" y="1"/>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96"/>
                        <wpg:cNvGrpSpPr>
                          <a:grpSpLocks/>
                        </wpg:cNvGrpSpPr>
                        <wpg:grpSpPr bwMode="auto">
                          <a:xfrm>
                            <a:off x="9047" y="1670"/>
                            <a:ext cx="2" cy="3"/>
                            <a:chOff x="9047" y="1670"/>
                            <a:chExt cx="2" cy="3"/>
                          </a:xfrm>
                        </wpg:grpSpPr>
                        <wps:wsp>
                          <wps:cNvPr id="70" name="Freeform 98"/>
                          <wps:cNvSpPr>
                            <a:spLocks/>
                          </wps:cNvSpPr>
                          <wps:spPr bwMode="auto">
                            <a:xfrm>
                              <a:off x="9047" y="1670"/>
                              <a:ext cx="2" cy="3"/>
                            </a:xfrm>
                            <a:custGeom>
                              <a:avLst/>
                              <a:gdLst>
                                <a:gd name="T0" fmla="+- 0 9048 9047"/>
                                <a:gd name="T1" fmla="*/ T0 w 2"/>
                                <a:gd name="T2" fmla="+- 0 1671 1670"/>
                                <a:gd name="T3" fmla="*/ 1671 h 3"/>
                                <a:gd name="T4" fmla="+- 0 9047 9047"/>
                                <a:gd name="T5" fmla="*/ T4 w 2"/>
                                <a:gd name="T6" fmla="+- 0 1672 1670"/>
                                <a:gd name="T7" fmla="*/ 1672 h 3"/>
                                <a:gd name="T8" fmla="+- 0 9047 9047"/>
                                <a:gd name="T9" fmla="*/ T8 w 2"/>
                                <a:gd name="T10" fmla="+- 0 1673 1670"/>
                                <a:gd name="T11" fmla="*/ 1673 h 3"/>
                                <a:gd name="T12" fmla="+- 0 9048 9047"/>
                                <a:gd name="T13" fmla="*/ T12 w 2"/>
                                <a:gd name="T14" fmla="+- 0 1671 1670"/>
                                <a:gd name="T15" fmla="*/ 1671 h 3"/>
                              </a:gdLst>
                              <a:ahLst/>
                              <a:cxnLst>
                                <a:cxn ang="0">
                                  <a:pos x="T1" y="T3"/>
                                </a:cxn>
                                <a:cxn ang="0">
                                  <a:pos x="T5" y="T7"/>
                                </a:cxn>
                                <a:cxn ang="0">
                                  <a:pos x="T9" y="T11"/>
                                </a:cxn>
                                <a:cxn ang="0">
                                  <a:pos x="T13" y="T15"/>
                                </a:cxn>
                              </a:cxnLst>
                              <a:rect l="0" t="0" r="r" b="b"/>
                              <a:pathLst>
                                <a:path w="2" h="3">
                                  <a:moveTo>
                                    <a:pt x="1" y="1"/>
                                  </a:moveTo>
                                  <a:lnTo>
                                    <a:pt x="0" y="2"/>
                                  </a:lnTo>
                                  <a:lnTo>
                                    <a:pt x="0" y="3"/>
                                  </a:lnTo>
                                  <a:lnTo>
                                    <a:pt x="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7"/>
                          <wps:cNvSpPr>
                            <a:spLocks/>
                          </wps:cNvSpPr>
                          <wps:spPr bwMode="auto">
                            <a:xfrm>
                              <a:off x="9047" y="1670"/>
                              <a:ext cx="2" cy="3"/>
                            </a:xfrm>
                            <a:custGeom>
                              <a:avLst/>
                              <a:gdLst>
                                <a:gd name="T0" fmla="+- 0 9048 9047"/>
                                <a:gd name="T1" fmla="*/ T0 w 2"/>
                                <a:gd name="T2" fmla="+- 0 1670 1670"/>
                                <a:gd name="T3" fmla="*/ 1670 h 3"/>
                                <a:gd name="T4" fmla="+- 0 9048 9047"/>
                                <a:gd name="T5" fmla="*/ T4 w 2"/>
                                <a:gd name="T6" fmla="+- 0 1671 1670"/>
                                <a:gd name="T7" fmla="*/ 1671 h 3"/>
                                <a:gd name="T8" fmla="+- 0 9048 9047"/>
                                <a:gd name="T9" fmla="*/ T8 w 2"/>
                                <a:gd name="T10" fmla="+- 0 1671 1670"/>
                                <a:gd name="T11" fmla="*/ 1671 h 3"/>
                                <a:gd name="T12" fmla="+- 0 9048 9047"/>
                                <a:gd name="T13" fmla="*/ T12 w 2"/>
                                <a:gd name="T14" fmla="+- 0 1671 1670"/>
                                <a:gd name="T15" fmla="*/ 1671 h 3"/>
                                <a:gd name="T16" fmla="+- 0 9048 9047"/>
                                <a:gd name="T17" fmla="*/ T16 w 2"/>
                                <a:gd name="T18" fmla="+- 0 1670 1670"/>
                                <a:gd name="T19" fmla="*/ 1670 h 3"/>
                              </a:gdLst>
                              <a:ahLst/>
                              <a:cxnLst>
                                <a:cxn ang="0">
                                  <a:pos x="T1" y="T3"/>
                                </a:cxn>
                                <a:cxn ang="0">
                                  <a:pos x="T5" y="T7"/>
                                </a:cxn>
                                <a:cxn ang="0">
                                  <a:pos x="T9" y="T11"/>
                                </a:cxn>
                                <a:cxn ang="0">
                                  <a:pos x="T13" y="T15"/>
                                </a:cxn>
                                <a:cxn ang="0">
                                  <a:pos x="T17" y="T19"/>
                                </a:cxn>
                              </a:cxnLst>
                              <a:rect l="0" t="0" r="r" b="b"/>
                              <a:pathLst>
                                <a:path w="2" h="3">
                                  <a:moveTo>
                                    <a:pt x="1" y="0"/>
                                  </a:moveTo>
                                  <a:lnTo>
                                    <a:pt x="1" y="1"/>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83"/>
                        <wpg:cNvGrpSpPr>
                          <a:grpSpLocks/>
                        </wpg:cNvGrpSpPr>
                        <wpg:grpSpPr bwMode="auto">
                          <a:xfrm>
                            <a:off x="8956" y="1264"/>
                            <a:ext cx="543" cy="545"/>
                            <a:chOff x="8956" y="1264"/>
                            <a:chExt cx="543" cy="545"/>
                          </a:xfrm>
                        </wpg:grpSpPr>
                        <wps:wsp>
                          <wps:cNvPr id="73" name="Freeform 95"/>
                          <wps:cNvSpPr>
                            <a:spLocks/>
                          </wps:cNvSpPr>
                          <wps:spPr bwMode="auto">
                            <a:xfrm>
                              <a:off x="8956" y="1264"/>
                              <a:ext cx="543" cy="545"/>
                            </a:xfrm>
                            <a:custGeom>
                              <a:avLst/>
                              <a:gdLst>
                                <a:gd name="T0" fmla="+- 0 9342 8956"/>
                                <a:gd name="T1" fmla="*/ T0 w 543"/>
                                <a:gd name="T2" fmla="+- 0 1610 1264"/>
                                <a:gd name="T3" fmla="*/ 1610 h 545"/>
                                <a:gd name="T4" fmla="+- 0 9246 8956"/>
                                <a:gd name="T5" fmla="*/ T4 w 543"/>
                                <a:gd name="T6" fmla="+- 0 1610 1264"/>
                                <a:gd name="T7" fmla="*/ 1610 h 545"/>
                                <a:gd name="T8" fmla="+- 0 9247 8956"/>
                                <a:gd name="T9" fmla="*/ T8 w 543"/>
                                <a:gd name="T10" fmla="+- 0 1611 1264"/>
                                <a:gd name="T11" fmla="*/ 1611 h 545"/>
                                <a:gd name="T12" fmla="+- 0 9247 8956"/>
                                <a:gd name="T13" fmla="*/ T12 w 543"/>
                                <a:gd name="T14" fmla="+- 0 1611 1264"/>
                                <a:gd name="T15" fmla="*/ 1611 h 545"/>
                                <a:gd name="T16" fmla="+- 0 9247 8956"/>
                                <a:gd name="T17" fmla="*/ T16 w 543"/>
                                <a:gd name="T18" fmla="+- 0 1611 1264"/>
                                <a:gd name="T19" fmla="*/ 1611 h 545"/>
                                <a:gd name="T20" fmla="+- 0 9245 8956"/>
                                <a:gd name="T21" fmla="*/ T20 w 543"/>
                                <a:gd name="T22" fmla="+- 0 1616 1264"/>
                                <a:gd name="T23" fmla="*/ 1616 h 545"/>
                                <a:gd name="T24" fmla="+- 0 9245 8956"/>
                                <a:gd name="T25" fmla="*/ T24 w 543"/>
                                <a:gd name="T26" fmla="+- 0 1621 1264"/>
                                <a:gd name="T27" fmla="*/ 1621 h 545"/>
                                <a:gd name="T28" fmla="+- 0 9249 8956"/>
                                <a:gd name="T29" fmla="*/ T28 w 543"/>
                                <a:gd name="T30" fmla="+- 0 1625 1264"/>
                                <a:gd name="T31" fmla="*/ 1625 h 545"/>
                                <a:gd name="T32" fmla="+- 0 9408 8956"/>
                                <a:gd name="T33" fmla="*/ T32 w 543"/>
                                <a:gd name="T34" fmla="+- 0 1808 1264"/>
                                <a:gd name="T35" fmla="*/ 1808 h 545"/>
                                <a:gd name="T36" fmla="+- 0 9415 8956"/>
                                <a:gd name="T37" fmla="*/ T36 w 543"/>
                                <a:gd name="T38" fmla="+- 0 1809 1264"/>
                                <a:gd name="T39" fmla="*/ 1809 h 545"/>
                                <a:gd name="T40" fmla="+- 0 9467 8956"/>
                                <a:gd name="T41" fmla="*/ T40 w 543"/>
                                <a:gd name="T42" fmla="+- 0 1763 1264"/>
                                <a:gd name="T43" fmla="*/ 1763 h 545"/>
                                <a:gd name="T44" fmla="+- 0 9468 8956"/>
                                <a:gd name="T45" fmla="*/ T44 w 543"/>
                                <a:gd name="T46" fmla="+- 0 1755 1264"/>
                                <a:gd name="T47" fmla="*/ 1755 h 545"/>
                                <a:gd name="T48" fmla="+- 0 9342 8956"/>
                                <a:gd name="T49" fmla="*/ T48 w 543"/>
                                <a:gd name="T50" fmla="+- 0 1610 1264"/>
                                <a:gd name="T51" fmla="*/ 161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3" h="545">
                                  <a:moveTo>
                                    <a:pt x="386" y="346"/>
                                  </a:moveTo>
                                  <a:lnTo>
                                    <a:pt x="290" y="346"/>
                                  </a:lnTo>
                                  <a:lnTo>
                                    <a:pt x="291" y="347"/>
                                  </a:lnTo>
                                  <a:lnTo>
                                    <a:pt x="289" y="352"/>
                                  </a:lnTo>
                                  <a:lnTo>
                                    <a:pt x="289" y="357"/>
                                  </a:lnTo>
                                  <a:lnTo>
                                    <a:pt x="293" y="361"/>
                                  </a:lnTo>
                                  <a:lnTo>
                                    <a:pt x="452" y="544"/>
                                  </a:lnTo>
                                  <a:lnTo>
                                    <a:pt x="459" y="545"/>
                                  </a:lnTo>
                                  <a:lnTo>
                                    <a:pt x="511" y="499"/>
                                  </a:lnTo>
                                  <a:lnTo>
                                    <a:pt x="512" y="491"/>
                                  </a:lnTo>
                                  <a:lnTo>
                                    <a:pt x="386"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4"/>
                          <wps:cNvSpPr>
                            <a:spLocks/>
                          </wps:cNvSpPr>
                          <wps:spPr bwMode="auto">
                            <a:xfrm>
                              <a:off x="8956" y="1264"/>
                              <a:ext cx="543" cy="545"/>
                            </a:xfrm>
                            <a:custGeom>
                              <a:avLst/>
                              <a:gdLst>
                                <a:gd name="T0" fmla="+- 0 9133 8956"/>
                                <a:gd name="T1" fmla="*/ T0 w 543"/>
                                <a:gd name="T2" fmla="+- 0 1700 1264"/>
                                <a:gd name="T3" fmla="*/ 1700 h 545"/>
                                <a:gd name="T4" fmla="+- 0 9016 8956"/>
                                <a:gd name="T5" fmla="*/ T4 w 543"/>
                                <a:gd name="T6" fmla="+- 0 1700 1264"/>
                                <a:gd name="T7" fmla="*/ 1700 h 545"/>
                                <a:gd name="T8" fmla="+- 0 9034 8956"/>
                                <a:gd name="T9" fmla="*/ T8 w 543"/>
                                <a:gd name="T10" fmla="+- 0 1708 1264"/>
                                <a:gd name="T11" fmla="*/ 1708 h 545"/>
                                <a:gd name="T12" fmla="+- 0 9043 8956"/>
                                <a:gd name="T13" fmla="*/ T12 w 543"/>
                                <a:gd name="T14" fmla="+- 0 1715 1264"/>
                                <a:gd name="T15" fmla="*/ 1715 h 545"/>
                                <a:gd name="T16" fmla="+- 0 9056 8956"/>
                                <a:gd name="T17" fmla="*/ T16 w 543"/>
                                <a:gd name="T18" fmla="+- 0 1734 1264"/>
                                <a:gd name="T19" fmla="*/ 1734 h 545"/>
                                <a:gd name="T20" fmla="+- 0 9059 8956"/>
                                <a:gd name="T21" fmla="*/ T20 w 543"/>
                                <a:gd name="T22" fmla="+- 0 1751 1264"/>
                                <a:gd name="T23" fmla="*/ 1751 h 545"/>
                                <a:gd name="T24" fmla="+- 0 9014 8956"/>
                                <a:gd name="T25" fmla="*/ T24 w 543"/>
                                <a:gd name="T26" fmla="+- 0 1798 1264"/>
                                <a:gd name="T27" fmla="*/ 1798 h 545"/>
                                <a:gd name="T28" fmla="+- 0 9016 8956"/>
                                <a:gd name="T29" fmla="*/ T28 w 543"/>
                                <a:gd name="T30" fmla="+- 0 1799 1264"/>
                                <a:gd name="T31" fmla="*/ 1799 h 545"/>
                                <a:gd name="T32" fmla="+- 0 9016 8956"/>
                                <a:gd name="T33" fmla="*/ T32 w 543"/>
                                <a:gd name="T34" fmla="+- 0 1802 1264"/>
                                <a:gd name="T35" fmla="*/ 1802 h 545"/>
                                <a:gd name="T36" fmla="+- 0 9018 8956"/>
                                <a:gd name="T37" fmla="*/ T36 w 543"/>
                                <a:gd name="T38" fmla="+- 0 1803 1264"/>
                                <a:gd name="T39" fmla="*/ 1803 h 545"/>
                                <a:gd name="T40" fmla="+- 0 9037 8956"/>
                                <a:gd name="T41" fmla="*/ T40 w 543"/>
                                <a:gd name="T42" fmla="+- 0 1807 1264"/>
                                <a:gd name="T43" fmla="*/ 1807 h 545"/>
                                <a:gd name="T44" fmla="+- 0 9056 8956"/>
                                <a:gd name="T45" fmla="*/ T44 w 543"/>
                                <a:gd name="T46" fmla="+- 0 1806 1264"/>
                                <a:gd name="T47" fmla="*/ 1806 h 545"/>
                                <a:gd name="T48" fmla="+- 0 9122 8956"/>
                                <a:gd name="T49" fmla="*/ T48 w 543"/>
                                <a:gd name="T50" fmla="+- 0 1765 1264"/>
                                <a:gd name="T51" fmla="*/ 1765 h 545"/>
                                <a:gd name="T52" fmla="+- 0 9135 8956"/>
                                <a:gd name="T53" fmla="*/ T52 w 543"/>
                                <a:gd name="T54" fmla="+- 0 1710 1264"/>
                                <a:gd name="T55" fmla="*/ 1710 h 545"/>
                                <a:gd name="T56" fmla="+- 0 9133 8956"/>
                                <a:gd name="T57" fmla="*/ T56 w 543"/>
                                <a:gd name="T58" fmla="+- 0 1700 1264"/>
                                <a:gd name="T59" fmla="*/ 170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3" h="545">
                                  <a:moveTo>
                                    <a:pt x="177" y="436"/>
                                  </a:moveTo>
                                  <a:lnTo>
                                    <a:pt x="60" y="436"/>
                                  </a:lnTo>
                                  <a:lnTo>
                                    <a:pt x="78" y="444"/>
                                  </a:lnTo>
                                  <a:lnTo>
                                    <a:pt x="87" y="451"/>
                                  </a:lnTo>
                                  <a:lnTo>
                                    <a:pt x="100" y="470"/>
                                  </a:lnTo>
                                  <a:lnTo>
                                    <a:pt x="103" y="487"/>
                                  </a:lnTo>
                                  <a:lnTo>
                                    <a:pt x="58" y="534"/>
                                  </a:lnTo>
                                  <a:lnTo>
                                    <a:pt x="60" y="535"/>
                                  </a:lnTo>
                                  <a:lnTo>
                                    <a:pt x="60" y="538"/>
                                  </a:lnTo>
                                  <a:lnTo>
                                    <a:pt x="62" y="539"/>
                                  </a:lnTo>
                                  <a:lnTo>
                                    <a:pt x="81" y="543"/>
                                  </a:lnTo>
                                  <a:lnTo>
                                    <a:pt x="100" y="542"/>
                                  </a:lnTo>
                                  <a:lnTo>
                                    <a:pt x="166" y="501"/>
                                  </a:lnTo>
                                  <a:lnTo>
                                    <a:pt x="179" y="446"/>
                                  </a:lnTo>
                                  <a:lnTo>
                                    <a:pt x="177" y="4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3"/>
                          <wps:cNvSpPr>
                            <a:spLocks/>
                          </wps:cNvSpPr>
                          <wps:spPr bwMode="auto">
                            <a:xfrm>
                              <a:off x="8956" y="1264"/>
                              <a:ext cx="543" cy="545"/>
                            </a:xfrm>
                            <a:custGeom>
                              <a:avLst/>
                              <a:gdLst>
                                <a:gd name="T0" fmla="+- 0 9041 8956"/>
                                <a:gd name="T1" fmla="*/ T0 w 543"/>
                                <a:gd name="T2" fmla="+- 0 1628 1264"/>
                                <a:gd name="T3" fmla="*/ 1628 h 545"/>
                                <a:gd name="T4" fmla="+- 0 8973 8956"/>
                                <a:gd name="T5" fmla="*/ T4 w 543"/>
                                <a:gd name="T6" fmla="+- 0 1666 1264"/>
                                <a:gd name="T7" fmla="*/ 1666 h 545"/>
                                <a:gd name="T8" fmla="+- 0 8956 8956"/>
                                <a:gd name="T9" fmla="*/ T8 w 543"/>
                                <a:gd name="T10" fmla="+- 0 1721 1264"/>
                                <a:gd name="T11" fmla="*/ 1721 h 545"/>
                                <a:gd name="T12" fmla="+- 0 8958 8956"/>
                                <a:gd name="T13" fmla="*/ T12 w 543"/>
                                <a:gd name="T14" fmla="+- 0 1739 1264"/>
                                <a:gd name="T15" fmla="*/ 1739 h 545"/>
                                <a:gd name="T16" fmla="+- 0 9003 8956"/>
                                <a:gd name="T17" fmla="*/ T16 w 543"/>
                                <a:gd name="T18" fmla="+- 0 1702 1264"/>
                                <a:gd name="T19" fmla="*/ 1702 h 545"/>
                                <a:gd name="T20" fmla="+- 0 9016 8956"/>
                                <a:gd name="T21" fmla="*/ T20 w 543"/>
                                <a:gd name="T22" fmla="+- 0 1700 1264"/>
                                <a:gd name="T23" fmla="*/ 1700 h 545"/>
                                <a:gd name="T24" fmla="+- 0 9133 8956"/>
                                <a:gd name="T25" fmla="*/ T24 w 543"/>
                                <a:gd name="T26" fmla="+- 0 1700 1264"/>
                                <a:gd name="T27" fmla="*/ 1700 h 545"/>
                                <a:gd name="T28" fmla="+- 0 9132 8956"/>
                                <a:gd name="T29" fmla="*/ T28 w 543"/>
                                <a:gd name="T30" fmla="+- 0 1693 1264"/>
                                <a:gd name="T31" fmla="*/ 1693 h 545"/>
                                <a:gd name="T32" fmla="+- 0 9130 8956"/>
                                <a:gd name="T33" fmla="*/ T32 w 543"/>
                                <a:gd name="T34" fmla="+- 0 1693 1264"/>
                                <a:gd name="T35" fmla="*/ 1693 h 545"/>
                                <a:gd name="T36" fmla="+- 0 9129 8956"/>
                                <a:gd name="T37" fmla="*/ T36 w 543"/>
                                <a:gd name="T38" fmla="+- 0 1690 1264"/>
                                <a:gd name="T39" fmla="*/ 1690 h 545"/>
                                <a:gd name="T40" fmla="+- 0 9128 8956"/>
                                <a:gd name="T41" fmla="*/ T40 w 543"/>
                                <a:gd name="T42" fmla="+- 0 1687 1264"/>
                                <a:gd name="T43" fmla="*/ 1687 h 545"/>
                                <a:gd name="T44" fmla="+- 0 9126 8956"/>
                                <a:gd name="T45" fmla="*/ T44 w 543"/>
                                <a:gd name="T46" fmla="+- 0 1684 1264"/>
                                <a:gd name="T47" fmla="*/ 1684 h 545"/>
                                <a:gd name="T48" fmla="+- 0 9127 8956"/>
                                <a:gd name="T49" fmla="*/ T48 w 543"/>
                                <a:gd name="T50" fmla="+- 0 1683 1264"/>
                                <a:gd name="T51" fmla="*/ 1683 h 545"/>
                                <a:gd name="T52" fmla="+- 0 9138 8956"/>
                                <a:gd name="T53" fmla="*/ T52 w 543"/>
                                <a:gd name="T54" fmla="+- 0 1683 1264"/>
                                <a:gd name="T55" fmla="*/ 1683 h 545"/>
                                <a:gd name="T56" fmla="+- 0 9181 8956"/>
                                <a:gd name="T57" fmla="*/ T56 w 543"/>
                                <a:gd name="T58" fmla="+- 0 1634 1264"/>
                                <a:gd name="T59" fmla="*/ 1634 h 545"/>
                                <a:gd name="T60" fmla="+- 0 9079 8956"/>
                                <a:gd name="T61" fmla="*/ T60 w 543"/>
                                <a:gd name="T62" fmla="+- 0 1634 1264"/>
                                <a:gd name="T63" fmla="*/ 1634 h 545"/>
                                <a:gd name="T64" fmla="+- 0 9060 8956"/>
                                <a:gd name="T65" fmla="*/ T64 w 543"/>
                                <a:gd name="T66" fmla="+- 0 1629 1264"/>
                                <a:gd name="T67" fmla="*/ 1629 h 545"/>
                                <a:gd name="T68" fmla="+- 0 9041 8956"/>
                                <a:gd name="T69" fmla="*/ T68 w 543"/>
                                <a:gd name="T70" fmla="+- 0 1628 1264"/>
                                <a:gd name="T71" fmla="*/ 162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3" h="545">
                                  <a:moveTo>
                                    <a:pt x="85" y="364"/>
                                  </a:moveTo>
                                  <a:lnTo>
                                    <a:pt x="17" y="402"/>
                                  </a:lnTo>
                                  <a:lnTo>
                                    <a:pt x="0" y="457"/>
                                  </a:lnTo>
                                  <a:lnTo>
                                    <a:pt x="2" y="475"/>
                                  </a:lnTo>
                                  <a:lnTo>
                                    <a:pt x="47" y="438"/>
                                  </a:lnTo>
                                  <a:lnTo>
                                    <a:pt x="60" y="436"/>
                                  </a:lnTo>
                                  <a:lnTo>
                                    <a:pt x="177" y="436"/>
                                  </a:lnTo>
                                  <a:lnTo>
                                    <a:pt x="176" y="429"/>
                                  </a:lnTo>
                                  <a:lnTo>
                                    <a:pt x="174" y="429"/>
                                  </a:lnTo>
                                  <a:lnTo>
                                    <a:pt x="173" y="426"/>
                                  </a:lnTo>
                                  <a:lnTo>
                                    <a:pt x="172" y="423"/>
                                  </a:lnTo>
                                  <a:lnTo>
                                    <a:pt x="170" y="420"/>
                                  </a:lnTo>
                                  <a:lnTo>
                                    <a:pt x="171" y="419"/>
                                  </a:lnTo>
                                  <a:lnTo>
                                    <a:pt x="182" y="419"/>
                                  </a:lnTo>
                                  <a:lnTo>
                                    <a:pt x="225" y="370"/>
                                  </a:lnTo>
                                  <a:lnTo>
                                    <a:pt x="123" y="370"/>
                                  </a:lnTo>
                                  <a:lnTo>
                                    <a:pt x="104" y="365"/>
                                  </a:lnTo>
                                  <a:lnTo>
                                    <a:pt x="85"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2"/>
                          <wps:cNvSpPr>
                            <a:spLocks/>
                          </wps:cNvSpPr>
                          <wps:spPr bwMode="auto">
                            <a:xfrm>
                              <a:off x="8956" y="1264"/>
                              <a:ext cx="543" cy="545"/>
                            </a:xfrm>
                            <a:custGeom>
                              <a:avLst/>
                              <a:gdLst>
                                <a:gd name="T0" fmla="+- 0 9138 8956"/>
                                <a:gd name="T1" fmla="*/ T0 w 543"/>
                                <a:gd name="T2" fmla="+- 0 1683 1264"/>
                                <a:gd name="T3" fmla="*/ 1683 h 545"/>
                                <a:gd name="T4" fmla="+- 0 9127 8956"/>
                                <a:gd name="T5" fmla="*/ T4 w 543"/>
                                <a:gd name="T6" fmla="+- 0 1683 1264"/>
                                <a:gd name="T7" fmla="*/ 1683 h 545"/>
                                <a:gd name="T8" fmla="+- 0 9128 8956"/>
                                <a:gd name="T9" fmla="*/ T8 w 543"/>
                                <a:gd name="T10" fmla="+- 0 1687 1264"/>
                                <a:gd name="T11" fmla="*/ 1687 h 545"/>
                                <a:gd name="T12" fmla="+- 0 9129 8956"/>
                                <a:gd name="T13" fmla="*/ T12 w 543"/>
                                <a:gd name="T14" fmla="+- 0 1690 1264"/>
                                <a:gd name="T15" fmla="*/ 1690 h 545"/>
                                <a:gd name="T16" fmla="+- 0 9130 8956"/>
                                <a:gd name="T17" fmla="*/ T16 w 543"/>
                                <a:gd name="T18" fmla="+- 0 1693 1264"/>
                                <a:gd name="T19" fmla="*/ 1693 h 545"/>
                                <a:gd name="T20" fmla="+- 0 9132 8956"/>
                                <a:gd name="T21" fmla="*/ T20 w 543"/>
                                <a:gd name="T22" fmla="+- 0 1693 1264"/>
                                <a:gd name="T23" fmla="*/ 1693 h 545"/>
                                <a:gd name="T24" fmla="+- 0 9131 8956"/>
                                <a:gd name="T25" fmla="*/ T24 w 543"/>
                                <a:gd name="T26" fmla="+- 0 1691 1264"/>
                                <a:gd name="T27" fmla="*/ 1691 h 545"/>
                                <a:gd name="T28" fmla="+- 0 9138 8956"/>
                                <a:gd name="T29" fmla="*/ T28 w 543"/>
                                <a:gd name="T30" fmla="+- 0 1683 1264"/>
                                <a:gd name="T31" fmla="*/ 1683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3" h="545">
                                  <a:moveTo>
                                    <a:pt x="182" y="419"/>
                                  </a:moveTo>
                                  <a:lnTo>
                                    <a:pt x="171" y="419"/>
                                  </a:lnTo>
                                  <a:lnTo>
                                    <a:pt x="172" y="423"/>
                                  </a:lnTo>
                                  <a:lnTo>
                                    <a:pt x="173" y="426"/>
                                  </a:lnTo>
                                  <a:lnTo>
                                    <a:pt x="174" y="429"/>
                                  </a:lnTo>
                                  <a:lnTo>
                                    <a:pt x="176" y="429"/>
                                  </a:lnTo>
                                  <a:lnTo>
                                    <a:pt x="175" y="427"/>
                                  </a:lnTo>
                                  <a:lnTo>
                                    <a:pt x="182" y="4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1"/>
                          <wps:cNvSpPr>
                            <a:spLocks/>
                          </wps:cNvSpPr>
                          <wps:spPr bwMode="auto">
                            <a:xfrm>
                              <a:off x="8956" y="1264"/>
                              <a:ext cx="543" cy="545"/>
                            </a:xfrm>
                            <a:custGeom>
                              <a:avLst/>
                              <a:gdLst>
                                <a:gd name="T0" fmla="+- 0 9012 8956"/>
                                <a:gd name="T1" fmla="*/ T0 w 543"/>
                                <a:gd name="T2" fmla="+- 0 1266 1264"/>
                                <a:gd name="T3" fmla="*/ 1266 h 545"/>
                                <a:gd name="T4" fmla="+- 0 9006 8956"/>
                                <a:gd name="T5" fmla="*/ T4 w 543"/>
                                <a:gd name="T6" fmla="+- 0 1270 1264"/>
                                <a:gd name="T7" fmla="*/ 1270 h 545"/>
                                <a:gd name="T8" fmla="+- 0 9004 8956"/>
                                <a:gd name="T9" fmla="*/ T8 w 543"/>
                                <a:gd name="T10" fmla="+- 0 1272 1264"/>
                                <a:gd name="T11" fmla="*/ 1272 h 545"/>
                                <a:gd name="T12" fmla="+- 0 9002 8956"/>
                                <a:gd name="T13" fmla="*/ T12 w 543"/>
                                <a:gd name="T14" fmla="+- 0 1274 1264"/>
                                <a:gd name="T15" fmla="*/ 1274 h 545"/>
                                <a:gd name="T16" fmla="+- 0 8999 8956"/>
                                <a:gd name="T17" fmla="*/ T16 w 543"/>
                                <a:gd name="T18" fmla="+- 0 1277 1264"/>
                                <a:gd name="T19" fmla="*/ 1277 h 545"/>
                                <a:gd name="T20" fmla="+- 0 8998 8956"/>
                                <a:gd name="T21" fmla="*/ T20 w 543"/>
                                <a:gd name="T22" fmla="+- 0 1277 1264"/>
                                <a:gd name="T23" fmla="*/ 1277 h 545"/>
                                <a:gd name="T24" fmla="+- 0 8997 8956"/>
                                <a:gd name="T25" fmla="*/ T24 w 543"/>
                                <a:gd name="T26" fmla="+- 0 1278 1264"/>
                                <a:gd name="T27" fmla="*/ 1278 h 545"/>
                                <a:gd name="T28" fmla="+- 0 8987 8956"/>
                                <a:gd name="T29" fmla="*/ T28 w 543"/>
                                <a:gd name="T30" fmla="+- 0 1286 1264"/>
                                <a:gd name="T31" fmla="*/ 1286 h 545"/>
                                <a:gd name="T32" fmla="+- 0 9027 8956"/>
                                <a:gd name="T33" fmla="*/ T32 w 543"/>
                                <a:gd name="T34" fmla="+- 0 1358 1264"/>
                                <a:gd name="T35" fmla="*/ 1358 h 545"/>
                                <a:gd name="T36" fmla="+- 0 9065 8956"/>
                                <a:gd name="T37" fmla="*/ T36 w 543"/>
                                <a:gd name="T38" fmla="+- 0 1374 1264"/>
                                <a:gd name="T39" fmla="*/ 1374 h 545"/>
                                <a:gd name="T40" fmla="+- 0 9193 8956"/>
                                <a:gd name="T41" fmla="*/ T40 w 543"/>
                                <a:gd name="T42" fmla="+- 0 1520 1264"/>
                                <a:gd name="T43" fmla="*/ 1520 h 545"/>
                                <a:gd name="T44" fmla="+- 0 9079 8956"/>
                                <a:gd name="T45" fmla="*/ T44 w 543"/>
                                <a:gd name="T46" fmla="+- 0 1634 1264"/>
                                <a:gd name="T47" fmla="*/ 1634 h 545"/>
                                <a:gd name="T48" fmla="+- 0 9181 8956"/>
                                <a:gd name="T49" fmla="*/ T48 w 543"/>
                                <a:gd name="T50" fmla="+- 0 1634 1264"/>
                                <a:gd name="T51" fmla="*/ 1634 h 545"/>
                                <a:gd name="T52" fmla="+- 0 9219 8956"/>
                                <a:gd name="T53" fmla="*/ T52 w 543"/>
                                <a:gd name="T54" fmla="+- 0 1591 1264"/>
                                <a:gd name="T55" fmla="*/ 1591 h 545"/>
                                <a:gd name="T56" fmla="+- 0 9325 8956"/>
                                <a:gd name="T57" fmla="*/ T56 w 543"/>
                                <a:gd name="T58" fmla="+- 0 1591 1264"/>
                                <a:gd name="T59" fmla="*/ 1591 h 545"/>
                                <a:gd name="T60" fmla="+- 0 9306 8956"/>
                                <a:gd name="T61" fmla="*/ T60 w 543"/>
                                <a:gd name="T62" fmla="+- 0 1570 1264"/>
                                <a:gd name="T63" fmla="*/ 1570 h 545"/>
                                <a:gd name="T64" fmla="+- 0 9295 8956"/>
                                <a:gd name="T65" fmla="*/ T64 w 543"/>
                                <a:gd name="T66" fmla="+- 0 1570 1264"/>
                                <a:gd name="T67" fmla="*/ 1570 h 545"/>
                                <a:gd name="T68" fmla="+- 0 9293 8956"/>
                                <a:gd name="T69" fmla="*/ T68 w 543"/>
                                <a:gd name="T70" fmla="+- 0 1569 1264"/>
                                <a:gd name="T71" fmla="*/ 1569 h 545"/>
                                <a:gd name="T72" fmla="+- 0 9290 8956"/>
                                <a:gd name="T73" fmla="*/ T72 w 543"/>
                                <a:gd name="T74" fmla="+- 0 1565 1264"/>
                                <a:gd name="T75" fmla="*/ 1565 h 545"/>
                                <a:gd name="T76" fmla="+- 0 9290 8956"/>
                                <a:gd name="T77" fmla="*/ T76 w 543"/>
                                <a:gd name="T78" fmla="+- 0 1565 1264"/>
                                <a:gd name="T79" fmla="*/ 1565 h 545"/>
                                <a:gd name="T80" fmla="+- 0 9287 8956"/>
                                <a:gd name="T81" fmla="*/ T80 w 543"/>
                                <a:gd name="T82" fmla="+- 0 1562 1264"/>
                                <a:gd name="T83" fmla="*/ 1562 h 545"/>
                                <a:gd name="T84" fmla="+- 0 9282 8956"/>
                                <a:gd name="T85" fmla="*/ T84 w 543"/>
                                <a:gd name="T86" fmla="+- 0 1556 1264"/>
                                <a:gd name="T87" fmla="*/ 1556 h 545"/>
                                <a:gd name="T88" fmla="+- 0 9280 8956"/>
                                <a:gd name="T89" fmla="*/ T88 w 543"/>
                                <a:gd name="T90" fmla="+- 0 1553 1264"/>
                                <a:gd name="T91" fmla="*/ 1553 h 545"/>
                                <a:gd name="T92" fmla="+- 0 9279 8956"/>
                                <a:gd name="T93" fmla="*/ T92 w 543"/>
                                <a:gd name="T94" fmla="+- 0 1552 1264"/>
                                <a:gd name="T95" fmla="*/ 1552 h 545"/>
                                <a:gd name="T96" fmla="+- 0 9278 8956"/>
                                <a:gd name="T97" fmla="*/ T96 w 543"/>
                                <a:gd name="T98" fmla="+- 0 1548 1264"/>
                                <a:gd name="T99" fmla="*/ 1548 h 545"/>
                                <a:gd name="T100" fmla="+- 0 9280 8956"/>
                                <a:gd name="T101" fmla="*/ T100 w 543"/>
                                <a:gd name="T102" fmla="+- 0 1546 1264"/>
                                <a:gd name="T103" fmla="*/ 1546 h 545"/>
                                <a:gd name="T104" fmla="+- 0 9281 8956"/>
                                <a:gd name="T105" fmla="*/ T104 w 543"/>
                                <a:gd name="T106" fmla="+- 0 1546 1264"/>
                                <a:gd name="T107" fmla="*/ 1546 h 545"/>
                                <a:gd name="T108" fmla="+- 0 9282 8956"/>
                                <a:gd name="T109" fmla="*/ T108 w 543"/>
                                <a:gd name="T110" fmla="+- 0 1544 1264"/>
                                <a:gd name="T111" fmla="*/ 1544 h 545"/>
                                <a:gd name="T112" fmla="+- 0 9282 8956"/>
                                <a:gd name="T113" fmla="*/ T112 w 543"/>
                                <a:gd name="T114" fmla="+- 0 1542 1264"/>
                                <a:gd name="T115" fmla="*/ 1542 h 545"/>
                                <a:gd name="T116" fmla="+- 0 9276 8956"/>
                                <a:gd name="T117" fmla="*/ T116 w 543"/>
                                <a:gd name="T118" fmla="+- 0 1534 1264"/>
                                <a:gd name="T119" fmla="*/ 1534 h 545"/>
                                <a:gd name="T120" fmla="+- 0 9310 8956"/>
                                <a:gd name="T121" fmla="*/ T120 w 543"/>
                                <a:gd name="T122" fmla="+- 0 1500 1264"/>
                                <a:gd name="T123" fmla="*/ 1500 h 545"/>
                                <a:gd name="T124" fmla="+- 0 9213 8956"/>
                                <a:gd name="T125" fmla="*/ T124 w 543"/>
                                <a:gd name="T126" fmla="+- 0 1500 1264"/>
                                <a:gd name="T127" fmla="*/ 1500 h 545"/>
                                <a:gd name="T128" fmla="+- 0 9086 8956"/>
                                <a:gd name="T129" fmla="*/ T128 w 543"/>
                                <a:gd name="T130" fmla="+- 0 1356 1264"/>
                                <a:gd name="T131" fmla="*/ 1356 h 545"/>
                                <a:gd name="T132" fmla="+- 0 9076 8956"/>
                                <a:gd name="T133" fmla="*/ T132 w 543"/>
                                <a:gd name="T134" fmla="+- 0 1316 1264"/>
                                <a:gd name="T135" fmla="*/ 1316 h 545"/>
                                <a:gd name="T136" fmla="+- 0 9012 8956"/>
                                <a:gd name="T137" fmla="*/ T136 w 543"/>
                                <a:gd name="T138" fmla="+- 0 1266 1264"/>
                                <a:gd name="T139" fmla="*/ 1266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3" h="545">
                                  <a:moveTo>
                                    <a:pt x="56" y="2"/>
                                  </a:moveTo>
                                  <a:lnTo>
                                    <a:pt x="50" y="6"/>
                                  </a:lnTo>
                                  <a:lnTo>
                                    <a:pt x="48" y="8"/>
                                  </a:lnTo>
                                  <a:lnTo>
                                    <a:pt x="46" y="10"/>
                                  </a:lnTo>
                                  <a:lnTo>
                                    <a:pt x="43" y="13"/>
                                  </a:lnTo>
                                  <a:lnTo>
                                    <a:pt x="42" y="13"/>
                                  </a:lnTo>
                                  <a:lnTo>
                                    <a:pt x="41" y="14"/>
                                  </a:lnTo>
                                  <a:lnTo>
                                    <a:pt x="31" y="22"/>
                                  </a:lnTo>
                                  <a:lnTo>
                                    <a:pt x="71" y="94"/>
                                  </a:lnTo>
                                  <a:lnTo>
                                    <a:pt x="109" y="110"/>
                                  </a:lnTo>
                                  <a:lnTo>
                                    <a:pt x="237" y="256"/>
                                  </a:lnTo>
                                  <a:lnTo>
                                    <a:pt x="123" y="370"/>
                                  </a:lnTo>
                                  <a:lnTo>
                                    <a:pt x="225" y="370"/>
                                  </a:lnTo>
                                  <a:lnTo>
                                    <a:pt x="263" y="327"/>
                                  </a:lnTo>
                                  <a:lnTo>
                                    <a:pt x="369" y="327"/>
                                  </a:lnTo>
                                  <a:lnTo>
                                    <a:pt x="350" y="306"/>
                                  </a:lnTo>
                                  <a:lnTo>
                                    <a:pt x="339" y="306"/>
                                  </a:lnTo>
                                  <a:lnTo>
                                    <a:pt x="337" y="305"/>
                                  </a:lnTo>
                                  <a:lnTo>
                                    <a:pt x="334" y="301"/>
                                  </a:lnTo>
                                  <a:lnTo>
                                    <a:pt x="331" y="298"/>
                                  </a:lnTo>
                                  <a:lnTo>
                                    <a:pt x="326" y="292"/>
                                  </a:lnTo>
                                  <a:lnTo>
                                    <a:pt x="324" y="289"/>
                                  </a:lnTo>
                                  <a:lnTo>
                                    <a:pt x="323" y="288"/>
                                  </a:lnTo>
                                  <a:lnTo>
                                    <a:pt x="322" y="284"/>
                                  </a:lnTo>
                                  <a:lnTo>
                                    <a:pt x="324" y="282"/>
                                  </a:lnTo>
                                  <a:lnTo>
                                    <a:pt x="325" y="282"/>
                                  </a:lnTo>
                                  <a:lnTo>
                                    <a:pt x="326" y="280"/>
                                  </a:lnTo>
                                  <a:lnTo>
                                    <a:pt x="326" y="278"/>
                                  </a:lnTo>
                                  <a:lnTo>
                                    <a:pt x="320" y="270"/>
                                  </a:lnTo>
                                  <a:lnTo>
                                    <a:pt x="354" y="236"/>
                                  </a:lnTo>
                                  <a:lnTo>
                                    <a:pt x="257" y="236"/>
                                  </a:lnTo>
                                  <a:lnTo>
                                    <a:pt x="130" y="92"/>
                                  </a:lnTo>
                                  <a:lnTo>
                                    <a:pt x="120" y="52"/>
                                  </a:lnTo>
                                  <a:lnTo>
                                    <a:pt x="5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0"/>
                          <wps:cNvSpPr>
                            <a:spLocks/>
                          </wps:cNvSpPr>
                          <wps:spPr bwMode="auto">
                            <a:xfrm>
                              <a:off x="8956" y="1264"/>
                              <a:ext cx="543" cy="545"/>
                            </a:xfrm>
                            <a:custGeom>
                              <a:avLst/>
                              <a:gdLst>
                                <a:gd name="T0" fmla="+- 0 9338 8956"/>
                                <a:gd name="T1" fmla="*/ T0 w 543"/>
                                <a:gd name="T2" fmla="+- 0 1606 1264"/>
                                <a:gd name="T3" fmla="*/ 1606 h 545"/>
                                <a:gd name="T4" fmla="+- 0 9242 8956"/>
                                <a:gd name="T5" fmla="*/ T4 w 543"/>
                                <a:gd name="T6" fmla="+- 0 1606 1264"/>
                                <a:gd name="T7" fmla="*/ 1606 h 545"/>
                                <a:gd name="T8" fmla="+- 0 9245 8956"/>
                                <a:gd name="T9" fmla="*/ T8 w 543"/>
                                <a:gd name="T10" fmla="+- 0 1609 1264"/>
                                <a:gd name="T11" fmla="*/ 1609 h 545"/>
                                <a:gd name="T12" fmla="+- 0 9246 8956"/>
                                <a:gd name="T13" fmla="*/ T12 w 543"/>
                                <a:gd name="T14" fmla="+- 0 1610 1264"/>
                                <a:gd name="T15" fmla="*/ 1610 h 545"/>
                                <a:gd name="T16" fmla="+- 0 9342 8956"/>
                                <a:gd name="T17" fmla="*/ T16 w 543"/>
                                <a:gd name="T18" fmla="+- 0 1610 1264"/>
                                <a:gd name="T19" fmla="*/ 1610 h 545"/>
                                <a:gd name="T20" fmla="+- 0 9338 8956"/>
                                <a:gd name="T21" fmla="*/ T20 w 543"/>
                                <a:gd name="T22" fmla="+- 0 1606 1264"/>
                                <a:gd name="T23" fmla="*/ 1606 h 545"/>
                              </a:gdLst>
                              <a:ahLst/>
                              <a:cxnLst>
                                <a:cxn ang="0">
                                  <a:pos x="T1" y="T3"/>
                                </a:cxn>
                                <a:cxn ang="0">
                                  <a:pos x="T5" y="T7"/>
                                </a:cxn>
                                <a:cxn ang="0">
                                  <a:pos x="T9" y="T11"/>
                                </a:cxn>
                                <a:cxn ang="0">
                                  <a:pos x="T13" y="T15"/>
                                </a:cxn>
                                <a:cxn ang="0">
                                  <a:pos x="T17" y="T19"/>
                                </a:cxn>
                                <a:cxn ang="0">
                                  <a:pos x="T21" y="T23"/>
                                </a:cxn>
                              </a:cxnLst>
                              <a:rect l="0" t="0" r="r" b="b"/>
                              <a:pathLst>
                                <a:path w="543" h="545">
                                  <a:moveTo>
                                    <a:pt x="382" y="342"/>
                                  </a:moveTo>
                                  <a:lnTo>
                                    <a:pt x="286" y="342"/>
                                  </a:lnTo>
                                  <a:lnTo>
                                    <a:pt x="289" y="345"/>
                                  </a:lnTo>
                                  <a:lnTo>
                                    <a:pt x="290" y="346"/>
                                  </a:lnTo>
                                  <a:lnTo>
                                    <a:pt x="386" y="346"/>
                                  </a:lnTo>
                                  <a:lnTo>
                                    <a:pt x="382"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9"/>
                          <wps:cNvSpPr>
                            <a:spLocks/>
                          </wps:cNvSpPr>
                          <wps:spPr bwMode="auto">
                            <a:xfrm>
                              <a:off x="8956" y="1264"/>
                              <a:ext cx="543" cy="545"/>
                            </a:xfrm>
                            <a:custGeom>
                              <a:avLst/>
                              <a:gdLst>
                                <a:gd name="T0" fmla="+- 0 9326 8956"/>
                                <a:gd name="T1" fmla="*/ T0 w 543"/>
                                <a:gd name="T2" fmla="+- 0 1593 1264"/>
                                <a:gd name="T3" fmla="*/ 1593 h 545"/>
                                <a:gd name="T4" fmla="+- 0 9230 8956"/>
                                <a:gd name="T5" fmla="*/ T4 w 543"/>
                                <a:gd name="T6" fmla="+- 0 1593 1264"/>
                                <a:gd name="T7" fmla="*/ 1593 h 545"/>
                                <a:gd name="T8" fmla="+- 0 9233 8956"/>
                                <a:gd name="T9" fmla="*/ T8 w 543"/>
                                <a:gd name="T10" fmla="+- 0 1595 1264"/>
                                <a:gd name="T11" fmla="*/ 1595 h 545"/>
                                <a:gd name="T12" fmla="+- 0 9240 8956"/>
                                <a:gd name="T13" fmla="*/ T12 w 543"/>
                                <a:gd name="T14" fmla="+- 0 1602 1264"/>
                                <a:gd name="T15" fmla="*/ 1602 h 545"/>
                                <a:gd name="T16" fmla="+- 0 9240 8956"/>
                                <a:gd name="T17" fmla="*/ T16 w 543"/>
                                <a:gd name="T18" fmla="+- 0 1603 1264"/>
                                <a:gd name="T19" fmla="*/ 1603 h 545"/>
                                <a:gd name="T20" fmla="+- 0 9240 8956"/>
                                <a:gd name="T21" fmla="*/ T20 w 543"/>
                                <a:gd name="T22" fmla="+- 0 1603 1264"/>
                                <a:gd name="T23" fmla="*/ 1603 h 545"/>
                                <a:gd name="T24" fmla="+- 0 9241 8956"/>
                                <a:gd name="T25" fmla="*/ T24 w 543"/>
                                <a:gd name="T26" fmla="+- 0 1604 1264"/>
                                <a:gd name="T27" fmla="*/ 1604 h 545"/>
                                <a:gd name="T28" fmla="+- 0 9241 8956"/>
                                <a:gd name="T29" fmla="*/ T28 w 543"/>
                                <a:gd name="T30" fmla="+- 0 1604 1264"/>
                                <a:gd name="T31" fmla="*/ 1604 h 545"/>
                                <a:gd name="T32" fmla="+- 0 9242 8956"/>
                                <a:gd name="T33" fmla="*/ T32 w 543"/>
                                <a:gd name="T34" fmla="+- 0 1606 1264"/>
                                <a:gd name="T35" fmla="*/ 1606 h 545"/>
                                <a:gd name="T36" fmla="+- 0 9338 8956"/>
                                <a:gd name="T37" fmla="*/ T36 w 543"/>
                                <a:gd name="T38" fmla="+- 0 1606 1264"/>
                                <a:gd name="T39" fmla="*/ 1606 h 545"/>
                                <a:gd name="T40" fmla="+- 0 9326 8956"/>
                                <a:gd name="T41" fmla="*/ T40 w 543"/>
                                <a:gd name="T42" fmla="+- 0 1593 1264"/>
                                <a:gd name="T43" fmla="*/ 159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3" h="545">
                                  <a:moveTo>
                                    <a:pt x="370" y="329"/>
                                  </a:moveTo>
                                  <a:lnTo>
                                    <a:pt x="274" y="329"/>
                                  </a:lnTo>
                                  <a:lnTo>
                                    <a:pt x="277" y="331"/>
                                  </a:lnTo>
                                  <a:lnTo>
                                    <a:pt x="284" y="338"/>
                                  </a:lnTo>
                                  <a:lnTo>
                                    <a:pt x="284" y="339"/>
                                  </a:lnTo>
                                  <a:lnTo>
                                    <a:pt x="285" y="340"/>
                                  </a:lnTo>
                                  <a:lnTo>
                                    <a:pt x="286" y="342"/>
                                  </a:lnTo>
                                  <a:lnTo>
                                    <a:pt x="382" y="342"/>
                                  </a:lnTo>
                                  <a:lnTo>
                                    <a:pt x="370"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8"/>
                          <wps:cNvSpPr>
                            <a:spLocks/>
                          </wps:cNvSpPr>
                          <wps:spPr bwMode="auto">
                            <a:xfrm>
                              <a:off x="8956" y="1264"/>
                              <a:ext cx="543" cy="545"/>
                            </a:xfrm>
                            <a:custGeom>
                              <a:avLst/>
                              <a:gdLst>
                                <a:gd name="T0" fmla="+- 0 9325 8956"/>
                                <a:gd name="T1" fmla="*/ T0 w 543"/>
                                <a:gd name="T2" fmla="+- 0 1591 1264"/>
                                <a:gd name="T3" fmla="*/ 1591 h 545"/>
                                <a:gd name="T4" fmla="+- 0 9219 8956"/>
                                <a:gd name="T5" fmla="*/ T4 w 543"/>
                                <a:gd name="T6" fmla="+- 0 1591 1264"/>
                                <a:gd name="T7" fmla="*/ 1591 h 545"/>
                                <a:gd name="T8" fmla="+- 0 9222 8956"/>
                                <a:gd name="T9" fmla="*/ T8 w 543"/>
                                <a:gd name="T10" fmla="+- 0 1595 1264"/>
                                <a:gd name="T11" fmla="*/ 1595 h 545"/>
                                <a:gd name="T12" fmla="+- 0 9225 8956"/>
                                <a:gd name="T13" fmla="*/ T12 w 543"/>
                                <a:gd name="T14" fmla="+- 0 1595 1264"/>
                                <a:gd name="T15" fmla="*/ 1595 h 545"/>
                                <a:gd name="T16" fmla="+- 0 9226 8956"/>
                                <a:gd name="T17" fmla="*/ T16 w 543"/>
                                <a:gd name="T18" fmla="+- 0 1593 1264"/>
                                <a:gd name="T19" fmla="*/ 1593 h 545"/>
                                <a:gd name="T20" fmla="+- 0 9230 8956"/>
                                <a:gd name="T21" fmla="*/ T20 w 543"/>
                                <a:gd name="T22" fmla="+- 0 1593 1264"/>
                                <a:gd name="T23" fmla="*/ 1593 h 545"/>
                                <a:gd name="T24" fmla="+- 0 9326 8956"/>
                                <a:gd name="T25" fmla="*/ T24 w 543"/>
                                <a:gd name="T26" fmla="+- 0 1593 1264"/>
                                <a:gd name="T27" fmla="*/ 1593 h 545"/>
                                <a:gd name="T28" fmla="+- 0 9325 8956"/>
                                <a:gd name="T29" fmla="*/ T28 w 543"/>
                                <a:gd name="T30" fmla="+- 0 1591 1264"/>
                                <a:gd name="T31" fmla="*/ 1591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3" h="545">
                                  <a:moveTo>
                                    <a:pt x="369" y="327"/>
                                  </a:moveTo>
                                  <a:lnTo>
                                    <a:pt x="263" y="327"/>
                                  </a:lnTo>
                                  <a:lnTo>
                                    <a:pt x="266" y="331"/>
                                  </a:lnTo>
                                  <a:lnTo>
                                    <a:pt x="269" y="331"/>
                                  </a:lnTo>
                                  <a:lnTo>
                                    <a:pt x="270" y="329"/>
                                  </a:lnTo>
                                  <a:lnTo>
                                    <a:pt x="274" y="329"/>
                                  </a:lnTo>
                                  <a:lnTo>
                                    <a:pt x="370" y="329"/>
                                  </a:lnTo>
                                  <a:lnTo>
                                    <a:pt x="369"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7"/>
                          <wps:cNvSpPr>
                            <a:spLocks/>
                          </wps:cNvSpPr>
                          <wps:spPr bwMode="auto">
                            <a:xfrm>
                              <a:off x="8956" y="1264"/>
                              <a:ext cx="543" cy="545"/>
                            </a:xfrm>
                            <a:custGeom>
                              <a:avLst/>
                              <a:gdLst>
                                <a:gd name="T0" fmla="+- 0 9299 8956"/>
                                <a:gd name="T1" fmla="*/ T0 w 543"/>
                                <a:gd name="T2" fmla="+- 0 1568 1264"/>
                                <a:gd name="T3" fmla="*/ 1568 h 545"/>
                                <a:gd name="T4" fmla="+- 0 9295 8956"/>
                                <a:gd name="T5" fmla="*/ T4 w 543"/>
                                <a:gd name="T6" fmla="+- 0 1570 1264"/>
                                <a:gd name="T7" fmla="*/ 1570 h 545"/>
                                <a:gd name="T8" fmla="+- 0 9306 8956"/>
                                <a:gd name="T9" fmla="*/ T8 w 543"/>
                                <a:gd name="T10" fmla="+- 0 1570 1264"/>
                                <a:gd name="T11" fmla="*/ 1570 h 545"/>
                                <a:gd name="T12" fmla="+- 0 9305 8956"/>
                                <a:gd name="T13" fmla="*/ T12 w 543"/>
                                <a:gd name="T14" fmla="+- 0 1569 1264"/>
                                <a:gd name="T15" fmla="*/ 1569 h 545"/>
                                <a:gd name="T16" fmla="+- 0 9299 8956"/>
                                <a:gd name="T17" fmla="*/ T16 w 543"/>
                                <a:gd name="T18" fmla="+- 0 1568 1264"/>
                                <a:gd name="T19" fmla="*/ 1568 h 545"/>
                              </a:gdLst>
                              <a:ahLst/>
                              <a:cxnLst>
                                <a:cxn ang="0">
                                  <a:pos x="T1" y="T3"/>
                                </a:cxn>
                                <a:cxn ang="0">
                                  <a:pos x="T5" y="T7"/>
                                </a:cxn>
                                <a:cxn ang="0">
                                  <a:pos x="T9" y="T11"/>
                                </a:cxn>
                                <a:cxn ang="0">
                                  <a:pos x="T13" y="T15"/>
                                </a:cxn>
                                <a:cxn ang="0">
                                  <a:pos x="T17" y="T19"/>
                                </a:cxn>
                              </a:cxnLst>
                              <a:rect l="0" t="0" r="r" b="b"/>
                              <a:pathLst>
                                <a:path w="543" h="545">
                                  <a:moveTo>
                                    <a:pt x="343" y="304"/>
                                  </a:moveTo>
                                  <a:lnTo>
                                    <a:pt x="339" y="306"/>
                                  </a:lnTo>
                                  <a:lnTo>
                                    <a:pt x="350" y="306"/>
                                  </a:lnTo>
                                  <a:lnTo>
                                    <a:pt x="349" y="305"/>
                                  </a:lnTo>
                                  <a:lnTo>
                                    <a:pt x="343" y="3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6"/>
                          <wps:cNvSpPr>
                            <a:spLocks/>
                          </wps:cNvSpPr>
                          <wps:spPr bwMode="auto">
                            <a:xfrm>
                              <a:off x="8956" y="1264"/>
                              <a:ext cx="543" cy="545"/>
                            </a:xfrm>
                            <a:custGeom>
                              <a:avLst/>
                              <a:gdLst>
                                <a:gd name="T0" fmla="+- 0 9415 8956"/>
                                <a:gd name="T1" fmla="*/ T0 w 543"/>
                                <a:gd name="T2" fmla="+- 0 1264 1264"/>
                                <a:gd name="T3" fmla="*/ 1264 h 545"/>
                                <a:gd name="T4" fmla="+- 0 9343 8956"/>
                                <a:gd name="T5" fmla="*/ T4 w 543"/>
                                <a:gd name="T6" fmla="+- 0 1289 1264"/>
                                <a:gd name="T7" fmla="*/ 1289 h 545"/>
                                <a:gd name="T8" fmla="+- 0 9313 8956"/>
                                <a:gd name="T9" fmla="*/ T8 w 543"/>
                                <a:gd name="T10" fmla="+- 0 1360 1264"/>
                                <a:gd name="T11" fmla="*/ 1360 h 545"/>
                                <a:gd name="T12" fmla="+- 0 9316 8956"/>
                                <a:gd name="T13" fmla="*/ T12 w 543"/>
                                <a:gd name="T14" fmla="+- 0 1378 1264"/>
                                <a:gd name="T15" fmla="*/ 1378 h 545"/>
                                <a:gd name="T16" fmla="+- 0 9213 8956"/>
                                <a:gd name="T17" fmla="*/ T16 w 543"/>
                                <a:gd name="T18" fmla="+- 0 1500 1264"/>
                                <a:gd name="T19" fmla="*/ 1500 h 545"/>
                                <a:gd name="T20" fmla="+- 0 9310 8956"/>
                                <a:gd name="T21" fmla="*/ T20 w 543"/>
                                <a:gd name="T22" fmla="+- 0 1500 1264"/>
                                <a:gd name="T23" fmla="*/ 1500 h 545"/>
                                <a:gd name="T24" fmla="+- 0 9368 8956"/>
                                <a:gd name="T25" fmla="*/ T24 w 543"/>
                                <a:gd name="T26" fmla="+- 0 1442 1264"/>
                                <a:gd name="T27" fmla="*/ 1442 h 545"/>
                                <a:gd name="T28" fmla="+- 0 9444 8956"/>
                                <a:gd name="T29" fmla="*/ T28 w 543"/>
                                <a:gd name="T30" fmla="+- 0 1442 1264"/>
                                <a:gd name="T31" fmla="*/ 1442 h 545"/>
                                <a:gd name="T32" fmla="+- 0 9493 8956"/>
                                <a:gd name="T33" fmla="*/ T32 w 543"/>
                                <a:gd name="T34" fmla="+- 0 1389 1264"/>
                                <a:gd name="T35" fmla="*/ 1389 h 545"/>
                                <a:gd name="T36" fmla="+- 0 9497 8956"/>
                                <a:gd name="T37" fmla="*/ T36 w 543"/>
                                <a:gd name="T38" fmla="+- 0 1375 1264"/>
                                <a:gd name="T39" fmla="*/ 1375 h 545"/>
                                <a:gd name="T40" fmla="+- 0 9437 8956"/>
                                <a:gd name="T41" fmla="*/ T40 w 543"/>
                                <a:gd name="T42" fmla="+- 0 1375 1264"/>
                                <a:gd name="T43" fmla="*/ 1375 h 545"/>
                                <a:gd name="T44" fmla="+- 0 9419 8956"/>
                                <a:gd name="T45" fmla="*/ T44 w 543"/>
                                <a:gd name="T46" fmla="+- 0 1367 1264"/>
                                <a:gd name="T47" fmla="*/ 1367 h 545"/>
                                <a:gd name="T48" fmla="+- 0 9401 8956"/>
                                <a:gd name="T49" fmla="*/ T48 w 543"/>
                                <a:gd name="T50" fmla="+- 0 1346 1264"/>
                                <a:gd name="T51" fmla="*/ 1346 h 545"/>
                                <a:gd name="T52" fmla="+- 0 9392 8956"/>
                                <a:gd name="T53" fmla="*/ T52 w 543"/>
                                <a:gd name="T54" fmla="+- 0 1330 1264"/>
                                <a:gd name="T55" fmla="*/ 1330 h 545"/>
                                <a:gd name="T56" fmla="+- 0 9394 8956"/>
                                <a:gd name="T57" fmla="*/ T56 w 543"/>
                                <a:gd name="T58" fmla="+- 0 1318 1264"/>
                                <a:gd name="T59" fmla="*/ 1318 h 545"/>
                                <a:gd name="T60" fmla="+- 0 9439 8956"/>
                                <a:gd name="T61" fmla="*/ T60 w 543"/>
                                <a:gd name="T62" fmla="+- 0 1273 1264"/>
                                <a:gd name="T63" fmla="*/ 1273 h 545"/>
                                <a:gd name="T64" fmla="+- 0 9437 8956"/>
                                <a:gd name="T65" fmla="*/ T64 w 543"/>
                                <a:gd name="T66" fmla="+- 0 1272 1264"/>
                                <a:gd name="T67" fmla="*/ 1272 h 545"/>
                                <a:gd name="T68" fmla="+- 0 9437 8956"/>
                                <a:gd name="T69" fmla="*/ T68 w 543"/>
                                <a:gd name="T70" fmla="+- 0 1269 1264"/>
                                <a:gd name="T71" fmla="*/ 1269 h 545"/>
                                <a:gd name="T72" fmla="+- 0 9434 8956"/>
                                <a:gd name="T73" fmla="*/ T72 w 543"/>
                                <a:gd name="T74" fmla="+- 0 1268 1264"/>
                                <a:gd name="T75" fmla="*/ 1268 h 545"/>
                                <a:gd name="T76" fmla="+- 0 9415 8956"/>
                                <a:gd name="T77" fmla="*/ T76 w 543"/>
                                <a:gd name="T78" fmla="+- 0 1264 1264"/>
                                <a:gd name="T79" fmla="*/ 12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3" h="545">
                                  <a:moveTo>
                                    <a:pt x="459" y="0"/>
                                  </a:moveTo>
                                  <a:lnTo>
                                    <a:pt x="387" y="25"/>
                                  </a:lnTo>
                                  <a:lnTo>
                                    <a:pt x="357" y="96"/>
                                  </a:lnTo>
                                  <a:lnTo>
                                    <a:pt x="360" y="114"/>
                                  </a:lnTo>
                                  <a:lnTo>
                                    <a:pt x="257" y="236"/>
                                  </a:lnTo>
                                  <a:lnTo>
                                    <a:pt x="354" y="236"/>
                                  </a:lnTo>
                                  <a:lnTo>
                                    <a:pt x="412" y="178"/>
                                  </a:lnTo>
                                  <a:lnTo>
                                    <a:pt x="488" y="178"/>
                                  </a:lnTo>
                                  <a:lnTo>
                                    <a:pt x="537" y="125"/>
                                  </a:lnTo>
                                  <a:lnTo>
                                    <a:pt x="541" y="111"/>
                                  </a:lnTo>
                                  <a:lnTo>
                                    <a:pt x="481" y="111"/>
                                  </a:lnTo>
                                  <a:lnTo>
                                    <a:pt x="463" y="103"/>
                                  </a:lnTo>
                                  <a:lnTo>
                                    <a:pt x="445" y="82"/>
                                  </a:lnTo>
                                  <a:lnTo>
                                    <a:pt x="436" y="66"/>
                                  </a:lnTo>
                                  <a:lnTo>
                                    <a:pt x="438" y="54"/>
                                  </a:lnTo>
                                  <a:lnTo>
                                    <a:pt x="483" y="9"/>
                                  </a:lnTo>
                                  <a:lnTo>
                                    <a:pt x="481" y="8"/>
                                  </a:lnTo>
                                  <a:lnTo>
                                    <a:pt x="481" y="5"/>
                                  </a:lnTo>
                                  <a:lnTo>
                                    <a:pt x="478" y="4"/>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8956" y="1264"/>
                              <a:ext cx="543" cy="545"/>
                            </a:xfrm>
                            <a:custGeom>
                              <a:avLst/>
                              <a:gdLst>
                                <a:gd name="T0" fmla="+- 0 9444 8956"/>
                                <a:gd name="T1" fmla="*/ T0 w 543"/>
                                <a:gd name="T2" fmla="+- 0 1442 1264"/>
                                <a:gd name="T3" fmla="*/ 1442 h 545"/>
                                <a:gd name="T4" fmla="+- 0 9368 8956"/>
                                <a:gd name="T5" fmla="*/ T4 w 543"/>
                                <a:gd name="T6" fmla="+- 0 1442 1264"/>
                                <a:gd name="T7" fmla="*/ 1442 h 545"/>
                                <a:gd name="T8" fmla="+- 0 9386 8956"/>
                                <a:gd name="T9" fmla="*/ T8 w 543"/>
                                <a:gd name="T10" fmla="+- 0 1448 1264"/>
                                <a:gd name="T11" fmla="*/ 1448 h 545"/>
                                <a:gd name="T12" fmla="+- 0 9406 8956"/>
                                <a:gd name="T13" fmla="*/ T12 w 543"/>
                                <a:gd name="T14" fmla="+- 0 1450 1264"/>
                                <a:gd name="T15" fmla="*/ 1450 h 545"/>
                                <a:gd name="T16" fmla="+- 0 9425 8956"/>
                                <a:gd name="T17" fmla="*/ T16 w 543"/>
                                <a:gd name="T18" fmla="+- 0 1448 1264"/>
                                <a:gd name="T19" fmla="*/ 1448 h 545"/>
                                <a:gd name="T20" fmla="+- 0 9443 8956"/>
                                <a:gd name="T21" fmla="*/ T20 w 543"/>
                                <a:gd name="T22" fmla="+- 0 1442 1264"/>
                                <a:gd name="T23" fmla="*/ 1442 h 545"/>
                                <a:gd name="T24" fmla="+- 0 9444 8956"/>
                                <a:gd name="T25" fmla="*/ T24 w 543"/>
                                <a:gd name="T26" fmla="+- 0 1442 1264"/>
                                <a:gd name="T27" fmla="*/ 1442 h 545"/>
                              </a:gdLst>
                              <a:ahLst/>
                              <a:cxnLst>
                                <a:cxn ang="0">
                                  <a:pos x="T1" y="T3"/>
                                </a:cxn>
                                <a:cxn ang="0">
                                  <a:pos x="T5" y="T7"/>
                                </a:cxn>
                                <a:cxn ang="0">
                                  <a:pos x="T9" y="T11"/>
                                </a:cxn>
                                <a:cxn ang="0">
                                  <a:pos x="T13" y="T15"/>
                                </a:cxn>
                                <a:cxn ang="0">
                                  <a:pos x="T17" y="T19"/>
                                </a:cxn>
                                <a:cxn ang="0">
                                  <a:pos x="T21" y="T23"/>
                                </a:cxn>
                                <a:cxn ang="0">
                                  <a:pos x="T25" y="T27"/>
                                </a:cxn>
                              </a:cxnLst>
                              <a:rect l="0" t="0" r="r" b="b"/>
                              <a:pathLst>
                                <a:path w="543" h="545">
                                  <a:moveTo>
                                    <a:pt x="488" y="178"/>
                                  </a:moveTo>
                                  <a:lnTo>
                                    <a:pt x="412" y="178"/>
                                  </a:lnTo>
                                  <a:lnTo>
                                    <a:pt x="430" y="184"/>
                                  </a:lnTo>
                                  <a:lnTo>
                                    <a:pt x="450" y="186"/>
                                  </a:lnTo>
                                  <a:lnTo>
                                    <a:pt x="469" y="184"/>
                                  </a:lnTo>
                                  <a:lnTo>
                                    <a:pt x="487" y="178"/>
                                  </a:lnTo>
                                  <a:lnTo>
                                    <a:pt x="488"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8956" y="1264"/>
                              <a:ext cx="543" cy="545"/>
                            </a:xfrm>
                            <a:custGeom>
                              <a:avLst/>
                              <a:gdLst>
                                <a:gd name="T0" fmla="+- 0 9495 8956"/>
                                <a:gd name="T1" fmla="*/ T0 w 543"/>
                                <a:gd name="T2" fmla="+- 0 1332 1264"/>
                                <a:gd name="T3" fmla="*/ 1332 h 545"/>
                                <a:gd name="T4" fmla="+- 0 9451 8956"/>
                                <a:gd name="T5" fmla="*/ T4 w 543"/>
                                <a:gd name="T6" fmla="+- 0 1372 1264"/>
                                <a:gd name="T7" fmla="*/ 1372 h 545"/>
                                <a:gd name="T8" fmla="+- 0 9437 8956"/>
                                <a:gd name="T9" fmla="*/ T8 w 543"/>
                                <a:gd name="T10" fmla="+- 0 1375 1264"/>
                                <a:gd name="T11" fmla="*/ 1375 h 545"/>
                                <a:gd name="T12" fmla="+- 0 9497 8956"/>
                                <a:gd name="T13" fmla="*/ T12 w 543"/>
                                <a:gd name="T14" fmla="+- 0 1375 1264"/>
                                <a:gd name="T15" fmla="*/ 1375 h 545"/>
                                <a:gd name="T16" fmla="+- 0 9498 8956"/>
                                <a:gd name="T17" fmla="*/ T16 w 543"/>
                                <a:gd name="T18" fmla="+- 0 1370 1264"/>
                                <a:gd name="T19" fmla="*/ 1370 h 545"/>
                                <a:gd name="T20" fmla="+- 0 9499 8956"/>
                                <a:gd name="T21" fmla="*/ T20 w 543"/>
                                <a:gd name="T22" fmla="+- 0 1351 1264"/>
                                <a:gd name="T23" fmla="*/ 1351 h 545"/>
                                <a:gd name="T24" fmla="+- 0 9495 8956"/>
                                <a:gd name="T25" fmla="*/ T24 w 543"/>
                                <a:gd name="T26" fmla="+- 0 1332 1264"/>
                                <a:gd name="T27" fmla="*/ 1332 h 545"/>
                              </a:gdLst>
                              <a:ahLst/>
                              <a:cxnLst>
                                <a:cxn ang="0">
                                  <a:pos x="T1" y="T3"/>
                                </a:cxn>
                                <a:cxn ang="0">
                                  <a:pos x="T5" y="T7"/>
                                </a:cxn>
                                <a:cxn ang="0">
                                  <a:pos x="T9" y="T11"/>
                                </a:cxn>
                                <a:cxn ang="0">
                                  <a:pos x="T13" y="T15"/>
                                </a:cxn>
                                <a:cxn ang="0">
                                  <a:pos x="T17" y="T19"/>
                                </a:cxn>
                                <a:cxn ang="0">
                                  <a:pos x="T21" y="T23"/>
                                </a:cxn>
                                <a:cxn ang="0">
                                  <a:pos x="T25" y="T27"/>
                                </a:cxn>
                              </a:cxnLst>
                              <a:rect l="0" t="0" r="r" b="b"/>
                              <a:pathLst>
                                <a:path w="543" h="545">
                                  <a:moveTo>
                                    <a:pt x="539" y="68"/>
                                  </a:moveTo>
                                  <a:lnTo>
                                    <a:pt x="495" y="108"/>
                                  </a:lnTo>
                                  <a:lnTo>
                                    <a:pt x="481" y="111"/>
                                  </a:lnTo>
                                  <a:lnTo>
                                    <a:pt x="541" y="111"/>
                                  </a:lnTo>
                                  <a:lnTo>
                                    <a:pt x="542" y="106"/>
                                  </a:lnTo>
                                  <a:lnTo>
                                    <a:pt x="543" y="87"/>
                                  </a:lnTo>
                                  <a:lnTo>
                                    <a:pt x="53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0"/>
                        <wpg:cNvGrpSpPr>
                          <a:grpSpLocks/>
                        </wpg:cNvGrpSpPr>
                        <wpg:grpSpPr bwMode="auto">
                          <a:xfrm>
                            <a:off x="9094" y="1710"/>
                            <a:ext cx="2" cy="3"/>
                            <a:chOff x="9094" y="1710"/>
                            <a:chExt cx="2" cy="3"/>
                          </a:xfrm>
                        </wpg:grpSpPr>
                        <wps:wsp>
                          <wps:cNvPr id="86" name="Freeform 82"/>
                          <wps:cNvSpPr>
                            <a:spLocks/>
                          </wps:cNvSpPr>
                          <wps:spPr bwMode="auto">
                            <a:xfrm>
                              <a:off x="9094" y="1710"/>
                              <a:ext cx="2" cy="3"/>
                            </a:xfrm>
                            <a:custGeom>
                              <a:avLst/>
                              <a:gdLst>
                                <a:gd name="T0" fmla="+- 0 9095 9094"/>
                                <a:gd name="T1" fmla="*/ T0 w 2"/>
                                <a:gd name="T2" fmla="+- 0 1711 1710"/>
                                <a:gd name="T3" fmla="*/ 1711 h 3"/>
                                <a:gd name="T4" fmla="+- 0 9095 9094"/>
                                <a:gd name="T5" fmla="*/ T4 w 2"/>
                                <a:gd name="T6" fmla="+- 0 1712 1710"/>
                                <a:gd name="T7" fmla="*/ 1712 h 3"/>
                                <a:gd name="T8" fmla="+- 0 9094 9094"/>
                                <a:gd name="T9" fmla="*/ T8 w 2"/>
                                <a:gd name="T10" fmla="+- 0 1712 1710"/>
                                <a:gd name="T11" fmla="*/ 1712 h 3"/>
                                <a:gd name="T12" fmla="+- 0 9095 9094"/>
                                <a:gd name="T13" fmla="*/ T12 w 2"/>
                                <a:gd name="T14" fmla="+- 0 1712 1710"/>
                                <a:gd name="T15" fmla="*/ 1712 h 3"/>
                                <a:gd name="T16" fmla="+- 0 9095 9094"/>
                                <a:gd name="T17" fmla="*/ T16 w 2"/>
                                <a:gd name="T18" fmla="+- 0 1711 1710"/>
                                <a:gd name="T19" fmla="*/ 1711 h 3"/>
                              </a:gdLst>
                              <a:ahLst/>
                              <a:cxnLst>
                                <a:cxn ang="0">
                                  <a:pos x="T1" y="T3"/>
                                </a:cxn>
                                <a:cxn ang="0">
                                  <a:pos x="T5" y="T7"/>
                                </a:cxn>
                                <a:cxn ang="0">
                                  <a:pos x="T9" y="T11"/>
                                </a:cxn>
                                <a:cxn ang="0">
                                  <a:pos x="T13" y="T15"/>
                                </a:cxn>
                                <a:cxn ang="0">
                                  <a:pos x="T17" y="T19"/>
                                </a:cxn>
                              </a:cxnLst>
                              <a:rect l="0" t="0" r="r" b="b"/>
                              <a:pathLst>
                                <a:path w="2" h="3">
                                  <a:moveTo>
                                    <a:pt x="1" y="1"/>
                                  </a:moveTo>
                                  <a:lnTo>
                                    <a:pt x="1" y="2"/>
                                  </a:lnTo>
                                  <a:lnTo>
                                    <a:pt x="0" y="2"/>
                                  </a:lnTo>
                                  <a:lnTo>
                                    <a:pt x="1" y="2"/>
                                  </a:lnTo>
                                  <a:lnTo>
                                    <a:pt x="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9094" y="1710"/>
                              <a:ext cx="2" cy="3"/>
                            </a:xfrm>
                            <a:custGeom>
                              <a:avLst/>
                              <a:gdLst>
                                <a:gd name="T0" fmla="+- 0 9096 9094"/>
                                <a:gd name="T1" fmla="*/ T0 w 2"/>
                                <a:gd name="T2" fmla="+- 0 1710 1710"/>
                                <a:gd name="T3" fmla="*/ 1710 h 3"/>
                                <a:gd name="T4" fmla="+- 0 9095 9094"/>
                                <a:gd name="T5" fmla="*/ T4 w 2"/>
                                <a:gd name="T6" fmla="+- 0 1711 1710"/>
                                <a:gd name="T7" fmla="*/ 1711 h 3"/>
                                <a:gd name="T8" fmla="+- 0 9095 9094"/>
                                <a:gd name="T9" fmla="*/ T8 w 2"/>
                                <a:gd name="T10" fmla="+- 0 1711 1710"/>
                                <a:gd name="T11" fmla="*/ 1711 h 3"/>
                                <a:gd name="T12" fmla="+- 0 9096 9094"/>
                                <a:gd name="T13" fmla="*/ T12 w 2"/>
                                <a:gd name="T14" fmla="+- 0 1710 1710"/>
                                <a:gd name="T15" fmla="*/ 1710 h 3"/>
                              </a:gdLst>
                              <a:ahLst/>
                              <a:cxnLst>
                                <a:cxn ang="0">
                                  <a:pos x="T1" y="T3"/>
                                </a:cxn>
                                <a:cxn ang="0">
                                  <a:pos x="T5" y="T7"/>
                                </a:cxn>
                                <a:cxn ang="0">
                                  <a:pos x="T9" y="T11"/>
                                </a:cxn>
                                <a:cxn ang="0">
                                  <a:pos x="T13" y="T15"/>
                                </a:cxn>
                              </a:cxnLst>
                              <a:rect l="0" t="0" r="r" b="b"/>
                              <a:pathLst>
                                <a:path w="2" h="3">
                                  <a:moveTo>
                                    <a:pt x="2" y="0"/>
                                  </a:moveTo>
                                  <a:lnTo>
                                    <a:pt x="1" y="1"/>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8"/>
                        <wpg:cNvGrpSpPr>
                          <a:grpSpLocks/>
                        </wpg:cNvGrpSpPr>
                        <wpg:grpSpPr bwMode="auto">
                          <a:xfrm>
                            <a:off x="9126" y="1683"/>
                            <a:ext cx="5" cy="10"/>
                            <a:chOff x="9126" y="1683"/>
                            <a:chExt cx="5" cy="10"/>
                          </a:xfrm>
                        </wpg:grpSpPr>
                        <wps:wsp>
                          <wps:cNvPr id="89" name="Freeform 79"/>
                          <wps:cNvSpPr>
                            <a:spLocks/>
                          </wps:cNvSpPr>
                          <wps:spPr bwMode="auto">
                            <a:xfrm>
                              <a:off x="9126" y="1683"/>
                              <a:ext cx="5" cy="10"/>
                            </a:xfrm>
                            <a:custGeom>
                              <a:avLst/>
                              <a:gdLst>
                                <a:gd name="T0" fmla="+- 0 9127 9126"/>
                                <a:gd name="T1" fmla="*/ T0 w 5"/>
                                <a:gd name="T2" fmla="+- 0 1683 1683"/>
                                <a:gd name="T3" fmla="*/ 1683 h 10"/>
                                <a:gd name="T4" fmla="+- 0 9126 9126"/>
                                <a:gd name="T5" fmla="*/ T4 w 5"/>
                                <a:gd name="T6" fmla="+- 0 1684 1683"/>
                                <a:gd name="T7" fmla="*/ 1684 h 10"/>
                                <a:gd name="T8" fmla="+- 0 9128 9126"/>
                                <a:gd name="T9" fmla="*/ T8 w 5"/>
                                <a:gd name="T10" fmla="+- 0 1687 1683"/>
                                <a:gd name="T11" fmla="*/ 1687 h 10"/>
                                <a:gd name="T12" fmla="+- 0 9129 9126"/>
                                <a:gd name="T13" fmla="*/ T12 w 5"/>
                                <a:gd name="T14" fmla="+- 0 1690 1683"/>
                                <a:gd name="T15" fmla="*/ 1690 h 10"/>
                                <a:gd name="T16" fmla="+- 0 9130 9126"/>
                                <a:gd name="T17" fmla="*/ T16 w 5"/>
                                <a:gd name="T18" fmla="+- 0 1693 1683"/>
                                <a:gd name="T19" fmla="*/ 1693 h 10"/>
                                <a:gd name="T20" fmla="+- 0 9129 9126"/>
                                <a:gd name="T21" fmla="*/ T20 w 5"/>
                                <a:gd name="T22" fmla="+- 0 1690 1683"/>
                                <a:gd name="T23" fmla="*/ 1690 h 10"/>
                                <a:gd name="T24" fmla="+- 0 9128 9126"/>
                                <a:gd name="T25" fmla="*/ T24 w 5"/>
                                <a:gd name="T26" fmla="+- 0 1686 1683"/>
                                <a:gd name="T27" fmla="*/ 1686 h 10"/>
                                <a:gd name="T28" fmla="+- 0 9127 9126"/>
                                <a:gd name="T29" fmla="*/ T28 w 5"/>
                                <a:gd name="T30" fmla="+- 0 1683 1683"/>
                                <a:gd name="T31" fmla="*/ 168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0">
                                  <a:moveTo>
                                    <a:pt x="1" y="0"/>
                                  </a:moveTo>
                                  <a:lnTo>
                                    <a:pt x="0" y="1"/>
                                  </a:lnTo>
                                  <a:lnTo>
                                    <a:pt x="2" y="4"/>
                                  </a:lnTo>
                                  <a:lnTo>
                                    <a:pt x="3" y="7"/>
                                  </a:lnTo>
                                  <a:lnTo>
                                    <a:pt x="4" y="10"/>
                                  </a:lnTo>
                                  <a:lnTo>
                                    <a:pt x="3" y="7"/>
                                  </a:lnTo>
                                  <a:lnTo>
                                    <a:pt x="2" y="3"/>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6"/>
                        <wpg:cNvGrpSpPr>
                          <a:grpSpLocks/>
                        </wpg:cNvGrpSpPr>
                        <wpg:grpSpPr bwMode="auto">
                          <a:xfrm>
                            <a:off x="9126" y="1683"/>
                            <a:ext cx="5" cy="10"/>
                            <a:chOff x="9126" y="1683"/>
                            <a:chExt cx="5" cy="10"/>
                          </a:xfrm>
                        </wpg:grpSpPr>
                        <wps:wsp>
                          <wps:cNvPr id="91" name="Freeform 77"/>
                          <wps:cNvSpPr>
                            <a:spLocks/>
                          </wps:cNvSpPr>
                          <wps:spPr bwMode="auto">
                            <a:xfrm>
                              <a:off x="9126" y="1683"/>
                              <a:ext cx="5" cy="10"/>
                            </a:xfrm>
                            <a:custGeom>
                              <a:avLst/>
                              <a:gdLst>
                                <a:gd name="T0" fmla="+- 0 9127 9126"/>
                                <a:gd name="T1" fmla="*/ T0 w 5"/>
                                <a:gd name="T2" fmla="+- 0 1683 1683"/>
                                <a:gd name="T3" fmla="*/ 1683 h 10"/>
                                <a:gd name="T4" fmla="+- 0 9126 9126"/>
                                <a:gd name="T5" fmla="*/ T4 w 5"/>
                                <a:gd name="T6" fmla="+- 0 1684 1683"/>
                                <a:gd name="T7" fmla="*/ 1684 h 10"/>
                                <a:gd name="T8" fmla="+- 0 9128 9126"/>
                                <a:gd name="T9" fmla="*/ T8 w 5"/>
                                <a:gd name="T10" fmla="+- 0 1687 1683"/>
                                <a:gd name="T11" fmla="*/ 1687 h 10"/>
                                <a:gd name="T12" fmla="+- 0 9129 9126"/>
                                <a:gd name="T13" fmla="*/ T12 w 5"/>
                                <a:gd name="T14" fmla="+- 0 1690 1683"/>
                                <a:gd name="T15" fmla="*/ 1690 h 10"/>
                                <a:gd name="T16" fmla="+- 0 9130 9126"/>
                                <a:gd name="T17" fmla="*/ T16 w 5"/>
                                <a:gd name="T18" fmla="+- 0 1693 1683"/>
                                <a:gd name="T19" fmla="*/ 1693 h 10"/>
                                <a:gd name="T20" fmla="+- 0 9129 9126"/>
                                <a:gd name="T21" fmla="*/ T20 w 5"/>
                                <a:gd name="T22" fmla="+- 0 1690 1683"/>
                                <a:gd name="T23" fmla="*/ 1690 h 10"/>
                                <a:gd name="T24" fmla="+- 0 9128 9126"/>
                                <a:gd name="T25" fmla="*/ T24 w 5"/>
                                <a:gd name="T26" fmla="+- 0 1686 1683"/>
                                <a:gd name="T27" fmla="*/ 1686 h 10"/>
                                <a:gd name="T28" fmla="+- 0 9127 9126"/>
                                <a:gd name="T29" fmla="*/ T28 w 5"/>
                                <a:gd name="T30" fmla="+- 0 1683 1683"/>
                                <a:gd name="T31" fmla="*/ 168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0">
                                  <a:moveTo>
                                    <a:pt x="1" y="0"/>
                                  </a:moveTo>
                                  <a:lnTo>
                                    <a:pt x="0" y="1"/>
                                  </a:lnTo>
                                  <a:lnTo>
                                    <a:pt x="2" y="4"/>
                                  </a:lnTo>
                                  <a:lnTo>
                                    <a:pt x="3" y="7"/>
                                  </a:lnTo>
                                  <a:lnTo>
                                    <a:pt x="4" y="10"/>
                                  </a:lnTo>
                                  <a:lnTo>
                                    <a:pt x="3" y="7"/>
                                  </a:lnTo>
                                  <a:lnTo>
                                    <a:pt x="2" y="3"/>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74"/>
                        <wpg:cNvGrpSpPr>
                          <a:grpSpLocks/>
                        </wpg:cNvGrpSpPr>
                        <wpg:grpSpPr bwMode="auto">
                          <a:xfrm>
                            <a:off x="9046" y="1673"/>
                            <a:ext cx="2" cy="3"/>
                            <a:chOff x="9046" y="1673"/>
                            <a:chExt cx="2" cy="3"/>
                          </a:xfrm>
                        </wpg:grpSpPr>
                        <wps:wsp>
                          <wps:cNvPr id="93" name="Freeform 75"/>
                          <wps:cNvSpPr>
                            <a:spLocks/>
                          </wps:cNvSpPr>
                          <wps:spPr bwMode="auto">
                            <a:xfrm>
                              <a:off x="9046" y="1673"/>
                              <a:ext cx="2" cy="3"/>
                            </a:xfrm>
                            <a:custGeom>
                              <a:avLst/>
                              <a:gdLst>
                                <a:gd name="T0" fmla="+- 0 9047 9046"/>
                                <a:gd name="T1" fmla="*/ T0 w 1"/>
                                <a:gd name="T2" fmla="+- 0 1673 1673"/>
                                <a:gd name="T3" fmla="*/ 1673 h 3"/>
                                <a:gd name="T4" fmla="+- 0 9047 9046"/>
                                <a:gd name="T5" fmla="*/ T4 w 1"/>
                                <a:gd name="T6" fmla="+- 0 1673 1673"/>
                                <a:gd name="T7" fmla="*/ 1673 h 3"/>
                                <a:gd name="T8" fmla="+- 0 9046 9046"/>
                                <a:gd name="T9" fmla="*/ T8 w 1"/>
                                <a:gd name="T10" fmla="+- 0 1674 1673"/>
                                <a:gd name="T11" fmla="*/ 1674 h 3"/>
                                <a:gd name="T12" fmla="+- 0 9046 9046"/>
                                <a:gd name="T13" fmla="*/ T12 w 1"/>
                                <a:gd name="T14" fmla="+- 0 1675 1673"/>
                                <a:gd name="T15" fmla="*/ 1675 h 3"/>
                                <a:gd name="T16" fmla="+- 0 9046 9046"/>
                                <a:gd name="T17" fmla="*/ T16 w 1"/>
                                <a:gd name="T18" fmla="+- 0 1674 1673"/>
                                <a:gd name="T19" fmla="*/ 1674 h 3"/>
                                <a:gd name="T20" fmla="+- 0 9047 9046"/>
                                <a:gd name="T21" fmla="*/ T20 w 1"/>
                                <a:gd name="T22" fmla="+- 0 1673 1673"/>
                                <a:gd name="T23" fmla="*/ 1673 h 3"/>
                              </a:gdLst>
                              <a:ahLst/>
                              <a:cxnLst>
                                <a:cxn ang="0">
                                  <a:pos x="T1" y="T3"/>
                                </a:cxn>
                                <a:cxn ang="0">
                                  <a:pos x="T5" y="T7"/>
                                </a:cxn>
                                <a:cxn ang="0">
                                  <a:pos x="T9" y="T11"/>
                                </a:cxn>
                                <a:cxn ang="0">
                                  <a:pos x="T13" y="T15"/>
                                </a:cxn>
                                <a:cxn ang="0">
                                  <a:pos x="T17" y="T19"/>
                                </a:cxn>
                                <a:cxn ang="0">
                                  <a:pos x="T21" y="T23"/>
                                </a:cxn>
                              </a:cxnLst>
                              <a:rect l="0" t="0" r="r" b="b"/>
                              <a:pathLst>
                                <a:path w="1" h="3">
                                  <a:moveTo>
                                    <a:pt x="1" y="0"/>
                                  </a:moveTo>
                                  <a:lnTo>
                                    <a:pt x="1" y="0"/>
                                  </a:lnTo>
                                  <a:lnTo>
                                    <a:pt x="0" y="1"/>
                                  </a:lnTo>
                                  <a:lnTo>
                                    <a:pt x="0" y="2"/>
                                  </a:lnTo>
                                  <a:lnTo>
                                    <a:pt x="0" y="1"/>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71"/>
                        <wpg:cNvGrpSpPr>
                          <a:grpSpLocks/>
                        </wpg:cNvGrpSpPr>
                        <wpg:grpSpPr bwMode="auto">
                          <a:xfrm>
                            <a:off x="9047" y="1670"/>
                            <a:ext cx="2" cy="3"/>
                            <a:chOff x="9047" y="1670"/>
                            <a:chExt cx="2" cy="3"/>
                          </a:xfrm>
                        </wpg:grpSpPr>
                        <wps:wsp>
                          <wps:cNvPr id="95" name="Freeform 73"/>
                          <wps:cNvSpPr>
                            <a:spLocks/>
                          </wps:cNvSpPr>
                          <wps:spPr bwMode="auto">
                            <a:xfrm>
                              <a:off x="9047" y="1670"/>
                              <a:ext cx="2" cy="3"/>
                            </a:xfrm>
                            <a:custGeom>
                              <a:avLst/>
                              <a:gdLst>
                                <a:gd name="T0" fmla="+- 0 9048 9047"/>
                                <a:gd name="T1" fmla="*/ T0 w 2"/>
                                <a:gd name="T2" fmla="+- 0 1671 1670"/>
                                <a:gd name="T3" fmla="*/ 1671 h 3"/>
                                <a:gd name="T4" fmla="+- 0 9047 9047"/>
                                <a:gd name="T5" fmla="*/ T4 w 2"/>
                                <a:gd name="T6" fmla="+- 0 1672 1670"/>
                                <a:gd name="T7" fmla="*/ 1672 h 3"/>
                                <a:gd name="T8" fmla="+- 0 9047 9047"/>
                                <a:gd name="T9" fmla="*/ T8 w 2"/>
                                <a:gd name="T10" fmla="+- 0 1673 1670"/>
                                <a:gd name="T11" fmla="*/ 1673 h 3"/>
                                <a:gd name="T12" fmla="+- 0 9048 9047"/>
                                <a:gd name="T13" fmla="*/ T12 w 2"/>
                                <a:gd name="T14" fmla="+- 0 1671 1670"/>
                                <a:gd name="T15" fmla="*/ 1671 h 3"/>
                              </a:gdLst>
                              <a:ahLst/>
                              <a:cxnLst>
                                <a:cxn ang="0">
                                  <a:pos x="T1" y="T3"/>
                                </a:cxn>
                                <a:cxn ang="0">
                                  <a:pos x="T5" y="T7"/>
                                </a:cxn>
                                <a:cxn ang="0">
                                  <a:pos x="T9" y="T11"/>
                                </a:cxn>
                                <a:cxn ang="0">
                                  <a:pos x="T13" y="T15"/>
                                </a:cxn>
                              </a:cxnLst>
                              <a:rect l="0" t="0" r="r" b="b"/>
                              <a:pathLst>
                                <a:path w="2" h="3">
                                  <a:moveTo>
                                    <a:pt x="1" y="1"/>
                                  </a:moveTo>
                                  <a:lnTo>
                                    <a:pt x="0" y="2"/>
                                  </a:lnTo>
                                  <a:lnTo>
                                    <a:pt x="0" y="3"/>
                                  </a:lnTo>
                                  <a:lnTo>
                                    <a:pt x="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2"/>
                          <wps:cNvSpPr>
                            <a:spLocks/>
                          </wps:cNvSpPr>
                          <wps:spPr bwMode="auto">
                            <a:xfrm>
                              <a:off x="9047" y="1670"/>
                              <a:ext cx="2" cy="3"/>
                            </a:xfrm>
                            <a:custGeom>
                              <a:avLst/>
                              <a:gdLst>
                                <a:gd name="T0" fmla="+- 0 9048 9047"/>
                                <a:gd name="T1" fmla="*/ T0 w 2"/>
                                <a:gd name="T2" fmla="+- 0 1670 1670"/>
                                <a:gd name="T3" fmla="*/ 1670 h 3"/>
                                <a:gd name="T4" fmla="+- 0 9048 9047"/>
                                <a:gd name="T5" fmla="*/ T4 w 2"/>
                                <a:gd name="T6" fmla="+- 0 1671 1670"/>
                                <a:gd name="T7" fmla="*/ 1671 h 3"/>
                                <a:gd name="T8" fmla="+- 0 9048 9047"/>
                                <a:gd name="T9" fmla="*/ T8 w 2"/>
                                <a:gd name="T10" fmla="+- 0 1671 1670"/>
                                <a:gd name="T11" fmla="*/ 1671 h 3"/>
                                <a:gd name="T12" fmla="+- 0 9048 9047"/>
                                <a:gd name="T13" fmla="*/ T12 w 2"/>
                                <a:gd name="T14" fmla="+- 0 1671 1670"/>
                                <a:gd name="T15" fmla="*/ 1671 h 3"/>
                                <a:gd name="T16" fmla="+- 0 9048 9047"/>
                                <a:gd name="T17" fmla="*/ T16 w 2"/>
                                <a:gd name="T18" fmla="+- 0 1670 1670"/>
                                <a:gd name="T19" fmla="*/ 1670 h 3"/>
                              </a:gdLst>
                              <a:ahLst/>
                              <a:cxnLst>
                                <a:cxn ang="0">
                                  <a:pos x="T1" y="T3"/>
                                </a:cxn>
                                <a:cxn ang="0">
                                  <a:pos x="T5" y="T7"/>
                                </a:cxn>
                                <a:cxn ang="0">
                                  <a:pos x="T9" y="T11"/>
                                </a:cxn>
                                <a:cxn ang="0">
                                  <a:pos x="T13" y="T15"/>
                                </a:cxn>
                                <a:cxn ang="0">
                                  <a:pos x="T17" y="T19"/>
                                </a:cxn>
                              </a:cxnLst>
                              <a:rect l="0" t="0" r="r" b="b"/>
                              <a:pathLst>
                                <a:path w="2" h="3">
                                  <a:moveTo>
                                    <a:pt x="1" y="0"/>
                                  </a:moveTo>
                                  <a:lnTo>
                                    <a:pt x="1" y="1"/>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68"/>
                        <wpg:cNvGrpSpPr>
                          <a:grpSpLocks/>
                        </wpg:cNvGrpSpPr>
                        <wpg:grpSpPr bwMode="auto">
                          <a:xfrm>
                            <a:off x="9094" y="1710"/>
                            <a:ext cx="2" cy="3"/>
                            <a:chOff x="9094" y="1710"/>
                            <a:chExt cx="2" cy="3"/>
                          </a:xfrm>
                        </wpg:grpSpPr>
                        <wps:wsp>
                          <wps:cNvPr id="98" name="Freeform 70"/>
                          <wps:cNvSpPr>
                            <a:spLocks/>
                          </wps:cNvSpPr>
                          <wps:spPr bwMode="auto">
                            <a:xfrm>
                              <a:off x="9094" y="1710"/>
                              <a:ext cx="2" cy="3"/>
                            </a:xfrm>
                            <a:custGeom>
                              <a:avLst/>
                              <a:gdLst>
                                <a:gd name="T0" fmla="+- 0 9095 9094"/>
                                <a:gd name="T1" fmla="*/ T0 w 2"/>
                                <a:gd name="T2" fmla="+- 0 1711 1710"/>
                                <a:gd name="T3" fmla="*/ 1711 h 3"/>
                                <a:gd name="T4" fmla="+- 0 9095 9094"/>
                                <a:gd name="T5" fmla="*/ T4 w 2"/>
                                <a:gd name="T6" fmla="+- 0 1712 1710"/>
                                <a:gd name="T7" fmla="*/ 1712 h 3"/>
                                <a:gd name="T8" fmla="+- 0 9094 9094"/>
                                <a:gd name="T9" fmla="*/ T8 w 2"/>
                                <a:gd name="T10" fmla="+- 0 1712 1710"/>
                                <a:gd name="T11" fmla="*/ 1712 h 3"/>
                                <a:gd name="T12" fmla="+- 0 9095 9094"/>
                                <a:gd name="T13" fmla="*/ T12 w 2"/>
                                <a:gd name="T14" fmla="+- 0 1712 1710"/>
                                <a:gd name="T15" fmla="*/ 1712 h 3"/>
                                <a:gd name="T16" fmla="+- 0 9095 9094"/>
                                <a:gd name="T17" fmla="*/ T16 w 2"/>
                                <a:gd name="T18" fmla="+- 0 1711 1710"/>
                                <a:gd name="T19" fmla="*/ 1711 h 3"/>
                              </a:gdLst>
                              <a:ahLst/>
                              <a:cxnLst>
                                <a:cxn ang="0">
                                  <a:pos x="T1" y="T3"/>
                                </a:cxn>
                                <a:cxn ang="0">
                                  <a:pos x="T5" y="T7"/>
                                </a:cxn>
                                <a:cxn ang="0">
                                  <a:pos x="T9" y="T11"/>
                                </a:cxn>
                                <a:cxn ang="0">
                                  <a:pos x="T13" y="T15"/>
                                </a:cxn>
                                <a:cxn ang="0">
                                  <a:pos x="T17" y="T19"/>
                                </a:cxn>
                              </a:cxnLst>
                              <a:rect l="0" t="0" r="r" b="b"/>
                              <a:pathLst>
                                <a:path w="2" h="3">
                                  <a:moveTo>
                                    <a:pt x="1" y="1"/>
                                  </a:moveTo>
                                  <a:lnTo>
                                    <a:pt x="1" y="2"/>
                                  </a:lnTo>
                                  <a:lnTo>
                                    <a:pt x="0" y="2"/>
                                  </a:lnTo>
                                  <a:lnTo>
                                    <a:pt x="1" y="2"/>
                                  </a:lnTo>
                                  <a:lnTo>
                                    <a:pt x="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9"/>
                          <wps:cNvSpPr>
                            <a:spLocks/>
                          </wps:cNvSpPr>
                          <wps:spPr bwMode="auto">
                            <a:xfrm>
                              <a:off x="9094" y="1710"/>
                              <a:ext cx="2" cy="3"/>
                            </a:xfrm>
                            <a:custGeom>
                              <a:avLst/>
                              <a:gdLst>
                                <a:gd name="T0" fmla="+- 0 9096 9094"/>
                                <a:gd name="T1" fmla="*/ T0 w 2"/>
                                <a:gd name="T2" fmla="+- 0 1710 1710"/>
                                <a:gd name="T3" fmla="*/ 1710 h 3"/>
                                <a:gd name="T4" fmla="+- 0 9095 9094"/>
                                <a:gd name="T5" fmla="*/ T4 w 2"/>
                                <a:gd name="T6" fmla="+- 0 1711 1710"/>
                                <a:gd name="T7" fmla="*/ 1711 h 3"/>
                                <a:gd name="T8" fmla="+- 0 9095 9094"/>
                                <a:gd name="T9" fmla="*/ T8 w 2"/>
                                <a:gd name="T10" fmla="+- 0 1711 1710"/>
                                <a:gd name="T11" fmla="*/ 1711 h 3"/>
                                <a:gd name="T12" fmla="+- 0 9096 9094"/>
                                <a:gd name="T13" fmla="*/ T12 w 2"/>
                                <a:gd name="T14" fmla="+- 0 1710 1710"/>
                                <a:gd name="T15" fmla="*/ 1710 h 3"/>
                              </a:gdLst>
                              <a:ahLst/>
                              <a:cxnLst>
                                <a:cxn ang="0">
                                  <a:pos x="T1" y="T3"/>
                                </a:cxn>
                                <a:cxn ang="0">
                                  <a:pos x="T5" y="T7"/>
                                </a:cxn>
                                <a:cxn ang="0">
                                  <a:pos x="T9" y="T11"/>
                                </a:cxn>
                                <a:cxn ang="0">
                                  <a:pos x="T13" y="T15"/>
                                </a:cxn>
                              </a:cxnLst>
                              <a:rect l="0" t="0" r="r" b="b"/>
                              <a:pathLst>
                                <a:path w="2" h="3">
                                  <a:moveTo>
                                    <a:pt x="2" y="0"/>
                                  </a:moveTo>
                                  <a:lnTo>
                                    <a:pt x="1" y="1"/>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66"/>
                        <wpg:cNvGrpSpPr>
                          <a:grpSpLocks/>
                        </wpg:cNvGrpSpPr>
                        <wpg:grpSpPr bwMode="auto">
                          <a:xfrm>
                            <a:off x="9237" y="1600"/>
                            <a:ext cx="2" cy="2"/>
                            <a:chOff x="9237" y="1600"/>
                            <a:chExt cx="2" cy="2"/>
                          </a:xfrm>
                        </wpg:grpSpPr>
                        <wps:wsp>
                          <wps:cNvPr id="101" name="Freeform 67"/>
                          <wps:cNvSpPr>
                            <a:spLocks/>
                          </wps:cNvSpPr>
                          <wps:spPr bwMode="auto">
                            <a:xfrm>
                              <a:off x="9237" y="1600"/>
                              <a:ext cx="2" cy="2"/>
                            </a:xfrm>
                            <a:custGeom>
                              <a:avLst/>
                              <a:gdLst>
                                <a:gd name="T0" fmla="+- 0 9238 9237"/>
                                <a:gd name="T1" fmla="*/ T0 w 2"/>
                                <a:gd name="T2" fmla="+- 0 1601 1600"/>
                                <a:gd name="T3" fmla="*/ 1601 h 2"/>
                                <a:gd name="T4" fmla="+- 0 9237 9237"/>
                                <a:gd name="T5" fmla="*/ T4 w 2"/>
                                <a:gd name="T6" fmla="+- 0 1600 1600"/>
                                <a:gd name="T7" fmla="*/ 1600 h 2"/>
                                <a:gd name="T8" fmla="+- 0 9238 9237"/>
                                <a:gd name="T9" fmla="*/ T8 w 2"/>
                                <a:gd name="T10" fmla="+- 0 1601 1600"/>
                                <a:gd name="T11" fmla="*/ 1601 h 2"/>
                              </a:gdLst>
                              <a:ahLst/>
                              <a:cxnLst>
                                <a:cxn ang="0">
                                  <a:pos x="T1" y="T3"/>
                                </a:cxn>
                                <a:cxn ang="0">
                                  <a:pos x="T5" y="T7"/>
                                </a:cxn>
                                <a:cxn ang="0">
                                  <a:pos x="T9" y="T11"/>
                                </a:cxn>
                              </a:cxnLst>
                              <a:rect l="0" t="0" r="r" b="b"/>
                              <a:pathLst>
                                <a:path w="2" h="2">
                                  <a:moveTo>
                                    <a:pt x="1" y="1"/>
                                  </a:moveTo>
                                  <a:lnTo>
                                    <a:pt x="0" y="0"/>
                                  </a:lnTo>
                                  <a:lnTo>
                                    <a:pt x="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64"/>
                        <wpg:cNvGrpSpPr>
                          <a:grpSpLocks/>
                        </wpg:cNvGrpSpPr>
                        <wpg:grpSpPr bwMode="auto">
                          <a:xfrm>
                            <a:off x="9284" y="1558"/>
                            <a:ext cx="2" cy="2"/>
                            <a:chOff x="9284" y="1558"/>
                            <a:chExt cx="2" cy="2"/>
                          </a:xfrm>
                        </wpg:grpSpPr>
                        <wps:wsp>
                          <wps:cNvPr id="103" name="Freeform 65"/>
                          <wps:cNvSpPr>
                            <a:spLocks/>
                          </wps:cNvSpPr>
                          <wps:spPr bwMode="auto">
                            <a:xfrm>
                              <a:off x="9284" y="1558"/>
                              <a:ext cx="2" cy="2"/>
                            </a:xfrm>
                            <a:custGeom>
                              <a:avLst/>
                              <a:gdLst>
                                <a:gd name="T0" fmla="+- 0 9284 9284"/>
                                <a:gd name="T1" fmla="*/ T0 w 2"/>
                                <a:gd name="T2" fmla="+- 0 1558 1558"/>
                                <a:gd name="T3" fmla="*/ 1558 h 2"/>
                                <a:gd name="T4" fmla="+- 0 9286 9284"/>
                                <a:gd name="T5" fmla="*/ T4 w 2"/>
                                <a:gd name="T6" fmla="+- 0 1560 1558"/>
                                <a:gd name="T7" fmla="*/ 1560 h 2"/>
                                <a:gd name="T8" fmla="+- 0 9284 9284"/>
                                <a:gd name="T9" fmla="*/ T8 w 2"/>
                                <a:gd name="T10" fmla="+- 0 1558 1558"/>
                                <a:gd name="T11" fmla="*/ 1558 h 2"/>
                              </a:gdLst>
                              <a:ahLst/>
                              <a:cxnLst>
                                <a:cxn ang="0">
                                  <a:pos x="T1" y="T3"/>
                                </a:cxn>
                                <a:cxn ang="0">
                                  <a:pos x="T5" y="T7"/>
                                </a:cxn>
                                <a:cxn ang="0">
                                  <a:pos x="T9" y="T11"/>
                                </a:cxn>
                              </a:cxnLst>
                              <a:rect l="0" t="0" r="r" b="b"/>
                              <a:pathLst>
                                <a:path w="2" h="2">
                                  <a:moveTo>
                                    <a:pt x="0" y="0"/>
                                  </a:moveTo>
                                  <a:lnTo>
                                    <a:pt x="2"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2"/>
                        <wpg:cNvGrpSpPr>
                          <a:grpSpLocks/>
                        </wpg:cNvGrpSpPr>
                        <wpg:grpSpPr bwMode="auto">
                          <a:xfrm>
                            <a:off x="9288" y="1563"/>
                            <a:ext cx="2" cy="2"/>
                            <a:chOff x="9288" y="1563"/>
                            <a:chExt cx="2" cy="2"/>
                          </a:xfrm>
                        </wpg:grpSpPr>
                        <wps:wsp>
                          <wps:cNvPr id="105" name="Freeform 63"/>
                          <wps:cNvSpPr>
                            <a:spLocks/>
                          </wps:cNvSpPr>
                          <wps:spPr bwMode="auto">
                            <a:xfrm>
                              <a:off x="9288" y="1563"/>
                              <a:ext cx="2" cy="2"/>
                            </a:xfrm>
                            <a:custGeom>
                              <a:avLst/>
                              <a:gdLst>
                                <a:gd name="T0" fmla="+- 0 9288 9288"/>
                                <a:gd name="T1" fmla="*/ T0 w 1"/>
                                <a:gd name="T2" fmla="+- 0 1563 1563"/>
                                <a:gd name="T3" fmla="*/ 1563 h 1"/>
                                <a:gd name="T4" fmla="+- 0 9288 9288"/>
                                <a:gd name="T5" fmla="*/ T4 w 1"/>
                                <a:gd name="T6" fmla="+- 0 1563 1563"/>
                                <a:gd name="T7" fmla="*/ 1563 h 1"/>
                                <a:gd name="T8" fmla="+- 0 9289 9288"/>
                                <a:gd name="T9" fmla="*/ T8 w 1"/>
                                <a:gd name="T10" fmla="+- 0 1564 1563"/>
                                <a:gd name="T11" fmla="*/ 1564 h 1"/>
                                <a:gd name="T12" fmla="+- 0 9288 9288"/>
                                <a:gd name="T13" fmla="*/ T12 w 1"/>
                                <a:gd name="T14" fmla="+- 0 1563 1563"/>
                                <a:gd name="T15" fmla="*/ 1563 h 1"/>
                              </a:gdLst>
                              <a:ahLst/>
                              <a:cxnLst>
                                <a:cxn ang="0">
                                  <a:pos x="T1" y="T3"/>
                                </a:cxn>
                                <a:cxn ang="0">
                                  <a:pos x="T5" y="T7"/>
                                </a:cxn>
                                <a:cxn ang="0">
                                  <a:pos x="T9" y="T11"/>
                                </a:cxn>
                                <a:cxn ang="0">
                                  <a:pos x="T13" y="T15"/>
                                </a:cxn>
                              </a:cxnLst>
                              <a:rect l="0" t="0" r="r" b="b"/>
                              <a:pathLst>
                                <a:path w="1" h="1">
                                  <a:moveTo>
                                    <a:pt x="0" y="0"/>
                                  </a:moveTo>
                                  <a:lnTo>
                                    <a:pt x="0" y="0"/>
                                  </a:lnTo>
                                  <a:lnTo>
                                    <a:pt x="1"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57"/>
                        <wpg:cNvGrpSpPr>
                          <a:grpSpLocks/>
                        </wpg:cNvGrpSpPr>
                        <wpg:grpSpPr bwMode="auto">
                          <a:xfrm>
                            <a:off x="329" y="206"/>
                            <a:ext cx="8912" cy="1987"/>
                            <a:chOff x="329" y="206"/>
                            <a:chExt cx="8912" cy="1987"/>
                          </a:xfrm>
                        </wpg:grpSpPr>
                        <wps:wsp>
                          <wps:cNvPr id="107" name="Freeform 61"/>
                          <wps:cNvSpPr>
                            <a:spLocks/>
                          </wps:cNvSpPr>
                          <wps:spPr bwMode="auto">
                            <a:xfrm>
                              <a:off x="9239" y="1602"/>
                              <a:ext cx="2" cy="2"/>
                            </a:xfrm>
                            <a:custGeom>
                              <a:avLst/>
                              <a:gdLst>
                                <a:gd name="T0" fmla="+- 0 9240 9239"/>
                                <a:gd name="T1" fmla="*/ T0 w 1"/>
                                <a:gd name="T2" fmla="+- 0 1603 1602"/>
                                <a:gd name="T3" fmla="*/ 1603 h 1"/>
                                <a:gd name="T4" fmla="+- 0 9239 9239"/>
                                <a:gd name="T5" fmla="*/ T4 w 1"/>
                                <a:gd name="T6" fmla="+- 0 1602 1602"/>
                                <a:gd name="T7" fmla="*/ 1602 h 1"/>
                                <a:gd name="T8" fmla="+- 0 9240 9239"/>
                                <a:gd name="T9" fmla="*/ T8 w 1"/>
                                <a:gd name="T10" fmla="+- 0 1603 1602"/>
                                <a:gd name="T11" fmla="*/ 1603 h 1"/>
                              </a:gdLst>
                              <a:ahLst/>
                              <a:cxnLst>
                                <a:cxn ang="0">
                                  <a:pos x="T1" y="T3"/>
                                </a:cxn>
                                <a:cxn ang="0">
                                  <a:pos x="T5" y="T7"/>
                                </a:cxn>
                                <a:cxn ang="0">
                                  <a:pos x="T9" y="T11"/>
                                </a:cxn>
                              </a:cxnLst>
                              <a:rect l="0" t="0" r="r" b="b"/>
                              <a:pathLst>
                                <a:path w="1" h="1">
                                  <a:moveTo>
                                    <a:pt x="1" y="1"/>
                                  </a:moveTo>
                                  <a:lnTo>
                                    <a:pt x="0" y="0"/>
                                  </a:lnTo>
                                  <a:lnTo>
                                    <a:pt x="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60"/>
                          <wps:cNvSpPr txBox="1">
                            <a:spLocks noChangeArrowheads="1"/>
                          </wps:cNvSpPr>
                          <wps:spPr bwMode="auto">
                            <a:xfrm>
                              <a:off x="329" y="206"/>
                              <a:ext cx="8154"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6EDF" w14:textId="7C1047ED" w:rsidR="00BB6282" w:rsidRDefault="00C03F91" w:rsidP="00C03F91">
                                <w:pPr>
                                  <w:spacing w:line="516" w:lineRule="exact"/>
                                  <w:jc w:val="center"/>
                                  <w:rPr>
                                    <w:b/>
                                    <w:color w:val="FFFFFF"/>
                                    <w:sz w:val="46"/>
                                  </w:rPr>
                                </w:pPr>
                                <w:r>
                                  <w:rPr>
                                    <w:b/>
                                    <w:color w:val="FFFFFF"/>
                                    <w:sz w:val="46"/>
                                  </w:rPr>
                                  <w:t>Conservation of Salary</w:t>
                                </w:r>
                              </w:p>
                              <w:p w14:paraId="3C89D211" w14:textId="77777777" w:rsidR="00C03F91" w:rsidRDefault="00BB6282" w:rsidP="00C03F91">
                                <w:pPr>
                                  <w:spacing w:line="516" w:lineRule="exact"/>
                                  <w:jc w:val="center"/>
                                  <w:rPr>
                                    <w:rFonts w:eastAsia="Arial"/>
                                    <w:b/>
                                    <w:color w:val="FFFFFF" w:themeColor="background1"/>
                                    <w:sz w:val="24"/>
                                  </w:rPr>
                                </w:pPr>
                                <w:r w:rsidRPr="00BB6282">
                                  <w:rPr>
                                    <w:rFonts w:eastAsia="Arial"/>
                                    <w:b/>
                                    <w:color w:val="FFFFFF" w:themeColor="background1"/>
                                    <w:sz w:val="24"/>
                                  </w:rPr>
                                  <w:t xml:space="preserve">For </w:t>
                                </w:r>
                              </w:p>
                              <w:p w14:paraId="7B64DFEB" w14:textId="4FE919A6" w:rsidR="00BB6282" w:rsidRDefault="00BB6282" w:rsidP="00C03F91">
                                <w:pPr>
                                  <w:spacing w:line="516" w:lineRule="exact"/>
                                  <w:jc w:val="center"/>
                                  <w:rPr>
                                    <w:rFonts w:eastAsia="Arial"/>
                                    <w:b/>
                                    <w:color w:val="FFFFFF" w:themeColor="background1"/>
                                    <w:sz w:val="24"/>
                                  </w:rPr>
                                </w:pPr>
                                <w:r w:rsidRPr="00BB6282">
                                  <w:rPr>
                                    <w:rFonts w:eastAsia="Arial"/>
                                    <w:b/>
                                    <w:color w:val="FFFFFF" w:themeColor="background1"/>
                                    <w:sz w:val="24"/>
                                  </w:rPr>
                                  <w:t>Teachers and Employees on Scottish Negotiating Committee for Teachers (SNCT) Conditions of Service</w:t>
                                </w:r>
                              </w:p>
                              <w:p w14:paraId="487DA391" w14:textId="55EBF64C" w:rsidR="00C03F91" w:rsidRPr="00C03F91" w:rsidRDefault="00C03F91" w:rsidP="00C03F91">
                                <w:pPr>
                                  <w:spacing w:line="516" w:lineRule="exact"/>
                                  <w:jc w:val="center"/>
                                  <w:rPr>
                                    <w:b/>
                                    <w:color w:val="FFFFFF"/>
                                    <w:sz w:val="46"/>
                                  </w:rPr>
                                </w:pPr>
                                <w:r w:rsidRPr="00C03F91">
                                  <w:rPr>
                                    <w:b/>
                                    <w:color w:val="FFFFFF"/>
                                    <w:sz w:val="46"/>
                                  </w:rPr>
                                  <w:t>Manager’s Toolkit</w:t>
                                </w:r>
                              </w:p>
                              <w:p w14:paraId="5F8121C0" w14:textId="77777777" w:rsidR="00BB6282" w:rsidRDefault="00BB6282" w:rsidP="00BB6282"/>
                            </w:txbxContent>
                          </wps:txbx>
                          <wps:bodyPr rot="0" vert="horz" wrap="square" lIns="0" tIns="0" rIns="0" bIns="0" anchor="t" anchorCtr="0" upright="1">
                            <a:noAutofit/>
                          </wps:bodyPr>
                        </wps:wsp>
                        <wps:wsp>
                          <wps:cNvPr id="110" name="Text Box 58"/>
                          <wps:cNvSpPr txBox="1">
                            <a:spLocks noChangeArrowheads="1"/>
                          </wps:cNvSpPr>
                          <wps:spPr bwMode="auto">
                            <a:xfrm>
                              <a:off x="6120" y="1916"/>
                              <a:ext cx="308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9A30" w14:textId="77777777" w:rsidR="00BB6282" w:rsidRDefault="00BB6282" w:rsidP="00BB6282">
                                <w:pPr>
                                  <w:spacing w:line="199" w:lineRule="exact"/>
                                  <w:rPr>
                                    <w:rFonts w:eastAsia="Arial"/>
                                    <w:sz w:val="20"/>
                                    <w:szCs w:val="20"/>
                                  </w:rPr>
                                </w:pPr>
                                <w:r>
                                  <w:rPr>
                                    <w:color w:val="FFFFFF"/>
                                    <w:sz w:val="20"/>
                                  </w:rPr>
                                  <w:t>Education,</w:t>
                                </w:r>
                                <w:r>
                                  <w:rPr>
                                    <w:color w:val="FFFFFF"/>
                                    <w:spacing w:val="-9"/>
                                    <w:sz w:val="20"/>
                                  </w:rPr>
                                  <w:t xml:space="preserve"> </w:t>
                                </w:r>
                                <w:r>
                                  <w:rPr>
                                    <w:color w:val="FFFFFF"/>
                                    <w:sz w:val="20"/>
                                  </w:rPr>
                                  <w:t>People</w:t>
                                </w:r>
                                <w:r>
                                  <w:rPr>
                                    <w:color w:val="FFFFFF"/>
                                    <w:spacing w:val="-9"/>
                                    <w:sz w:val="20"/>
                                  </w:rPr>
                                  <w:t xml:space="preserve"> </w:t>
                                </w:r>
                                <w:r>
                                  <w:rPr>
                                    <w:color w:val="FFFFFF"/>
                                    <w:sz w:val="20"/>
                                  </w:rPr>
                                  <w:t>&amp;</w:t>
                                </w:r>
                                <w:r>
                                  <w:rPr>
                                    <w:color w:val="FFFFFF"/>
                                    <w:spacing w:val="-9"/>
                                    <w:sz w:val="20"/>
                                  </w:rPr>
                                  <w:t xml:space="preserve"> </w:t>
                                </w:r>
                                <w:r>
                                  <w:rPr>
                                    <w:color w:val="FFFFFF"/>
                                    <w:sz w:val="20"/>
                                  </w:rPr>
                                  <w:t>Business</w:t>
                                </w:r>
                              </w:p>
                            </w:txbxContent>
                          </wps:txbx>
                          <wps:bodyPr rot="0" vert="horz" wrap="square" lIns="0" tIns="0" rIns="0" bIns="0" anchor="t" anchorCtr="0" upright="1">
                            <a:noAutofit/>
                          </wps:bodyPr>
                        </wps:wsp>
                      </wpg:grpSp>
                    </wpg:wgp>
                  </a:graphicData>
                </a:graphic>
              </wp:inline>
            </w:drawing>
          </mc:Choice>
          <mc:Fallback>
            <w:pict>
              <v:group w14:anchorId="127EBE16" id="Group 56" o:spid="_x0000_s1026" alt="Title: Converstion of salary Managers toolkit" style="width:486.4pt;height:166.55pt;mso-position-horizontal-relative:char;mso-position-vertical-relative:line" coordsize="972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">
                <v:group id="Group 101" o:spid="_x0000_s1027" style="position:absolute;width:9728;height:2122" coordsize="972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02" o:spid="_x0000_s1028" style="position:absolute;width:9728;height:2122;visibility:visible;mso-wrap-style:square;v-text-anchor:top" coordsize="972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" path="m,2121r9728,l9728,,,,,2121xe" fillcolor="#ef4135" stroked="f">
                    <v:path arrowok="t" o:connecttype="custom" o:connectlocs="0,2121;9728,2121;9728,0;0,0;0,2121" o:connectangles="0,0,0,0,0"/>
                  </v:shape>
                </v:group>
                <v:group id="Group 99" o:spid="_x0000_s1029" style="position:absolute;left:9046;top:1673;width:2;height:3" coordorigin="9046,1673"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0" o:spid="_x0000_s1030" style="position:absolute;left:9046;top:1673;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" path="m1,r,l,1,,2,,1,1,xe" stroked="f">
                    <v:path arrowok="t" o:connecttype="custom" o:connectlocs="2,1673;2,1673;0,1674;0,1675;0,1674;2,1673" o:connectangles="0,0,0,0,0,0"/>
                  </v:shape>
                </v:group>
                <v:group id="Group 96" o:spid="_x0000_s1031" style="position:absolute;left:9047;top:1670;width:2;height:3" coordorigin="9047,1670"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98" o:spid="_x0000_s1032" style="position:absolute;left:9047;top:167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" path="m1,1l,2,,3,1,1xe" stroked="f">
                    <v:path arrowok="t" o:connecttype="custom" o:connectlocs="1,1671;0,1672;0,1673;1,1671" o:connectangles="0,0,0,0"/>
                  </v:shape>
                  <v:shape id="Freeform 97" o:spid="_x0000_s1033" style="position:absolute;left:9047;top:167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" path="m1,r,1l1,xe" stroked="f">
                    <v:path arrowok="t" o:connecttype="custom" o:connectlocs="1,1670;1,1671;1,1671;1,1671;1,1670" o:connectangles="0,0,0,0,0"/>
                  </v:shape>
                </v:group>
                <v:group id="Group 83" o:spid="_x0000_s1034" style="position:absolute;left:8956;top:1264;width:543;height:545" coordorigin="8956,1264"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5" o:spid="_x0000_s1035"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" path="m386,346r-96,l291,347r-2,5l289,357r4,4l452,544r7,1l511,499r1,-8l386,346xe" stroked="f">
                    <v:path arrowok="t" o:connecttype="custom" o:connectlocs="386,1610;290,1610;291,1611;291,1611;291,1611;289,1616;289,1621;293,1625;452,1808;459,1809;511,1763;512,1755;386,1610" o:connectangles="0,0,0,0,0,0,0,0,0,0,0,0,0"/>
                  </v:shape>
                  <v:shape id="Freeform 94" o:spid="_x0000_s1036"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" path="m177,436r-117,l78,444r9,7l100,470r3,17l58,534r2,1l60,538r2,1l81,543r19,-1l166,501r13,-55l177,436xe" stroked="f">
                    <v:path arrowok="t" o:connecttype="custom" o:connectlocs="177,1700;60,1700;78,1708;87,1715;100,1734;103,1751;58,1798;60,1799;60,1802;62,1803;81,1807;100,1806;166,1765;179,1710;177,1700" o:connectangles="0,0,0,0,0,0,0,0,0,0,0,0,0,0,0"/>
                  </v:shape>
                  <v:shape id="Freeform 93" o:spid="_x0000_s1037"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" path="m85,364l17,402,,457r2,18l47,438r13,-2l177,436r-1,-7l174,429r-1,-3l172,423r-2,-3l171,419r11,l225,370r-102,l104,365,85,364xe" stroked="f">
                    <v:path arrowok="t" o:connecttype="custom" o:connectlocs="85,1628;17,1666;0,1721;2,1739;47,1702;60,1700;177,1700;176,1693;174,1693;173,1690;172,1687;170,1684;171,1683;182,1683;225,1634;123,1634;104,1629;85,1628" o:connectangles="0,0,0,0,0,0,0,0,0,0,0,0,0,0,0,0,0,0"/>
                  </v:shape>
                  <v:shape id="Freeform 92" o:spid="_x0000_s1038"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" path="m182,419r-11,l172,423r1,3l174,429r2,l175,427r7,-8xe" stroked="f">
                    <v:path arrowok="t" o:connecttype="custom" o:connectlocs="182,1683;171,1683;172,1687;173,1690;174,1693;176,1693;175,1691;182,1683" o:connectangles="0,0,0,0,0,0,0,0"/>
                  </v:shape>
                  <v:shape id="Freeform 91" o:spid="_x0000_s1039"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" path="m56,2l50,6,48,8r-2,2l43,13r-1,l41,14,31,22,71,94r38,16l237,256,123,370r102,l263,327r106,l350,306r-11,l337,305r-3,-4l331,298r-5,-6l324,289r-1,-1l322,284r2,-2l325,282r1,-2l326,278r-6,-8l354,236r-97,l130,92,120,52,56,2xe" stroked="f">
                    <v:path arrowok="t" o:connecttype="custom" o:connectlocs="56,1266;50,1270;48,1272;46,1274;43,1277;42,1277;41,1278;31,1286;71,1358;109,1374;237,1520;123,1634;225,1634;263,1591;369,1591;350,1570;339,1570;337,1569;334,1565;334,1565;331,1562;326,1556;324,1553;323,1552;322,1548;324,1546;325,1546;326,1544;326,1542;320,1534;354,1500;257,1500;130,1356;120,1316;56,1266" o:connectangles="0,0,0,0,0,0,0,0,0,0,0,0,0,0,0,0,0,0,0,0,0,0,0,0,0,0,0,0,0,0,0,0,0,0,0"/>
                  </v:shape>
                  <v:shape id="Freeform 90" o:spid="_x0000_s1040"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" path="m382,342r-96,l289,345r1,1l386,346r-4,-4xe" stroked="f">
                    <v:path arrowok="t" o:connecttype="custom" o:connectlocs="382,1606;286,1606;289,1609;290,1610;386,1610;382,1606" o:connectangles="0,0,0,0,0,0"/>
                  </v:shape>
                  <v:shape id="Freeform 89" o:spid="_x0000_s1041"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" path="m370,329r-96,l277,331r7,7l284,339r1,1l286,342r96,l370,329xe" stroked="f">
                    <v:path arrowok="t" o:connecttype="custom" o:connectlocs="370,1593;274,1593;277,1595;284,1602;284,1603;284,1603;285,1604;285,1604;286,1606;382,1606;370,1593" o:connectangles="0,0,0,0,0,0,0,0,0,0,0"/>
                  </v:shape>
                  <v:shape id="Freeform 88" o:spid="_x0000_s1042"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" path="m369,327r-106,l266,331r3,l270,329r4,l370,329r-1,-2xe" stroked="f">
                    <v:path arrowok="t" o:connecttype="custom" o:connectlocs="369,1591;263,1591;266,1595;269,1595;270,1593;274,1593;370,1593;369,1591" o:connectangles="0,0,0,0,0,0,0,0"/>
                  </v:shape>
                  <v:shape id="Freeform 87" o:spid="_x0000_s1043"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" path="m343,304r-4,2l350,306r-1,-1l343,304xe" stroked="f">
                    <v:path arrowok="t" o:connecttype="custom" o:connectlocs="343,1568;339,1570;350,1570;349,1569;343,1568" o:connectangles="0,0,0,0,0"/>
                  </v:shape>
                  <v:shape id="Freeform 86" o:spid="_x0000_s1044"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" path="m459,l387,25,357,96r3,18l257,236r97,l412,178r76,l537,125r4,-14l481,111r-18,-8l445,82,436,66r2,-12l483,9,481,8r,-3l478,4,459,xe" stroked="f">
                    <v:path arrowok="t" o:connecttype="custom" o:connectlocs="459,1264;387,1289;357,1360;360,1378;257,1500;354,1500;412,1442;488,1442;537,1389;541,1375;481,1375;463,1367;445,1346;436,1330;438,1318;483,1273;481,1272;481,1269;478,1268;459,1264" o:connectangles="0,0,0,0,0,0,0,0,0,0,0,0,0,0,0,0,0,0,0,0"/>
                  </v:shape>
                  <v:shape id="Freeform 85" o:spid="_x0000_s1045"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" path="m488,178r-76,l430,184r20,2l469,184r18,-6l488,178xe" stroked="f">
                    <v:path arrowok="t" o:connecttype="custom" o:connectlocs="488,1442;412,1442;430,1448;450,1450;469,1448;487,1442;488,1442" o:connectangles="0,0,0,0,0,0,0"/>
                  </v:shape>
                  <v:shape id="Freeform 84" o:spid="_x0000_s1046" style="position:absolute;left:8956;top:1264;width:543;height:545;visibility:visible;mso-wrap-style:square;v-text-anchor:top" coordsize="5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" path="m539,68r-44,40l481,111r60,l542,106r1,-19l539,68xe" stroked="f">
                    <v:path arrowok="t" o:connecttype="custom" o:connectlocs="539,1332;495,1372;481,1375;541,1375;542,1370;543,1351;539,1332" o:connectangles="0,0,0,0,0,0,0"/>
                  </v:shape>
                </v:group>
                <v:group id="Group 80" o:spid="_x0000_s1047" style="position:absolute;left:9094;top:1710;width:2;height:3" coordorigin="9094,1710"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2" o:spid="_x0000_s1048" style="position:absolute;left:9094;top:171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" path="m1,1r,1l,2r1,l1,1xe" stroked="f">
                    <v:path arrowok="t" o:connecttype="custom" o:connectlocs="1,1711;1,1712;0,1712;1,1712;1,1711" o:connectangles="0,0,0,0,0"/>
                  </v:shape>
                  <v:shape id="Freeform 81" o:spid="_x0000_s1049" style="position:absolute;left:9094;top:171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" path="m2,l1,1,2,xe" stroked="f">
                    <v:path arrowok="t" o:connecttype="custom" o:connectlocs="2,1710;1,1711;1,1711;2,1710" o:connectangles="0,0,0,0"/>
                  </v:shape>
                </v:group>
                <v:group id="Group 78" o:spid="_x0000_s1050" style="position:absolute;left:9126;top:1683;width:5;height:10" coordorigin="9126,1683"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9" o:spid="_x0000_s1051" style="position:absolute;left:9126;top:1683;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" path="m1,l,1,2,4,3,7r1,3l3,7,2,3,1,xe" stroked="f">
                    <v:path arrowok="t" o:connecttype="custom" o:connectlocs="1,1683;0,1684;2,1687;3,1690;4,1693;3,1690;2,1686;1,1683" o:connectangles="0,0,0,0,0,0,0,0"/>
                  </v:shape>
                </v:group>
                <v:group id="Group 76" o:spid="_x0000_s1052" style="position:absolute;left:9126;top:1683;width:5;height:10" coordorigin="9126,1683"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7" o:spid="_x0000_s1053" style="position:absolute;left:9126;top:1683;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" path="m1,l,1,2,4,3,7r1,3l3,7,2,3,1,xe" stroked="f">
                    <v:path arrowok="t" o:connecttype="custom" o:connectlocs="1,1683;0,1684;2,1687;3,1690;4,1693;3,1690;2,1686;1,1683" o:connectangles="0,0,0,0,0,0,0,0"/>
                  </v:shape>
                </v:group>
                <v:group id="Group 74" o:spid="_x0000_s1054" style="position:absolute;left:9046;top:1673;width:2;height:3" coordorigin="9046,1673"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5" o:spid="_x0000_s1055" style="position:absolute;left:9046;top:1673;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" path="m1,r,l,1,,2,,1,1,xe" stroked="f">
                    <v:path arrowok="t" o:connecttype="custom" o:connectlocs="2,1673;2,1673;0,1674;0,1675;0,1674;2,1673" o:connectangles="0,0,0,0,0,0"/>
                  </v:shape>
                </v:group>
                <v:group id="Group 71" o:spid="_x0000_s1056" style="position:absolute;left:9047;top:1670;width:2;height:3" coordorigin="9047,1670"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3" o:spid="_x0000_s1057" style="position:absolute;left:9047;top:167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" path="m1,1l,2,,3,1,1xe" stroked="f">
                    <v:path arrowok="t" o:connecttype="custom" o:connectlocs="1,1671;0,1672;0,1673;1,1671" o:connectangles="0,0,0,0"/>
                  </v:shape>
                  <v:shape id="Freeform 72" o:spid="_x0000_s1058" style="position:absolute;left:9047;top:167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" path="m1,r,1l1,xe" stroked="f">
                    <v:path arrowok="t" o:connecttype="custom" o:connectlocs="1,1670;1,1671;1,1671;1,1671;1,1670" o:connectangles="0,0,0,0,0"/>
                  </v:shape>
                </v:group>
                <v:group id="Group 68" o:spid="_x0000_s1059" style="position:absolute;left:9094;top:1710;width:2;height:3" coordorigin="9094,1710"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0" o:spid="_x0000_s1060" style="position:absolute;left:9094;top:171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" path="m1,1r,1l,2r1,l1,1xe" stroked="f">
                    <v:path arrowok="t" o:connecttype="custom" o:connectlocs="1,1711;1,1712;0,1712;1,1712;1,1711" o:connectangles="0,0,0,0,0"/>
                  </v:shape>
                  <v:shape id="Freeform 69" o:spid="_x0000_s1061" style="position:absolute;left:9094;top:171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" path="m2,l1,1,2,xe" stroked="f">
                    <v:path arrowok="t" o:connecttype="custom" o:connectlocs="2,1710;1,1711;1,1711;2,1710" o:connectangles="0,0,0,0"/>
                  </v:shape>
                </v:group>
                <v:group id="Group 66" o:spid="_x0000_s1062" style="position:absolute;left:9237;top:1600;width:2;height:2" coordorigin="9237,160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7" o:spid="_x0000_s1063" style="position:absolute;left:9237;top:16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" path="m1,1l,,1,1xe" stroked="f">
                    <v:path arrowok="t" o:connecttype="custom" o:connectlocs="1,1601;0,1600;1,1601" o:connectangles="0,0,0"/>
                  </v:shape>
                </v:group>
                <v:group id="Group 64" o:spid="_x0000_s1064" style="position:absolute;left:9284;top:1558;width:2;height:2" coordorigin="9284,155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5" o:spid="_x0000_s1065" style="position:absolute;left:9284;top:155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" path="m,l2,2,,xe" stroked="f">
                    <v:path arrowok="t" o:connecttype="custom" o:connectlocs="0,1558;2,1560;0,1558" o:connectangles="0,0,0"/>
                  </v:shape>
                </v:group>
                <v:group id="Group 62" o:spid="_x0000_s1066" style="position:absolute;left:9288;top:1563;width:2;height:2" coordorigin="9288,156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63" o:spid="_x0000_s1067" style="position:absolute;left:9288;top:156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" path="m,l,,1,1,,xe" stroked="f">
                    <v:path arrowok="t" o:connecttype="custom" o:connectlocs="0,3126;0,3126;2,3128;0,3126" o:connectangles="0,0,0,0"/>
                  </v:shape>
                </v:group>
                <v:group id="Group 57" o:spid="_x0000_s1068" style="position:absolute;left:329;top:206;width:8912;height:1987" coordorigin="329,206" coordsize="8912,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61" o:spid="_x0000_s1069" style="position:absolute;left:9239;top:160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" path="m1,1l,,1,1xe" stroked="f">
                    <v:path arrowok="t" o:connecttype="custom" o:connectlocs="2,3206;0,3204;2,3206" o:connectangles="0,0,0"/>
                  </v:shape>
                  <v:shapetype id="_x0000_t202" coordsize="21600,21600" o:spt="202" path="m,l,21600r21600,l21600,xe">
                    <v:stroke joinstyle="miter"/>
                    <v:path gradientshapeok="t" o:connecttype="rect"/>
                  </v:shapetype>
                  <v:shape id="Text Box 60" o:spid="_x0000_s1070" type="#_x0000_t202" style="position:absolute;left:329;top:206;width:815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7C36EDF" w14:textId="7C1047ED" w:rsidR="00BB6282" w:rsidRDefault="00C03F91" w:rsidP="00C03F91">
                          <w:pPr>
                            <w:spacing w:line="516" w:lineRule="exact"/>
                            <w:jc w:val="center"/>
                            <w:rPr>
                              <w:b/>
                              <w:color w:val="FFFFFF"/>
                              <w:sz w:val="46"/>
                            </w:rPr>
                          </w:pPr>
                          <w:r>
                            <w:rPr>
                              <w:b/>
                              <w:color w:val="FFFFFF"/>
                              <w:sz w:val="46"/>
                            </w:rPr>
                            <w:t>Conservation of Salary</w:t>
                          </w:r>
                        </w:p>
                        <w:p w14:paraId="3C89D211" w14:textId="77777777" w:rsidR="00C03F91" w:rsidRDefault="00BB6282" w:rsidP="00C03F91">
                          <w:pPr>
                            <w:spacing w:line="516" w:lineRule="exact"/>
                            <w:jc w:val="center"/>
                            <w:rPr>
                              <w:rFonts w:eastAsia="Arial"/>
                              <w:b/>
                              <w:color w:val="FFFFFF" w:themeColor="background1"/>
                              <w:sz w:val="24"/>
                            </w:rPr>
                          </w:pPr>
                          <w:r w:rsidRPr="00BB6282">
                            <w:rPr>
                              <w:rFonts w:eastAsia="Arial"/>
                              <w:b/>
                              <w:color w:val="FFFFFF" w:themeColor="background1"/>
                              <w:sz w:val="24"/>
                            </w:rPr>
                            <w:t xml:space="preserve">For </w:t>
                          </w:r>
                        </w:p>
                        <w:p w14:paraId="7B64DFEB" w14:textId="4FE919A6" w:rsidR="00BB6282" w:rsidRDefault="00BB6282" w:rsidP="00C03F91">
                          <w:pPr>
                            <w:spacing w:line="516" w:lineRule="exact"/>
                            <w:jc w:val="center"/>
                            <w:rPr>
                              <w:rFonts w:eastAsia="Arial"/>
                              <w:b/>
                              <w:color w:val="FFFFFF" w:themeColor="background1"/>
                              <w:sz w:val="24"/>
                            </w:rPr>
                          </w:pPr>
                          <w:r w:rsidRPr="00BB6282">
                            <w:rPr>
                              <w:rFonts w:eastAsia="Arial"/>
                              <w:b/>
                              <w:color w:val="FFFFFF" w:themeColor="background1"/>
                              <w:sz w:val="24"/>
                            </w:rPr>
                            <w:t>Teachers and Employees on Scottish Negotiating Committee for Teachers (SNCT) Conditions of Service</w:t>
                          </w:r>
                        </w:p>
                        <w:p w14:paraId="487DA391" w14:textId="55EBF64C" w:rsidR="00C03F91" w:rsidRPr="00C03F91" w:rsidRDefault="00C03F91" w:rsidP="00C03F91">
                          <w:pPr>
                            <w:spacing w:line="516" w:lineRule="exact"/>
                            <w:jc w:val="center"/>
                            <w:rPr>
                              <w:b/>
                              <w:color w:val="FFFFFF"/>
                              <w:sz w:val="46"/>
                            </w:rPr>
                          </w:pPr>
                          <w:r w:rsidRPr="00C03F91">
                            <w:rPr>
                              <w:b/>
                              <w:color w:val="FFFFFF"/>
                              <w:sz w:val="46"/>
                            </w:rPr>
                            <w:t>Manager’s Toolkit</w:t>
                          </w:r>
                        </w:p>
                        <w:p w14:paraId="5F8121C0" w14:textId="77777777" w:rsidR="00BB6282" w:rsidRDefault="00BB6282" w:rsidP="00BB6282"/>
                      </w:txbxContent>
                    </v:textbox>
                  </v:shape>
                  <v:shape id="Text Box 58" o:spid="_x0000_s1071" type="#_x0000_t202" style="position:absolute;left:6120;top:1916;width:308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7F89A30" w14:textId="77777777" w:rsidR="00BB6282" w:rsidRDefault="00BB6282" w:rsidP="00BB6282">
                          <w:pPr>
                            <w:spacing w:line="199" w:lineRule="exact"/>
                            <w:rPr>
                              <w:rFonts w:eastAsia="Arial"/>
                              <w:sz w:val="20"/>
                              <w:szCs w:val="20"/>
                            </w:rPr>
                          </w:pPr>
                          <w:r>
                            <w:rPr>
                              <w:color w:val="FFFFFF"/>
                              <w:sz w:val="20"/>
                            </w:rPr>
                            <w:t>Education,</w:t>
                          </w:r>
                          <w:r>
                            <w:rPr>
                              <w:color w:val="FFFFFF"/>
                              <w:spacing w:val="-9"/>
                              <w:sz w:val="20"/>
                            </w:rPr>
                            <w:t xml:space="preserve"> </w:t>
                          </w:r>
                          <w:r>
                            <w:rPr>
                              <w:color w:val="FFFFFF"/>
                              <w:sz w:val="20"/>
                            </w:rPr>
                            <w:t>People</w:t>
                          </w:r>
                          <w:r>
                            <w:rPr>
                              <w:color w:val="FFFFFF"/>
                              <w:spacing w:val="-9"/>
                              <w:sz w:val="20"/>
                            </w:rPr>
                            <w:t xml:space="preserve"> </w:t>
                          </w:r>
                          <w:r>
                            <w:rPr>
                              <w:color w:val="FFFFFF"/>
                              <w:sz w:val="20"/>
                            </w:rPr>
                            <w:t>&amp;</w:t>
                          </w:r>
                          <w:r>
                            <w:rPr>
                              <w:color w:val="FFFFFF"/>
                              <w:spacing w:val="-9"/>
                              <w:sz w:val="20"/>
                            </w:rPr>
                            <w:t xml:space="preserve"> </w:t>
                          </w:r>
                          <w:r>
                            <w:rPr>
                              <w:color w:val="FFFFFF"/>
                              <w:sz w:val="20"/>
                            </w:rPr>
                            <w:t>Business</w:t>
                          </w:r>
                        </w:p>
                      </w:txbxContent>
                    </v:textbox>
                  </v:shape>
                </v:group>
                <w10:anchorlock/>
              </v:group>
            </w:pict>
          </mc:Fallback>
        </mc:AlternateContent>
      </w:r>
    </w:p>
    <w:p w14:paraId="6BD7CD8B" w14:textId="0DBCCA57" w:rsidR="001E0907" w:rsidRDefault="00BB6282" w:rsidP="00073CFB">
      <w:r>
        <w:tab/>
      </w:r>
    </w:p>
    <w:p w14:paraId="50F53126" w14:textId="0C4E864D" w:rsidR="001E0907" w:rsidRDefault="001E0907" w:rsidP="00073CFB"/>
    <w:p w14:paraId="696B6F1F" w14:textId="49FEF045" w:rsidR="001E0907" w:rsidRDefault="001E0907" w:rsidP="00073CFB"/>
    <w:p w14:paraId="5992DCD0" w14:textId="77777777" w:rsidR="001E0907" w:rsidRDefault="001E0907" w:rsidP="00073CFB"/>
    <w:p w14:paraId="722E0E9F" w14:textId="77777777" w:rsidR="001E0907" w:rsidRDefault="001E0907" w:rsidP="00073CFB"/>
    <w:p w14:paraId="5986DCA4" w14:textId="77777777" w:rsidR="001E0907" w:rsidRDefault="001E0907" w:rsidP="00073CFB"/>
    <w:p w14:paraId="0DBBECE6" w14:textId="4D8F25F4" w:rsidR="00BB6282" w:rsidRDefault="00BB6282" w:rsidP="00BB6282">
      <w:pPr>
        <w:spacing w:before="43"/>
        <w:ind w:left="2045"/>
        <w:rPr>
          <w:rFonts w:eastAsia="Arial"/>
          <w:sz w:val="48"/>
          <w:szCs w:val="48"/>
        </w:rPr>
      </w:pPr>
      <w:r>
        <w:rPr>
          <w:noProof/>
          <w:lang w:val="en-GB" w:eastAsia="en-GB"/>
        </w:rPr>
        <mc:AlternateContent>
          <mc:Choice Requires="wpg">
            <w:drawing>
              <wp:anchor distT="0" distB="0" distL="114300" distR="114300" simplePos="0" relativeHeight="251659264" behindDoc="0" locked="0" layoutInCell="1" allowOverlap="1" wp14:anchorId="7D7BDC89" wp14:editId="31B79E77">
                <wp:simplePos x="0" y="0"/>
                <wp:positionH relativeFrom="page">
                  <wp:posOffset>4350385</wp:posOffset>
                </wp:positionH>
                <wp:positionV relativeFrom="paragraph">
                  <wp:posOffset>-66040</wp:posOffset>
                </wp:positionV>
                <wp:extent cx="421005" cy="405765"/>
                <wp:effectExtent l="6985" t="0" r="635" b="3810"/>
                <wp:wrapNone/>
                <wp:docPr id="54" name="Group 46" title="Red 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405765"/>
                          <a:chOff x="6851" y="-104"/>
                          <a:chExt cx="663" cy="639"/>
                        </a:xfrm>
                      </wpg:grpSpPr>
                      <wpg:grpSp>
                        <wpg:cNvPr id="55" name="Group 53"/>
                        <wpg:cNvGrpSpPr>
                          <a:grpSpLocks/>
                        </wpg:cNvGrpSpPr>
                        <wpg:grpSpPr bwMode="auto">
                          <a:xfrm>
                            <a:off x="6851" y="-104"/>
                            <a:ext cx="599" cy="391"/>
                            <a:chOff x="6851" y="-104"/>
                            <a:chExt cx="599" cy="391"/>
                          </a:xfrm>
                        </wpg:grpSpPr>
                        <wps:wsp>
                          <wps:cNvPr id="56" name="Freeform 55"/>
                          <wps:cNvSpPr>
                            <a:spLocks/>
                          </wps:cNvSpPr>
                          <wps:spPr bwMode="auto">
                            <a:xfrm>
                              <a:off x="6851" y="-104"/>
                              <a:ext cx="599" cy="391"/>
                            </a:xfrm>
                            <a:custGeom>
                              <a:avLst/>
                              <a:gdLst>
                                <a:gd name="T0" fmla="+- 0 7185 6851"/>
                                <a:gd name="T1" fmla="*/ T0 w 599"/>
                                <a:gd name="T2" fmla="+- 0 -104 -104"/>
                                <a:gd name="T3" fmla="*/ -104 h 391"/>
                                <a:gd name="T4" fmla="+- 0 7121 6851"/>
                                <a:gd name="T5" fmla="*/ T4 w 599"/>
                                <a:gd name="T6" fmla="+- 0 -96 -104"/>
                                <a:gd name="T7" fmla="*/ -96 h 391"/>
                                <a:gd name="T8" fmla="+- 0 7052 6851"/>
                                <a:gd name="T9" fmla="*/ T8 w 599"/>
                                <a:gd name="T10" fmla="+- 0 -71 -104"/>
                                <a:gd name="T11" fmla="*/ -71 h 391"/>
                                <a:gd name="T12" fmla="+- 0 6991 6851"/>
                                <a:gd name="T13" fmla="*/ T12 w 599"/>
                                <a:gd name="T14" fmla="+- 0 -41 -104"/>
                                <a:gd name="T15" fmla="*/ -41 h 391"/>
                                <a:gd name="T16" fmla="+- 0 6922 6851"/>
                                <a:gd name="T17" fmla="*/ T16 w 599"/>
                                <a:gd name="T18" fmla="+- 0 -5 -104"/>
                                <a:gd name="T19" fmla="*/ -5 h 391"/>
                                <a:gd name="T20" fmla="+- 0 6869 6851"/>
                                <a:gd name="T21" fmla="*/ T20 w 599"/>
                                <a:gd name="T22" fmla="+- 0 42 -104"/>
                                <a:gd name="T23" fmla="*/ 42 h 391"/>
                                <a:gd name="T24" fmla="+- 0 6851 6851"/>
                                <a:gd name="T25" fmla="*/ T24 w 599"/>
                                <a:gd name="T26" fmla="+- 0 99 -104"/>
                                <a:gd name="T27" fmla="*/ 99 h 391"/>
                                <a:gd name="T28" fmla="+- 0 6851 6851"/>
                                <a:gd name="T29" fmla="*/ T28 w 599"/>
                                <a:gd name="T30" fmla="+- 0 119 -104"/>
                                <a:gd name="T31" fmla="*/ 119 h 391"/>
                                <a:gd name="T32" fmla="+- 0 6861 6851"/>
                                <a:gd name="T33" fmla="*/ T32 w 599"/>
                                <a:gd name="T34" fmla="+- 0 190 -104"/>
                                <a:gd name="T35" fmla="*/ 190 h 391"/>
                                <a:gd name="T36" fmla="+- 0 6874 6851"/>
                                <a:gd name="T37" fmla="*/ T36 w 599"/>
                                <a:gd name="T38" fmla="+- 0 251 -104"/>
                                <a:gd name="T39" fmla="*/ 251 h 391"/>
                                <a:gd name="T40" fmla="+- 0 6882 6851"/>
                                <a:gd name="T41" fmla="*/ T40 w 599"/>
                                <a:gd name="T42" fmla="+- 0 286 -104"/>
                                <a:gd name="T43" fmla="*/ 286 h 391"/>
                                <a:gd name="T44" fmla="+- 0 6882 6851"/>
                                <a:gd name="T45" fmla="*/ T44 w 599"/>
                                <a:gd name="T46" fmla="+- 0 283 -104"/>
                                <a:gd name="T47" fmla="*/ 283 h 391"/>
                                <a:gd name="T48" fmla="+- 0 6883 6851"/>
                                <a:gd name="T49" fmla="*/ T48 w 599"/>
                                <a:gd name="T50" fmla="+- 0 278 -104"/>
                                <a:gd name="T51" fmla="*/ 278 h 391"/>
                                <a:gd name="T52" fmla="+- 0 6906 6851"/>
                                <a:gd name="T53" fmla="*/ T52 w 599"/>
                                <a:gd name="T54" fmla="+- 0 214 -104"/>
                                <a:gd name="T55" fmla="*/ 214 h 391"/>
                                <a:gd name="T56" fmla="+- 0 6944 6851"/>
                                <a:gd name="T57" fmla="*/ T56 w 599"/>
                                <a:gd name="T58" fmla="+- 0 159 -104"/>
                                <a:gd name="T59" fmla="*/ 159 h 391"/>
                                <a:gd name="T60" fmla="+- 0 7007 6851"/>
                                <a:gd name="T61" fmla="*/ T60 w 599"/>
                                <a:gd name="T62" fmla="+- 0 99 -104"/>
                                <a:gd name="T63" fmla="*/ 99 h 391"/>
                                <a:gd name="T64" fmla="+- 0 7067 6851"/>
                                <a:gd name="T65" fmla="*/ T64 w 599"/>
                                <a:gd name="T66" fmla="+- 0 62 -104"/>
                                <a:gd name="T67" fmla="*/ 62 h 391"/>
                                <a:gd name="T68" fmla="+- 0 7131 6851"/>
                                <a:gd name="T69" fmla="*/ T68 w 599"/>
                                <a:gd name="T70" fmla="+- 0 33 -104"/>
                                <a:gd name="T71" fmla="*/ 33 h 391"/>
                                <a:gd name="T72" fmla="+- 0 7209 6851"/>
                                <a:gd name="T73" fmla="*/ T72 w 599"/>
                                <a:gd name="T74" fmla="+- 0 9 -104"/>
                                <a:gd name="T75" fmla="*/ 9 h 391"/>
                                <a:gd name="T76" fmla="+- 0 7277 6851"/>
                                <a:gd name="T77" fmla="*/ T76 w 599"/>
                                <a:gd name="T78" fmla="+- 0 -3 -104"/>
                                <a:gd name="T79" fmla="*/ -3 h 391"/>
                                <a:gd name="T80" fmla="+- 0 7317 6851"/>
                                <a:gd name="T81" fmla="*/ T80 w 599"/>
                                <a:gd name="T82" fmla="+- 0 -5 -104"/>
                                <a:gd name="T83" fmla="*/ -5 h 391"/>
                                <a:gd name="T84" fmla="+- 0 7420 6851"/>
                                <a:gd name="T85" fmla="*/ T84 w 599"/>
                                <a:gd name="T86" fmla="+- 0 -5 -104"/>
                                <a:gd name="T87" fmla="*/ -5 h 391"/>
                                <a:gd name="T88" fmla="+- 0 7409 6851"/>
                                <a:gd name="T89" fmla="*/ T88 w 599"/>
                                <a:gd name="T90" fmla="+- 0 -15 -104"/>
                                <a:gd name="T91" fmla="*/ -15 h 391"/>
                                <a:gd name="T92" fmla="+- 0 7361 6851"/>
                                <a:gd name="T93" fmla="*/ T92 w 599"/>
                                <a:gd name="T94" fmla="+- 0 -52 -104"/>
                                <a:gd name="T95" fmla="*/ -52 h 391"/>
                                <a:gd name="T96" fmla="+- 0 7296 6851"/>
                                <a:gd name="T97" fmla="*/ T96 w 599"/>
                                <a:gd name="T98" fmla="+- 0 -85 -104"/>
                                <a:gd name="T99" fmla="*/ -85 h 391"/>
                                <a:gd name="T100" fmla="+- 0 7215 6851"/>
                                <a:gd name="T101" fmla="*/ T100 w 599"/>
                                <a:gd name="T102" fmla="+- 0 -103 -104"/>
                                <a:gd name="T103" fmla="*/ -103 h 391"/>
                                <a:gd name="T104" fmla="+- 0 7185 6851"/>
                                <a:gd name="T105" fmla="*/ T104 w 599"/>
                                <a:gd name="T106" fmla="+- 0 -104 -104"/>
                                <a:gd name="T107" fmla="*/ -10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9" h="391">
                                  <a:moveTo>
                                    <a:pt x="334" y="0"/>
                                  </a:moveTo>
                                  <a:lnTo>
                                    <a:pt x="270" y="8"/>
                                  </a:lnTo>
                                  <a:lnTo>
                                    <a:pt x="201" y="33"/>
                                  </a:lnTo>
                                  <a:lnTo>
                                    <a:pt x="140" y="63"/>
                                  </a:lnTo>
                                  <a:lnTo>
                                    <a:pt x="71" y="99"/>
                                  </a:lnTo>
                                  <a:lnTo>
                                    <a:pt x="18" y="146"/>
                                  </a:lnTo>
                                  <a:lnTo>
                                    <a:pt x="0" y="203"/>
                                  </a:lnTo>
                                  <a:lnTo>
                                    <a:pt x="0" y="223"/>
                                  </a:lnTo>
                                  <a:lnTo>
                                    <a:pt x="10" y="294"/>
                                  </a:lnTo>
                                  <a:lnTo>
                                    <a:pt x="23" y="355"/>
                                  </a:lnTo>
                                  <a:lnTo>
                                    <a:pt x="31" y="390"/>
                                  </a:lnTo>
                                  <a:lnTo>
                                    <a:pt x="31" y="387"/>
                                  </a:lnTo>
                                  <a:lnTo>
                                    <a:pt x="32" y="382"/>
                                  </a:lnTo>
                                  <a:lnTo>
                                    <a:pt x="55" y="318"/>
                                  </a:lnTo>
                                  <a:lnTo>
                                    <a:pt x="93" y="263"/>
                                  </a:lnTo>
                                  <a:lnTo>
                                    <a:pt x="156" y="203"/>
                                  </a:lnTo>
                                  <a:lnTo>
                                    <a:pt x="216" y="166"/>
                                  </a:lnTo>
                                  <a:lnTo>
                                    <a:pt x="280" y="137"/>
                                  </a:lnTo>
                                  <a:lnTo>
                                    <a:pt x="358" y="113"/>
                                  </a:lnTo>
                                  <a:lnTo>
                                    <a:pt x="426" y="101"/>
                                  </a:lnTo>
                                  <a:lnTo>
                                    <a:pt x="466" y="99"/>
                                  </a:lnTo>
                                  <a:lnTo>
                                    <a:pt x="569" y="99"/>
                                  </a:lnTo>
                                  <a:lnTo>
                                    <a:pt x="558" y="89"/>
                                  </a:lnTo>
                                  <a:lnTo>
                                    <a:pt x="510" y="52"/>
                                  </a:lnTo>
                                  <a:lnTo>
                                    <a:pt x="445" y="19"/>
                                  </a:lnTo>
                                  <a:lnTo>
                                    <a:pt x="364" y="1"/>
                                  </a:lnTo>
                                  <a:lnTo>
                                    <a:pt x="334" y="0"/>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4"/>
                          <wps:cNvSpPr>
                            <a:spLocks/>
                          </wps:cNvSpPr>
                          <wps:spPr bwMode="auto">
                            <a:xfrm>
                              <a:off x="6851" y="-104"/>
                              <a:ext cx="599" cy="391"/>
                            </a:xfrm>
                            <a:custGeom>
                              <a:avLst/>
                              <a:gdLst>
                                <a:gd name="T0" fmla="+- 0 7420 6851"/>
                                <a:gd name="T1" fmla="*/ T0 w 599"/>
                                <a:gd name="T2" fmla="+- 0 -5 -104"/>
                                <a:gd name="T3" fmla="*/ -5 h 391"/>
                                <a:gd name="T4" fmla="+- 0 7317 6851"/>
                                <a:gd name="T5" fmla="*/ T4 w 599"/>
                                <a:gd name="T6" fmla="+- 0 -5 -104"/>
                                <a:gd name="T7" fmla="*/ -5 h 391"/>
                                <a:gd name="T8" fmla="+- 0 7335 6851"/>
                                <a:gd name="T9" fmla="*/ T8 w 599"/>
                                <a:gd name="T10" fmla="+- 0 -5 -104"/>
                                <a:gd name="T11" fmla="*/ -5 h 391"/>
                                <a:gd name="T12" fmla="+- 0 7352 6851"/>
                                <a:gd name="T13" fmla="*/ T12 w 599"/>
                                <a:gd name="T14" fmla="+- 0 -3 -104"/>
                                <a:gd name="T15" fmla="*/ -3 h 391"/>
                                <a:gd name="T16" fmla="+- 0 7421 6851"/>
                                <a:gd name="T17" fmla="*/ T16 w 599"/>
                                <a:gd name="T18" fmla="+- 0 13 -104"/>
                                <a:gd name="T19" fmla="*/ 13 h 391"/>
                                <a:gd name="T20" fmla="+- 0 7450 6851"/>
                                <a:gd name="T21" fmla="*/ T20 w 599"/>
                                <a:gd name="T22" fmla="+- 0 27 -104"/>
                                <a:gd name="T23" fmla="*/ 27 h 391"/>
                                <a:gd name="T24" fmla="+- 0 7449 6851"/>
                                <a:gd name="T25" fmla="*/ T24 w 599"/>
                                <a:gd name="T26" fmla="+- 0 26 -104"/>
                                <a:gd name="T27" fmla="*/ 26 h 391"/>
                                <a:gd name="T28" fmla="+- 0 7445 6851"/>
                                <a:gd name="T29" fmla="*/ T28 w 599"/>
                                <a:gd name="T30" fmla="+- 0 22 -104"/>
                                <a:gd name="T31" fmla="*/ 22 h 391"/>
                                <a:gd name="T32" fmla="+- 0 7439 6851"/>
                                <a:gd name="T33" fmla="*/ T32 w 599"/>
                                <a:gd name="T34" fmla="+- 0 15 -104"/>
                                <a:gd name="T35" fmla="*/ 15 h 391"/>
                                <a:gd name="T36" fmla="+- 0 7432 6851"/>
                                <a:gd name="T37" fmla="*/ T36 w 599"/>
                                <a:gd name="T38" fmla="+- 0 6 -104"/>
                                <a:gd name="T39" fmla="*/ 6 h 391"/>
                                <a:gd name="T40" fmla="+- 0 7421 6851"/>
                                <a:gd name="T41" fmla="*/ T40 w 599"/>
                                <a:gd name="T42" fmla="+- 0 -4 -104"/>
                                <a:gd name="T43" fmla="*/ -4 h 391"/>
                                <a:gd name="T44" fmla="+- 0 7420 6851"/>
                                <a:gd name="T45" fmla="*/ T44 w 599"/>
                                <a:gd name="T46" fmla="+- 0 -5 -104"/>
                                <a:gd name="T47" fmla="*/ -5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9" h="391">
                                  <a:moveTo>
                                    <a:pt x="569" y="99"/>
                                  </a:moveTo>
                                  <a:lnTo>
                                    <a:pt x="466" y="99"/>
                                  </a:lnTo>
                                  <a:lnTo>
                                    <a:pt x="484" y="99"/>
                                  </a:lnTo>
                                  <a:lnTo>
                                    <a:pt x="501" y="101"/>
                                  </a:lnTo>
                                  <a:lnTo>
                                    <a:pt x="570" y="117"/>
                                  </a:lnTo>
                                  <a:lnTo>
                                    <a:pt x="599" y="131"/>
                                  </a:lnTo>
                                  <a:lnTo>
                                    <a:pt x="598" y="130"/>
                                  </a:lnTo>
                                  <a:lnTo>
                                    <a:pt x="594" y="126"/>
                                  </a:lnTo>
                                  <a:lnTo>
                                    <a:pt x="588" y="119"/>
                                  </a:lnTo>
                                  <a:lnTo>
                                    <a:pt x="581" y="110"/>
                                  </a:lnTo>
                                  <a:lnTo>
                                    <a:pt x="570" y="100"/>
                                  </a:lnTo>
                                  <a:lnTo>
                                    <a:pt x="569" y="99"/>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1"/>
                        <wpg:cNvGrpSpPr>
                          <a:grpSpLocks/>
                        </wpg:cNvGrpSpPr>
                        <wpg:grpSpPr bwMode="auto">
                          <a:xfrm>
                            <a:off x="7037" y="45"/>
                            <a:ext cx="333" cy="183"/>
                            <a:chOff x="7037" y="45"/>
                            <a:chExt cx="333" cy="183"/>
                          </a:xfrm>
                        </wpg:grpSpPr>
                        <wps:wsp>
                          <wps:cNvPr id="59" name="Freeform 52"/>
                          <wps:cNvSpPr>
                            <a:spLocks/>
                          </wps:cNvSpPr>
                          <wps:spPr bwMode="auto">
                            <a:xfrm>
                              <a:off x="7037" y="45"/>
                              <a:ext cx="333" cy="183"/>
                            </a:xfrm>
                            <a:custGeom>
                              <a:avLst/>
                              <a:gdLst>
                                <a:gd name="T0" fmla="+- 0 7311 7037"/>
                                <a:gd name="T1" fmla="*/ T0 w 333"/>
                                <a:gd name="T2" fmla="+- 0 45 45"/>
                                <a:gd name="T3" fmla="*/ 45 h 183"/>
                                <a:gd name="T4" fmla="+- 0 7246 7037"/>
                                <a:gd name="T5" fmla="*/ T4 w 333"/>
                                <a:gd name="T6" fmla="+- 0 55 45"/>
                                <a:gd name="T7" fmla="*/ 55 h 183"/>
                                <a:gd name="T8" fmla="+- 0 7166 7037"/>
                                <a:gd name="T9" fmla="*/ T8 w 333"/>
                                <a:gd name="T10" fmla="+- 0 89 45"/>
                                <a:gd name="T11" fmla="*/ 89 h 183"/>
                                <a:gd name="T12" fmla="+- 0 7106 7037"/>
                                <a:gd name="T13" fmla="*/ T12 w 333"/>
                                <a:gd name="T14" fmla="+- 0 135 45"/>
                                <a:gd name="T15" fmla="*/ 135 h 183"/>
                                <a:gd name="T16" fmla="+- 0 7065 7037"/>
                                <a:gd name="T17" fmla="*/ T16 w 333"/>
                                <a:gd name="T18" fmla="+- 0 183 45"/>
                                <a:gd name="T19" fmla="*/ 183 h 183"/>
                                <a:gd name="T20" fmla="+- 0 7037 7037"/>
                                <a:gd name="T21" fmla="*/ T20 w 333"/>
                                <a:gd name="T22" fmla="+- 0 228 45"/>
                                <a:gd name="T23" fmla="*/ 228 h 183"/>
                                <a:gd name="T24" fmla="+- 0 7093 7037"/>
                                <a:gd name="T25" fmla="*/ T24 w 333"/>
                                <a:gd name="T26" fmla="+- 0 227 45"/>
                                <a:gd name="T27" fmla="*/ 227 h 183"/>
                                <a:gd name="T28" fmla="+- 0 7168 7037"/>
                                <a:gd name="T29" fmla="*/ T28 w 333"/>
                                <a:gd name="T30" fmla="+- 0 221 45"/>
                                <a:gd name="T31" fmla="*/ 221 h 183"/>
                                <a:gd name="T32" fmla="+- 0 7229 7037"/>
                                <a:gd name="T33" fmla="*/ T32 w 333"/>
                                <a:gd name="T34" fmla="+- 0 204 45"/>
                                <a:gd name="T35" fmla="*/ 204 h 183"/>
                                <a:gd name="T36" fmla="+- 0 7294 7037"/>
                                <a:gd name="T37" fmla="*/ T36 w 333"/>
                                <a:gd name="T38" fmla="+- 0 177 45"/>
                                <a:gd name="T39" fmla="*/ 177 h 183"/>
                                <a:gd name="T40" fmla="+- 0 7347 7037"/>
                                <a:gd name="T41" fmla="*/ T40 w 333"/>
                                <a:gd name="T42" fmla="+- 0 134 45"/>
                                <a:gd name="T43" fmla="*/ 134 h 183"/>
                                <a:gd name="T44" fmla="+- 0 7369 7037"/>
                                <a:gd name="T45" fmla="*/ T44 w 333"/>
                                <a:gd name="T46" fmla="+- 0 84 45"/>
                                <a:gd name="T47" fmla="*/ 84 h 183"/>
                                <a:gd name="T48" fmla="+- 0 7365 7037"/>
                                <a:gd name="T49" fmla="*/ T48 w 333"/>
                                <a:gd name="T50" fmla="+- 0 69 45"/>
                                <a:gd name="T51" fmla="*/ 69 h 183"/>
                                <a:gd name="T52" fmla="+- 0 7355 7037"/>
                                <a:gd name="T53" fmla="*/ T52 w 333"/>
                                <a:gd name="T54" fmla="+- 0 57 45"/>
                                <a:gd name="T55" fmla="*/ 57 h 183"/>
                                <a:gd name="T56" fmla="+- 0 7338 7037"/>
                                <a:gd name="T57" fmla="*/ T56 w 333"/>
                                <a:gd name="T58" fmla="+- 0 49 45"/>
                                <a:gd name="T59" fmla="*/ 49 h 183"/>
                                <a:gd name="T60" fmla="+- 0 7311 7037"/>
                                <a:gd name="T61" fmla="*/ T60 w 333"/>
                                <a:gd name="T62" fmla="+- 0 45 45"/>
                                <a:gd name="T63" fmla="*/ 4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3" h="183">
                                  <a:moveTo>
                                    <a:pt x="274" y="0"/>
                                  </a:moveTo>
                                  <a:lnTo>
                                    <a:pt x="209" y="10"/>
                                  </a:lnTo>
                                  <a:lnTo>
                                    <a:pt x="129" y="44"/>
                                  </a:lnTo>
                                  <a:lnTo>
                                    <a:pt x="69" y="90"/>
                                  </a:lnTo>
                                  <a:lnTo>
                                    <a:pt x="28" y="138"/>
                                  </a:lnTo>
                                  <a:lnTo>
                                    <a:pt x="0" y="183"/>
                                  </a:lnTo>
                                  <a:lnTo>
                                    <a:pt x="56" y="182"/>
                                  </a:lnTo>
                                  <a:lnTo>
                                    <a:pt x="131" y="176"/>
                                  </a:lnTo>
                                  <a:lnTo>
                                    <a:pt x="192" y="159"/>
                                  </a:lnTo>
                                  <a:lnTo>
                                    <a:pt x="257" y="132"/>
                                  </a:lnTo>
                                  <a:lnTo>
                                    <a:pt x="310" y="89"/>
                                  </a:lnTo>
                                  <a:lnTo>
                                    <a:pt x="332" y="39"/>
                                  </a:lnTo>
                                  <a:lnTo>
                                    <a:pt x="328" y="24"/>
                                  </a:lnTo>
                                  <a:lnTo>
                                    <a:pt x="318" y="12"/>
                                  </a:lnTo>
                                  <a:lnTo>
                                    <a:pt x="301" y="4"/>
                                  </a:lnTo>
                                  <a:lnTo>
                                    <a:pt x="274" y="0"/>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7"/>
                        <wpg:cNvGrpSpPr>
                          <a:grpSpLocks/>
                        </wpg:cNvGrpSpPr>
                        <wpg:grpSpPr bwMode="auto">
                          <a:xfrm>
                            <a:off x="6948" y="114"/>
                            <a:ext cx="566" cy="420"/>
                            <a:chOff x="6948" y="114"/>
                            <a:chExt cx="566" cy="420"/>
                          </a:xfrm>
                        </wpg:grpSpPr>
                        <wps:wsp>
                          <wps:cNvPr id="61" name="Freeform 50"/>
                          <wps:cNvSpPr>
                            <a:spLocks/>
                          </wps:cNvSpPr>
                          <wps:spPr bwMode="auto">
                            <a:xfrm>
                              <a:off x="6948" y="114"/>
                              <a:ext cx="566" cy="420"/>
                            </a:xfrm>
                            <a:custGeom>
                              <a:avLst/>
                              <a:gdLst>
                                <a:gd name="T0" fmla="+- 0 6948 6948"/>
                                <a:gd name="T1" fmla="*/ T0 w 566"/>
                                <a:gd name="T2" fmla="+- 0 421 114"/>
                                <a:gd name="T3" fmla="*/ 421 h 420"/>
                                <a:gd name="T4" fmla="+- 0 7011 6948"/>
                                <a:gd name="T5" fmla="*/ T4 w 566"/>
                                <a:gd name="T6" fmla="+- 0 477 114"/>
                                <a:gd name="T7" fmla="*/ 477 h 420"/>
                                <a:gd name="T8" fmla="+- 0 7078 6948"/>
                                <a:gd name="T9" fmla="*/ T8 w 566"/>
                                <a:gd name="T10" fmla="+- 0 513 114"/>
                                <a:gd name="T11" fmla="*/ 513 h 420"/>
                                <a:gd name="T12" fmla="+- 0 7145 6948"/>
                                <a:gd name="T13" fmla="*/ T12 w 566"/>
                                <a:gd name="T14" fmla="+- 0 531 114"/>
                                <a:gd name="T15" fmla="*/ 531 h 420"/>
                                <a:gd name="T16" fmla="+- 0 7190 6948"/>
                                <a:gd name="T17" fmla="*/ T16 w 566"/>
                                <a:gd name="T18" fmla="+- 0 534 114"/>
                                <a:gd name="T19" fmla="*/ 534 h 420"/>
                                <a:gd name="T20" fmla="+- 0 7212 6948"/>
                                <a:gd name="T21" fmla="*/ T20 w 566"/>
                                <a:gd name="T22" fmla="+- 0 533 114"/>
                                <a:gd name="T23" fmla="*/ 533 h 420"/>
                                <a:gd name="T24" fmla="+- 0 7278 6948"/>
                                <a:gd name="T25" fmla="*/ T24 w 566"/>
                                <a:gd name="T26" fmla="+- 0 521 114"/>
                                <a:gd name="T27" fmla="*/ 521 h 420"/>
                                <a:gd name="T28" fmla="+- 0 7339 6948"/>
                                <a:gd name="T29" fmla="*/ T28 w 566"/>
                                <a:gd name="T30" fmla="+- 0 495 114"/>
                                <a:gd name="T31" fmla="*/ 495 h 420"/>
                                <a:gd name="T32" fmla="+- 0 7389 6948"/>
                                <a:gd name="T33" fmla="*/ T32 w 566"/>
                                <a:gd name="T34" fmla="+- 0 462 114"/>
                                <a:gd name="T35" fmla="*/ 462 h 420"/>
                                <a:gd name="T36" fmla="+- 0 7052 6948"/>
                                <a:gd name="T37" fmla="*/ T36 w 566"/>
                                <a:gd name="T38" fmla="+- 0 462 114"/>
                                <a:gd name="T39" fmla="*/ 462 h 420"/>
                                <a:gd name="T40" fmla="+- 0 7033 6948"/>
                                <a:gd name="T41" fmla="*/ T40 w 566"/>
                                <a:gd name="T42" fmla="+- 0 462 114"/>
                                <a:gd name="T43" fmla="*/ 462 h 420"/>
                                <a:gd name="T44" fmla="+- 0 7017 6948"/>
                                <a:gd name="T45" fmla="*/ T44 w 566"/>
                                <a:gd name="T46" fmla="+- 0 459 114"/>
                                <a:gd name="T47" fmla="*/ 459 h 420"/>
                                <a:gd name="T48" fmla="+- 0 7003 6948"/>
                                <a:gd name="T49" fmla="*/ T48 w 566"/>
                                <a:gd name="T50" fmla="+- 0 455 114"/>
                                <a:gd name="T51" fmla="*/ 455 h 420"/>
                                <a:gd name="T52" fmla="+- 0 6988 6948"/>
                                <a:gd name="T53" fmla="*/ T52 w 566"/>
                                <a:gd name="T54" fmla="+- 0 447 114"/>
                                <a:gd name="T55" fmla="*/ 447 h 420"/>
                                <a:gd name="T56" fmla="+- 0 6971 6948"/>
                                <a:gd name="T57" fmla="*/ T56 w 566"/>
                                <a:gd name="T58" fmla="+- 0 436 114"/>
                                <a:gd name="T59" fmla="*/ 436 h 420"/>
                                <a:gd name="T60" fmla="+- 0 6948 6948"/>
                                <a:gd name="T61" fmla="*/ T60 w 566"/>
                                <a:gd name="T62" fmla="+- 0 421 114"/>
                                <a:gd name="T63" fmla="*/ 42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6" h="420">
                                  <a:moveTo>
                                    <a:pt x="0" y="307"/>
                                  </a:moveTo>
                                  <a:lnTo>
                                    <a:pt x="63" y="363"/>
                                  </a:lnTo>
                                  <a:lnTo>
                                    <a:pt x="130" y="399"/>
                                  </a:lnTo>
                                  <a:lnTo>
                                    <a:pt x="197" y="417"/>
                                  </a:lnTo>
                                  <a:lnTo>
                                    <a:pt x="242" y="420"/>
                                  </a:lnTo>
                                  <a:lnTo>
                                    <a:pt x="264" y="419"/>
                                  </a:lnTo>
                                  <a:lnTo>
                                    <a:pt x="330" y="407"/>
                                  </a:lnTo>
                                  <a:lnTo>
                                    <a:pt x="391" y="381"/>
                                  </a:lnTo>
                                  <a:lnTo>
                                    <a:pt x="441" y="348"/>
                                  </a:lnTo>
                                  <a:lnTo>
                                    <a:pt x="104" y="348"/>
                                  </a:lnTo>
                                  <a:lnTo>
                                    <a:pt x="85" y="348"/>
                                  </a:lnTo>
                                  <a:lnTo>
                                    <a:pt x="69" y="345"/>
                                  </a:lnTo>
                                  <a:lnTo>
                                    <a:pt x="55" y="341"/>
                                  </a:lnTo>
                                  <a:lnTo>
                                    <a:pt x="40" y="333"/>
                                  </a:lnTo>
                                  <a:lnTo>
                                    <a:pt x="23" y="322"/>
                                  </a:lnTo>
                                  <a:lnTo>
                                    <a:pt x="0" y="307"/>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6948" y="114"/>
                              <a:ext cx="566" cy="420"/>
                            </a:xfrm>
                            <a:custGeom>
                              <a:avLst/>
                              <a:gdLst>
                                <a:gd name="T0" fmla="+- 0 7511 6948"/>
                                <a:gd name="T1" fmla="*/ T0 w 566"/>
                                <a:gd name="T2" fmla="+- 0 302 114"/>
                                <a:gd name="T3" fmla="*/ 302 h 420"/>
                                <a:gd name="T4" fmla="+- 0 7377 6948"/>
                                <a:gd name="T5" fmla="*/ T4 w 566"/>
                                <a:gd name="T6" fmla="+- 0 302 114"/>
                                <a:gd name="T7" fmla="*/ 302 h 420"/>
                                <a:gd name="T8" fmla="+- 0 7394 6948"/>
                                <a:gd name="T9" fmla="*/ T8 w 566"/>
                                <a:gd name="T10" fmla="+- 0 304 114"/>
                                <a:gd name="T11" fmla="*/ 304 h 420"/>
                                <a:gd name="T12" fmla="+- 0 7414 6948"/>
                                <a:gd name="T13" fmla="*/ T12 w 566"/>
                                <a:gd name="T14" fmla="+- 0 318 114"/>
                                <a:gd name="T15" fmla="*/ 318 h 420"/>
                                <a:gd name="T16" fmla="+- 0 7355 6948"/>
                                <a:gd name="T17" fmla="*/ T16 w 566"/>
                                <a:gd name="T18" fmla="+- 0 376 114"/>
                                <a:gd name="T19" fmla="*/ 376 h 420"/>
                                <a:gd name="T20" fmla="+- 0 7296 6948"/>
                                <a:gd name="T21" fmla="*/ T20 w 566"/>
                                <a:gd name="T22" fmla="+- 0 411 114"/>
                                <a:gd name="T23" fmla="*/ 411 h 420"/>
                                <a:gd name="T24" fmla="+- 0 7239 6948"/>
                                <a:gd name="T25" fmla="*/ T24 w 566"/>
                                <a:gd name="T26" fmla="+- 0 435 114"/>
                                <a:gd name="T27" fmla="*/ 435 h 420"/>
                                <a:gd name="T28" fmla="+- 0 7166 6948"/>
                                <a:gd name="T29" fmla="*/ T28 w 566"/>
                                <a:gd name="T30" fmla="+- 0 453 114"/>
                                <a:gd name="T31" fmla="*/ 453 h 420"/>
                                <a:gd name="T32" fmla="+- 0 7094 6948"/>
                                <a:gd name="T33" fmla="*/ T32 w 566"/>
                                <a:gd name="T34" fmla="+- 0 461 114"/>
                                <a:gd name="T35" fmla="*/ 461 h 420"/>
                                <a:gd name="T36" fmla="+- 0 7052 6948"/>
                                <a:gd name="T37" fmla="*/ T36 w 566"/>
                                <a:gd name="T38" fmla="+- 0 462 114"/>
                                <a:gd name="T39" fmla="*/ 462 h 420"/>
                                <a:gd name="T40" fmla="+- 0 7389 6948"/>
                                <a:gd name="T41" fmla="*/ T40 w 566"/>
                                <a:gd name="T42" fmla="+- 0 462 114"/>
                                <a:gd name="T43" fmla="*/ 462 h 420"/>
                                <a:gd name="T44" fmla="+- 0 7447 6948"/>
                                <a:gd name="T45" fmla="*/ T44 w 566"/>
                                <a:gd name="T46" fmla="+- 0 408 114"/>
                                <a:gd name="T47" fmla="*/ 408 h 420"/>
                                <a:gd name="T48" fmla="+- 0 7490 6948"/>
                                <a:gd name="T49" fmla="*/ T48 w 566"/>
                                <a:gd name="T50" fmla="+- 0 353 114"/>
                                <a:gd name="T51" fmla="*/ 353 h 420"/>
                                <a:gd name="T52" fmla="+- 0 7510 6948"/>
                                <a:gd name="T53" fmla="*/ T52 w 566"/>
                                <a:gd name="T54" fmla="+- 0 311 114"/>
                                <a:gd name="T55" fmla="*/ 311 h 420"/>
                                <a:gd name="T56" fmla="+- 0 7511 6948"/>
                                <a:gd name="T57" fmla="*/ T56 w 566"/>
                                <a:gd name="T58" fmla="+- 0 302 114"/>
                                <a:gd name="T59" fmla="*/ 30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6" h="420">
                                  <a:moveTo>
                                    <a:pt x="563" y="188"/>
                                  </a:moveTo>
                                  <a:lnTo>
                                    <a:pt x="429" y="188"/>
                                  </a:lnTo>
                                  <a:lnTo>
                                    <a:pt x="446" y="190"/>
                                  </a:lnTo>
                                  <a:lnTo>
                                    <a:pt x="466" y="204"/>
                                  </a:lnTo>
                                  <a:lnTo>
                                    <a:pt x="407" y="262"/>
                                  </a:lnTo>
                                  <a:lnTo>
                                    <a:pt x="348" y="297"/>
                                  </a:lnTo>
                                  <a:lnTo>
                                    <a:pt x="291" y="321"/>
                                  </a:lnTo>
                                  <a:lnTo>
                                    <a:pt x="218" y="339"/>
                                  </a:lnTo>
                                  <a:lnTo>
                                    <a:pt x="146" y="347"/>
                                  </a:lnTo>
                                  <a:lnTo>
                                    <a:pt x="104" y="348"/>
                                  </a:lnTo>
                                  <a:lnTo>
                                    <a:pt x="441" y="348"/>
                                  </a:lnTo>
                                  <a:lnTo>
                                    <a:pt x="499" y="294"/>
                                  </a:lnTo>
                                  <a:lnTo>
                                    <a:pt x="542" y="239"/>
                                  </a:lnTo>
                                  <a:lnTo>
                                    <a:pt x="562" y="197"/>
                                  </a:lnTo>
                                  <a:lnTo>
                                    <a:pt x="563" y="188"/>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6948" y="114"/>
                              <a:ext cx="566" cy="420"/>
                            </a:xfrm>
                            <a:custGeom>
                              <a:avLst/>
                              <a:gdLst>
                                <a:gd name="T0" fmla="+- 0 7494 6948"/>
                                <a:gd name="T1" fmla="*/ T0 w 566"/>
                                <a:gd name="T2" fmla="+- 0 114 114"/>
                                <a:gd name="T3" fmla="*/ 114 h 420"/>
                                <a:gd name="T4" fmla="+- 0 7467 6948"/>
                                <a:gd name="T5" fmla="*/ T4 w 566"/>
                                <a:gd name="T6" fmla="+- 0 168 114"/>
                                <a:gd name="T7" fmla="*/ 168 h 420"/>
                                <a:gd name="T8" fmla="+- 0 7412 6948"/>
                                <a:gd name="T9" fmla="*/ T8 w 566"/>
                                <a:gd name="T10" fmla="+- 0 207 114"/>
                                <a:gd name="T11" fmla="*/ 207 h 420"/>
                                <a:gd name="T12" fmla="+- 0 7348 6948"/>
                                <a:gd name="T13" fmla="*/ T12 w 566"/>
                                <a:gd name="T14" fmla="+- 0 232 114"/>
                                <a:gd name="T15" fmla="*/ 232 h 420"/>
                                <a:gd name="T16" fmla="+- 0 7280 6948"/>
                                <a:gd name="T17" fmla="*/ T16 w 566"/>
                                <a:gd name="T18" fmla="+- 0 253 114"/>
                                <a:gd name="T19" fmla="*/ 253 h 420"/>
                                <a:gd name="T20" fmla="+- 0 7212 6948"/>
                                <a:gd name="T21" fmla="*/ T20 w 566"/>
                                <a:gd name="T22" fmla="+- 0 265 114"/>
                                <a:gd name="T23" fmla="*/ 265 h 420"/>
                                <a:gd name="T24" fmla="+- 0 7151 6948"/>
                                <a:gd name="T25" fmla="*/ T24 w 566"/>
                                <a:gd name="T26" fmla="+- 0 270 114"/>
                                <a:gd name="T27" fmla="*/ 270 h 420"/>
                                <a:gd name="T28" fmla="+- 0 7020 6948"/>
                                <a:gd name="T29" fmla="*/ T28 w 566"/>
                                <a:gd name="T30" fmla="+- 0 277 114"/>
                                <a:gd name="T31" fmla="*/ 277 h 420"/>
                                <a:gd name="T32" fmla="+- 0 7021 6948"/>
                                <a:gd name="T33" fmla="*/ T32 w 566"/>
                                <a:gd name="T34" fmla="+- 0 296 114"/>
                                <a:gd name="T35" fmla="*/ 296 h 420"/>
                                <a:gd name="T36" fmla="+- 0 7050 6948"/>
                                <a:gd name="T37" fmla="*/ T36 w 566"/>
                                <a:gd name="T38" fmla="+- 0 361 114"/>
                                <a:gd name="T39" fmla="*/ 361 h 420"/>
                                <a:gd name="T40" fmla="+- 0 7117 6948"/>
                                <a:gd name="T41" fmla="*/ T40 w 566"/>
                                <a:gd name="T42" fmla="+- 0 386 114"/>
                                <a:gd name="T43" fmla="*/ 386 h 420"/>
                                <a:gd name="T44" fmla="+- 0 7151 6948"/>
                                <a:gd name="T45" fmla="*/ T44 w 566"/>
                                <a:gd name="T46" fmla="+- 0 389 114"/>
                                <a:gd name="T47" fmla="*/ 389 h 420"/>
                                <a:gd name="T48" fmla="+- 0 7179 6948"/>
                                <a:gd name="T49" fmla="*/ T48 w 566"/>
                                <a:gd name="T50" fmla="+- 0 387 114"/>
                                <a:gd name="T51" fmla="*/ 387 h 420"/>
                                <a:gd name="T52" fmla="+- 0 7254 6948"/>
                                <a:gd name="T53" fmla="*/ T52 w 566"/>
                                <a:gd name="T54" fmla="+- 0 369 114"/>
                                <a:gd name="T55" fmla="*/ 369 h 420"/>
                                <a:gd name="T56" fmla="+- 0 7313 6948"/>
                                <a:gd name="T57" fmla="*/ T56 w 566"/>
                                <a:gd name="T58" fmla="+- 0 341 114"/>
                                <a:gd name="T59" fmla="*/ 341 h 420"/>
                                <a:gd name="T60" fmla="+- 0 7363 6948"/>
                                <a:gd name="T61" fmla="*/ T60 w 566"/>
                                <a:gd name="T62" fmla="+- 0 306 114"/>
                                <a:gd name="T63" fmla="*/ 306 h 420"/>
                                <a:gd name="T64" fmla="+- 0 7377 6948"/>
                                <a:gd name="T65" fmla="*/ T64 w 566"/>
                                <a:gd name="T66" fmla="+- 0 302 114"/>
                                <a:gd name="T67" fmla="*/ 302 h 420"/>
                                <a:gd name="T68" fmla="+- 0 7511 6948"/>
                                <a:gd name="T69" fmla="*/ T68 w 566"/>
                                <a:gd name="T70" fmla="+- 0 302 114"/>
                                <a:gd name="T71" fmla="*/ 302 h 420"/>
                                <a:gd name="T72" fmla="+- 0 7513 6948"/>
                                <a:gd name="T73" fmla="*/ T72 w 566"/>
                                <a:gd name="T74" fmla="+- 0 296 114"/>
                                <a:gd name="T75" fmla="*/ 296 h 420"/>
                                <a:gd name="T76" fmla="+- 0 7514 6948"/>
                                <a:gd name="T77" fmla="*/ T76 w 566"/>
                                <a:gd name="T78" fmla="+- 0 279 114"/>
                                <a:gd name="T79" fmla="*/ 279 h 420"/>
                                <a:gd name="T80" fmla="+- 0 7514 6948"/>
                                <a:gd name="T81" fmla="*/ T80 w 566"/>
                                <a:gd name="T82" fmla="+- 0 256 114"/>
                                <a:gd name="T83" fmla="*/ 256 h 420"/>
                                <a:gd name="T84" fmla="+- 0 7513 6948"/>
                                <a:gd name="T85" fmla="*/ T84 w 566"/>
                                <a:gd name="T86" fmla="+- 0 237 114"/>
                                <a:gd name="T87" fmla="*/ 237 h 420"/>
                                <a:gd name="T88" fmla="+- 0 7511 6948"/>
                                <a:gd name="T89" fmla="*/ T88 w 566"/>
                                <a:gd name="T90" fmla="+- 0 211 114"/>
                                <a:gd name="T91" fmla="*/ 211 h 420"/>
                                <a:gd name="T92" fmla="+- 0 7512 6948"/>
                                <a:gd name="T93" fmla="*/ T92 w 566"/>
                                <a:gd name="T94" fmla="+- 0 193 114"/>
                                <a:gd name="T95" fmla="*/ 193 h 420"/>
                                <a:gd name="T96" fmla="+- 0 7512 6948"/>
                                <a:gd name="T97" fmla="*/ T96 w 566"/>
                                <a:gd name="T98" fmla="+- 0 178 114"/>
                                <a:gd name="T99" fmla="*/ 178 h 420"/>
                                <a:gd name="T100" fmla="+- 0 7509 6948"/>
                                <a:gd name="T101" fmla="*/ T100 w 566"/>
                                <a:gd name="T102" fmla="+- 0 163 114"/>
                                <a:gd name="T103" fmla="*/ 163 h 420"/>
                                <a:gd name="T104" fmla="+- 0 7503 6948"/>
                                <a:gd name="T105" fmla="*/ T104 w 566"/>
                                <a:gd name="T106" fmla="+- 0 143 114"/>
                                <a:gd name="T107" fmla="*/ 143 h 420"/>
                                <a:gd name="T108" fmla="+- 0 7494 6948"/>
                                <a:gd name="T109" fmla="*/ T108 w 566"/>
                                <a:gd name="T110" fmla="+- 0 114 114"/>
                                <a:gd name="T111" fmla="*/ 11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6" h="420">
                                  <a:moveTo>
                                    <a:pt x="546" y="0"/>
                                  </a:moveTo>
                                  <a:lnTo>
                                    <a:pt x="519" y="54"/>
                                  </a:lnTo>
                                  <a:lnTo>
                                    <a:pt x="464" y="93"/>
                                  </a:lnTo>
                                  <a:lnTo>
                                    <a:pt x="400" y="118"/>
                                  </a:lnTo>
                                  <a:lnTo>
                                    <a:pt x="332" y="139"/>
                                  </a:lnTo>
                                  <a:lnTo>
                                    <a:pt x="264" y="151"/>
                                  </a:lnTo>
                                  <a:lnTo>
                                    <a:pt x="203" y="156"/>
                                  </a:lnTo>
                                  <a:lnTo>
                                    <a:pt x="72" y="163"/>
                                  </a:lnTo>
                                  <a:lnTo>
                                    <a:pt x="73" y="182"/>
                                  </a:lnTo>
                                  <a:lnTo>
                                    <a:pt x="102" y="247"/>
                                  </a:lnTo>
                                  <a:lnTo>
                                    <a:pt x="169" y="272"/>
                                  </a:lnTo>
                                  <a:lnTo>
                                    <a:pt x="203" y="275"/>
                                  </a:lnTo>
                                  <a:lnTo>
                                    <a:pt x="231" y="273"/>
                                  </a:lnTo>
                                  <a:lnTo>
                                    <a:pt x="306" y="255"/>
                                  </a:lnTo>
                                  <a:lnTo>
                                    <a:pt x="365" y="227"/>
                                  </a:lnTo>
                                  <a:lnTo>
                                    <a:pt x="415" y="192"/>
                                  </a:lnTo>
                                  <a:lnTo>
                                    <a:pt x="429" y="188"/>
                                  </a:lnTo>
                                  <a:lnTo>
                                    <a:pt x="563" y="188"/>
                                  </a:lnTo>
                                  <a:lnTo>
                                    <a:pt x="565" y="182"/>
                                  </a:lnTo>
                                  <a:lnTo>
                                    <a:pt x="566" y="165"/>
                                  </a:lnTo>
                                  <a:lnTo>
                                    <a:pt x="566" y="142"/>
                                  </a:lnTo>
                                  <a:lnTo>
                                    <a:pt x="565" y="123"/>
                                  </a:lnTo>
                                  <a:lnTo>
                                    <a:pt x="563" y="97"/>
                                  </a:lnTo>
                                  <a:lnTo>
                                    <a:pt x="564" y="79"/>
                                  </a:lnTo>
                                  <a:lnTo>
                                    <a:pt x="564" y="64"/>
                                  </a:lnTo>
                                  <a:lnTo>
                                    <a:pt x="561" y="49"/>
                                  </a:lnTo>
                                  <a:lnTo>
                                    <a:pt x="555" y="29"/>
                                  </a:lnTo>
                                  <a:lnTo>
                                    <a:pt x="546" y="0"/>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26CEED" id="Group 46" o:spid="_x0000_s1026" alt="Title: Red e" style="position:absolute;margin-left:342.55pt;margin-top:-5.2pt;width:33.15pt;height:31.95pt;z-index:251659264;mso-position-horizontal-relative:page" coordorigin="6851,-104" coordsize="66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">
                <v:group id="Group 53" o:spid="_x0000_s1027" style="position:absolute;left:6851;top:-104;width:599;height:391" coordorigin="6851,-104" coordsize="5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28" style="position:absolute;left:6851;top:-104;width:599;height:391;visibility:visible;mso-wrap-style:square;v-text-anchor:top" coordsize="5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" path="m334,l270,8,201,33,140,63,71,99,18,146,,203r,20l10,294r13,61l31,390r,-3l32,382,55,318,93,263r63,-60l216,166r64,-29l358,113r68,-12l466,99r103,l558,89,510,52,445,19,364,1,334,xe" fillcolor="#ef4135" stroked="f">
                    <v:path arrowok="t" o:connecttype="custom" o:connectlocs="334,-104;270,-96;201,-71;140,-41;71,-5;18,42;0,99;0,119;10,190;23,251;31,286;31,283;32,278;55,214;93,159;156,99;216,62;280,33;358,9;426,-3;466,-5;569,-5;558,-15;510,-52;445,-85;364,-103;334,-104" o:connectangles="0,0,0,0,0,0,0,0,0,0,0,0,0,0,0,0,0,0,0,0,0,0,0,0,0,0,0"/>
                  </v:shape>
                  <v:shape id="Freeform 54" o:spid="_x0000_s1029" style="position:absolute;left:6851;top:-104;width:599;height:391;visibility:visible;mso-wrap-style:square;v-text-anchor:top" coordsize="5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" path="m569,99r-103,l484,99r17,2l570,117r29,14l598,130r-4,-4l588,119r-7,-9l570,100r-1,-1xe" fillcolor="#ef4135" stroked="f">
                    <v:path arrowok="t" o:connecttype="custom" o:connectlocs="569,-5;466,-5;484,-5;501,-3;570,13;599,27;598,26;594,22;588,15;581,6;570,-4;569,-5" o:connectangles="0,0,0,0,0,0,0,0,0,0,0,0"/>
                  </v:shape>
                </v:group>
                <v:group id="Group 51" o:spid="_x0000_s1030" style="position:absolute;left:7037;top:45;width:333;height:183" coordorigin="7037,45" coordsize="3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2" o:spid="_x0000_s1031" style="position:absolute;left:7037;top:45;width:333;height:183;visibility:visible;mso-wrap-style:square;v-text-anchor:top" coordsize="3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" path="m274,l209,10,129,44,69,90,28,138,,183r56,-1l131,176r61,-17l257,132,310,89,332,39,328,24,318,12,301,4,274,xe" fillcolor="#ef4135" stroked="f">
                    <v:path arrowok="t" o:connecttype="custom" o:connectlocs="274,45;209,55;129,89;69,135;28,183;0,228;56,227;131,221;192,204;257,177;310,134;332,84;328,69;318,57;301,49;274,45" o:connectangles="0,0,0,0,0,0,0,0,0,0,0,0,0,0,0,0"/>
                  </v:shape>
                </v:group>
                <v:group id="Group 47" o:spid="_x0000_s1032" style="position:absolute;left:6948;top:114;width:566;height:420" coordorigin="6948,114" coordsize="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0" o:spid="_x0000_s1033" style="position:absolute;left:6948;top:114;width:566;height:420;visibility:visible;mso-wrap-style:square;v-text-anchor:top" coordsize="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" path="m,307r63,56l130,399r67,18l242,420r22,-1l330,407r61,-26l441,348r-337,l85,348,69,345,55,341,40,333,23,322,,307xe" fillcolor="#ef4135" stroked="f">
                    <v:path arrowok="t" o:connecttype="custom" o:connectlocs="0,421;63,477;130,513;197,531;242,534;264,533;330,521;391,495;441,462;104,462;85,462;69,459;55,455;40,447;23,436;0,421" o:connectangles="0,0,0,0,0,0,0,0,0,0,0,0,0,0,0,0"/>
                  </v:shape>
                  <v:shape id="Freeform 49" o:spid="_x0000_s1034" style="position:absolute;left:6948;top:114;width:566;height:420;visibility:visible;mso-wrap-style:square;v-text-anchor:top" coordsize="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" path="m563,188r-134,l446,190r20,14l407,262r-59,35l291,321r-73,18l146,347r-42,1l441,348r58,-54l542,239r20,-42l563,188xe" fillcolor="#ef4135" stroked="f">
                    <v:path arrowok="t" o:connecttype="custom" o:connectlocs="563,302;429,302;446,304;466,318;407,376;348,411;291,435;218,453;146,461;104,462;441,462;499,408;542,353;562,311;563,302" o:connectangles="0,0,0,0,0,0,0,0,0,0,0,0,0,0,0"/>
                  </v:shape>
                  <v:shape id="Freeform 48" o:spid="_x0000_s1035" style="position:absolute;left:6948;top:114;width:566;height:420;visibility:visible;mso-wrap-style:square;v-text-anchor:top" coordsize="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" path="m546,l519,54,464,93r-64,25l332,139r-68,12l203,156,72,163r1,19l102,247r67,25l203,275r28,-2l306,255r59,-28l415,192r14,-4l563,188r2,-6l566,165r,-23l565,123,563,97r1,-18l564,64,561,49,555,29,546,xe" fillcolor="#ef4135" stroked="f">
                    <v:path arrowok="t" o:connecttype="custom" o:connectlocs="546,114;519,168;464,207;400,232;332,253;264,265;203,270;72,277;73,296;102,361;169,386;203,389;231,387;306,369;365,341;415,306;429,302;563,302;565,296;566,279;566,256;565,237;563,211;564,193;564,178;561,163;555,143;546,114" o:connectangles="0,0,0,0,0,0,0,0,0,0,0,0,0,0,0,0,0,0,0,0,0,0,0,0,0,0,0,0"/>
                  </v:shape>
                </v:group>
                <w10:wrap anchorx="page"/>
              </v:group>
            </w:pict>
          </mc:Fallback>
        </mc:AlternateContent>
      </w:r>
      <w:r>
        <w:rPr>
          <w:noProof/>
          <w:lang w:val="en-GB" w:eastAsia="en-GB"/>
        </w:rPr>
        <w:drawing>
          <wp:anchor distT="0" distB="0" distL="114300" distR="114300" simplePos="0" relativeHeight="251660288" behindDoc="0" locked="0" layoutInCell="1" allowOverlap="1" wp14:anchorId="0E23F19E" wp14:editId="7320DC7F">
            <wp:simplePos x="0" y="0"/>
            <wp:positionH relativeFrom="page">
              <wp:posOffset>4871085</wp:posOffset>
            </wp:positionH>
            <wp:positionV relativeFrom="paragraph">
              <wp:posOffset>-73025</wp:posOffset>
            </wp:positionV>
            <wp:extent cx="2052955" cy="436245"/>
            <wp:effectExtent l="0" t="0" r="4445" b="1905"/>
            <wp:wrapNone/>
            <wp:docPr id="53" name="Picture 45" title="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955" cy="436245"/>
                    </a:xfrm>
                    <a:prstGeom prst="rect">
                      <a:avLst/>
                    </a:prstGeom>
                    <a:noFill/>
                  </pic:spPr>
                </pic:pic>
              </a:graphicData>
            </a:graphic>
            <wp14:sizeRelH relativeFrom="page">
              <wp14:pctWidth>0</wp14:pctWidth>
            </wp14:sizeRelH>
            <wp14:sizeRelV relativeFrom="page">
              <wp14:pctHeight>0</wp14:pctHeight>
            </wp14:sizeRelV>
          </wp:anchor>
        </w:drawing>
      </w:r>
      <w:r w:rsidR="00313633">
        <w:rPr>
          <w:color w:val="231F20"/>
          <w:w w:val="95"/>
          <w:sz w:val="48"/>
        </w:rPr>
        <w:t>October</w:t>
      </w:r>
      <w:r>
        <w:rPr>
          <w:color w:val="231F20"/>
          <w:w w:val="95"/>
          <w:sz w:val="48"/>
        </w:rPr>
        <w:t xml:space="preserve"> 2022</w:t>
      </w:r>
    </w:p>
    <w:p w14:paraId="072C18C9" w14:textId="77777777" w:rsidR="001E0907" w:rsidRDefault="001E0907" w:rsidP="00073CFB">
      <w:pPr>
        <w:sectPr w:rsidR="001E090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0" w:right="420" w:bottom="0" w:left="0" w:header="720" w:footer="720" w:gutter="0"/>
          <w:cols w:space="720"/>
        </w:sectPr>
      </w:pPr>
    </w:p>
    <w:p w14:paraId="41BF8DA4" w14:textId="77777777" w:rsidR="001E0907" w:rsidRDefault="001E0907" w:rsidP="00073CFB"/>
    <w:p w14:paraId="6CA9B660" w14:textId="77777777" w:rsidR="001E0907" w:rsidRDefault="001E0907" w:rsidP="00073CFB"/>
    <w:p w14:paraId="45C66CFF" w14:textId="77777777" w:rsidR="001E0907" w:rsidRDefault="001E0907" w:rsidP="00073CFB"/>
    <w:p w14:paraId="685050AB" w14:textId="77777777" w:rsidR="001E0907" w:rsidRDefault="001E0907" w:rsidP="00073CFB"/>
    <w:p w14:paraId="6C33AEBF" w14:textId="77777777" w:rsidR="001E0907" w:rsidRDefault="001E0907" w:rsidP="00073CFB"/>
    <w:p w14:paraId="15C3D48B" w14:textId="77777777" w:rsidR="001E0907" w:rsidRDefault="008E524C" w:rsidP="00073CFB">
      <w:r>
        <w:rPr>
          <w:noProof/>
          <w:lang w:val="en-GB" w:eastAsia="en-GB"/>
        </w:rPr>
        <mc:AlternateContent>
          <mc:Choice Requires="wps">
            <w:drawing>
              <wp:inline distT="0" distB="0" distL="0" distR="0" wp14:anchorId="73046CD5" wp14:editId="0BD027A9">
                <wp:extent cx="6144895" cy="702310"/>
                <wp:effectExtent l="0" t="0" r="1270" b="0"/>
                <wp:docPr id="5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70231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E4206" w14:textId="77777777" w:rsidR="001E0907" w:rsidRPr="00BB6282" w:rsidRDefault="0053277D" w:rsidP="00073CFB">
                            <w:pPr>
                              <w:rPr>
                                <w:rFonts w:eastAsia="Arial"/>
                                <w:b/>
                                <w:color w:val="FF0000"/>
                                <w:sz w:val="48"/>
                                <w:szCs w:val="48"/>
                              </w:rPr>
                            </w:pPr>
                            <w:r w:rsidRPr="00BB6282">
                              <w:rPr>
                                <w:b/>
                                <w:color w:val="FF0000"/>
                                <w:sz w:val="48"/>
                                <w:szCs w:val="48"/>
                              </w:rPr>
                              <w:t>Contents</w:t>
                            </w:r>
                          </w:p>
                        </w:txbxContent>
                      </wps:txbx>
                      <wps:bodyPr rot="0" vert="horz" wrap="square" lIns="0" tIns="0" rIns="0" bIns="0" anchor="t" anchorCtr="0" upright="1">
                        <a:noAutofit/>
                      </wps:bodyPr>
                    </wps:wsp>
                  </a:graphicData>
                </a:graphic>
              </wp:inline>
            </w:drawing>
          </mc:Choice>
          <mc:Fallback>
            <w:pict>
              <v:shape w14:anchorId="73046CD5" id="Text Box 196" o:spid="_x0000_s1072" type="#_x0000_t202" style="width:483.8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" fillcolor="#e7e6e6" stroked="f">
                <v:textbox inset="0,0,0,0">
                  <w:txbxContent>
                    <w:p w14:paraId="238E4206" w14:textId="77777777" w:rsidR="001E0907" w:rsidRPr="00BB6282" w:rsidRDefault="0053277D" w:rsidP="00073CFB">
                      <w:pPr>
                        <w:rPr>
                          <w:rFonts w:eastAsia="Arial"/>
                          <w:b/>
                          <w:color w:val="FF0000"/>
                          <w:sz w:val="48"/>
                          <w:szCs w:val="48"/>
                        </w:rPr>
                      </w:pPr>
                      <w:r w:rsidRPr="00BB6282">
                        <w:rPr>
                          <w:b/>
                          <w:color w:val="FF0000"/>
                          <w:sz w:val="48"/>
                          <w:szCs w:val="48"/>
                        </w:rPr>
                        <w:t>Contents</w:t>
                      </w:r>
                    </w:p>
                  </w:txbxContent>
                </v:textbox>
                <w10:anchorlock/>
              </v:shape>
            </w:pict>
          </mc:Fallback>
        </mc:AlternateContent>
      </w:r>
    </w:p>
    <w:p w14:paraId="14BD956A" w14:textId="77777777" w:rsidR="001E0907" w:rsidRDefault="001E0907" w:rsidP="00073CFB"/>
    <w:p w14:paraId="4819D0D5" w14:textId="77777777" w:rsidR="009570F4" w:rsidRDefault="009570F4" w:rsidP="00073CFB"/>
    <w:p w14:paraId="216D669A" w14:textId="77777777" w:rsidR="009570F4" w:rsidRDefault="009570F4" w:rsidP="00073CFB"/>
    <w:sdt>
      <w:sdtPr>
        <w:rPr>
          <w:rFonts w:eastAsiaTheme="minorHAnsi"/>
          <w:b w:val="0"/>
          <w:bCs w:val="0"/>
        </w:rPr>
        <w:id w:val="1798171183"/>
        <w:docPartObj>
          <w:docPartGallery w:val="Table of Contents"/>
          <w:docPartUnique/>
        </w:docPartObj>
      </w:sdtPr>
      <w:sdtEndPr>
        <w:rPr>
          <w:noProof/>
        </w:rPr>
      </w:sdtEndPr>
      <w:sdtContent>
        <w:p w14:paraId="0CAC1D34" w14:textId="20485F4D" w:rsidR="00B55EBF" w:rsidRDefault="00073CFB"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r>
            <w:fldChar w:fldCharType="begin"/>
          </w:r>
          <w:r>
            <w:instrText xml:space="preserve"> TOC \o "1-3" \h \z \u </w:instrText>
          </w:r>
          <w:r>
            <w:fldChar w:fldCharType="separate"/>
          </w:r>
          <w:hyperlink w:anchor="_Toc114739125" w:history="1">
            <w:r w:rsidR="00B55EBF" w:rsidRPr="00440928">
              <w:rPr>
                <w:rStyle w:val="Hyperlink"/>
                <w:noProof/>
              </w:rPr>
              <w:t>1.</w:t>
            </w:r>
            <w:r w:rsidR="00B55EBF">
              <w:rPr>
                <w:rFonts w:asciiTheme="minorHAnsi" w:eastAsiaTheme="minorEastAsia" w:hAnsiTheme="minorHAnsi" w:cstheme="minorBidi"/>
                <w:b w:val="0"/>
                <w:bCs w:val="0"/>
                <w:noProof/>
                <w:szCs w:val="22"/>
                <w:lang w:val="en-GB" w:eastAsia="en-GB"/>
              </w:rPr>
              <w:tab/>
            </w:r>
            <w:r w:rsidR="00B55EBF" w:rsidRPr="00440928">
              <w:rPr>
                <w:rStyle w:val="Hyperlink"/>
                <w:noProof/>
              </w:rPr>
              <w:t>PURPOSE</w:t>
            </w:r>
            <w:r w:rsidR="00B55EBF">
              <w:rPr>
                <w:noProof/>
                <w:webHidden/>
              </w:rPr>
              <w:tab/>
            </w:r>
            <w:r w:rsidR="00B55EBF">
              <w:rPr>
                <w:noProof/>
                <w:webHidden/>
              </w:rPr>
              <w:fldChar w:fldCharType="begin"/>
            </w:r>
            <w:r w:rsidR="00B55EBF">
              <w:rPr>
                <w:noProof/>
                <w:webHidden/>
              </w:rPr>
              <w:instrText xml:space="preserve"> PAGEREF _Toc114739125 \h </w:instrText>
            </w:r>
            <w:r w:rsidR="00B55EBF">
              <w:rPr>
                <w:noProof/>
                <w:webHidden/>
              </w:rPr>
            </w:r>
            <w:r w:rsidR="00B55EBF">
              <w:rPr>
                <w:noProof/>
                <w:webHidden/>
              </w:rPr>
              <w:fldChar w:fldCharType="separate"/>
            </w:r>
            <w:r w:rsidR="00B55EBF">
              <w:rPr>
                <w:noProof/>
                <w:webHidden/>
              </w:rPr>
              <w:t>3</w:t>
            </w:r>
            <w:r w:rsidR="00B55EBF">
              <w:rPr>
                <w:noProof/>
                <w:webHidden/>
              </w:rPr>
              <w:fldChar w:fldCharType="end"/>
            </w:r>
          </w:hyperlink>
        </w:p>
        <w:p w14:paraId="41E8FDA0" w14:textId="6EB5763D"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26" w:history="1">
            <w:r w:rsidR="00B55EBF" w:rsidRPr="00440928">
              <w:rPr>
                <w:rStyle w:val="Hyperlink"/>
                <w:noProof/>
              </w:rPr>
              <w:t>2.</w:t>
            </w:r>
            <w:r w:rsidR="00B55EBF">
              <w:rPr>
                <w:rFonts w:asciiTheme="minorHAnsi" w:eastAsiaTheme="minorEastAsia" w:hAnsiTheme="minorHAnsi" w:cstheme="minorBidi"/>
                <w:b w:val="0"/>
                <w:bCs w:val="0"/>
                <w:noProof/>
                <w:szCs w:val="22"/>
                <w:lang w:val="en-GB" w:eastAsia="en-GB"/>
              </w:rPr>
              <w:tab/>
            </w:r>
            <w:r w:rsidR="00B55EBF" w:rsidRPr="00440928">
              <w:rPr>
                <w:rStyle w:val="Hyperlink"/>
                <w:noProof/>
              </w:rPr>
              <w:t>CONSERVATION OF POST HOLDER’S SALARY AS A RESULT OF JOB SIZING</w:t>
            </w:r>
            <w:r w:rsidR="00B55EBF">
              <w:rPr>
                <w:noProof/>
                <w:webHidden/>
              </w:rPr>
              <w:tab/>
            </w:r>
            <w:r w:rsidR="00B55EBF">
              <w:rPr>
                <w:noProof/>
                <w:webHidden/>
              </w:rPr>
              <w:fldChar w:fldCharType="begin"/>
            </w:r>
            <w:r w:rsidR="00B55EBF">
              <w:rPr>
                <w:noProof/>
                <w:webHidden/>
              </w:rPr>
              <w:instrText xml:space="preserve"> PAGEREF _Toc114739126 \h </w:instrText>
            </w:r>
            <w:r w:rsidR="00B55EBF">
              <w:rPr>
                <w:noProof/>
                <w:webHidden/>
              </w:rPr>
            </w:r>
            <w:r w:rsidR="00B55EBF">
              <w:rPr>
                <w:noProof/>
                <w:webHidden/>
              </w:rPr>
              <w:fldChar w:fldCharType="separate"/>
            </w:r>
            <w:r w:rsidR="00B55EBF">
              <w:rPr>
                <w:noProof/>
                <w:webHidden/>
              </w:rPr>
              <w:t>3</w:t>
            </w:r>
            <w:r w:rsidR="00B55EBF">
              <w:rPr>
                <w:noProof/>
                <w:webHidden/>
              </w:rPr>
              <w:fldChar w:fldCharType="end"/>
            </w:r>
          </w:hyperlink>
        </w:p>
        <w:p w14:paraId="2256C3A3" w14:textId="1CECDB3D"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27" w:history="1">
            <w:r w:rsidR="00B55EBF" w:rsidRPr="00440928">
              <w:rPr>
                <w:rStyle w:val="Hyperlink"/>
                <w:noProof/>
              </w:rPr>
              <w:t>3.</w:t>
            </w:r>
            <w:r w:rsidR="00B55EBF">
              <w:rPr>
                <w:rFonts w:asciiTheme="minorHAnsi" w:eastAsiaTheme="minorEastAsia" w:hAnsiTheme="minorHAnsi" w:cstheme="minorBidi"/>
                <w:b w:val="0"/>
                <w:bCs w:val="0"/>
                <w:noProof/>
                <w:szCs w:val="22"/>
                <w:lang w:val="en-GB" w:eastAsia="en-GB"/>
              </w:rPr>
              <w:tab/>
            </w:r>
            <w:r w:rsidR="00B55EBF" w:rsidRPr="00440928">
              <w:rPr>
                <w:rStyle w:val="Hyperlink"/>
                <w:noProof/>
              </w:rPr>
              <w:t>CONSERVATION OF SALARY FOR PROMOTED POST HOLDERS WITH TEMPORARY APPOINTMENTS</w:t>
            </w:r>
            <w:r w:rsidR="00B55EBF">
              <w:rPr>
                <w:noProof/>
                <w:webHidden/>
              </w:rPr>
              <w:tab/>
            </w:r>
            <w:r w:rsidR="00B55EBF">
              <w:rPr>
                <w:noProof/>
                <w:webHidden/>
              </w:rPr>
              <w:fldChar w:fldCharType="begin"/>
            </w:r>
            <w:r w:rsidR="00B55EBF">
              <w:rPr>
                <w:noProof/>
                <w:webHidden/>
              </w:rPr>
              <w:instrText xml:space="preserve"> PAGEREF _Toc114739127 \h </w:instrText>
            </w:r>
            <w:r w:rsidR="00B55EBF">
              <w:rPr>
                <w:noProof/>
                <w:webHidden/>
              </w:rPr>
            </w:r>
            <w:r w:rsidR="00B55EBF">
              <w:rPr>
                <w:noProof/>
                <w:webHidden/>
              </w:rPr>
              <w:fldChar w:fldCharType="separate"/>
            </w:r>
            <w:r w:rsidR="00B55EBF">
              <w:rPr>
                <w:noProof/>
                <w:webHidden/>
              </w:rPr>
              <w:t>4</w:t>
            </w:r>
            <w:r w:rsidR="00B55EBF">
              <w:rPr>
                <w:noProof/>
                <w:webHidden/>
              </w:rPr>
              <w:fldChar w:fldCharType="end"/>
            </w:r>
          </w:hyperlink>
        </w:p>
        <w:p w14:paraId="759BF5E4" w14:textId="5862222B"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28" w:history="1">
            <w:r w:rsidR="00B55EBF" w:rsidRPr="00440928">
              <w:rPr>
                <w:rStyle w:val="Hyperlink"/>
                <w:noProof/>
              </w:rPr>
              <w:t>4.</w:t>
            </w:r>
            <w:r w:rsidR="00B55EBF">
              <w:rPr>
                <w:rFonts w:asciiTheme="minorHAnsi" w:eastAsiaTheme="minorEastAsia" w:hAnsiTheme="minorHAnsi" w:cstheme="minorBidi"/>
                <w:b w:val="0"/>
                <w:bCs w:val="0"/>
                <w:noProof/>
                <w:szCs w:val="22"/>
                <w:lang w:val="en-GB" w:eastAsia="en-GB"/>
              </w:rPr>
              <w:tab/>
            </w:r>
            <w:r w:rsidR="00B55EBF" w:rsidRPr="00440928">
              <w:rPr>
                <w:rStyle w:val="Hyperlink"/>
                <w:noProof/>
              </w:rPr>
              <w:t>CONSERVATION OF SALARY FOR PROMOTED POST HOLDERS WHO ARE TRANSFERRED</w:t>
            </w:r>
            <w:r w:rsidR="00B55EBF">
              <w:rPr>
                <w:noProof/>
                <w:webHidden/>
              </w:rPr>
              <w:tab/>
            </w:r>
            <w:r w:rsidR="00B55EBF">
              <w:rPr>
                <w:noProof/>
                <w:webHidden/>
              </w:rPr>
              <w:fldChar w:fldCharType="begin"/>
            </w:r>
            <w:r w:rsidR="00B55EBF">
              <w:rPr>
                <w:noProof/>
                <w:webHidden/>
              </w:rPr>
              <w:instrText xml:space="preserve"> PAGEREF _Toc114739128 \h </w:instrText>
            </w:r>
            <w:r w:rsidR="00B55EBF">
              <w:rPr>
                <w:noProof/>
                <w:webHidden/>
              </w:rPr>
            </w:r>
            <w:r w:rsidR="00B55EBF">
              <w:rPr>
                <w:noProof/>
                <w:webHidden/>
              </w:rPr>
              <w:fldChar w:fldCharType="separate"/>
            </w:r>
            <w:r w:rsidR="00B55EBF">
              <w:rPr>
                <w:noProof/>
                <w:webHidden/>
              </w:rPr>
              <w:t>4</w:t>
            </w:r>
            <w:r w:rsidR="00B55EBF">
              <w:rPr>
                <w:noProof/>
                <w:webHidden/>
              </w:rPr>
              <w:fldChar w:fldCharType="end"/>
            </w:r>
          </w:hyperlink>
        </w:p>
        <w:p w14:paraId="7B351613" w14:textId="3BB21A9D"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29" w:history="1">
            <w:r w:rsidR="00B55EBF" w:rsidRPr="00440928">
              <w:rPr>
                <w:rStyle w:val="Hyperlink"/>
                <w:noProof/>
              </w:rPr>
              <w:t>5.</w:t>
            </w:r>
            <w:r w:rsidR="00B55EBF">
              <w:rPr>
                <w:rFonts w:asciiTheme="minorHAnsi" w:eastAsiaTheme="minorEastAsia" w:hAnsiTheme="minorHAnsi" w:cstheme="minorBidi"/>
                <w:b w:val="0"/>
                <w:bCs w:val="0"/>
                <w:noProof/>
                <w:szCs w:val="22"/>
                <w:lang w:val="en-GB" w:eastAsia="en-GB"/>
              </w:rPr>
              <w:tab/>
            </w:r>
            <w:r w:rsidR="00B55EBF" w:rsidRPr="00440928">
              <w:rPr>
                <w:rStyle w:val="Hyperlink"/>
                <w:noProof/>
              </w:rPr>
              <w:t>CONDITIONS AROUND CONSERVATION OF SALARY</w:t>
            </w:r>
            <w:r w:rsidR="00B55EBF">
              <w:rPr>
                <w:noProof/>
                <w:webHidden/>
              </w:rPr>
              <w:tab/>
            </w:r>
            <w:r w:rsidR="00B55EBF">
              <w:rPr>
                <w:noProof/>
                <w:webHidden/>
              </w:rPr>
              <w:fldChar w:fldCharType="begin"/>
            </w:r>
            <w:r w:rsidR="00B55EBF">
              <w:rPr>
                <w:noProof/>
                <w:webHidden/>
              </w:rPr>
              <w:instrText xml:space="preserve"> PAGEREF _Toc114739129 \h </w:instrText>
            </w:r>
            <w:r w:rsidR="00B55EBF">
              <w:rPr>
                <w:noProof/>
                <w:webHidden/>
              </w:rPr>
            </w:r>
            <w:r w:rsidR="00B55EBF">
              <w:rPr>
                <w:noProof/>
                <w:webHidden/>
              </w:rPr>
              <w:fldChar w:fldCharType="separate"/>
            </w:r>
            <w:r w:rsidR="00B55EBF">
              <w:rPr>
                <w:noProof/>
                <w:webHidden/>
              </w:rPr>
              <w:t>4</w:t>
            </w:r>
            <w:r w:rsidR="00B55EBF">
              <w:rPr>
                <w:noProof/>
                <w:webHidden/>
              </w:rPr>
              <w:fldChar w:fldCharType="end"/>
            </w:r>
          </w:hyperlink>
        </w:p>
        <w:p w14:paraId="3E9CC69F" w14:textId="0EE5C817"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30" w:history="1">
            <w:r w:rsidR="00B55EBF" w:rsidRPr="00440928">
              <w:rPr>
                <w:rStyle w:val="Hyperlink"/>
                <w:noProof/>
              </w:rPr>
              <w:t>6.</w:t>
            </w:r>
            <w:r w:rsidR="00B55EBF">
              <w:rPr>
                <w:rFonts w:asciiTheme="minorHAnsi" w:eastAsiaTheme="minorEastAsia" w:hAnsiTheme="minorHAnsi" w:cstheme="minorBidi"/>
                <w:b w:val="0"/>
                <w:bCs w:val="0"/>
                <w:noProof/>
                <w:szCs w:val="22"/>
                <w:lang w:val="en-GB" w:eastAsia="en-GB"/>
              </w:rPr>
              <w:tab/>
            </w:r>
            <w:r w:rsidR="00B55EBF" w:rsidRPr="00440928">
              <w:rPr>
                <w:rStyle w:val="Hyperlink"/>
                <w:noProof/>
              </w:rPr>
              <w:t>PROCESS FOR CONSERVATION OF SALARY</w:t>
            </w:r>
            <w:r w:rsidR="00B55EBF">
              <w:rPr>
                <w:noProof/>
                <w:webHidden/>
              </w:rPr>
              <w:tab/>
            </w:r>
            <w:r w:rsidR="00B55EBF">
              <w:rPr>
                <w:noProof/>
                <w:webHidden/>
              </w:rPr>
              <w:fldChar w:fldCharType="begin"/>
            </w:r>
            <w:r w:rsidR="00B55EBF">
              <w:rPr>
                <w:noProof/>
                <w:webHidden/>
              </w:rPr>
              <w:instrText xml:space="preserve"> PAGEREF _Toc114739130 \h </w:instrText>
            </w:r>
            <w:r w:rsidR="00B55EBF">
              <w:rPr>
                <w:noProof/>
                <w:webHidden/>
              </w:rPr>
            </w:r>
            <w:r w:rsidR="00B55EBF">
              <w:rPr>
                <w:noProof/>
                <w:webHidden/>
              </w:rPr>
              <w:fldChar w:fldCharType="separate"/>
            </w:r>
            <w:r w:rsidR="00B55EBF">
              <w:rPr>
                <w:noProof/>
                <w:webHidden/>
              </w:rPr>
              <w:t>5</w:t>
            </w:r>
            <w:r w:rsidR="00B55EBF">
              <w:rPr>
                <w:noProof/>
                <w:webHidden/>
              </w:rPr>
              <w:fldChar w:fldCharType="end"/>
            </w:r>
          </w:hyperlink>
        </w:p>
        <w:p w14:paraId="1F7C9502" w14:textId="029B30BF"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31" w:history="1">
            <w:r w:rsidR="00B55EBF" w:rsidRPr="00440928">
              <w:rPr>
                <w:rStyle w:val="Hyperlink"/>
                <w:noProof/>
              </w:rPr>
              <w:t>7.</w:t>
            </w:r>
            <w:r w:rsidR="00B55EBF">
              <w:rPr>
                <w:rFonts w:asciiTheme="minorHAnsi" w:eastAsiaTheme="minorEastAsia" w:hAnsiTheme="minorHAnsi" w:cstheme="minorBidi"/>
                <w:b w:val="0"/>
                <w:bCs w:val="0"/>
                <w:noProof/>
                <w:szCs w:val="22"/>
                <w:lang w:val="en-GB" w:eastAsia="en-GB"/>
              </w:rPr>
              <w:tab/>
            </w:r>
            <w:r w:rsidR="00B55EBF" w:rsidRPr="00440928">
              <w:rPr>
                <w:rStyle w:val="Hyperlink"/>
                <w:noProof/>
              </w:rPr>
              <w:t>GUIDELINES FOR RECRUITING TO PROMOTED POSTS</w:t>
            </w:r>
            <w:r w:rsidR="00B55EBF">
              <w:rPr>
                <w:noProof/>
                <w:webHidden/>
              </w:rPr>
              <w:tab/>
            </w:r>
            <w:r w:rsidR="00B55EBF">
              <w:rPr>
                <w:noProof/>
                <w:webHidden/>
              </w:rPr>
              <w:fldChar w:fldCharType="begin"/>
            </w:r>
            <w:r w:rsidR="00B55EBF">
              <w:rPr>
                <w:noProof/>
                <w:webHidden/>
              </w:rPr>
              <w:instrText xml:space="preserve"> PAGEREF _Toc114739131 \h </w:instrText>
            </w:r>
            <w:r w:rsidR="00B55EBF">
              <w:rPr>
                <w:noProof/>
                <w:webHidden/>
              </w:rPr>
            </w:r>
            <w:r w:rsidR="00B55EBF">
              <w:rPr>
                <w:noProof/>
                <w:webHidden/>
              </w:rPr>
              <w:fldChar w:fldCharType="separate"/>
            </w:r>
            <w:r w:rsidR="00B55EBF">
              <w:rPr>
                <w:noProof/>
                <w:webHidden/>
              </w:rPr>
              <w:t>5</w:t>
            </w:r>
            <w:r w:rsidR="00B55EBF">
              <w:rPr>
                <w:noProof/>
                <w:webHidden/>
              </w:rPr>
              <w:fldChar w:fldCharType="end"/>
            </w:r>
          </w:hyperlink>
        </w:p>
        <w:p w14:paraId="096D4000" w14:textId="7F2C06C4"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32" w:history="1">
            <w:r w:rsidR="00B55EBF" w:rsidRPr="00440928">
              <w:rPr>
                <w:rStyle w:val="Hyperlink"/>
                <w:noProof/>
              </w:rPr>
              <w:t>8.</w:t>
            </w:r>
            <w:r w:rsidR="00B55EBF">
              <w:rPr>
                <w:rFonts w:asciiTheme="minorHAnsi" w:eastAsiaTheme="minorEastAsia" w:hAnsiTheme="minorHAnsi" w:cstheme="minorBidi"/>
                <w:b w:val="0"/>
                <w:bCs w:val="0"/>
                <w:noProof/>
                <w:szCs w:val="22"/>
                <w:lang w:val="en-GB" w:eastAsia="en-GB"/>
              </w:rPr>
              <w:tab/>
            </w:r>
            <w:r w:rsidR="00B55EBF" w:rsidRPr="00440928">
              <w:rPr>
                <w:rStyle w:val="Hyperlink"/>
                <w:noProof/>
              </w:rPr>
              <w:t>GDPR STATEMENT</w:t>
            </w:r>
            <w:r w:rsidR="00B55EBF">
              <w:rPr>
                <w:noProof/>
                <w:webHidden/>
              </w:rPr>
              <w:tab/>
            </w:r>
            <w:r w:rsidR="00B55EBF">
              <w:rPr>
                <w:noProof/>
                <w:webHidden/>
              </w:rPr>
              <w:fldChar w:fldCharType="begin"/>
            </w:r>
            <w:r w:rsidR="00B55EBF">
              <w:rPr>
                <w:noProof/>
                <w:webHidden/>
              </w:rPr>
              <w:instrText xml:space="preserve"> PAGEREF _Toc114739132 \h </w:instrText>
            </w:r>
            <w:r w:rsidR="00B55EBF">
              <w:rPr>
                <w:noProof/>
                <w:webHidden/>
              </w:rPr>
            </w:r>
            <w:r w:rsidR="00B55EBF">
              <w:rPr>
                <w:noProof/>
                <w:webHidden/>
              </w:rPr>
              <w:fldChar w:fldCharType="separate"/>
            </w:r>
            <w:r w:rsidR="00B55EBF">
              <w:rPr>
                <w:noProof/>
                <w:webHidden/>
              </w:rPr>
              <w:t>6</w:t>
            </w:r>
            <w:r w:rsidR="00B55EBF">
              <w:rPr>
                <w:noProof/>
                <w:webHidden/>
              </w:rPr>
              <w:fldChar w:fldCharType="end"/>
            </w:r>
          </w:hyperlink>
        </w:p>
        <w:p w14:paraId="3F3D0469" w14:textId="6E597FED"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33" w:history="1">
            <w:r w:rsidR="00B55EBF" w:rsidRPr="00440928">
              <w:rPr>
                <w:rStyle w:val="Hyperlink"/>
                <w:noProof/>
              </w:rPr>
              <w:t>9.</w:t>
            </w:r>
            <w:r w:rsidR="00B55EBF">
              <w:rPr>
                <w:rFonts w:asciiTheme="minorHAnsi" w:eastAsiaTheme="minorEastAsia" w:hAnsiTheme="minorHAnsi" w:cstheme="minorBidi"/>
                <w:b w:val="0"/>
                <w:bCs w:val="0"/>
                <w:noProof/>
                <w:szCs w:val="22"/>
                <w:lang w:val="en-GB" w:eastAsia="en-GB"/>
              </w:rPr>
              <w:tab/>
            </w:r>
            <w:r w:rsidR="00B55EBF" w:rsidRPr="00440928">
              <w:rPr>
                <w:rStyle w:val="Hyperlink"/>
                <w:noProof/>
              </w:rPr>
              <w:t>POLICY REVIEW STATEMENT</w:t>
            </w:r>
            <w:r w:rsidR="00B55EBF">
              <w:rPr>
                <w:noProof/>
                <w:webHidden/>
              </w:rPr>
              <w:tab/>
            </w:r>
            <w:r w:rsidR="00B55EBF">
              <w:rPr>
                <w:noProof/>
                <w:webHidden/>
              </w:rPr>
              <w:fldChar w:fldCharType="begin"/>
            </w:r>
            <w:r w:rsidR="00B55EBF">
              <w:rPr>
                <w:noProof/>
                <w:webHidden/>
              </w:rPr>
              <w:instrText xml:space="preserve"> PAGEREF _Toc114739133 \h </w:instrText>
            </w:r>
            <w:r w:rsidR="00B55EBF">
              <w:rPr>
                <w:noProof/>
                <w:webHidden/>
              </w:rPr>
            </w:r>
            <w:r w:rsidR="00B55EBF">
              <w:rPr>
                <w:noProof/>
                <w:webHidden/>
              </w:rPr>
              <w:fldChar w:fldCharType="separate"/>
            </w:r>
            <w:r w:rsidR="00B55EBF">
              <w:rPr>
                <w:noProof/>
                <w:webHidden/>
              </w:rPr>
              <w:t>6</w:t>
            </w:r>
            <w:r w:rsidR="00B55EBF">
              <w:rPr>
                <w:noProof/>
                <w:webHidden/>
              </w:rPr>
              <w:fldChar w:fldCharType="end"/>
            </w:r>
          </w:hyperlink>
        </w:p>
        <w:p w14:paraId="22DF03C4" w14:textId="5CDAF2E5"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34" w:history="1">
            <w:r w:rsidR="00B55EBF" w:rsidRPr="00440928">
              <w:rPr>
                <w:rStyle w:val="Hyperlink"/>
                <w:noProof/>
              </w:rPr>
              <w:t>Appendix 1: Standard Letter 1 – Conservation Salary – Job Sizing.</w:t>
            </w:r>
            <w:r w:rsidR="00B55EBF">
              <w:rPr>
                <w:noProof/>
                <w:webHidden/>
              </w:rPr>
              <w:tab/>
            </w:r>
            <w:r w:rsidR="00B55EBF">
              <w:rPr>
                <w:noProof/>
                <w:webHidden/>
              </w:rPr>
              <w:fldChar w:fldCharType="begin"/>
            </w:r>
            <w:r w:rsidR="00B55EBF">
              <w:rPr>
                <w:noProof/>
                <w:webHidden/>
              </w:rPr>
              <w:instrText xml:space="preserve"> PAGEREF _Toc114739134 \h </w:instrText>
            </w:r>
            <w:r w:rsidR="00B55EBF">
              <w:rPr>
                <w:noProof/>
                <w:webHidden/>
              </w:rPr>
            </w:r>
            <w:r w:rsidR="00B55EBF">
              <w:rPr>
                <w:noProof/>
                <w:webHidden/>
              </w:rPr>
              <w:fldChar w:fldCharType="separate"/>
            </w:r>
            <w:r w:rsidR="00B55EBF">
              <w:rPr>
                <w:noProof/>
                <w:webHidden/>
              </w:rPr>
              <w:t>8</w:t>
            </w:r>
            <w:r w:rsidR="00B55EBF">
              <w:rPr>
                <w:noProof/>
                <w:webHidden/>
              </w:rPr>
              <w:fldChar w:fldCharType="end"/>
            </w:r>
          </w:hyperlink>
        </w:p>
        <w:p w14:paraId="60A044F3" w14:textId="38C25CFB"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35" w:history="1">
            <w:r w:rsidR="00B55EBF" w:rsidRPr="00440928">
              <w:rPr>
                <w:rStyle w:val="Hyperlink"/>
                <w:noProof/>
              </w:rPr>
              <w:t>Appendix 2: Standard Letter 2 – Conservation Salary – End of Temporary Contract.</w:t>
            </w:r>
            <w:r w:rsidR="00B55EBF">
              <w:rPr>
                <w:noProof/>
                <w:webHidden/>
              </w:rPr>
              <w:tab/>
            </w:r>
            <w:r w:rsidR="00B55EBF">
              <w:rPr>
                <w:noProof/>
                <w:webHidden/>
              </w:rPr>
              <w:fldChar w:fldCharType="begin"/>
            </w:r>
            <w:r w:rsidR="00B55EBF">
              <w:rPr>
                <w:noProof/>
                <w:webHidden/>
              </w:rPr>
              <w:instrText xml:space="preserve"> PAGEREF _Toc114739135 \h </w:instrText>
            </w:r>
            <w:r w:rsidR="00B55EBF">
              <w:rPr>
                <w:noProof/>
                <w:webHidden/>
              </w:rPr>
            </w:r>
            <w:r w:rsidR="00B55EBF">
              <w:rPr>
                <w:noProof/>
                <w:webHidden/>
              </w:rPr>
              <w:fldChar w:fldCharType="separate"/>
            </w:r>
            <w:r w:rsidR="00B55EBF">
              <w:rPr>
                <w:noProof/>
                <w:webHidden/>
              </w:rPr>
              <w:t>9</w:t>
            </w:r>
            <w:r w:rsidR="00B55EBF">
              <w:rPr>
                <w:noProof/>
                <w:webHidden/>
              </w:rPr>
              <w:fldChar w:fldCharType="end"/>
            </w:r>
          </w:hyperlink>
        </w:p>
        <w:p w14:paraId="7F821ACE" w14:textId="67961F90" w:rsidR="00B55EBF" w:rsidRDefault="007F0971" w:rsidP="00B55EBF">
          <w:pPr>
            <w:pStyle w:val="TOC1"/>
            <w:tabs>
              <w:tab w:val="left" w:pos="567"/>
              <w:tab w:val="right" w:leader="dot" w:pos="9920"/>
            </w:tabs>
            <w:ind w:left="567" w:hanging="567"/>
            <w:rPr>
              <w:rFonts w:asciiTheme="minorHAnsi" w:eastAsiaTheme="minorEastAsia" w:hAnsiTheme="minorHAnsi" w:cstheme="minorBidi"/>
              <w:b w:val="0"/>
              <w:bCs w:val="0"/>
              <w:noProof/>
              <w:szCs w:val="22"/>
              <w:lang w:val="en-GB" w:eastAsia="en-GB"/>
            </w:rPr>
          </w:pPr>
          <w:hyperlink w:anchor="_Toc114739136" w:history="1">
            <w:r w:rsidR="00B55EBF" w:rsidRPr="00440928">
              <w:rPr>
                <w:rStyle w:val="Hyperlink"/>
                <w:noProof/>
              </w:rPr>
              <w:t>Appendix 3: Redeployment Referral Form.</w:t>
            </w:r>
            <w:r w:rsidR="00B55EBF">
              <w:rPr>
                <w:noProof/>
                <w:webHidden/>
              </w:rPr>
              <w:tab/>
            </w:r>
            <w:r w:rsidR="00B55EBF">
              <w:rPr>
                <w:noProof/>
                <w:webHidden/>
              </w:rPr>
              <w:fldChar w:fldCharType="begin"/>
            </w:r>
            <w:r w:rsidR="00B55EBF">
              <w:rPr>
                <w:noProof/>
                <w:webHidden/>
              </w:rPr>
              <w:instrText xml:space="preserve"> PAGEREF _Toc114739136 \h </w:instrText>
            </w:r>
            <w:r w:rsidR="00B55EBF">
              <w:rPr>
                <w:noProof/>
                <w:webHidden/>
              </w:rPr>
            </w:r>
            <w:r w:rsidR="00B55EBF">
              <w:rPr>
                <w:noProof/>
                <w:webHidden/>
              </w:rPr>
              <w:fldChar w:fldCharType="separate"/>
            </w:r>
            <w:r w:rsidR="00B55EBF">
              <w:rPr>
                <w:noProof/>
                <w:webHidden/>
              </w:rPr>
              <w:t>10</w:t>
            </w:r>
            <w:r w:rsidR="00B55EBF">
              <w:rPr>
                <w:noProof/>
                <w:webHidden/>
              </w:rPr>
              <w:fldChar w:fldCharType="end"/>
            </w:r>
          </w:hyperlink>
        </w:p>
        <w:p w14:paraId="2A7604BD" w14:textId="5FFD1F71" w:rsidR="00073CFB" w:rsidRDefault="00073CFB">
          <w:r>
            <w:rPr>
              <w:b/>
              <w:bCs/>
              <w:noProof/>
            </w:rPr>
            <w:fldChar w:fldCharType="end"/>
          </w:r>
        </w:p>
      </w:sdtContent>
    </w:sdt>
    <w:p w14:paraId="67098A89" w14:textId="77777777" w:rsidR="001E0907" w:rsidRDefault="001E0907" w:rsidP="00073CFB">
      <w:pPr>
        <w:sectPr w:rsidR="001E0907">
          <w:headerReference w:type="default" r:id="rId16"/>
          <w:footerReference w:type="default" r:id="rId17"/>
          <w:pgSz w:w="11910" w:h="16840"/>
          <w:pgMar w:top="1820" w:right="980" w:bottom="1840" w:left="1000" w:header="694" w:footer="1650" w:gutter="0"/>
          <w:pgNumType w:start="2"/>
          <w:cols w:space="720"/>
        </w:sectPr>
      </w:pPr>
    </w:p>
    <w:p w14:paraId="74148FBE" w14:textId="77777777" w:rsidR="001E0907" w:rsidRDefault="001E0907" w:rsidP="00073CFB"/>
    <w:p w14:paraId="250D10A6" w14:textId="1CDF7392" w:rsidR="001E0907" w:rsidRPr="00073CFB" w:rsidRDefault="00073CFB" w:rsidP="00207E44">
      <w:pPr>
        <w:pStyle w:val="Heading1"/>
        <w:numPr>
          <w:ilvl w:val="0"/>
          <w:numId w:val="24"/>
        </w:numPr>
      </w:pPr>
      <w:bookmarkStart w:id="1" w:name="_Toc114739125"/>
      <w:r w:rsidRPr="00073CFB">
        <w:t>PURPOSE</w:t>
      </w:r>
      <w:bookmarkEnd w:id="1"/>
    </w:p>
    <w:p w14:paraId="023DDBA3" w14:textId="77777777" w:rsidR="00C03F91" w:rsidRPr="00C03F91" w:rsidRDefault="00C03F91" w:rsidP="00C03F91">
      <w:pPr>
        <w:pStyle w:val="ListParagraph"/>
        <w:numPr>
          <w:ilvl w:val="1"/>
          <w:numId w:val="24"/>
        </w:numPr>
        <w:ind w:left="567" w:hanging="573"/>
        <w:jc w:val="both"/>
        <w:rPr>
          <w:szCs w:val="22"/>
        </w:rPr>
      </w:pPr>
      <w:r w:rsidRPr="00C03F91">
        <w:rPr>
          <w:szCs w:val="22"/>
        </w:rPr>
        <w:t xml:space="preserve">This toolkit is designed to assist Head Teachers / Line Managers in implementing East Dunbartonshire Council’s Policy on Conservation of Salaries consistently and effectively. This Toolkit applies to all Teaching employees and those on Scottish Negotiating Committee for Teachers (SNCT) Conditions of Service, whose salaries are amended due to job sizing or having held a promoted post for more than 2 years. </w:t>
      </w:r>
    </w:p>
    <w:p w14:paraId="77EA48CB" w14:textId="77777777" w:rsidR="00073CFB" w:rsidRPr="00073CFB" w:rsidRDefault="00073CFB" w:rsidP="00207E44">
      <w:pPr>
        <w:ind w:left="0"/>
      </w:pPr>
    </w:p>
    <w:p w14:paraId="7FDF56F4" w14:textId="3BEE605E" w:rsidR="001E0907" w:rsidRDefault="00C03F91" w:rsidP="00207E44">
      <w:pPr>
        <w:pStyle w:val="Heading1"/>
        <w:numPr>
          <w:ilvl w:val="0"/>
          <w:numId w:val="24"/>
        </w:numPr>
      </w:pPr>
      <w:bookmarkStart w:id="2" w:name="_Toc114739126"/>
      <w:r>
        <w:t>CONSERVATION OF POST HOLDER’S SALARY AS A RESULT OF JOB SIZING</w:t>
      </w:r>
      <w:bookmarkEnd w:id="2"/>
    </w:p>
    <w:p w14:paraId="0ED98B64" w14:textId="77777777" w:rsidR="00C03F91" w:rsidRPr="008E0B0D" w:rsidRDefault="00C03F91" w:rsidP="00C03F91">
      <w:pPr>
        <w:pStyle w:val="ListParagraph"/>
        <w:numPr>
          <w:ilvl w:val="1"/>
          <w:numId w:val="24"/>
        </w:numPr>
        <w:ind w:left="567" w:hanging="573"/>
        <w:jc w:val="both"/>
      </w:pPr>
      <w:r w:rsidRPr="008E0B0D">
        <w:t>Promoted post holders in schools are placed on the appropriate salary point, as determined by the job sizing process.</w:t>
      </w:r>
    </w:p>
    <w:p w14:paraId="4AC52271" w14:textId="77777777" w:rsidR="00C03F91" w:rsidRDefault="00C03F91" w:rsidP="00C03F91">
      <w:pPr>
        <w:pStyle w:val="ListParagraph"/>
        <w:ind w:left="360"/>
        <w:jc w:val="both"/>
      </w:pPr>
    </w:p>
    <w:p w14:paraId="07C71BDA" w14:textId="77777777" w:rsidR="00C03F91" w:rsidRPr="008E0B0D" w:rsidRDefault="00C03F91" w:rsidP="00C03F91">
      <w:pPr>
        <w:pStyle w:val="ListParagraph"/>
        <w:numPr>
          <w:ilvl w:val="1"/>
          <w:numId w:val="24"/>
        </w:numPr>
        <w:ind w:left="567" w:hanging="573"/>
        <w:jc w:val="both"/>
      </w:pPr>
      <w:r w:rsidRPr="008E0B0D">
        <w:t xml:space="preserve">The process is based on a questionnaire which captures information on the responsibilities of the post and, in conjunction with whole school information provided by the </w:t>
      </w:r>
      <w:r>
        <w:t>C</w:t>
      </w:r>
      <w:r w:rsidRPr="008E0B0D">
        <w:t>ouncil, is then used to score the job through the Job Sizing Toolkit. The questionnaire and explanat</w:t>
      </w:r>
      <w:r>
        <w:t>ory notes are available on the SNCT</w:t>
      </w:r>
      <w:r w:rsidRPr="008E0B0D">
        <w:t xml:space="preserve"> website</w:t>
      </w:r>
      <w:r>
        <w:t>, under LNCT agreements for East Dunbartonshire Council (Procedure Manual 2/29)</w:t>
      </w:r>
      <w:r w:rsidRPr="008E0B0D">
        <w:t>.</w:t>
      </w:r>
    </w:p>
    <w:p w14:paraId="7C8422A7" w14:textId="77777777" w:rsidR="00C03F91" w:rsidRPr="00C03F91" w:rsidRDefault="00C03F91" w:rsidP="00C03F91">
      <w:pPr>
        <w:pStyle w:val="ListParagraph"/>
        <w:ind w:left="567"/>
        <w:jc w:val="both"/>
      </w:pPr>
    </w:p>
    <w:p w14:paraId="7432642A" w14:textId="77777777" w:rsidR="00C03F91" w:rsidRPr="00C03F91" w:rsidRDefault="00C03F91" w:rsidP="00C03F91">
      <w:pPr>
        <w:pStyle w:val="ListParagraph"/>
        <w:numPr>
          <w:ilvl w:val="1"/>
          <w:numId w:val="24"/>
        </w:numPr>
        <w:ind w:left="567" w:hanging="573"/>
        <w:jc w:val="both"/>
      </w:pPr>
      <w:r w:rsidRPr="00C03F91">
        <w:t>The size of promoted posts will be subject to review where the review criteria are met. If the review results in a change in the job size score which takes a post into a lower or higher score banding, there will be a change of salary point.</w:t>
      </w:r>
    </w:p>
    <w:p w14:paraId="4C399711" w14:textId="77777777" w:rsidR="00C03F91" w:rsidRPr="00C03F91" w:rsidRDefault="00C03F91" w:rsidP="00C03F91">
      <w:pPr>
        <w:pStyle w:val="ListParagraph"/>
        <w:ind w:left="567"/>
        <w:jc w:val="both"/>
      </w:pPr>
    </w:p>
    <w:p w14:paraId="58655219" w14:textId="77777777" w:rsidR="00C03F91" w:rsidRPr="00C03F91" w:rsidRDefault="00C03F91" w:rsidP="00C03F91">
      <w:pPr>
        <w:pStyle w:val="ListParagraph"/>
        <w:numPr>
          <w:ilvl w:val="1"/>
          <w:numId w:val="24"/>
        </w:numPr>
        <w:ind w:left="567" w:hanging="573"/>
        <w:jc w:val="both"/>
      </w:pPr>
      <w:r w:rsidRPr="00C03F91">
        <w:t>There are two points in the year at which a review can be triggered. The main review time is at, or around, the end of the school session (to be implemented from 1 August). However, to take account of other changes that may arise, a further opportunity to request a review of the post in December (effective from 1 February) is available. Under normal circumstances, a post can only be reviewed once in any twelve month period.</w:t>
      </w:r>
    </w:p>
    <w:p w14:paraId="420B6AA4" w14:textId="77777777" w:rsidR="00C03F91" w:rsidRPr="00C03F91" w:rsidRDefault="00C03F91" w:rsidP="00C03F91">
      <w:pPr>
        <w:pStyle w:val="ListParagraph"/>
        <w:ind w:left="567"/>
        <w:jc w:val="both"/>
      </w:pPr>
    </w:p>
    <w:p w14:paraId="4B06DC16" w14:textId="77777777" w:rsidR="00C03F91" w:rsidRPr="00C03F91" w:rsidRDefault="00C03F91" w:rsidP="00C03F91">
      <w:pPr>
        <w:pStyle w:val="ListParagraph"/>
        <w:numPr>
          <w:ilvl w:val="1"/>
          <w:numId w:val="24"/>
        </w:numPr>
        <w:ind w:left="567" w:hanging="573"/>
        <w:jc w:val="both"/>
      </w:pPr>
      <w:r w:rsidRPr="00C03F91">
        <w:t>Any responsibility which is part of a remit for 2 years, or longer, should be included in the re-sizing of the post.</w:t>
      </w:r>
    </w:p>
    <w:p w14:paraId="61360EE8" w14:textId="77777777" w:rsidR="00C03F91" w:rsidRPr="00C03F91" w:rsidRDefault="00C03F91" w:rsidP="00C03F91">
      <w:pPr>
        <w:ind w:left="-6"/>
        <w:jc w:val="both"/>
      </w:pPr>
    </w:p>
    <w:p w14:paraId="71E6CF17" w14:textId="77777777" w:rsidR="00C03F91" w:rsidRPr="00C03F91" w:rsidRDefault="00C03F91" w:rsidP="00C03F91">
      <w:pPr>
        <w:pStyle w:val="ListParagraph"/>
        <w:numPr>
          <w:ilvl w:val="1"/>
          <w:numId w:val="24"/>
        </w:numPr>
        <w:ind w:left="567" w:hanging="573"/>
        <w:jc w:val="both"/>
      </w:pPr>
      <w:r w:rsidRPr="00C03F91">
        <w:t>Where a post-holder believes a review appears appropriate they should initially discuss this with their Head Teacher or manager. Where the council believes there is a need for a review, this should be discussed with the post-holder.</w:t>
      </w:r>
    </w:p>
    <w:p w14:paraId="3EA3AC60" w14:textId="77777777" w:rsidR="00C03F91" w:rsidRPr="00C03F91" w:rsidRDefault="00C03F91" w:rsidP="00C03F91">
      <w:pPr>
        <w:pStyle w:val="ListParagraph"/>
        <w:ind w:left="567"/>
        <w:jc w:val="both"/>
      </w:pPr>
    </w:p>
    <w:p w14:paraId="2818C501" w14:textId="77777777" w:rsidR="00C03F91" w:rsidRPr="00C03F91" w:rsidRDefault="00C03F91" w:rsidP="00C03F91">
      <w:pPr>
        <w:pStyle w:val="ListParagraph"/>
        <w:numPr>
          <w:ilvl w:val="1"/>
          <w:numId w:val="24"/>
        </w:numPr>
        <w:ind w:left="567" w:hanging="573"/>
        <w:jc w:val="both"/>
      </w:pPr>
      <w:r w:rsidRPr="00C03F91">
        <w:t>Once the criteria are met, the post-holder will complete a new job sizing questionnaire in full, prior to the appropriate review date. It should then be signed off, first by the Head Teacher and then by the Job Sizing Co-</w:t>
      </w:r>
      <w:proofErr w:type="spellStart"/>
      <w:r w:rsidRPr="00C03F91">
        <w:t>ordinators</w:t>
      </w:r>
      <w:proofErr w:type="spellEnd"/>
      <w:r w:rsidRPr="00C03F91">
        <w:t>. The completed questionnaire will then be processed through the toolkit towards the end of the session/early in the summer break or after the Christmas break and any resulting change in salary point, either an increase or decrease in the substantive pay point, will be effective from 1 August or 1 February.</w:t>
      </w:r>
    </w:p>
    <w:p w14:paraId="594A80F1" w14:textId="77777777" w:rsidR="00C03F91" w:rsidRDefault="00C03F91" w:rsidP="00C03F91">
      <w:pPr>
        <w:pStyle w:val="ListParagraph"/>
        <w:ind w:left="567"/>
        <w:jc w:val="both"/>
      </w:pPr>
    </w:p>
    <w:p w14:paraId="1A4185A1" w14:textId="77777777" w:rsidR="00C03F91" w:rsidRPr="00C03F91" w:rsidRDefault="00C03F91" w:rsidP="00C03F91">
      <w:pPr>
        <w:pStyle w:val="ListParagraph"/>
        <w:numPr>
          <w:ilvl w:val="1"/>
          <w:numId w:val="24"/>
        </w:numPr>
        <w:ind w:left="567" w:hanging="573"/>
        <w:jc w:val="both"/>
        <w:rPr>
          <w:szCs w:val="22"/>
        </w:rPr>
      </w:pPr>
      <w:r w:rsidRPr="00F40472">
        <w:t xml:space="preserve">A promoted post holder appointed to a promoted post </w:t>
      </w:r>
      <w:r>
        <w:t xml:space="preserve">on or after 1 April 2001 and </w:t>
      </w:r>
      <w:r w:rsidRPr="00F40472">
        <w:t xml:space="preserve">whose post is resized and the </w:t>
      </w:r>
      <w:r w:rsidRPr="00C03F91">
        <w:t>salary is downgraded, shall receive a three-year period of cash conservation, if the</w:t>
      </w:r>
      <w:r w:rsidRPr="00C03F91">
        <w:rPr>
          <w:szCs w:val="22"/>
        </w:rPr>
        <w:t xml:space="preserve"> </w:t>
      </w:r>
      <w:r w:rsidRPr="00C03F91">
        <w:rPr>
          <w:szCs w:val="22"/>
        </w:rPr>
        <w:lastRenderedPageBreak/>
        <w:t>additional responsibility has been part</w:t>
      </w:r>
      <w:r w:rsidRPr="00C03F91">
        <w:rPr>
          <w:color w:val="000000"/>
          <w:szCs w:val="22"/>
          <w:shd w:val="clear" w:color="auto" w:fill="FFFFFF"/>
        </w:rPr>
        <w:t xml:space="preserve"> of their remit for 2 years, or longer. </w:t>
      </w:r>
    </w:p>
    <w:p w14:paraId="5EB0306D" w14:textId="77777777" w:rsidR="00C03F91" w:rsidRDefault="00C03F91" w:rsidP="00C03F91">
      <w:pPr>
        <w:pStyle w:val="ListParagraph"/>
        <w:ind w:left="360"/>
      </w:pPr>
    </w:p>
    <w:p w14:paraId="145572C4" w14:textId="1358D3AC" w:rsidR="001E0907" w:rsidRDefault="00C03F91" w:rsidP="001D6F41">
      <w:pPr>
        <w:pStyle w:val="ListParagraph"/>
        <w:numPr>
          <w:ilvl w:val="1"/>
          <w:numId w:val="24"/>
        </w:numPr>
        <w:ind w:left="567" w:hanging="573"/>
        <w:jc w:val="both"/>
      </w:pPr>
      <w:r>
        <w:t xml:space="preserve">The post-holder should be notified of the change using Standard Letter 1 – Conservation Salary – Job Sizing. (Appendix 1). </w:t>
      </w:r>
    </w:p>
    <w:p w14:paraId="2D207D5B" w14:textId="7FA1B786" w:rsidR="001E0907" w:rsidRDefault="00C03F91" w:rsidP="00207E44">
      <w:pPr>
        <w:pStyle w:val="Heading1"/>
        <w:numPr>
          <w:ilvl w:val="0"/>
          <w:numId w:val="24"/>
        </w:numPr>
      </w:pPr>
      <w:bookmarkStart w:id="3" w:name="_Toc114739127"/>
      <w:r>
        <w:t>CONSERVATION OF SALARY FOR PROMOTED POST HOLDERS WITH TEMPORARY APPOINTMENTS</w:t>
      </w:r>
      <w:bookmarkEnd w:id="3"/>
    </w:p>
    <w:p w14:paraId="77E95914" w14:textId="77777777" w:rsidR="00C03F91" w:rsidRDefault="00C03F91" w:rsidP="00C03F91">
      <w:pPr>
        <w:pStyle w:val="ListParagraph"/>
        <w:numPr>
          <w:ilvl w:val="1"/>
          <w:numId w:val="24"/>
        </w:numPr>
        <w:ind w:left="567" w:hanging="573"/>
        <w:jc w:val="both"/>
      </w:pPr>
      <w:r>
        <w:t>W</w:t>
      </w:r>
      <w:r w:rsidRPr="00F40472">
        <w:t>here a teacher has occupied a promoted post, on a temporary basis, for two or more consecutive school years and that temporary appointment ceases, then the teacher shall receive a three-year period of cash conservation</w:t>
      </w:r>
      <w:r>
        <w:t>.</w:t>
      </w:r>
      <w:r w:rsidRPr="00F40472">
        <w:t xml:space="preserve"> </w:t>
      </w:r>
      <w:r w:rsidRPr="00BB68C8">
        <w:t xml:space="preserve">The two year period relates to the Teacher being in one post. For example, the Teacher is in a </w:t>
      </w:r>
      <w:r>
        <w:t xml:space="preserve">promoted post for </w:t>
      </w:r>
      <w:r w:rsidRPr="00BB68C8">
        <w:t xml:space="preserve">Principal Teacher for </w:t>
      </w:r>
      <w:r>
        <w:t>Science</w:t>
      </w:r>
      <w:r w:rsidRPr="00BB68C8">
        <w:t xml:space="preserve"> for one year and then in a promoted post for Principal Teacher for </w:t>
      </w:r>
      <w:r>
        <w:t>Biology the following year. They will gain salary conservation rights once they return to their substantive post, as they have 2 years’ consecutive service in that promoted post.</w:t>
      </w:r>
    </w:p>
    <w:p w14:paraId="4E0B4362" w14:textId="77777777" w:rsidR="00C03F91" w:rsidRPr="00C03F91" w:rsidRDefault="00C03F91" w:rsidP="00C03F91">
      <w:pPr>
        <w:pStyle w:val="ListParagraph"/>
        <w:ind w:left="567"/>
        <w:jc w:val="both"/>
      </w:pPr>
    </w:p>
    <w:p w14:paraId="2124EED4" w14:textId="77777777" w:rsidR="00C03F91" w:rsidRPr="00F40472" w:rsidRDefault="00C03F91" w:rsidP="00C03F91">
      <w:pPr>
        <w:pStyle w:val="ListParagraph"/>
        <w:numPr>
          <w:ilvl w:val="1"/>
          <w:numId w:val="24"/>
        </w:numPr>
        <w:ind w:left="567" w:hanging="573"/>
        <w:jc w:val="both"/>
      </w:pPr>
      <w:r w:rsidRPr="00BB68C8">
        <w:t xml:space="preserve">If a Teacher is in a promoted post for one role for one year and </w:t>
      </w:r>
      <w:r>
        <w:t>then transfers across to a different</w:t>
      </w:r>
      <w:r w:rsidRPr="00BB68C8">
        <w:t xml:space="preserve"> promoted post for one year, salary conservation will not apply. </w:t>
      </w:r>
      <w:r>
        <w:t>For example, if a Teacher is in a promoted Principal Teacher role for one year and the next year becomes an Acting Depute Head Teacher, salary conservation rights will not apply until they have been in the Acting Depute Head Teacher role for two or more years.</w:t>
      </w:r>
    </w:p>
    <w:p w14:paraId="20EB07E5" w14:textId="77777777" w:rsidR="00C03F91" w:rsidRPr="00C03F91" w:rsidRDefault="00C03F91" w:rsidP="00C03F91">
      <w:pPr>
        <w:pStyle w:val="ListParagraph"/>
        <w:ind w:left="567"/>
        <w:jc w:val="both"/>
      </w:pPr>
    </w:p>
    <w:p w14:paraId="739A9D9A" w14:textId="77777777" w:rsidR="00C03F91" w:rsidRPr="00C03F91" w:rsidRDefault="00C03F91" w:rsidP="00C03F91">
      <w:pPr>
        <w:pStyle w:val="ListParagraph"/>
        <w:numPr>
          <w:ilvl w:val="1"/>
          <w:numId w:val="24"/>
        </w:numPr>
        <w:ind w:left="567" w:hanging="573"/>
        <w:jc w:val="both"/>
      </w:pPr>
      <w:r>
        <w:t xml:space="preserve">If a Teacher is in a promoted post for more than 2 years, they will receive their promoted salary until this post comes to an end and then receive conservation of salary. They cannot receive their promoted salary and a conservation of salary payment at the same time. </w:t>
      </w:r>
    </w:p>
    <w:p w14:paraId="0D9D0CBE" w14:textId="77777777" w:rsidR="00C03F91" w:rsidRPr="00C03F91" w:rsidRDefault="00C03F91" w:rsidP="00C03F91">
      <w:pPr>
        <w:pStyle w:val="ListParagraph"/>
        <w:ind w:left="567"/>
        <w:jc w:val="both"/>
      </w:pPr>
    </w:p>
    <w:p w14:paraId="5CFE88CC" w14:textId="77777777" w:rsidR="00C03F91" w:rsidRDefault="00C03F91" w:rsidP="00C03F91">
      <w:pPr>
        <w:pStyle w:val="ListParagraph"/>
        <w:numPr>
          <w:ilvl w:val="1"/>
          <w:numId w:val="24"/>
        </w:numPr>
        <w:ind w:left="567" w:hanging="573"/>
        <w:jc w:val="both"/>
      </w:pPr>
      <w:r w:rsidRPr="00582E77">
        <w:t xml:space="preserve">The post-holder should be notified of the change using Standard </w:t>
      </w:r>
      <w:r>
        <w:t>Letter 2 – Conservation Salary – End of Temporary Post. (Appendix 2). This will be issued by Employee Services</w:t>
      </w:r>
    </w:p>
    <w:p w14:paraId="026BAD14" w14:textId="77777777" w:rsidR="001E0907" w:rsidRDefault="001E0907" w:rsidP="00073CFB"/>
    <w:p w14:paraId="77DB843F" w14:textId="453D836C" w:rsidR="001E0907" w:rsidRDefault="00C03F91" w:rsidP="00207E44">
      <w:pPr>
        <w:pStyle w:val="Heading1"/>
        <w:numPr>
          <w:ilvl w:val="0"/>
          <w:numId w:val="24"/>
        </w:numPr>
      </w:pPr>
      <w:bookmarkStart w:id="4" w:name="_Toc114739128"/>
      <w:r>
        <w:t>CONSERVATION OF SALARY FOR PROMOTED POST HOLDERS WHO ARE TRANSFERRED</w:t>
      </w:r>
      <w:bookmarkEnd w:id="4"/>
    </w:p>
    <w:p w14:paraId="15925672" w14:textId="77777777" w:rsidR="00C03F91" w:rsidRPr="00F40472" w:rsidRDefault="00C03F91" w:rsidP="00C03F91">
      <w:pPr>
        <w:pStyle w:val="ListParagraph"/>
        <w:numPr>
          <w:ilvl w:val="1"/>
          <w:numId w:val="24"/>
        </w:numPr>
        <w:ind w:left="567" w:hanging="573"/>
        <w:jc w:val="both"/>
      </w:pPr>
      <w:r w:rsidRPr="00F40472">
        <w:t xml:space="preserve">A promoted post holder appointed to a promoted post </w:t>
      </w:r>
      <w:r>
        <w:t xml:space="preserve">on or after 1 April 2001 and who is </w:t>
      </w:r>
      <w:r w:rsidRPr="00F40472">
        <w:t>transferred, for reasons other than inefficiency or indiscipline, to anothe</w:t>
      </w:r>
      <w:r>
        <w:t>r post which has a lower salary,</w:t>
      </w:r>
      <w:r w:rsidRPr="00F40472">
        <w:t xml:space="preserve"> shall receive a three-year period of ca</w:t>
      </w:r>
      <w:r>
        <w:t xml:space="preserve">sh conservation. </w:t>
      </w:r>
    </w:p>
    <w:p w14:paraId="2A0B1E7E" w14:textId="77777777" w:rsidR="00C03F91" w:rsidRPr="00FF7CE2" w:rsidRDefault="00C03F91" w:rsidP="00C03F91">
      <w:pPr>
        <w:pStyle w:val="ListParagraph"/>
        <w:ind w:left="567"/>
        <w:jc w:val="both"/>
      </w:pPr>
    </w:p>
    <w:p w14:paraId="079DA1C4" w14:textId="77777777" w:rsidR="00C03F91" w:rsidRDefault="00C03F91" w:rsidP="00C03F91">
      <w:pPr>
        <w:pStyle w:val="ListParagraph"/>
        <w:numPr>
          <w:ilvl w:val="1"/>
          <w:numId w:val="24"/>
        </w:numPr>
        <w:ind w:left="567" w:hanging="573"/>
        <w:jc w:val="both"/>
      </w:pPr>
      <w:r w:rsidRPr="00582E77">
        <w:t xml:space="preserve">The post-holder should be notified of the change using Standard </w:t>
      </w:r>
      <w:r>
        <w:t>Letter 2 – Conservation Salary – End of Temporary Post</w:t>
      </w:r>
      <w:r w:rsidRPr="00582E77">
        <w:t>.</w:t>
      </w:r>
      <w:r>
        <w:t xml:space="preserve"> (Appendix 2). This will be issued by Employee Services.</w:t>
      </w:r>
    </w:p>
    <w:p w14:paraId="68A83574" w14:textId="77777777" w:rsidR="00073CFB" w:rsidRDefault="00073CFB" w:rsidP="00207E44">
      <w:pPr>
        <w:rPr>
          <w:sz w:val="23"/>
          <w:szCs w:val="23"/>
        </w:rPr>
      </w:pPr>
    </w:p>
    <w:p w14:paraId="5569EC56" w14:textId="79CA926E" w:rsidR="00073CFB" w:rsidRPr="007A1E5E" w:rsidRDefault="00C03F91" w:rsidP="00207E44">
      <w:pPr>
        <w:pStyle w:val="Heading1"/>
        <w:numPr>
          <w:ilvl w:val="0"/>
          <w:numId w:val="24"/>
        </w:numPr>
      </w:pPr>
      <w:bookmarkStart w:id="5" w:name="_Toc114739129"/>
      <w:r>
        <w:t>CONDITIONS AROUND CONSERVATION OF SALARY</w:t>
      </w:r>
      <w:bookmarkEnd w:id="5"/>
    </w:p>
    <w:p w14:paraId="66C9A0BC" w14:textId="77777777" w:rsidR="00C03F91" w:rsidRPr="00C03F91" w:rsidRDefault="00C03F91" w:rsidP="00C03F91">
      <w:pPr>
        <w:pStyle w:val="ListParagraph"/>
        <w:numPr>
          <w:ilvl w:val="1"/>
          <w:numId w:val="24"/>
        </w:numPr>
        <w:ind w:left="567" w:hanging="573"/>
        <w:jc w:val="both"/>
      </w:pPr>
      <w:r w:rsidRPr="00C03F91">
        <w:t>The application of cash conservation will commence at the date at which the downgrading of the salary for the post, transfer or cessation of temporary appointment takes effect. During the period of cash conservation, the post holder will continue to receive his/her previous salary but will not receive any increase resulting from pay awards (other than in the circumstances outlined below). At the end of the period, the cash conservation will end, and the post holder will then receive the normal salary for the post she/he now holds.</w:t>
      </w:r>
    </w:p>
    <w:p w14:paraId="60284441" w14:textId="77777777" w:rsidR="00C03F91" w:rsidRDefault="00C03F91" w:rsidP="00C03F91">
      <w:pPr>
        <w:pStyle w:val="ListParagraph"/>
        <w:ind w:left="567"/>
        <w:jc w:val="both"/>
      </w:pPr>
    </w:p>
    <w:p w14:paraId="03CF6A67" w14:textId="77777777" w:rsidR="00C03F91" w:rsidRDefault="00C03F91" w:rsidP="00C03F91">
      <w:pPr>
        <w:pStyle w:val="ListParagraph"/>
        <w:numPr>
          <w:ilvl w:val="1"/>
          <w:numId w:val="24"/>
        </w:numPr>
        <w:ind w:left="567" w:hanging="573"/>
        <w:jc w:val="both"/>
      </w:pPr>
      <w:r w:rsidRPr="00232EBE">
        <w:t>Conservation of salary will cease under the following circumstances:</w:t>
      </w:r>
    </w:p>
    <w:p w14:paraId="47319D67" w14:textId="77777777" w:rsidR="00C03F91" w:rsidRPr="00FF7CE2" w:rsidRDefault="00C03F91" w:rsidP="00C03F91">
      <w:pPr>
        <w:pStyle w:val="ListParagraph"/>
        <w:widowControl/>
        <w:numPr>
          <w:ilvl w:val="0"/>
          <w:numId w:val="29"/>
        </w:numPr>
        <w:spacing w:after="160" w:line="259" w:lineRule="auto"/>
        <w:ind w:left="927"/>
        <w:contextualSpacing/>
        <w:jc w:val="both"/>
      </w:pPr>
      <w:r w:rsidRPr="00FF7CE2">
        <w:t>During any period of conservation, when the normal salary for the post occupied exceeds the conserved salary being paid (for example, through the application of pay awards), the post holder will receive the normal salary for the post with effect from that date.</w:t>
      </w:r>
    </w:p>
    <w:p w14:paraId="557043CB" w14:textId="77777777" w:rsidR="00C03F91" w:rsidRDefault="00C03F91" w:rsidP="00C03F91">
      <w:pPr>
        <w:pStyle w:val="ListParagraph"/>
        <w:widowControl/>
        <w:numPr>
          <w:ilvl w:val="0"/>
          <w:numId w:val="28"/>
        </w:numPr>
        <w:spacing w:after="160" w:line="259" w:lineRule="auto"/>
        <w:ind w:left="927"/>
        <w:contextualSpacing/>
        <w:jc w:val="both"/>
      </w:pPr>
      <w:r w:rsidRPr="00FF7CE2">
        <w:t>Conservation of salary will cease following voluntary application for, and appointment to, a new post.</w:t>
      </w:r>
    </w:p>
    <w:p w14:paraId="4EE5B89C" w14:textId="77777777" w:rsidR="00C03F91" w:rsidRPr="00B4299B" w:rsidRDefault="00C03F91" w:rsidP="00C03F91">
      <w:pPr>
        <w:pStyle w:val="ListParagraph"/>
        <w:widowControl/>
        <w:numPr>
          <w:ilvl w:val="0"/>
          <w:numId w:val="28"/>
        </w:numPr>
        <w:spacing w:after="160" w:line="259" w:lineRule="auto"/>
        <w:ind w:left="927"/>
        <w:contextualSpacing/>
        <w:jc w:val="both"/>
      </w:pPr>
      <w:r w:rsidRPr="00464168">
        <w:t>There shall be no entitlement to conservation of salary where a teacher refuses unreasonably, on two occasions, to accept an alternative equivalent, or better, post.</w:t>
      </w:r>
    </w:p>
    <w:p w14:paraId="436CC54C" w14:textId="49971230" w:rsidR="001E0907" w:rsidRDefault="00C03F91" w:rsidP="00C03F91">
      <w:pPr>
        <w:pStyle w:val="Heading1"/>
        <w:numPr>
          <w:ilvl w:val="0"/>
          <w:numId w:val="24"/>
        </w:numPr>
      </w:pPr>
      <w:bookmarkStart w:id="6" w:name="_Toc114739130"/>
      <w:r>
        <w:t>PROCESS FOR CONSERVATION OF SALARY</w:t>
      </w:r>
      <w:bookmarkEnd w:id="6"/>
    </w:p>
    <w:p w14:paraId="0196AAE8" w14:textId="16C76D4B" w:rsidR="00C03F91" w:rsidRDefault="00C03F91" w:rsidP="00C03F91">
      <w:pPr>
        <w:pStyle w:val="ListParagraph"/>
        <w:numPr>
          <w:ilvl w:val="1"/>
          <w:numId w:val="24"/>
        </w:numPr>
        <w:ind w:left="567" w:hanging="573"/>
        <w:jc w:val="both"/>
      </w:pPr>
      <w:bookmarkStart w:id="7" w:name="_Toc97289935"/>
      <w:bookmarkStart w:id="8" w:name="_Toc108185770"/>
      <w:r w:rsidRPr="007E36F4">
        <w:t>Where a Teacher is transferred or the temporary promoted post comes to an end, the Head Teacher/ SSM completes a Change of Details Form and sends to Employee Services</w:t>
      </w:r>
      <w:r>
        <w:t xml:space="preserve"> for processing</w:t>
      </w:r>
      <w:r w:rsidRPr="007E36F4">
        <w:t>.</w:t>
      </w:r>
      <w:bookmarkEnd w:id="7"/>
      <w:bookmarkEnd w:id="8"/>
      <w:r w:rsidRPr="007E36F4">
        <w:t xml:space="preserve"> </w:t>
      </w:r>
      <w:bookmarkStart w:id="9" w:name="_Toc97289936"/>
    </w:p>
    <w:p w14:paraId="7BB884FF" w14:textId="77777777" w:rsidR="00C03F91" w:rsidRDefault="00C03F91" w:rsidP="00C03F91">
      <w:pPr>
        <w:pStyle w:val="ListParagraph"/>
        <w:ind w:left="567"/>
        <w:jc w:val="both"/>
      </w:pPr>
    </w:p>
    <w:p w14:paraId="0C274095" w14:textId="44C98E4E" w:rsidR="00C03F91" w:rsidRDefault="00C03F91" w:rsidP="00C03F91">
      <w:pPr>
        <w:pStyle w:val="ListParagraph"/>
        <w:numPr>
          <w:ilvl w:val="1"/>
          <w:numId w:val="24"/>
        </w:numPr>
        <w:ind w:left="567" w:hanging="573"/>
        <w:jc w:val="both"/>
      </w:pPr>
      <w:bookmarkStart w:id="10" w:name="_Toc108185771"/>
      <w:r w:rsidRPr="00DE4CCC">
        <w:t>If as a result of Job Sizing the salary is to be amended, the Job Sizing team will notify the Head Teacher, School Planning and Improvement team and Employee Services.</w:t>
      </w:r>
      <w:bookmarkEnd w:id="10"/>
      <w:r w:rsidRPr="00DE4CCC">
        <w:t xml:space="preserve"> </w:t>
      </w:r>
      <w:bookmarkStart w:id="11" w:name="_Toc97289937"/>
      <w:bookmarkEnd w:id="9"/>
    </w:p>
    <w:p w14:paraId="407DF09E" w14:textId="77777777" w:rsidR="00C03F91" w:rsidRDefault="00C03F91" w:rsidP="00C03F91">
      <w:pPr>
        <w:pStyle w:val="ListParagraph"/>
      </w:pPr>
    </w:p>
    <w:p w14:paraId="58E54460" w14:textId="42E11D66" w:rsidR="00C03F91" w:rsidRDefault="00C03F91" w:rsidP="00C03F91">
      <w:pPr>
        <w:pStyle w:val="ListParagraph"/>
        <w:numPr>
          <w:ilvl w:val="1"/>
          <w:numId w:val="24"/>
        </w:numPr>
        <w:ind w:left="567" w:hanging="573"/>
        <w:jc w:val="both"/>
      </w:pPr>
      <w:bookmarkStart w:id="12" w:name="_Toc108185772"/>
      <w:r w:rsidRPr="00DE4CCC">
        <w:t xml:space="preserve">Employee Services will make changes on </w:t>
      </w:r>
      <w:proofErr w:type="spellStart"/>
      <w:r w:rsidRPr="00DE4CCC">
        <w:t>iTrent</w:t>
      </w:r>
      <w:proofErr w:type="spellEnd"/>
      <w:r w:rsidRPr="00DE4CCC">
        <w:t xml:space="preserve"> and notify Payroll to amend the salary. Employee Services will then write to confirm details to the Teacher.</w:t>
      </w:r>
      <w:bookmarkStart w:id="13" w:name="_Toc97289938"/>
      <w:bookmarkEnd w:id="11"/>
      <w:bookmarkEnd w:id="12"/>
    </w:p>
    <w:p w14:paraId="7CDD9272" w14:textId="77777777" w:rsidR="00C03F91" w:rsidRDefault="00C03F91" w:rsidP="00C03F91">
      <w:pPr>
        <w:pStyle w:val="ListParagraph"/>
      </w:pPr>
    </w:p>
    <w:p w14:paraId="71781F99" w14:textId="77777777" w:rsidR="00C03F91" w:rsidRDefault="00C03F91" w:rsidP="001C1C86">
      <w:pPr>
        <w:pStyle w:val="ListParagraph"/>
        <w:numPr>
          <w:ilvl w:val="1"/>
          <w:numId w:val="24"/>
        </w:numPr>
        <w:ind w:left="567" w:hanging="573"/>
        <w:jc w:val="both"/>
      </w:pPr>
      <w:bookmarkStart w:id="14" w:name="_Toc108185773"/>
      <w:r w:rsidRPr="00DE4CCC">
        <w:t>Details are updated on the “Conservation of Salary” spreadsheet by Employee Services and sent to the HR Case A</w:t>
      </w:r>
      <w:r>
        <w:t>dvise</w:t>
      </w:r>
      <w:r w:rsidRPr="00DE4CCC">
        <w:t>r and School Planning and Improvement Team.</w:t>
      </w:r>
      <w:bookmarkStart w:id="15" w:name="_Toc97289939"/>
      <w:bookmarkStart w:id="16" w:name="_Toc108185774"/>
      <w:bookmarkEnd w:id="13"/>
      <w:bookmarkEnd w:id="14"/>
    </w:p>
    <w:p w14:paraId="24A5EE2C" w14:textId="77777777" w:rsidR="00C03F91" w:rsidRDefault="00C03F91" w:rsidP="00C03F91">
      <w:pPr>
        <w:pStyle w:val="ListParagraph"/>
      </w:pPr>
    </w:p>
    <w:p w14:paraId="4CEAF685" w14:textId="214AA888" w:rsidR="00C03F91" w:rsidRDefault="00C03F91" w:rsidP="001C1C86">
      <w:pPr>
        <w:pStyle w:val="ListParagraph"/>
        <w:numPr>
          <w:ilvl w:val="1"/>
          <w:numId w:val="24"/>
        </w:numPr>
        <w:ind w:left="567" w:hanging="573"/>
        <w:jc w:val="both"/>
      </w:pPr>
      <w:r w:rsidRPr="00DE4CCC">
        <w:t xml:space="preserve">When a temporary promoted post becomes available, the HR Case </w:t>
      </w:r>
      <w:r>
        <w:t>Advise</w:t>
      </w:r>
      <w:r w:rsidRPr="00DE4CCC">
        <w:t>r and School Planning and Improvement Team will review posts to identify suitable alternative positions and make an offer to the Teacher.</w:t>
      </w:r>
      <w:bookmarkEnd w:id="15"/>
      <w:r w:rsidRPr="00DE4CCC">
        <w:t xml:space="preserve"> </w:t>
      </w:r>
      <w:bookmarkStart w:id="17" w:name="_Toc97289940"/>
      <w:r>
        <w:t>The Head Teacher will complete the Redeployment Form (Appendix 3) prior to any decision being made.</w:t>
      </w:r>
      <w:bookmarkEnd w:id="16"/>
      <w:r>
        <w:t xml:space="preserve"> </w:t>
      </w:r>
    </w:p>
    <w:p w14:paraId="08D69E5F" w14:textId="77777777" w:rsidR="00C03F91" w:rsidRDefault="00C03F91" w:rsidP="00C03F91">
      <w:pPr>
        <w:pStyle w:val="ListParagraph"/>
      </w:pPr>
    </w:p>
    <w:p w14:paraId="6D001C43" w14:textId="30971C16" w:rsidR="00C03F91" w:rsidRDefault="00C03F91" w:rsidP="00C03F91">
      <w:pPr>
        <w:pStyle w:val="ListParagraph"/>
        <w:numPr>
          <w:ilvl w:val="1"/>
          <w:numId w:val="24"/>
        </w:numPr>
        <w:ind w:left="567" w:hanging="573"/>
        <w:jc w:val="both"/>
      </w:pPr>
      <w:bookmarkStart w:id="18" w:name="_Toc108185775"/>
      <w:r w:rsidRPr="00DE4CCC">
        <w:t>All offers are recorded, so that conservation of salary can be removed where a teacher refuses unreasonably, on two occasions, to accept an alternative equivalent, or better, post.</w:t>
      </w:r>
      <w:r>
        <w:t xml:space="preserve"> The </w:t>
      </w:r>
      <w:r w:rsidRPr="00DE4CCC">
        <w:t>Teacher will be informed of this when the first offer is made.</w:t>
      </w:r>
      <w:bookmarkEnd w:id="17"/>
      <w:bookmarkEnd w:id="18"/>
    </w:p>
    <w:p w14:paraId="579152AB" w14:textId="77777777" w:rsidR="00C03F91" w:rsidRDefault="00C03F91" w:rsidP="00C03F91">
      <w:pPr>
        <w:pStyle w:val="ListParagraph"/>
      </w:pPr>
    </w:p>
    <w:p w14:paraId="6DED7427" w14:textId="62DA1CB0" w:rsidR="00C03F91" w:rsidRDefault="00C03F91" w:rsidP="00C03F91">
      <w:pPr>
        <w:pStyle w:val="Heading1"/>
        <w:numPr>
          <w:ilvl w:val="0"/>
          <w:numId w:val="24"/>
        </w:numPr>
      </w:pPr>
      <w:bookmarkStart w:id="19" w:name="_Toc114739131"/>
      <w:r>
        <w:t>GUI</w:t>
      </w:r>
      <w:r w:rsidR="00E464AE">
        <w:t>D</w:t>
      </w:r>
      <w:r>
        <w:t>ELINES FOR RECRUITING TO PROMOTED POSTS</w:t>
      </w:r>
      <w:bookmarkEnd w:id="19"/>
    </w:p>
    <w:p w14:paraId="0C04ED88" w14:textId="16AB83A3" w:rsidR="00C03F91" w:rsidRDefault="00C03F91" w:rsidP="00C03F91">
      <w:pPr>
        <w:pStyle w:val="ListParagraph"/>
        <w:numPr>
          <w:ilvl w:val="1"/>
          <w:numId w:val="24"/>
        </w:numPr>
        <w:ind w:left="567" w:hanging="573"/>
        <w:jc w:val="both"/>
      </w:pPr>
      <w:bookmarkStart w:id="20" w:name="_Toc108185777"/>
      <w:r w:rsidRPr="00C03F91">
        <w:t>Where the school receives additional funding (such as PEF) and wishes to use this funding to upgrade a current post (offer an uplift in salary so no new post is created), it may be advisable to advertise only within the school to allow all Teachers with the relevant skills to apply and ensure the school remains within budgeted establishment. Consideration should be given to any Teacher within that school who is already on a conserved salary to be given this post in the first instance, if they possess the necessary skills.</w:t>
      </w:r>
      <w:bookmarkEnd w:id="20"/>
    </w:p>
    <w:p w14:paraId="4CE5B8D0" w14:textId="77777777" w:rsidR="00C03F91" w:rsidRPr="00C03F91" w:rsidRDefault="00C03F91" w:rsidP="00C03F91">
      <w:pPr>
        <w:pStyle w:val="ListParagraph"/>
        <w:ind w:left="567"/>
        <w:jc w:val="both"/>
      </w:pPr>
    </w:p>
    <w:p w14:paraId="3419353A" w14:textId="77777777" w:rsidR="00C03F91" w:rsidRPr="00C03F91" w:rsidRDefault="00C03F91" w:rsidP="00C03F91">
      <w:pPr>
        <w:pStyle w:val="ListParagraph"/>
        <w:numPr>
          <w:ilvl w:val="1"/>
          <w:numId w:val="24"/>
        </w:numPr>
        <w:ind w:left="567" w:hanging="573"/>
        <w:jc w:val="both"/>
      </w:pPr>
      <w:bookmarkStart w:id="21" w:name="_Toc108185778"/>
      <w:r w:rsidRPr="00C03F91">
        <w:t xml:space="preserve">Where there is sufficient funding to create a new temporary post, the Head Teacher should liaise with HR Case Adviser and School Planning and Improvement Team to see if there is a Teacher, who is currently on a conserved salary and has the necessary skills for this post. This then allows </w:t>
      </w:r>
      <w:r w:rsidRPr="00C03F91">
        <w:lastRenderedPageBreak/>
        <w:t>us to review the conserved salary list, to see if any teachers could be offered this role. Full discussion with Head Teachers will take place before a decision is reached.</w:t>
      </w:r>
      <w:bookmarkEnd w:id="21"/>
    </w:p>
    <w:p w14:paraId="4735F9AE" w14:textId="569F404B" w:rsidR="00C03F91" w:rsidRDefault="00C03F91" w:rsidP="00073CFB"/>
    <w:p w14:paraId="288A55BF" w14:textId="29F76910" w:rsidR="00207E44" w:rsidRDefault="00207E44" w:rsidP="00207E44">
      <w:pPr>
        <w:pStyle w:val="Heading1"/>
        <w:numPr>
          <w:ilvl w:val="0"/>
          <w:numId w:val="24"/>
        </w:numPr>
      </w:pPr>
      <w:bookmarkStart w:id="22" w:name="_Toc114739132"/>
      <w:r>
        <w:t>GDPR STATEMENT</w:t>
      </w:r>
      <w:bookmarkEnd w:id="22"/>
    </w:p>
    <w:p w14:paraId="7FC26887" w14:textId="1916D9F9" w:rsidR="00207E44" w:rsidRDefault="00207E44" w:rsidP="00207E44">
      <w:pPr>
        <w:pStyle w:val="BodyText"/>
        <w:numPr>
          <w:ilvl w:val="1"/>
          <w:numId w:val="24"/>
        </w:numPr>
        <w:tabs>
          <w:tab w:val="left" w:pos="567"/>
        </w:tabs>
        <w:spacing w:before="75" w:line="239" w:lineRule="auto"/>
        <w:ind w:left="567" w:right="167" w:hanging="567"/>
        <w:jc w:val="both"/>
      </w:pPr>
      <w:r w:rsidRPr="00207E44">
        <w:rPr>
          <w:rFonts w:eastAsiaTheme="minorHAnsi"/>
        </w:rPr>
        <w:t xml:space="preserve">East Dunbartonshire Council holds, uses and processes information in accordance with the General Data Protection Regulations and all other relevant national data protection laws. Further information detailing how East Dunbartonshire holds and uses personal information and copies of privacy notices used throughout the Council are available on our website:  </w:t>
      </w:r>
      <w:hyperlink r:id="rId18">
        <w:r w:rsidRPr="00207E44">
          <w:rPr>
            <w:rFonts w:eastAsiaTheme="minorHAnsi"/>
          </w:rPr>
          <w:t>www.e astdunbarton.gov.uk/council/privacy-notices</w:t>
        </w:r>
      </w:hyperlink>
      <w:r>
        <w:rPr>
          <w:color w:val="FF0000"/>
          <w:spacing w:val="-3"/>
        </w:rPr>
        <w:t>.</w:t>
      </w:r>
    </w:p>
    <w:p w14:paraId="6030ED24" w14:textId="77777777" w:rsidR="00207E44" w:rsidRDefault="00207E44" w:rsidP="00207E44">
      <w:pPr>
        <w:rPr>
          <w:rFonts w:eastAsia="Arial"/>
          <w:sz w:val="20"/>
          <w:szCs w:val="20"/>
        </w:rPr>
      </w:pPr>
    </w:p>
    <w:p w14:paraId="1F929698" w14:textId="5F68B7C9" w:rsidR="00207E44" w:rsidRDefault="00207E44" w:rsidP="00207E44">
      <w:pPr>
        <w:pStyle w:val="Heading1"/>
        <w:numPr>
          <w:ilvl w:val="0"/>
          <w:numId w:val="24"/>
        </w:numPr>
      </w:pPr>
      <w:bookmarkStart w:id="23" w:name="_Toc114739133"/>
      <w:r>
        <w:t>POLICY REVIEW STATEMENT</w:t>
      </w:r>
      <w:bookmarkEnd w:id="23"/>
    </w:p>
    <w:p w14:paraId="53AF08C9" w14:textId="77777777" w:rsidR="00B55EBF" w:rsidRDefault="00B55EBF" w:rsidP="00B55EBF">
      <w:pPr>
        <w:pStyle w:val="BodyText"/>
        <w:numPr>
          <w:ilvl w:val="1"/>
          <w:numId w:val="36"/>
        </w:numPr>
        <w:tabs>
          <w:tab w:val="left" w:pos="709"/>
        </w:tabs>
        <w:spacing w:before="75" w:line="237" w:lineRule="auto"/>
        <w:ind w:left="709" w:right="167" w:hanging="709"/>
        <w:jc w:val="both"/>
        <w:rPr>
          <w:rFonts w:eastAsiaTheme="minorHAnsi"/>
        </w:rPr>
      </w:pPr>
      <w:r>
        <w:rPr>
          <w:rFonts w:eastAsiaTheme="minorHAnsi"/>
        </w:rPr>
        <w:t>This policy will be reviewed in line with:</w:t>
      </w:r>
    </w:p>
    <w:p w14:paraId="7CF0FBC1" w14:textId="77777777" w:rsidR="00B55EBF" w:rsidRDefault="00B55EBF" w:rsidP="00B55EBF">
      <w:pPr>
        <w:ind w:left="360" w:firstLine="540"/>
        <w:rPr>
          <w:szCs w:val="22"/>
        </w:rPr>
      </w:pPr>
    </w:p>
    <w:p w14:paraId="43F71B2A" w14:textId="77777777" w:rsidR="00B55EBF" w:rsidRDefault="00B55EBF" w:rsidP="00B55EBF">
      <w:pPr>
        <w:widowControl/>
        <w:numPr>
          <w:ilvl w:val="0"/>
          <w:numId w:val="37"/>
        </w:numPr>
        <w:spacing w:line="240" w:lineRule="auto"/>
        <w:ind w:left="1080"/>
        <w:rPr>
          <w:szCs w:val="22"/>
        </w:rPr>
      </w:pPr>
      <w:r>
        <w:rPr>
          <w:szCs w:val="22"/>
        </w:rPr>
        <w:t>Legislative Change</w:t>
      </w:r>
    </w:p>
    <w:p w14:paraId="79DA046E" w14:textId="77777777" w:rsidR="00B55EBF" w:rsidRDefault="00B55EBF" w:rsidP="00B55EBF">
      <w:pPr>
        <w:widowControl/>
        <w:numPr>
          <w:ilvl w:val="0"/>
          <w:numId w:val="37"/>
        </w:numPr>
        <w:spacing w:line="240" w:lineRule="auto"/>
        <w:ind w:left="1080"/>
        <w:rPr>
          <w:szCs w:val="22"/>
        </w:rPr>
      </w:pPr>
      <w:r>
        <w:rPr>
          <w:szCs w:val="22"/>
        </w:rPr>
        <w:t>Changes to SNCT National Conditions of Service</w:t>
      </w:r>
    </w:p>
    <w:p w14:paraId="3BE8D890" w14:textId="77777777" w:rsidR="00B55EBF" w:rsidRDefault="00B55EBF" w:rsidP="00B55EBF">
      <w:pPr>
        <w:widowControl/>
        <w:numPr>
          <w:ilvl w:val="0"/>
          <w:numId w:val="37"/>
        </w:numPr>
        <w:spacing w:line="240" w:lineRule="auto"/>
        <w:ind w:left="1080"/>
        <w:rPr>
          <w:szCs w:val="22"/>
        </w:rPr>
      </w:pPr>
      <w:r>
        <w:rPr>
          <w:szCs w:val="22"/>
        </w:rPr>
        <w:t>Other external factors</w:t>
      </w:r>
    </w:p>
    <w:p w14:paraId="6EC8D5AA" w14:textId="77777777" w:rsidR="00B55EBF" w:rsidRDefault="00B55EBF" w:rsidP="00B55EBF">
      <w:pPr>
        <w:widowControl/>
        <w:numPr>
          <w:ilvl w:val="0"/>
          <w:numId w:val="37"/>
        </w:numPr>
        <w:spacing w:line="240" w:lineRule="auto"/>
        <w:ind w:left="1080"/>
        <w:rPr>
          <w:szCs w:val="22"/>
        </w:rPr>
      </w:pPr>
      <w:r>
        <w:rPr>
          <w:szCs w:val="22"/>
        </w:rPr>
        <w:t xml:space="preserve">Feedback on the effectiveness of the policy </w:t>
      </w:r>
    </w:p>
    <w:p w14:paraId="29B9D44B" w14:textId="77777777" w:rsidR="00B55EBF" w:rsidRDefault="00B55EBF" w:rsidP="00B55EBF">
      <w:pPr>
        <w:widowControl/>
        <w:numPr>
          <w:ilvl w:val="0"/>
          <w:numId w:val="37"/>
        </w:numPr>
        <w:spacing w:line="240" w:lineRule="auto"/>
        <w:ind w:left="1080"/>
        <w:rPr>
          <w:szCs w:val="22"/>
        </w:rPr>
      </w:pPr>
      <w:r>
        <w:rPr>
          <w:szCs w:val="22"/>
        </w:rPr>
        <w:t>Requests for review by Elected Members, Trade Unions and/or Management</w:t>
      </w:r>
    </w:p>
    <w:p w14:paraId="59120CB3" w14:textId="77777777" w:rsidR="00B55EBF" w:rsidRDefault="00B55EBF" w:rsidP="00B55EBF"/>
    <w:p w14:paraId="3ED9D5B8" w14:textId="77777777" w:rsidR="001E0907" w:rsidRDefault="001E0907" w:rsidP="00073CFB"/>
    <w:p w14:paraId="45E8B6E8" w14:textId="77777777" w:rsidR="001E0907" w:rsidRDefault="001E0907" w:rsidP="00073CFB"/>
    <w:p w14:paraId="0BBDAB91" w14:textId="77777777" w:rsidR="001E0907" w:rsidRDefault="001E0907" w:rsidP="00073CFB"/>
    <w:p w14:paraId="066B7F85" w14:textId="77777777" w:rsidR="001E0907" w:rsidRDefault="001E0907" w:rsidP="00073CFB"/>
    <w:p w14:paraId="6507BA60" w14:textId="77777777" w:rsidR="001E0907" w:rsidRDefault="001E0907" w:rsidP="00073CFB"/>
    <w:p w14:paraId="7485E364" w14:textId="77777777" w:rsidR="001E0907" w:rsidRDefault="001E0907" w:rsidP="00073CFB"/>
    <w:p w14:paraId="4F717075" w14:textId="77777777" w:rsidR="0053277D" w:rsidRDefault="0053277D" w:rsidP="00073CFB"/>
    <w:p w14:paraId="4DF41F88" w14:textId="455A4484" w:rsidR="0053277D" w:rsidRDefault="0053277D" w:rsidP="00073CFB"/>
    <w:p w14:paraId="33034F59" w14:textId="61463B98" w:rsidR="00207E44" w:rsidRDefault="00207E44" w:rsidP="00073CFB"/>
    <w:p w14:paraId="5E691F44" w14:textId="34F68F55" w:rsidR="00633825" w:rsidRDefault="00633825" w:rsidP="00073CFB"/>
    <w:p w14:paraId="420FE8DB" w14:textId="70AE8158" w:rsidR="00207E44" w:rsidRDefault="00207E44" w:rsidP="00073CFB"/>
    <w:p w14:paraId="296A74E2" w14:textId="77777777" w:rsidR="001E0907" w:rsidRDefault="0053277D" w:rsidP="00073CFB">
      <w:pPr>
        <w:rPr>
          <w:rFonts w:eastAsia="Arial"/>
          <w:szCs w:val="16"/>
        </w:rPr>
      </w:pPr>
      <w:r>
        <w:t>Other</w:t>
      </w:r>
      <w:r>
        <w:rPr>
          <w:spacing w:val="-11"/>
        </w:rPr>
        <w:t xml:space="preserve"> </w:t>
      </w:r>
      <w:r>
        <w:t>Formats</w:t>
      </w:r>
      <w:r>
        <w:rPr>
          <w:spacing w:val="10"/>
        </w:rPr>
        <w:t xml:space="preserve"> </w:t>
      </w:r>
      <w:r>
        <w:t>&amp; Translations</w:t>
      </w:r>
    </w:p>
    <w:p w14:paraId="7412B8B9" w14:textId="77777777" w:rsidR="001E0907" w:rsidRDefault="0053277D" w:rsidP="00073CFB">
      <w:r>
        <w:rPr>
          <w:spacing w:val="7"/>
        </w:rPr>
        <w:t>This</w:t>
      </w:r>
      <w:r w:rsidR="009570F4">
        <w:rPr>
          <w:spacing w:val="7"/>
        </w:rPr>
        <w:t xml:space="preserve"> </w:t>
      </w:r>
      <w:r>
        <w:rPr>
          <w:spacing w:val="7"/>
        </w:rPr>
        <w:t>document</w:t>
      </w:r>
      <w:r>
        <w:rPr>
          <w:spacing w:val="-10"/>
        </w:rPr>
        <w:t xml:space="preserve"> </w:t>
      </w:r>
      <w:r>
        <w:rPr>
          <w:spacing w:val="2"/>
        </w:rPr>
        <w:t>can</w:t>
      </w:r>
      <w:r>
        <w:rPr>
          <w:spacing w:val="-22"/>
        </w:rPr>
        <w:t xml:space="preserve"> </w:t>
      </w:r>
      <w:r>
        <w:rPr>
          <w:spacing w:val="3"/>
        </w:rPr>
        <w:t>be</w:t>
      </w:r>
      <w:r>
        <w:rPr>
          <w:spacing w:val="-6"/>
        </w:rPr>
        <w:t xml:space="preserve"> </w:t>
      </w:r>
      <w:r>
        <w:t>provided</w:t>
      </w:r>
      <w:r>
        <w:rPr>
          <w:spacing w:val="-6"/>
        </w:rPr>
        <w:t xml:space="preserve"> </w:t>
      </w:r>
      <w:r>
        <w:rPr>
          <w:spacing w:val="6"/>
        </w:rPr>
        <w:t>in</w:t>
      </w:r>
      <w:r>
        <w:rPr>
          <w:spacing w:val="-22"/>
        </w:rPr>
        <w:t xml:space="preserve"> </w:t>
      </w:r>
      <w:r>
        <w:rPr>
          <w:spacing w:val="3"/>
        </w:rPr>
        <w:t>large</w:t>
      </w:r>
      <w:r>
        <w:rPr>
          <w:spacing w:val="-22"/>
        </w:rPr>
        <w:t xml:space="preserve"> </w:t>
      </w:r>
      <w:r>
        <w:t>print,</w:t>
      </w:r>
      <w:r>
        <w:rPr>
          <w:spacing w:val="-10"/>
        </w:rPr>
        <w:t xml:space="preserve"> </w:t>
      </w:r>
      <w:r>
        <w:t>Braille</w:t>
      </w:r>
      <w:r>
        <w:rPr>
          <w:spacing w:val="-6"/>
        </w:rPr>
        <w:t xml:space="preserve"> </w:t>
      </w:r>
      <w:r>
        <w:rPr>
          <w:spacing w:val="3"/>
        </w:rPr>
        <w:t>or</w:t>
      </w:r>
      <w:r>
        <w:rPr>
          <w:spacing w:val="-18"/>
        </w:rPr>
        <w:t xml:space="preserve"> </w:t>
      </w:r>
      <w:r>
        <w:rPr>
          <w:spacing w:val="3"/>
        </w:rPr>
        <w:t>on</w:t>
      </w:r>
      <w:r>
        <w:rPr>
          <w:spacing w:val="-6"/>
        </w:rPr>
        <w:t xml:space="preserve"> </w:t>
      </w:r>
      <w:r>
        <w:rPr>
          <w:spacing w:val="2"/>
        </w:rPr>
        <w:t>audio</w:t>
      </w:r>
      <w:r>
        <w:rPr>
          <w:spacing w:val="-22"/>
        </w:rPr>
        <w:t xml:space="preserve"> </w:t>
      </w:r>
      <w:r>
        <w:rPr>
          <w:spacing w:val="-2"/>
        </w:rPr>
        <w:t>cassette</w:t>
      </w:r>
      <w:r>
        <w:rPr>
          <w:spacing w:val="-6"/>
        </w:rPr>
        <w:t xml:space="preserve"> </w:t>
      </w:r>
      <w:r>
        <w:rPr>
          <w:spacing w:val="4"/>
        </w:rPr>
        <w:t>and</w:t>
      </w:r>
      <w:r>
        <w:rPr>
          <w:spacing w:val="-6"/>
        </w:rPr>
        <w:t xml:space="preserve"> </w:t>
      </w:r>
      <w:r>
        <w:rPr>
          <w:spacing w:val="2"/>
        </w:rPr>
        <w:t>can</w:t>
      </w:r>
      <w:r>
        <w:rPr>
          <w:spacing w:val="-6"/>
        </w:rPr>
        <w:t xml:space="preserve"> </w:t>
      </w:r>
      <w:r>
        <w:rPr>
          <w:spacing w:val="3"/>
        </w:rPr>
        <w:t>be</w:t>
      </w:r>
      <w:r>
        <w:rPr>
          <w:spacing w:val="9"/>
        </w:rPr>
        <w:t xml:space="preserve"> </w:t>
      </w:r>
      <w:r>
        <w:rPr>
          <w:spacing w:val="2"/>
        </w:rPr>
        <w:t>translated</w:t>
      </w:r>
      <w:r>
        <w:rPr>
          <w:spacing w:val="-22"/>
        </w:rPr>
        <w:t xml:space="preserve"> </w:t>
      </w:r>
      <w:r>
        <w:rPr>
          <w:spacing w:val="5"/>
        </w:rPr>
        <w:t>into</w:t>
      </w:r>
      <w:r>
        <w:rPr>
          <w:spacing w:val="-22"/>
        </w:rPr>
        <w:t xml:space="preserve"> </w:t>
      </w:r>
      <w:r>
        <w:rPr>
          <w:spacing w:val="4"/>
        </w:rPr>
        <w:t>other</w:t>
      </w:r>
      <w:r>
        <w:rPr>
          <w:spacing w:val="-18"/>
        </w:rPr>
        <w:t xml:space="preserve"> </w:t>
      </w:r>
      <w:r>
        <w:t>community</w:t>
      </w:r>
      <w:r>
        <w:rPr>
          <w:spacing w:val="-13"/>
        </w:rPr>
        <w:t xml:space="preserve"> </w:t>
      </w:r>
      <w:r>
        <w:rPr>
          <w:spacing w:val="-1"/>
        </w:rPr>
        <w:t>languages.</w:t>
      </w:r>
      <w:r>
        <w:rPr>
          <w:spacing w:val="76"/>
        </w:rPr>
        <w:t xml:space="preserve"> </w:t>
      </w:r>
      <w:r>
        <w:rPr>
          <w:spacing w:val="2"/>
        </w:rPr>
        <w:t>Please</w:t>
      </w:r>
      <w:r>
        <w:rPr>
          <w:spacing w:val="-6"/>
        </w:rPr>
        <w:t xml:space="preserve"> </w:t>
      </w:r>
      <w:r>
        <w:rPr>
          <w:spacing w:val="3"/>
        </w:rPr>
        <w:t>contact</w:t>
      </w:r>
      <w:r>
        <w:rPr>
          <w:spacing w:val="-10"/>
        </w:rPr>
        <w:t xml:space="preserve"> </w:t>
      </w:r>
      <w:r>
        <w:rPr>
          <w:spacing w:val="3"/>
        </w:rPr>
        <w:t>the</w:t>
      </w:r>
      <w:r>
        <w:rPr>
          <w:spacing w:val="-6"/>
        </w:rPr>
        <w:t xml:space="preserve"> </w:t>
      </w:r>
      <w:r>
        <w:t>Council’s</w:t>
      </w:r>
      <w:r>
        <w:rPr>
          <w:spacing w:val="-29"/>
        </w:rPr>
        <w:t xml:space="preserve"> </w:t>
      </w:r>
      <w:r>
        <w:t>Corporate</w:t>
      </w:r>
      <w:r>
        <w:rPr>
          <w:spacing w:val="-4"/>
        </w:rPr>
        <w:t xml:space="preserve"> </w:t>
      </w:r>
      <w:r>
        <w:t>Communications</w:t>
      </w:r>
      <w:r>
        <w:rPr>
          <w:spacing w:val="-29"/>
        </w:rPr>
        <w:t xml:space="preserve"> </w:t>
      </w:r>
      <w:r>
        <w:rPr>
          <w:spacing w:val="6"/>
        </w:rPr>
        <w:t>Team</w:t>
      </w:r>
      <w:r>
        <w:rPr>
          <w:spacing w:val="-18"/>
        </w:rPr>
        <w:t xml:space="preserve"> </w:t>
      </w:r>
      <w:r>
        <w:rPr>
          <w:spacing w:val="3"/>
        </w:rPr>
        <w:t>at:</w:t>
      </w:r>
    </w:p>
    <w:p w14:paraId="0D457B02" w14:textId="77777777" w:rsidR="001E0907" w:rsidRDefault="0053277D" w:rsidP="00073CFB">
      <w:pPr>
        <w:rPr>
          <w:rFonts w:eastAsia="Arial"/>
          <w:szCs w:val="16"/>
        </w:rPr>
      </w:pPr>
      <w:r>
        <w:rPr>
          <w:spacing w:val="-2"/>
        </w:rPr>
        <w:t>East</w:t>
      </w:r>
      <w:r>
        <w:rPr>
          <w:spacing w:val="6"/>
        </w:rPr>
        <w:t xml:space="preserve"> </w:t>
      </w:r>
      <w:r>
        <w:rPr>
          <w:spacing w:val="1"/>
        </w:rPr>
        <w:t>Dunbartonshire</w:t>
      </w:r>
      <w:r>
        <w:rPr>
          <w:spacing w:val="-6"/>
        </w:rPr>
        <w:t xml:space="preserve"> </w:t>
      </w:r>
      <w:r>
        <w:t>Council,</w:t>
      </w:r>
      <w:r>
        <w:rPr>
          <w:spacing w:val="-10"/>
        </w:rPr>
        <w:t xml:space="preserve"> </w:t>
      </w:r>
      <w:r>
        <w:rPr>
          <w:spacing w:val="3"/>
        </w:rPr>
        <w:t>12</w:t>
      </w:r>
      <w:r>
        <w:rPr>
          <w:spacing w:val="-6"/>
        </w:rPr>
        <w:t xml:space="preserve"> </w:t>
      </w:r>
      <w:proofErr w:type="spellStart"/>
      <w:r>
        <w:t>Strathkelvin</w:t>
      </w:r>
      <w:proofErr w:type="spellEnd"/>
      <w:r>
        <w:rPr>
          <w:spacing w:val="-6"/>
        </w:rPr>
        <w:t xml:space="preserve"> </w:t>
      </w:r>
      <w:r>
        <w:rPr>
          <w:spacing w:val="2"/>
        </w:rPr>
        <w:t>Place,</w:t>
      </w:r>
      <w:r>
        <w:rPr>
          <w:spacing w:val="-10"/>
        </w:rPr>
        <w:t xml:space="preserve"> </w:t>
      </w:r>
      <w:r>
        <w:rPr>
          <w:spacing w:val="-1"/>
        </w:rPr>
        <w:t>Southbank</w:t>
      </w:r>
    </w:p>
    <w:p w14:paraId="3D8CC17C" w14:textId="77777777" w:rsidR="001E0907" w:rsidRDefault="0053277D" w:rsidP="00073CFB">
      <w:pPr>
        <w:rPr>
          <w:rFonts w:eastAsia="Arial"/>
          <w:szCs w:val="16"/>
        </w:rPr>
      </w:pPr>
      <w:r>
        <w:t>Kirkintilloch</w:t>
      </w:r>
      <w:r>
        <w:rPr>
          <w:spacing w:val="-15"/>
        </w:rPr>
        <w:t xml:space="preserve"> </w:t>
      </w:r>
      <w:r>
        <w:rPr>
          <w:spacing w:val="3"/>
        </w:rPr>
        <w:t>G66</w:t>
      </w:r>
      <w:r>
        <w:rPr>
          <w:spacing w:val="-6"/>
        </w:rPr>
        <w:t xml:space="preserve"> </w:t>
      </w:r>
      <w:r>
        <w:rPr>
          <w:spacing w:val="-4"/>
        </w:rPr>
        <w:t>1TJ</w:t>
      </w:r>
      <w:r>
        <w:rPr>
          <w:spacing w:val="-6"/>
        </w:rPr>
        <w:t xml:space="preserve"> </w:t>
      </w:r>
      <w:r>
        <w:rPr>
          <w:spacing w:val="-3"/>
        </w:rPr>
        <w:t>Tel:</w:t>
      </w:r>
      <w:r>
        <w:rPr>
          <w:spacing w:val="14"/>
        </w:rPr>
        <w:t xml:space="preserve"> </w:t>
      </w:r>
      <w:r>
        <w:rPr>
          <w:spacing w:val="4"/>
        </w:rPr>
        <w:t>0300</w:t>
      </w:r>
      <w:r>
        <w:rPr>
          <w:spacing w:val="-6"/>
        </w:rPr>
        <w:t xml:space="preserve"> </w:t>
      </w:r>
      <w:r>
        <w:rPr>
          <w:spacing w:val="4"/>
        </w:rPr>
        <w:t>123</w:t>
      </w:r>
      <w:r>
        <w:rPr>
          <w:spacing w:val="-6"/>
        </w:rPr>
        <w:t xml:space="preserve"> </w:t>
      </w:r>
      <w:r>
        <w:rPr>
          <w:spacing w:val="4"/>
        </w:rPr>
        <w:t>4510</w:t>
      </w:r>
    </w:p>
    <w:p w14:paraId="5BE79001" w14:textId="77777777" w:rsidR="001E0907" w:rsidRDefault="001E0907" w:rsidP="00073CFB"/>
    <w:p w14:paraId="02CFB7A8" w14:textId="77777777" w:rsidR="00207E44" w:rsidRDefault="0053277D" w:rsidP="00073CFB">
      <w:pPr>
        <w:sectPr w:rsidR="00207E44">
          <w:pgSz w:w="11910" w:h="16840"/>
          <w:pgMar w:top="1820" w:right="980" w:bottom="1840" w:left="780" w:header="694" w:footer="1650" w:gutter="0"/>
          <w:cols w:space="720"/>
        </w:sectPr>
      </w:pPr>
      <w:r>
        <w:rPr>
          <w:noProof/>
          <w:lang w:val="en-GB" w:eastAsia="en-GB"/>
        </w:rPr>
        <w:drawing>
          <wp:inline distT="0" distB="0" distL="0" distR="0" wp14:anchorId="58618C43" wp14:editId="7868FD08">
            <wp:extent cx="6148826" cy="845819"/>
            <wp:effectExtent l="0" t="0" r="4445" b="0"/>
            <wp:docPr id="1" name="image4.jpeg" title="Other language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9" cstate="print"/>
                    <a:stretch>
                      <a:fillRect/>
                    </a:stretch>
                  </pic:blipFill>
                  <pic:spPr>
                    <a:xfrm>
                      <a:off x="0" y="0"/>
                      <a:ext cx="6148826" cy="845819"/>
                    </a:xfrm>
                    <a:prstGeom prst="rect">
                      <a:avLst/>
                    </a:prstGeom>
                  </pic:spPr>
                </pic:pic>
              </a:graphicData>
            </a:graphic>
          </wp:inline>
        </w:drawing>
      </w:r>
    </w:p>
    <w:p w14:paraId="47EE713F" w14:textId="77777777" w:rsidR="00FE7D4E" w:rsidRDefault="00FE7D4E" w:rsidP="00101E7E">
      <w:pPr>
        <w:pStyle w:val="Heading1"/>
      </w:pPr>
      <w:bookmarkStart w:id="24" w:name="_Toc114739134"/>
      <w:r>
        <w:lastRenderedPageBreak/>
        <w:t xml:space="preserve">Appendix 1: </w:t>
      </w:r>
      <w:r w:rsidRPr="00154370">
        <w:t>Standard Letter 1 – Conservation Salary – Job Sizing.</w:t>
      </w:r>
      <w:bookmarkEnd w:id="24"/>
      <w:r>
        <w:t xml:space="preserve"> </w:t>
      </w:r>
    </w:p>
    <w:p w14:paraId="156B1A87" w14:textId="77777777" w:rsidR="00FE7D4E" w:rsidRPr="00232EBE" w:rsidRDefault="00FE7D4E" w:rsidP="00FE7D4E">
      <w:pPr>
        <w:pStyle w:val="DefaultText"/>
        <w:ind w:left="119"/>
        <w:jc w:val="both"/>
        <w:rPr>
          <w:rFonts w:ascii="Arial" w:hAnsi="Arial" w:cs="Arial"/>
          <w:sz w:val="22"/>
          <w:szCs w:val="22"/>
        </w:rPr>
      </w:pPr>
      <w:r w:rsidRPr="00232EBE">
        <w:rPr>
          <w:rFonts w:ascii="Arial" w:hAnsi="Arial" w:cs="Arial"/>
          <w:sz w:val="22"/>
          <w:szCs w:val="22"/>
        </w:rPr>
        <w:t>Date</w:t>
      </w:r>
    </w:p>
    <w:p w14:paraId="48E56AEF" w14:textId="77777777" w:rsidR="00FE7D4E" w:rsidRPr="00232EBE" w:rsidRDefault="00FE7D4E" w:rsidP="00FE7D4E">
      <w:pPr>
        <w:pStyle w:val="DefaultText"/>
        <w:ind w:left="119"/>
        <w:jc w:val="both"/>
        <w:rPr>
          <w:rFonts w:ascii="Arial" w:hAnsi="Arial" w:cs="Arial"/>
          <w:sz w:val="22"/>
          <w:szCs w:val="22"/>
        </w:rPr>
      </w:pPr>
    </w:p>
    <w:p w14:paraId="24442E04" w14:textId="77777777" w:rsidR="00FE7D4E" w:rsidRPr="00232EBE" w:rsidRDefault="00FE7D4E" w:rsidP="00FE7D4E">
      <w:pPr>
        <w:pStyle w:val="DefaultText"/>
        <w:ind w:left="119"/>
        <w:jc w:val="both"/>
        <w:rPr>
          <w:rFonts w:ascii="Arial" w:hAnsi="Arial" w:cs="Arial"/>
          <w:sz w:val="22"/>
          <w:szCs w:val="22"/>
          <w:u w:val="single"/>
        </w:rPr>
      </w:pPr>
      <w:r w:rsidRPr="00232EBE">
        <w:rPr>
          <w:rFonts w:ascii="Arial" w:hAnsi="Arial" w:cs="Arial"/>
          <w:sz w:val="22"/>
          <w:szCs w:val="22"/>
          <w:u w:val="single"/>
        </w:rPr>
        <w:t>Private and Confidential</w:t>
      </w:r>
    </w:p>
    <w:p w14:paraId="66A6051A" w14:textId="77777777" w:rsidR="00FE7D4E" w:rsidRPr="00232EBE" w:rsidRDefault="00FE7D4E" w:rsidP="00FE7D4E">
      <w:pPr>
        <w:pStyle w:val="DefaultText"/>
        <w:ind w:left="119"/>
        <w:jc w:val="both"/>
        <w:rPr>
          <w:rFonts w:ascii="Arial" w:hAnsi="Arial" w:cs="Arial"/>
          <w:sz w:val="22"/>
          <w:szCs w:val="22"/>
        </w:rPr>
      </w:pPr>
    </w:p>
    <w:p w14:paraId="0A1E9263" w14:textId="77777777" w:rsidR="00FE7D4E" w:rsidRPr="00232EBE" w:rsidRDefault="00FE7D4E" w:rsidP="00FE7D4E">
      <w:pPr>
        <w:pStyle w:val="DefaultText"/>
        <w:ind w:left="119"/>
        <w:jc w:val="both"/>
        <w:rPr>
          <w:rFonts w:ascii="Arial" w:hAnsi="Arial" w:cs="Arial"/>
          <w:sz w:val="22"/>
          <w:szCs w:val="22"/>
        </w:rPr>
      </w:pPr>
      <w:r w:rsidRPr="00232EBE">
        <w:rPr>
          <w:rFonts w:ascii="Arial" w:hAnsi="Arial" w:cs="Arial"/>
          <w:sz w:val="22"/>
          <w:szCs w:val="22"/>
        </w:rPr>
        <w:t>Name</w:t>
      </w:r>
    </w:p>
    <w:p w14:paraId="51E28E92" w14:textId="77777777" w:rsidR="00FE7D4E" w:rsidRPr="00232EBE" w:rsidRDefault="00FE7D4E" w:rsidP="00FE7D4E">
      <w:pPr>
        <w:pStyle w:val="DefaultText"/>
        <w:ind w:left="119"/>
        <w:jc w:val="both"/>
        <w:rPr>
          <w:rFonts w:ascii="Arial" w:hAnsi="Arial" w:cs="Arial"/>
          <w:sz w:val="22"/>
          <w:szCs w:val="22"/>
        </w:rPr>
      </w:pPr>
      <w:r w:rsidRPr="00232EBE">
        <w:rPr>
          <w:rFonts w:ascii="Arial" w:hAnsi="Arial" w:cs="Arial"/>
          <w:sz w:val="22"/>
          <w:szCs w:val="22"/>
        </w:rPr>
        <w:t>Address</w:t>
      </w:r>
    </w:p>
    <w:p w14:paraId="7B845020" w14:textId="77777777" w:rsidR="00FE7D4E" w:rsidRPr="00232EBE" w:rsidRDefault="00FE7D4E" w:rsidP="00FE7D4E">
      <w:pPr>
        <w:pStyle w:val="DefaultText"/>
        <w:ind w:left="119"/>
        <w:jc w:val="both"/>
        <w:rPr>
          <w:rFonts w:ascii="Arial" w:hAnsi="Arial" w:cs="Arial"/>
          <w:sz w:val="22"/>
          <w:szCs w:val="22"/>
        </w:rPr>
      </w:pPr>
      <w:r w:rsidRPr="00232EBE">
        <w:rPr>
          <w:rFonts w:ascii="Arial" w:hAnsi="Arial" w:cs="Arial"/>
          <w:sz w:val="22"/>
          <w:szCs w:val="22"/>
        </w:rPr>
        <w:t>Address</w:t>
      </w:r>
    </w:p>
    <w:p w14:paraId="1E02DAB5" w14:textId="77777777" w:rsidR="00FE7D4E" w:rsidRPr="00232EBE" w:rsidRDefault="00FE7D4E" w:rsidP="00FE7D4E">
      <w:pPr>
        <w:pStyle w:val="DefaultText"/>
        <w:ind w:left="119"/>
        <w:jc w:val="both"/>
        <w:rPr>
          <w:rFonts w:ascii="Arial" w:hAnsi="Arial" w:cs="Arial"/>
          <w:sz w:val="22"/>
          <w:szCs w:val="22"/>
        </w:rPr>
      </w:pPr>
      <w:r w:rsidRPr="00232EBE">
        <w:rPr>
          <w:rFonts w:ascii="Arial" w:hAnsi="Arial" w:cs="Arial"/>
          <w:sz w:val="22"/>
          <w:szCs w:val="22"/>
        </w:rPr>
        <w:t>Postcode</w:t>
      </w:r>
    </w:p>
    <w:p w14:paraId="6E8D07A0" w14:textId="77777777" w:rsidR="00FE7D4E" w:rsidRPr="00232EBE" w:rsidRDefault="00FE7D4E" w:rsidP="00FE7D4E">
      <w:pPr>
        <w:pStyle w:val="DefaultText"/>
        <w:ind w:left="119"/>
        <w:jc w:val="both"/>
        <w:rPr>
          <w:rFonts w:ascii="Arial" w:hAnsi="Arial" w:cs="Arial"/>
          <w:sz w:val="22"/>
          <w:szCs w:val="22"/>
        </w:rPr>
      </w:pPr>
    </w:p>
    <w:p w14:paraId="336A75F8" w14:textId="77777777" w:rsidR="00FE7D4E" w:rsidRPr="00232EBE" w:rsidRDefault="00FE7D4E" w:rsidP="00FE7D4E">
      <w:pPr>
        <w:pStyle w:val="DefaultText"/>
        <w:ind w:left="119"/>
        <w:jc w:val="both"/>
        <w:rPr>
          <w:rFonts w:ascii="Arial" w:hAnsi="Arial" w:cs="Arial"/>
          <w:sz w:val="22"/>
          <w:szCs w:val="22"/>
        </w:rPr>
      </w:pPr>
    </w:p>
    <w:p w14:paraId="163C73DA" w14:textId="77777777" w:rsidR="00FE7D4E" w:rsidRPr="00232EBE" w:rsidRDefault="00FE7D4E" w:rsidP="00FE7D4E">
      <w:pPr>
        <w:pStyle w:val="DefaultText"/>
        <w:ind w:left="119"/>
        <w:jc w:val="both"/>
        <w:rPr>
          <w:rFonts w:ascii="Arial" w:hAnsi="Arial" w:cs="Arial"/>
          <w:sz w:val="22"/>
          <w:szCs w:val="22"/>
        </w:rPr>
      </w:pPr>
    </w:p>
    <w:p w14:paraId="283533FC" w14:textId="77777777" w:rsidR="00FE7D4E" w:rsidRPr="00232EBE" w:rsidRDefault="00FE7D4E" w:rsidP="00FE7D4E">
      <w:pPr>
        <w:pStyle w:val="DefaultText"/>
        <w:ind w:left="119"/>
        <w:jc w:val="both"/>
        <w:rPr>
          <w:rFonts w:ascii="Arial" w:hAnsi="Arial" w:cs="Arial"/>
          <w:sz w:val="22"/>
          <w:szCs w:val="22"/>
        </w:rPr>
      </w:pPr>
      <w:r w:rsidRPr="00232EBE">
        <w:rPr>
          <w:rFonts w:ascii="Arial" w:hAnsi="Arial" w:cs="Arial"/>
          <w:sz w:val="22"/>
          <w:szCs w:val="22"/>
        </w:rPr>
        <w:t xml:space="preserve">Dear </w:t>
      </w:r>
      <w:r w:rsidRPr="00232EBE">
        <w:rPr>
          <w:rFonts w:ascii="Arial" w:hAnsi="Arial" w:cs="Arial"/>
          <w:noProof/>
          <w:sz w:val="22"/>
          <w:szCs w:val="22"/>
        </w:rPr>
        <w:t>[Name]</w:t>
      </w:r>
    </w:p>
    <w:p w14:paraId="1C181075" w14:textId="77777777" w:rsidR="00FE7D4E" w:rsidRPr="00232EBE" w:rsidRDefault="00FE7D4E" w:rsidP="00FE7D4E">
      <w:pPr>
        <w:pStyle w:val="DefaultText"/>
        <w:ind w:left="119"/>
        <w:jc w:val="both"/>
        <w:rPr>
          <w:rFonts w:ascii="Arial" w:hAnsi="Arial" w:cs="Arial"/>
          <w:sz w:val="22"/>
          <w:szCs w:val="22"/>
        </w:rPr>
      </w:pPr>
    </w:p>
    <w:p w14:paraId="623C1E09" w14:textId="77777777" w:rsidR="00FE7D4E" w:rsidRPr="00232EBE" w:rsidRDefault="00FE7D4E" w:rsidP="00FE7D4E">
      <w:pPr>
        <w:pStyle w:val="DefaultText"/>
        <w:ind w:left="119"/>
        <w:jc w:val="both"/>
        <w:rPr>
          <w:rFonts w:ascii="Arial" w:hAnsi="Arial" w:cs="Arial"/>
          <w:sz w:val="22"/>
          <w:szCs w:val="22"/>
        </w:rPr>
      </w:pPr>
      <w:r>
        <w:rPr>
          <w:rFonts w:ascii="Arial" w:hAnsi="Arial" w:cs="Arial"/>
          <w:b/>
          <w:sz w:val="22"/>
          <w:szCs w:val="22"/>
        </w:rPr>
        <w:t>Salary Change due to Job Sizing</w:t>
      </w:r>
    </w:p>
    <w:p w14:paraId="37592EB0" w14:textId="77777777" w:rsidR="00FE7D4E" w:rsidRPr="00232EBE" w:rsidRDefault="00FE7D4E" w:rsidP="00FE7D4E">
      <w:pPr>
        <w:pStyle w:val="DefaultText"/>
        <w:ind w:left="119"/>
        <w:jc w:val="both"/>
        <w:rPr>
          <w:rFonts w:ascii="Arial" w:hAnsi="Arial" w:cs="Arial"/>
          <w:sz w:val="22"/>
          <w:szCs w:val="22"/>
        </w:rPr>
      </w:pPr>
    </w:p>
    <w:p w14:paraId="7360F398" w14:textId="77777777" w:rsidR="00FE7D4E" w:rsidRPr="00232EBE" w:rsidRDefault="00FE7D4E" w:rsidP="00FE7D4E">
      <w:pPr>
        <w:pStyle w:val="DefaultText"/>
        <w:ind w:left="119"/>
        <w:jc w:val="both"/>
        <w:rPr>
          <w:rFonts w:ascii="Arial" w:hAnsi="Arial" w:cs="Arial"/>
          <w:sz w:val="22"/>
          <w:szCs w:val="22"/>
        </w:rPr>
      </w:pPr>
      <w:r w:rsidRPr="00232EBE">
        <w:rPr>
          <w:rFonts w:ascii="Arial" w:hAnsi="Arial" w:cs="Arial"/>
          <w:sz w:val="22"/>
          <w:szCs w:val="22"/>
        </w:rPr>
        <w:t xml:space="preserve">I have been advised by your Head Teacher that with effect from </w:t>
      </w:r>
      <w:r w:rsidRPr="00232EBE">
        <w:rPr>
          <w:rFonts w:ascii="Arial" w:hAnsi="Arial" w:cs="Arial"/>
          <w:noProof/>
          <w:sz w:val="22"/>
          <w:szCs w:val="22"/>
        </w:rPr>
        <w:t>[Date]</w:t>
      </w:r>
      <w:r w:rsidRPr="00232EBE">
        <w:rPr>
          <w:rFonts w:ascii="Arial" w:hAnsi="Arial" w:cs="Arial"/>
          <w:sz w:val="22"/>
          <w:szCs w:val="22"/>
        </w:rPr>
        <w:t xml:space="preserve"> you</w:t>
      </w:r>
      <w:r>
        <w:rPr>
          <w:rFonts w:ascii="Arial" w:hAnsi="Arial" w:cs="Arial"/>
          <w:sz w:val="22"/>
          <w:szCs w:val="22"/>
        </w:rPr>
        <w:t>r promoted post has been re-sized.</w:t>
      </w:r>
      <w:r w:rsidRPr="00F40472">
        <w:rPr>
          <w:rFonts w:cs="Arial"/>
        </w:rPr>
        <w:t xml:space="preserve"> </w:t>
      </w:r>
    </w:p>
    <w:p w14:paraId="696E105E" w14:textId="77777777" w:rsidR="00FE7D4E" w:rsidRPr="00232EBE" w:rsidRDefault="00FE7D4E" w:rsidP="00FE7D4E">
      <w:pPr>
        <w:ind w:left="238"/>
        <w:rPr>
          <w:szCs w:val="22"/>
        </w:rPr>
      </w:pPr>
    </w:p>
    <w:p w14:paraId="3E76D39E" w14:textId="77777777" w:rsidR="00FE7D4E" w:rsidRPr="00232EBE" w:rsidRDefault="00FE7D4E" w:rsidP="00FE7D4E">
      <w:pPr>
        <w:rPr>
          <w:szCs w:val="22"/>
        </w:rPr>
      </w:pPr>
      <w:r w:rsidRPr="00232EBE">
        <w:rPr>
          <w:szCs w:val="22"/>
        </w:rPr>
        <w:t xml:space="preserve">As you have </w:t>
      </w:r>
      <w:r>
        <w:rPr>
          <w:szCs w:val="22"/>
        </w:rPr>
        <w:t>occupied this</w:t>
      </w:r>
      <w:r w:rsidRPr="00232EBE">
        <w:rPr>
          <w:szCs w:val="22"/>
        </w:rPr>
        <w:t xml:space="preserve"> pro</w:t>
      </w:r>
      <w:r>
        <w:rPr>
          <w:szCs w:val="22"/>
        </w:rPr>
        <w:t>moted post</w:t>
      </w:r>
      <w:r w:rsidRPr="00232EBE">
        <w:rPr>
          <w:szCs w:val="22"/>
        </w:rPr>
        <w:t xml:space="preserve">, for two or more consecutive school years, you are entitled to receive a three-year period of cash conservation. This will be paid to you until [Date]. </w:t>
      </w:r>
      <w:r>
        <w:rPr>
          <w:szCs w:val="22"/>
        </w:rPr>
        <w:t>Y</w:t>
      </w:r>
      <w:r w:rsidRPr="00232EBE">
        <w:rPr>
          <w:szCs w:val="22"/>
        </w:rPr>
        <w:t>ou will then receive the normal salary for the</w:t>
      </w:r>
      <w:r>
        <w:rPr>
          <w:szCs w:val="22"/>
        </w:rPr>
        <w:t xml:space="preserve"> re-sized</w:t>
      </w:r>
      <w:r w:rsidRPr="00232EBE">
        <w:rPr>
          <w:szCs w:val="22"/>
        </w:rPr>
        <w:t xml:space="preserve"> post you now hold.</w:t>
      </w:r>
    </w:p>
    <w:p w14:paraId="6FA13CB2" w14:textId="77777777" w:rsidR="00FE7D4E" w:rsidRPr="00232EBE" w:rsidRDefault="00FE7D4E" w:rsidP="00FE7D4E">
      <w:pPr>
        <w:rPr>
          <w:szCs w:val="22"/>
        </w:rPr>
      </w:pPr>
    </w:p>
    <w:p w14:paraId="17A272E0" w14:textId="77777777" w:rsidR="00FE7D4E" w:rsidRPr="00502318" w:rsidRDefault="00FE7D4E" w:rsidP="00FE7D4E">
      <w:pPr>
        <w:rPr>
          <w:szCs w:val="22"/>
        </w:rPr>
      </w:pPr>
      <w:r w:rsidRPr="00502318">
        <w:rPr>
          <w:szCs w:val="22"/>
        </w:rPr>
        <w:t xml:space="preserve">During the period of cash conservation, you will continue to receive your previous salary but will not receive any increase resulting from pay awards. </w:t>
      </w:r>
      <w:r>
        <w:rPr>
          <w:szCs w:val="22"/>
        </w:rPr>
        <w:t>However, d</w:t>
      </w:r>
      <w:r w:rsidRPr="00502318">
        <w:rPr>
          <w:szCs w:val="22"/>
        </w:rPr>
        <w:t>uring any period of conservation, when the normal salary for the post occupied exceeds the conserved salary being paid (for example, through the application of pay awards), you will receive the normal salary for the post with effect from that date.</w:t>
      </w:r>
    </w:p>
    <w:p w14:paraId="4E1DB8BE" w14:textId="77777777" w:rsidR="00FE7D4E" w:rsidRPr="00232EBE" w:rsidRDefault="00FE7D4E" w:rsidP="00FE7D4E">
      <w:pPr>
        <w:rPr>
          <w:szCs w:val="22"/>
        </w:rPr>
      </w:pPr>
    </w:p>
    <w:p w14:paraId="654521CB" w14:textId="77777777" w:rsidR="00FE7D4E" w:rsidRPr="00502318" w:rsidRDefault="00FE7D4E" w:rsidP="00FE7D4E">
      <w:pPr>
        <w:rPr>
          <w:szCs w:val="22"/>
        </w:rPr>
      </w:pPr>
      <w:r w:rsidRPr="00232EBE">
        <w:rPr>
          <w:szCs w:val="22"/>
        </w:rPr>
        <w:t>Cons</w:t>
      </w:r>
      <w:r>
        <w:rPr>
          <w:szCs w:val="22"/>
        </w:rPr>
        <w:t>ervation of salary will cease f</w:t>
      </w:r>
      <w:r w:rsidRPr="00502318">
        <w:rPr>
          <w:szCs w:val="22"/>
        </w:rPr>
        <w:t>ollowing voluntary application for, and appointment to, a new post.</w:t>
      </w:r>
    </w:p>
    <w:p w14:paraId="282E619B" w14:textId="77777777" w:rsidR="00FE7D4E" w:rsidRPr="00232EBE" w:rsidRDefault="00FE7D4E" w:rsidP="00FE7D4E">
      <w:pPr>
        <w:rPr>
          <w:szCs w:val="22"/>
        </w:rPr>
      </w:pPr>
    </w:p>
    <w:p w14:paraId="166350A0" w14:textId="77777777" w:rsidR="00FE7D4E" w:rsidRPr="00502318" w:rsidRDefault="00FE7D4E" w:rsidP="00FE7D4E">
      <w:pPr>
        <w:rPr>
          <w:szCs w:val="22"/>
        </w:rPr>
      </w:pPr>
      <w:r w:rsidRPr="00502318">
        <w:rPr>
          <w:szCs w:val="22"/>
        </w:rPr>
        <w:t>There shall be no entitlement to conservation of salary where a teacher refuses unreasonably, on two occasions, to accept an alternative equivalent, or better, post.</w:t>
      </w:r>
    </w:p>
    <w:p w14:paraId="7B18D161" w14:textId="77777777" w:rsidR="00FE7D4E" w:rsidRPr="00232EBE" w:rsidRDefault="00FE7D4E" w:rsidP="00FE7D4E">
      <w:pPr>
        <w:rPr>
          <w:szCs w:val="22"/>
        </w:rPr>
      </w:pPr>
    </w:p>
    <w:p w14:paraId="02256C7B" w14:textId="77777777" w:rsidR="00FE7D4E" w:rsidRPr="00232EBE" w:rsidRDefault="00FE7D4E" w:rsidP="00FE7D4E">
      <w:pPr>
        <w:rPr>
          <w:szCs w:val="22"/>
        </w:rPr>
      </w:pPr>
      <w:r w:rsidRPr="00232EBE">
        <w:rPr>
          <w:szCs w:val="22"/>
        </w:rPr>
        <w:t xml:space="preserve">If you require any further information, please do not hesitate to contact </w:t>
      </w:r>
      <w:r>
        <w:rPr>
          <w:szCs w:val="22"/>
        </w:rPr>
        <w:t>your HR Case Adviser.</w:t>
      </w:r>
    </w:p>
    <w:p w14:paraId="70BF5012" w14:textId="77777777" w:rsidR="00FE7D4E" w:rsidRPr="00232EBE" w:rsidRDefault="00FE7D4E" w:rsidP="00FE7D4E">
      <w:pPr>
        <w:pStyle w:val="DefaultText"/>
        <w:jc w:val="both"/>
        <w:rPr>
          <w:rFonts w:ascii="Arial" w:hAnsi="Arial" w:cs="Arial"/>
          <w:sz w:val="22"/>
          <w:szCs w:val="22"/>
        </w:rPr>
      </w:pPr>
    </w:p>
    <w:p w14:paraId="766FB4E1" w14:textId="77777777" w:rsidR="00FE7D4E" w:rsidRPr="00232EBE" w:rsidRDefault="00FE7D4E" w:rsidP="00FE7D4E">
      <w:pPr>
        <w:tabs>
          <w:tab w:val="left" w:pos="1134"/>
        </w:tabs>
        <w:rPr>
          <w:szCs w:val="22"/>
        </w:rPr>
      </w:pPr>
      <w:r w:rsidRPr="00232EBE">
        <w:rPr>
          <w:szCs w:val="22"/>
        </w:rPr>
        <w:t>Yours sincerely</w:t>
      </w:r>
    </w:p>
    <w:p w14:paraId="367B13B3" w14:textId="77777777" w:rsidR="00FE7D4E" w:rsidRPr="00232EBE" w:rsidRDefault="00FE7D4E" w:rsidP="00FE7D4E">
      <w:pPr>
        <w:tabs>
          <w:tab w:val="left" w:pos="1134"/>
        </w:tabs>
        <w:ind w:left="238"/>
        <w:rPr>
          <w:szCs w:val="22"/>
        </w:rPr>
      </w:pPr>
    </w:p>
    <w:p w14:paraId="2AAF8C86" w14:textId="77777777" w:rsidR="00FE7D4E" w:rsidRDefault="00FE7D4E" w:rsidP="00FE7D4E">
      <w:pPr>
        <w:tabs>
          <w:tab w:val="left" w:pos="1134"/>
        </w:tabs>
        <w:ind w:left="238"/>
        <w:rPr>
          <w:szCs w:val="22"/>
        </w:rPr>
      </w:pPr>
    </w:p>
    <w:p w14:paraId="2BAEC9FF" w14:textId="77777777" w:rsidR="00FE7D4E" w:rsidRDefault="00FE7D4E" w:rsidP="00FE7D4E">
      <w:pPr>
        <w:tabs>
          <w:tab w:val="left" w:pos="1134"/>
        </w:tabs>
        <w:ind w:left="238"/>
        <w:rPr>
          <w:szCs w:val="22"/>
        </w:rPr>
      </w:pPr>
    </w:p>
    <w:p w14:paraId="6B8802E4" w14:textId="77777777" w:rsidR="00FE7D4E" w:rsidRPr="00232EBE" w:rsidRDefault="00FE7D4E" w:rsidP="00FE7D4E">
      <w:pPr>
        <w:tabs>
          <w:tab w:val="left" w:pos="1134"/>
        </w:tabs>
        <w:ind w:left="238"/>
        <w:rPr>
          <w:szCs w:val="22"/>
        </w:rPr>
      </w:pPr>
    </w:p>
    <w:p w14:paraId="5BE3DB10" w14:textId="77777777" w:rsidR="00FE7D4E" w:rsidRPr="00232EBE" w:rsidRDefault="00FE7D4E" w:rsidP="00FE7D4E">
      <w:pPr>
        <w:tabs>
          <w:tab w:val="left" w:pos="1134"/>
        </w:tabs>
        <w:ind w:left="238"/>
        <w:rPr>
          <w:szCs w:val="22"/>
        </w:rPr>
      </w:pPr>
      <w:r w:rsidRPr="00232EBE">
        <w:rPr>
          <w:szCs w:val="22"/>
        </w:rPr>
        <w:t xml:space="preserve">Name </w:t>
      </w:r>
    </w:p>
    <w:p w14:paraId="4F57E6ED" w14:textId="77777777" w:rsidR="00FE7D4E" w:rsidRPr="00232EBE" w:rsidRDefault="00FE7D4E" w:rsidP="00FE7D4E">
      <w:pPr>
        <w:tabs>
          <w:tab w:val="left" w:pos="1134"/>
        </w:tabs>
        <w:ind w:left="238"/>
        <w:rPr>
          <w:szCs w:val="22"/>
        </w:rPr>
      </w:pPr>
      <w:r w:rsidRPr="00232EBE">
        <w:rPr>
          <w:szCs w:val="22"/>
        </w:rPr>
        <w:t>Job Title</w:t>
      </w:r>
    </w:p>
    <w:p w14:paraId="7A43046F" w14:textId="77777777" w:rsidR="00FE7D4E" w:rsidRDefault="00FE7D4E" w:rsidP="00FE7D4E">
      <w:pPr>
        <w:ind w:left="238"/>
        <w:rPr>
          <w:szCs w:val="22"/>
        </w:rPr>
      </w:pPr>
    </w:p>
    <w:p w14:paraId="780E1D91" w14:textId="77777777" w:rsidR="00FE7D4E" w:rsidRDefault="00FE7D4E" w:rsidP="00FE7D4E">
      <w:pPr>
        <w:rPr>
          <w:szCs w:val="22"/>
        </w:rPr>
      </w:pPr>
    </w:p>
    <w:p w14:paraId="165A2945" w14:textId="77777777" w:rsidR="00FE7D4E" w:rsidRDefault="00FE7D4E" w:rsidP="00FE7D4E">
      <w:pPr>
        <w:rPr>
          <w:szCs w:val="22"/>
        </w:rPr>
        <w:sectPr w:rsidR="00FE7D4E">
          <w:headerReference w:type="default" r:id="rId20"/>
          <w:pgSz w:w="11910" w:h="16840"/>
          <w:pgMar w:top="1820" w:right="980" w:bottom="1840" w:left="780" w:header="694" w:footer="1650" w:gutter="0"/>
          <w:cols w:space="720"/>
        </w:sectPr>
      </w:pPr>
    </w:p>
    <w:p w14:paraId="486293D2" w14:textId="77777777" w:rsidR="00FE7D4E" w:rsidRDefault="00FE7D4E" w:rsidP="00101E7E">
      <w:pPr>
        <w:pStyle w:val="Heading1"/>
      </w:pPr>
      <w:bookmarkStart w:id="25" w:name="_Toc114739135"/>
      <w:r>
        <w:lastRenderedPageBreak/>
        <w:t>Appendix 2: Standard Letter 2</w:t>
      </w:r>
      <w:r w:rsidRPr="00154370">
        <w:t xml:space="preserve"> – C</w:t>
      </w:r>
      <w:r>
        <w:t>onservation Salary – End of Temporary Contract</w:t>
      </w:r>
      <w:r w:rsidRPr="00154370">
        <w:t>.</w:t>
      </w:r>
      <w:bookmarkEnd w:id="25"/>
      <w:r>
        <w:t xml:space="preserve"> </w:t>
      </w:r>
    </w:p>
    <w:p w14:paraId="54C5D55F" w14:textId="77777777" w:rsidR="00FE7D4E" w:rsidRPr="00232EBE" w:rsidRDefault="00FE7D4E" w:rsidP="00FE7D4E">
      <w:pPr>
        <w:ind w:left="357"/>
        <w:rPr>
          <w:szCs w:val="22"/>
        </w:rPr>
      </w:pPr>
    </w:p>
    <w:p w14:paraId="4497710F" w14:textId="77777777" w:rsidR="00FE7D4E" w:rsidRPr="00232EBE" w:rsidRDefault="00FE7D4E" w:rsidP="00FE7D4E">
      <w:pPr>
        <w:pStyle w:val="DefaultText"/>
        <w:ind w:left="238"/>
        <w:jc w:val="both"/>
        <w:rPr>
          <w:rFonts w:ascii="Arial" w:hAnsi="Arial" w:cs="Arial"/>
          <w:sz w:val="22"/>
          <w:szCs w:val="22"/>
        </w:rPr>
      </w:pPr>
      <w:r w:rsidRPr="00232EBE">
        <w:rPr>
          <w:rFonts w:ascii="Arial" w:hAnsi="Arial" w:cs="Arial"/>
          <w:sz w:val="22"/>
          <w:szCs w:val="22"/>
        </w:rPr>
        <w:t>Date</w:t>
      </w:r>
    </w:p>
    <w:p w14:paraId="00D9143C" w14:textId="77777777" w:rsidR="00FE7D4E" w:rsidRPr="00232EBE" w:rsidRDefault="00FE7D4E" w:rsidP="00FE7D4E">
      <w:pPr>
        <w:pStyle w:val="DefaultText"/>
        <w:ind w:left="238"/>
        <w:jc w:val="both"/>
        <w:rPr>
          <w:rFonts w:ascii="Arial" w:hAnsi="Arial" w:cs="Arial"/>
          <w:sz w:val="22"/>
          <w:szCs w:val="22"/>
        </w:rPr>
      </w:pPr>
    </w:p>
    <w:p w14:paraId="22E9F5B9" w14:textId="77777777" w:rsidR="00FE7D4E" w:rsidRPr="00232EBE" w:rsidRDefault="00FE7D4E" w:rsidP="00FE7D4E">
      <w:pPr>
        <w:pStyle w:val="DefaultText"/>
        <w:ind w:left="238"/>
        <w:jc w:val="both"/>
        <w:rPr>
          <w:rFonts w:ascii="Arial" w:hAnsi="Arial" w:cs="Arial"/>
          <w:sz w:val="22"/>
          <w:szCs w:val="22"/>
          <w:u w:val="single"/>
        </w:rPr>
      </w:pPr>
      <w:r w:rsidRPr="00232EBE">
        <w:rPr>
          <w:rFonts w:ascii="Arial" w:hAnsi="Arial" w:cs="Arial"/>
          <w:sz w:val="22"/>
          <w:szCs w:val="22"/>
          <w:u w:val="single"/>
        </w:rPr>
        <w:t>Private and Confidential</w:t>
      </w:r>
    </w:p>
    <w:p w14:paraId="04848F55" w14:textId="77777777" w:rsidR="00FE7D4E" w:rsidRPr="00232EBE" w:rsidRDefault="00FE7D4E" w:rsidP="00FE7D4E">
      <w:pPr>
        <w:pStyle w:val="DefaultText"/>
        <w:ind w:left="238"/>
        <w:jc w:val="both"/>
        <w:rPr>
          <w:rFonts w:ascii="Arial" w:hAnsi="Arial" w:cs="Arial"/>
          <w:sz w:val="22"/>
          <w:szCs w:val="22"/>
        </w:rPr>
      </w:pPr>
    </w:p>
    <w:p w14:paraId="6C7B55AE" w14:textId="77777777" w:rsidR="00FE7D4E" w:rsidRPr="00232EBE" w:rsidRDefault="00FE7D4E" w:rsidP="00FE7D4E">
      <w:pPr>
        <w:pStyle w:val="DefaultText"/>
        <w:ind w:left="238"/>
        <w:jc w:val="both"/>
        <w:rPr>
          <w:rFonts w:ascii="Arial" w:hAnsi="Arial" w:cs="Arial"/>
          <w:sz w:val="22"/>
          <w:szCs w:val="22"/>
        </w:rPr>
      </w:pPr>
      <w:r w:rsidRPr="00232EBE">
        <w:rPr>
          <w:rFonts w:ascii="Arial" w:hAnsi="Arial" w:cs="Arial"/>
          <w:sz w:val="22"/>
          <w:szCs w:val="22"/>
        </w:rPr>
        <w:t>Name</w:t>
      </w:r>
    </w:p>
    <w:p w14:paraId="5292D355" w14:textId="77777777" w:rsidR="00FE7D4E" w:rsidRPr="00232EBE" w:rsidRDefault="00FE7D4E" w:rsidP="00FE7D4E">
      <w:pPr>
        <w:pStyle w:val="DefaultText"/>
        <w:ind w:left="238"/>
        <w:jc w:val="both"/>
        <w:rPr>
          <w:rFonts w:ascii="Arial" w:hAnsi="Arial" w:cs="Arial"/>
          <w:sz w:val="22"/>
          <w:szCs w:val="22"/>
        </w:rPr>
      </w:pPr>
      <w:r w:rsidRPr="00232EBE">
        <w:rPr>
          <w:rFonts w:ascii="Arial" w:hAnsi="Arial" w:cs="Arial"/>
          <w:sz w:val="22"/>
          <w:szCs w:val="22"/>
        </w:rPr>
        <w:t>Address</w:t>
      </w:r>
    </w:p>
    <w:p w14:paraId="65C24150" w14:textId="77777777" w:rsidR="00FE7D4E" w:rsidRPr="00232EBE" w:rsidRDefault="00FE7D4E" w:rsidP="00FE7D4E">
      <w:pPr>
        <w:pStyle w:val="DefaultText"/>
        <w:ind w:left="238"/>
        <w:jc w:val="both"/>
        <w:rPr>
          <w:rFonts w:ascii="Arial" w:hAnsi="Arial" w:cs="Arial"/>
          <w:sz w:val="22"/>
          <w:szCs w:val="22"/>
        </w:rPr>
      </w:pPr>
      <w:r w:rsidRPr="00232EBE">
        <w:rPr>
          <w:rFonts w:ascii="Arial" w:hAnsi="Arial" w:cs="Arial"/>
          <w:sz w:val="22"/>
          <w:szCs w:val="22"/>
        </w:rPr>
        <w:t>Address</w:t>
      </w:r>
    </w:p>
    <w:p w14:paraId="6850874E" w14:textId="77777777" w:rsidR="00FE7D4E" w:rsidRPr="00232EBE" w:rsidRDefault="00FE7D4E" w:rsidP="00FE7D4E">
      <w:pPr>
        <w:pStyle w:val="DefaultText"/>
        <w:ind w:left="238"/>
        <w:jc w:val="both"/>
        <w:rPr>
          <w:rFonts w:ascii="Arial" w:hAnsi="Arial" w:cs="Arial"/>
          <w:sz w:val="22"/>
          <w:szCs w:val="22"/>
        </w:rPr>
      </w:pPr>
      <w:r w:rsidRPr="00232EBE">
        <w:rPr>
          <w:rFonts w:ascii="Arial" w:hAnsi="Arial" w:cs="Arial"/>
          <w:sz w:val="22"/>
          <w:szCs w:val="22"/>
        </w:rPr>
        <w:t>Postcode</w:t>
      </w:r>
    </w:p>
    <w:p w14:paraId="7463B517" w14:textId="77777777" w:rsidR="00FE7D4E" w:rsidRPr="00232EBE" w:rsidRDefault="00FE7D4E" w:rsidP="00FE7D4E">
      <w:pPr>
        <w:pStyle w:val="DefaultText"/>
        <w:ind w:left="238"/>
        <w:jc w:val="both"/>
        <w:rPr>
          <w:rFonts w:ascii="Arial" w:hAnsi="Arial" w:cs="Arial"/>
          <w:sz w:val="22"/>
          <w:szCs w:val="22"/>
        </w:rPr>
      </w:pPr>
    </w:p>
    <w:p w14:paraId="302739EE" w14:textId="77777777" w:rsidR="00FE7D4E" w:rsidRPr="00232EBE" w:rsidRDefault="00FE7D4E" w:rsidP="00FE7D4E">
      <w:pPr>
        <w:pStyle w:val="DefaultText"/>
        <w:ind w:left="238"/>
        <w:jc w:val="both"/>
        <w:rPr>
          <w:rFonts w:ascii="Arial" w:hAnsi="Arial" w:cs="Arial"/>
          <w:sz w:val="22"/>
          <w:szCs w:val="22"/>
        </w:rPr>
      </w:pPr>
    </w:p>
    <w:p w14:paraId="6BE61BA0" w14:textId="77777777" w:rsidR="00FE7D4E" w:rsidRPr="00232EBE" w:rsidRDefault="00FE7D4E" w:rsidP="00FE7D4E">
      <w:pPr>
        <w:pStyle w:val="DefaultText"/>
        <w:ind w:left="238"/>
        <w:jc w:val="both"/>
        <w:rPr>
          <w:rFonts w:ascii="Arial" w:hAnsi="Arial" w:cs="Arial"/>
          <w:sz w:val="22"/>
          <w:szCs w:val="22"/>
        </w:rPr>
      </w:pPr>
    </w:p>
    <w:p w14:paraId="75BEC3DB" w14:textId="77777777" w:rsidR="00FE7D4E" w:rsidRPr="00232EBE" w:rsidRDefault="00FE7D4E" w:rsidP="00FE7D4E">
      <w:pPr>
        <w:pStyle w:val="DefaultText"/>
        <w:ind w:left="238"/>
        <w:jc w:val="both"/>
        <w:rPr>
          <w:rFonts w:ascii="Arial" w:hAnsi="Arial" w:cs="Arial"/>
          <w:sz w:val="22"/>
          <w:szCs w:val="22"/>
        </w:rPr>
      </w:pPr>
      <w:r w:rsidRPr="00232EBE">
        <w:rPr>
          <w:rFonts w:ascii="Arial" w:hAnsi="Arial" w:cs="Arial"/>
          <w:sz w:val="22"/>
          <w:szCs w:val="22"/>
        </w:rPr>
        <w:t xml:space="preserve">Dear </w:t>
      </w:r>
      <w:r w:rsidRPr="00232EBE">
        <w:rPr>
          <w:rFonts w:ascii="Arial" w:hAnsi="Arial" w:cs="Arial"/>
          <w:noProof/>
          <w:sz w:val="22"/>
          <w:szCs w:val="22"/>
        </w:rPr>
        <w:t>[Name]</w:t>
      </w:r>
    </w:p>
    <w:p w14:paraId="326C96C7" w14:textId="77777777" w:rsidR="00FE7D4E" w:rsidRPr="00232EBE" w:rsidRDefault="00FE7D4E" w:rsidP="00FE7D4E">
      <w:pPr>
        <w:pStyle w:val="DefaultText"/>
        <w:ind w:left="238"/>
        <w:jc w:val="both"/>
        <w:rPr>
          <w:rFonts w:ascii="Arial" w:hAnsi="Arial" w:cs="Arial"/>
          <w:sz w:val="22"/>
          <w:szCs w:val="22"/>
        </w:rPr>
      </w:pPr>
    </w:p>
    <w:p w14:paraId="0AE131A1" w14:textId="77777777" w:rsidR="00FE7D4E" w:rsidRPr="00232EBE" w:rsidRDefault="00FE7D4E" w:rsidP="00FE7D4E">
      <w:pPr>
        <w:pStyle w:val="DefaultText"/>
        <w:ind w:left="238"/>
        <w:jc w:val="both"/>
        <w:rPr>
          <w:rFonts w:ascii="Arial" w:hAnsi="Arial" w:cs="Arial"/>
          <w:sz w:val="22"/>
          <w:szCs w:val="22"/>
        </w:rPr>
      </w:pPr>
      <w:r w:rsidRPr="00232EBE">
        <w:rPr>
          <w:rFonts w:ascii="Arial" w:hAnsi="Arial" w:cs="Arial"/>
          <w:b/>
          <w:sz w:val="22"/>
          <w:szCs w:val="22"/>
        </w:rPr>
        <w:t>Return to Substantive Post</w:t>
      </w:r>
    </w:p>
    <w:p w14:paraId="7C399F16" w14:textId="77777777" w:rsidR="00FE7D4E" w:rsidRPr="00232EBE" w:rsidRDefault="00FE7D4E" w:rsidP="00FE7D4E">
      <w:pPr>
        <w:pStyle w:val="DefaultText"/>
        <w:ind w:left="238"/>
        <w:jc w:val="both"/>
        <w:rPr>
          <w:rFonts w:ascii="Arial" w:hAnsi="Arial" w:cs="Arial"/>
          <w:sz w:val="22"/>
          <w:szCs w:val="22"/>
        </w:rPr>
      </w:pPr>
    </w:p>
    <w:p w14:paraId="499918A3" w14:textId="77777777" w:rsidR="00FE7D4E" w:rsidRPr="00232EBE" w:rsidRDefault="00FE7D4E" w:rsidP="00FE7D4E">
      <w:pPr>
        <w:pStyle w:val="DefaultText"/>
        <w:ind w:left="238"/>
        <w:jc w:val="both"/>
        <w:rPr>
          <w:rFonts w:ascii="Arial" w:hAnsi="Arial" w:cs="Arial"/>
          <w:sz w:val="22"/>
          <w:szCs w:val="22"/>
        </w:rPr>
      </w:pPr>
      <w:r w:rsidRPr="00232EBE">
        <w:rPr>
          <w:rFonts w:ascii="Arial" w:hAnsi="Arial" w:cs="Arial"/>
          <w:sz w:val="22"/>
          <w:szCs w:val="22"/>
        </w:rPr>
        <w:t xml:space="preserve">I have been advised by your Head Teacher that with effect from </w:t>
      </w:r>
      <w:r w:rsidRPr="00232EBE">
        <w:rPr>
          <w:rFonts w:ascii="Arial" w:hAnsi="Arial" w:cs="Arial"/>
          <w:noProof/>
          <w:sz w:val="22"/>
          <w:szCs w:val="22"/>
        </w:rPr>
        <w:t>[Date]</w:t>
      </w:r>
      <w:r w:rsidRPr="00232EBE">
        <w:rPr>
          <w:rFonts w:ascii="Arial" w:hAnsi="Arial" w:cs="Arial"/>
          <w:sz w:val="22"/>
          <w:szCs w:val="22"/>
        </w:rPr>
        <w:t xml:space="preserve"> you will be returning to your substantive position of [Job Title] at [Name of School].</w:t>
      </w:r>
    </w:p>
    <w:p w14:paraId="1152F29E" w14:textId="77777777" w:rsidR="00FE7D4E" w:rsidRPr="00232EBE" w:rsidRDefault="00FE7D4E" w:rsidP="00FE7D4E">
      <w:pPr>
        <w:ind w:left="357"/>
        <w:rPr>
          <w:szCs w:val="22"/>
        </w:rPr>
      </w:pPr>
    </w:p>
    <w:p w14:paraId="3632633A" w14:textId="77777777" w:rsidR="00FE7D4E" w:rsidRPr="00232EBE" w:rsidRDefault="00FE7D4E" w:rsidP="00FE7D4E">
      <w:pPr>
        <w:ind w:left="238"/>
        <w:rPr>
          <w:szCs w:val="22"/>
        </w:rPr>
      </w:pPr>
      <w:r w:rsidRPr="00232EBE">
        <w:rPr>
          <w:szCs w:val="22"/>
        </w:rPr>
        <w:t xml:space="preserve">As you have occupied a promoted post, on a temporary basis, for two or more consecutive school years and that [temporary appointment has now ceased] or [you have been transferred to another post], you are entitled to receive a three-year period of cash conservation. This will be paid to you until [Date]. </w:t>
      </w:r>
      <w:r>
        <w:rPr>
          <w:szCs w:val="22"/>
        </w:rPr>
        <w:t>Y</w:t>
      </w:r>
      <w:r w:rsidRPr="00232EBE">
        <w:rPr>
          <w:szCs w:val="22"/>
        </w:rPr>
        <w:t>ou will then receive the normal salary for the post you now hold.</w:t>
      </w:r>
    </w:p>
    <w:p w14:paraId="46157B04" w14:textId="77777777" w:rsidR="00FE7D4E" w:rsidRPr="00232EBE" w:rsidRDefault="00FE7D4E" w:rsidP="00FE7D4E">
      <w:pPr>
        <w:ind w:left="238"/>
        <w:rPr>
          <w:szCs w:val="22"/>
        </w:rPr>
      </w:pPr>
    </w:p>
    <w:p w14:paraId="411D2537" w14:textId="77777777" w:rsidR="00FE7D4E" w:rsidRPr="00502318" w:rsidRDefault="00FE7D4E" w:rsidP="00FE7D4E">
      <w:pPr>
        <w:ind w:left="238"/>
        <w:rPr>
          <w:szCs w:val="22"/>
        </w:rPr>
      </w:pPr>
      <w:r w:rsidRPr="00502318">
        <w:rPr>
          <w:szCs w:val="22"/>
        </w:rPr>
        <w:t xml:space="preserve">During the period of cash conservation, you will continue to receive your previous salary but will not receive any increase resulting from pay awards. </w:t>
      </w:r>
      <w:r>
        <w:rPr>
          <w:szCs w:val="22"/>
        </w:rPr>
        <w:t>However, d</w:t>
      </w:r>
      <w:r w:rsidRPr="00502318">
        <w:rPr>
          <w:szCs w:val="22"/>
        </w:rPr>
        <w:t>uring any period of conservation, when the normal salary for the post occupied exceeds the conserved salary being paid (for example, through the application of pay awards), you will receive the normal salary for the post with effect from that date.</w:t>
      </w:r>
    </w:p>
    <w:p w14:paraId="162983E1" w14:textId="77777777" w:rsidR="00FE7D4E" w:rsidRPr="00232EBE" w:rsidRDefault="00FE7D4E" w:rsidP="00FE7D4E">
      <w:pPr>
        <w:ind w:left="238"/>
        <w:rPr>
          <w:szCs w:val="22"/>
        </w:rPr>
      </w:pPr>
    </w:p>
    <w:p w14:paraId="51B4FA7F" w14:textId="77777777" w:rsidR="00FE7D4E" w:rsidRPr="00502318" w:rsidRDefault="00FE7D4E" w:rsidP="00FE7D4E">
      <w:pPr>
        <w:ind w:left="238"/>
        <w:rPr>
          <w:szCs w:val="22"/>
        </w:rPr>
      </w:pPr>
      <w:r w:rsidRPr="00232EBE">
        <w:rPr>
          <w:szCs w:val="22"/>
        </w:rPr>
        <w:t>Cons</w:t>
      </w:r>
      <w:r>
        <w:rPr>
          <w:szCs w:val="22"/>
        </w:rPr>
        <w:t>ervation of salary will cease f</w:t>
      </w:r>
      <w:r w:rsidRPr="00502318">
        <w:rPr>
          <w:szCs w:val="22"/>
        </w:rPr>
        <w:t>ollowing voluntary application for, and appointment to, a new post.</w:t>
      </w:r>
    </w:p>
    <w:p w14:paraId="26FAB6FA" w14:textId="77777777" w:rsidR="00FE7D4E" w:rsidRPr="00232EBE" w:rsidRDefault="00FE7D4E" w:rsidP="00FE7D4E">
      <w:pPr>
        <w:ind w:left="238"/>
        <w:rPr>
          <w:szCs w:val="22"/>
        </w:rPr>
      </w:pPr>
    </w:p>
    <w:p w14:paraId="7B4A4A51" w14:textId="77777777" w:rsidR="00FE7D4E" w:rsidRPr="00502318" w:rsidRDefault="00FE7D4E" w:rsidP="00FE7D4E">
      <w:pPr>
        <w:ind w:left="238"/>
        <w:rPr>
          <w:szCs w:val="22"/>
        </w:rPr>
      </w:pPr>
      <w:r w:rsidRPr="00502318">
        <w:rPr>
          <w:szCs w:val="22"/>
        </w:rPr>
        <w:t>There shall be no entitlement to conservation of salary where a teacher refuses unreasonably, on two occasions, to accept an alternative equivalent, or better, post.</w:t>
      </w:r>
    </w:p>
    <w:p w14:paraId="6C11F9C9" w14:textId="77777777" w:rsidR="00FE7D4E" w:rsidRPr="00232EBE" w:rsidRDefault="00FE7D4E" w:rsidP="00FE7D4E">
      <w:pPr>
        <w:ind w:left="238"/>
        <w:rPr>
          <w:szCs w:val="22"/>
        </w:rPr>
      </w:pPr>
    </w:p>
    <w:p w14:paraId="08A897AC" w14:textId="77777777" w:rsidR="00FE7D4E" w:rsidRPr="00232EBE" w:rsidRDefault="00FE7D4E" w:rsidP="00FE7D4E">
      <w:pPr>
        <w:ind w:left="238"/>
        <w:rPr>
          <w:szCs w:val="22"/>
        </w:rPr>
      </w:pPr>
      <w:r w:rsidRPr="00232EBE">
        <w:rPr>
          <w:szCs w:val="22"/>
        </w:rPr>
        <w:t xml:space="preserve">If you require any further information, please do not hesitate to contact </w:t>
      </w:r>
      <w:r>
        <w:rPr>
          <w:szCs w:val="22"/>
        </w:rPr>
        <w:t>your HR Case Adviser.</w:t>
      </w:r>
    </w:p>
    <w:p w14:paraId="46CF5A81" w14:textId="77777777" w:rsidR="00FE7D4E" w:rsidRPr="00232EBE" w:rsidRDefault="00FE7D4E" w:rsidP="00FE7D4E">
      <w:pPr>
        <w:pStyle w:val="DefaultText"/>
        <w:ind w:left="119"/>
        <w:jc w:val="both"/>
        <w:rPr>
          <w:rFonts w:ascii="Arial" w:hAnsi="Arial" w:cs="Arial"/>
          <w:sz w:val="22"/>
          <w:szCs w:val="22"/>
        </w:rPr>
      </w:pPr>
    </w:p>
    <w:p w14:paraId="1BCFE979" w14:textId="77777777" w:rsidR="00FE7D4E" w:rsidRPr="00232EBE" w:rsidRDefault="00FE7D4E" w:rsidP="00FE7D4E">
      <w:pPr>
        <w:tabs>
          <w:tab w:val="left" w:pos="1134"/>
        </w:tabs>
        <w:ind w:left="238"/>
        <w:rPr>
          <w:szCs w:val="22"/>
        </w:rPr>
      </w:pPr>
      <w:r w:rsidRPr="00232EBE">
        <w:rPr>
          <w:szCs w:val="22"/>
        </w:rPr>
        <w:t>Yours sincerely</w:t>
      </w:r>
    </w:p>
    <w:p w14:paraId="123C7BEF" w14:textId="77777777" w:rsidR="00FE7D4E" w:rsidRPr="00232EBE" w:rsidRDefault="00FE7D4E" w:rsidP="00FE7D4E">
      <w:pPr>
        <w:tabs>
          <w:tab w:val="left" w:pos="1134"/>
        </w:tabs>
        <w:ind w:left="238"/>
        <w:rPr>
          <w:szCs w:val="22"/>
        </w:rPr>
      </w:pPr>
    </w:p>
    <w:p w14:paraId="356B4369" w14:textId="77777777" w:rsidR="00FE7D4E" w:rsidRDefault="00FE7D4E" w:rsidP="00FE7D4E">
      <w:pPr>
        <w:tabs>
          <w:tab w:val="left" w:pos="1134"/>
        </w:tabs>
        <w:ind w:left="238"/>
        <w:rPr>
          <w:szCs w:val="22"/>
        </w:rPr>
      </w:pPr>
    </w:p>
    <w:p w14:paraId="6F05E6D6" w14:textId="77777777" w:rsidR="00FE7D4E" w:rsidRDefault="00FE7D4E" w:rsidP="00FE7D4E">
      <w:pPr>
        <w:tabs>
          <w:tab w:val="left" w:pos="1134"/>
        </w:tabs>
        <w:ind w:left="238"/>
        <w:rPr>
          <w:szCs w:val="22"/>
        </w:rPr>
      </w:pPr>
    </w:p>
    <w:p w14:paraId="50759BD3" w14:textId="77777777" w:rsidR="00FE7D4E" w:rsidRPr="00232EBE" w:rsidRDefault="00FE7D4E" w:rsidP="00FE7D4E">
      <w:pPr>
        <w:tabs>
          <w:tab w:val="left" w:pos="1134"/>
        </w:tabs>
        <w:ind w:left="238"/>
        <w:rPr>
          <w:szCs w:val="22"/>
        </w:rPr>
      </w:pPr>
    </w:p>
    <w:p w14:paraId="4AE7BFB3" w14:textId="77777777" w:rsidR="00FE7D4E" w:rsidRPr="00232EBE" w:rsidRDefault="00FE7D4E" w:rsidP="00FE7D4E">
      <w:pPr>
        <w:tabs>
          <w:tab w:val="left" w:pos="1134"/>
        </w:tabs>
        <w:ind w:left="238"/>
        <w:rPr>
          <w:szCs w:val="22"/>
        </w:rPr>
      </w:pPr>
      <w:r w:rsidRPr="00232EBE">
        <w:rPr>
          <w:szCs w:val="22"/>
        </w:rPr>
        <w:t xml:space="preserve">Name </w:t>
      </w:r>
    </w:p>
    <w:p w14:paraId="0966243E" w14:textId="77777777" w:rsidR="00633825" w:rsidRDefault="00FE7D4E" w:rsidP="00FE7D4E">
      <w:pPr>
        <w:tabs>
          <w:tab w:val="left" w:pos="1134"/>
        </w:tabs>
        <w:ind w:left="238"/>
        <w:rPr>
          <w:szCs w:val="22"/>
        </w:rPr>
        <w:sectPr w:rsidR="00633825">
          <w:pgSz w:w="11910" w:h="16840"/>
          <w:pgMar w:top="1820" w:right="980" w:bottom="1840" w:left="780" w:header="694" w:footer="1650" w:gutter="0"/>
          <w:cols w:space="720"/>
        </w:sectPr>
      </w:pPr>
      <w:r w:rsidRPr="00232EBE">
        <w:rPr>
          <w:szCs w:val="22"/>
        </w:rPr>
        <w:t>Job Title</w:t>
      </w:r>
    </w:p>
    <w:p w14:paraId="4AB40267" w14:textId="77777777" w:rsidR="00633825" w:rsidRDefault="00633825" w:rsidP="00101E7E">
      <w:pPr>
        <w:pStyle w:val="Heading1"/>
      </w:pPr>
      <w:bookmarkStart w:id="26" w:name="_Toc114739136"/>
      <w:r>
        <w:lastRenderedPageBreak/>
        <w:t>Appendix 3: Redeployment Referral Form</w:t>
      </w:r>
      <w:r w:rsidRPr="00154370">
        <w:t>.</w:t>
      </w:r>
      <w:bookmarkEnd w:id="26"/>
      <w:r>
        <w:t xml:space="preserve"> </w:t>
      </w:r>
    </w:p>
    <w:p w14:paraId="33AF1961" w14:textId="77777777" w:rsidR="00633825" w:rsidRPr="00633825" w:rsidRDefault="00633825" w:rsidP="00633825">
      <w:pPr>
        <w:jc w:val="center"/>
        <w:rPr>
          <w:sz w:val="24"/>
        </w:rPr>
      </w:pPr>
      <w:r w:rsidRPr="00633825">
        <w:t>Redeployment Referral Form</w:t>
      </w:r>
    </w:p>
    <w:p w14:paraId="5F6D777A" w14:textId="77777777" w:rsidR="00633825" w:rsidRPr="00633825" w:rsidRDefault="00633825" w:rsidP="00633825">
      <w:pPr>
        <w:jc w:val="center"/>
      </w:pPr>
      <w:r w:rsidRPr="00633825">
        <w:rPr>
          <w:b/>
        </w:rPr>
        <w:t>(To be completed by</w:t>
      </w:r>
      <w:r w:rsidRPr="00633825">
        <w:t xml:space="preserve"> </w:t>
      </w:r>
      <w:r w:rsidRPr="00633825">
        <w:rPr>
          <w:b/>
        </w:rPr>
        <w:t>Line Manager)</w:t>
      </w:r>
    </w:p>
    <w:p w14:paraId="058D69FA" w14:textId="77777777" w:rsidR="00633825" w:rsidRPr="00633825" w:rsidRDefault="00633825" w:rsidP="00633825">
      <w:pPr>
        <w:rPr>
          <w:b/>
          <w:bCs/>
        </w:rPr>
      </w:pPr>
    </w:p>
    <w:p w14:paraId="1D274974" w14:textId="77777777" w:rsidR="00633825" w:rsidRPr="00633825" w:rsidRDefault="00633825" w:rsidP="00633825">
      <w:pPr>
        <w:rPr>
          <w:b/>
          <w:bCs/>
          <w:sz w:val="24"/>
        </w:rPr>
      </w:pPr>
      <w:r w:rsidRPr="00633825">
        <w:rPr>
          <w:b/>
          <w:bCs/>
        </w:rPr>
        <w:t>Please confirm the following points in advance of submitting a redeployment referral.  All points must be completed before submitting a referral.</w:t>
      </w:r>
    </w:p>
    <w:tbl>
      <w:tblPr>
        <w:tblStyle w:val="TableGrid"/>
        <w:tblW w:w="0" w:type="auto"/>
        <w:tblInd w:w="238" w:type="dxa"/>
        <w:tblLook w:val="04A0" w:firstRow="1" w:lastRow="0" w:firstColumn="1" w:lastColumn="0" w:noHBand="0" w:noVBand="1"/>
        <w:tblCaption w:val="Confirm points in advance of submitting "/>
      </w:tblPr>
      <w:tblGrid>
        <w:gridCol w:w="891"/>
        <w:gridCol w:w="6237"/>
        <w:gridCol w:w="2774"/>
      </w:tblGrid>
      <w:tr w:rsidR="00633825" w14:paraId="5CE2CE42" w14:textId="77777777" w:rsidTr="00BB71CD">
        <w:trPr>
          <w:tblHeader/>
        </w:trPr>
        <w:tc>
          <w:tcPr>
            <w:tcW w:w="891" w:type="dxa"/>
            <w:tcBorders>
              <w:top w:val="nil"/>
              <w:left w:val="nil"/>
              <w:right w:val="nil"/>
            </w:tcBorders>
          </w:tcPr>
          <w:p w14:paraId="545158DE" w14:textId="77777777" w:rsidR="00633825" w:rsidRDefault="00633825" w:rsidP="00633825">
            <w:pPr>
              <w:tabs>
                <w:tab w:val="left" w:pos="1134"/>
              </w:tabs>
              <w:spacing w:before="120" w:after="120" w:line="240" w:lineRule="auto"/>
              <w:ind w:left="0"/>
              <w:rPr>
                <w:szCs w:val="22"/>
              </w:rPr>
            </w:pPr>
          </w:p>
        </w:tc>
        <w:tc>
          <w:tcPr>
            <w:tcW w:w="6237" w:type="dxa"/>
            <w:tcBorders>
              <w:top w:val="nil"/>
              <w:left w:val="nil"/>
            </w:tcBorders>
          </w:tcPr>
          <w:p w14:paraId="4FCB2566" w14:textId="77777777" w:rsidR="00633825" w:rsidRDefault="00633825" w:rsidP="00633825">
            <w:pPr>
              <w:tabs>
                <w:tab w:val="left" w:pos="1134"/>
              </w:tabs>
              <w:spacing w:before="120" w:after="120" w:line="240" w:lineRule="auto"/>
              <w:ind w:left="0"/>
              <w:rPr>
                <w:szCs w:val="22"/>
              </w:rPr>
            </w:pPr>
          </w:p>
        </w:tc>
        <w:tc>
          <w:tcPr>
            <w:tcW w:w="2774" w:type="dxa"/>
          </w:tcPr>
          <w:p w14:paraId="3F669159" w14:textId="5964196A" w:rsidR="00633825" w:rsidRPr="00C104A9" w:rsidRDefault="00633825" w:rsidP="00633825">
            <w:pPr>
              <w:tabs>
                <w:tab w:val="left" w:pos="1134"/>
              </w:tabs>
              <w:spacing w:before="120" w:after="120" w:line="240" w:lineRule="auto"/>
              <w:ind w:left="0"/>
              <w:rPr>
                <w:b/>
                <w:szCs w:val="22"/>
              </w:rPr>
            </w:pPr>
            <w:r w:rsidRPr="00C104A9">
              <w:rPr>
                <w:b/>
                <w:szCs w:val="22"/>
              </w:rPr>
              <w:t>Date:</w:t>
            </w:r>
          </w:p>
        </w:tc>
      </w:tr>
      <w:tr w:rsidR="00633825" w14:paraId="71002930" w14:textId="77777777" w:rsidTr="00BB71CD">
        <w:trPr>
          <w:tblHeader/>
        </w:trPr>
        <w:tc>
          <w:tcPr>
            <w:tcW w:w="891" w:type="dxa"/>
          </w:tcPr>
          <w:p w14:paraId="040FAC65" w14:textId="77777777" w:rsidR="00633825" w:rsidRDefault="00633825" w:rsidP="00633825">
            <w:pPr>
              <w:tabs>
                <w:tab w:val="left" w:pos="1134"/>
              </w:tabs>
              <w:spacing w:before="120" w:after="120" w:line="240" w:lineRule="auto"/>
              <w:ind w:left="0"/>
              <w:rPr>
                <w:szCs w:val="22"/>
              </w:rPr>
            </w:pPr>
          </w:p>
        </w:tc>
        <w:tc>
          <w:tcPr>
            <w:tcW w:w="6237" w:type="dxa"/>
          </w:tcPr>
          <w:p w14:paraId="6855602D" w14:textId="73491BEB" w:rsidR="00633825" w:rsidRPr="00633825" w:rsidRDefault="00633825" w:rsidP="00633825">
            <w:pPr>
              <w:spacing w:before="120" w:after="120" w:line="240" w:lineRule="auto"/>
              <w:rPr>
                <w:rFonts w:ascii="Calibri" w:hAnsi="Calibri" w:cs="Calibri"/>
              </w:rPr>
            </w:pPr>
            <w:r w:rsidRPr="00055AA7">
              <w:rPr>
                <w:rFonts w:ascii="Calibri" w:hAnsi="Calibri" w:cs="Calibri"/>
              </w:rPr>
              <w:t>The option of redeployment has been discussed with the HR Business Partner, please c</w:t>
            </w:r>
            <w:r>
              <w:rPr>
                <w:rFonts w:ascii="Calibri" w:hAnsi="Calibri" w:cs="Calibri"/>
              </w:rPr>
              <w:t xml:space="preserve">onfirm the HR Business Partner </w:t>
            </w:r>
          </w:p>
        </w:tc>
        <w:tc>
          <w:tcPr>
            <w:tcW w:w="2774" w:type="dxa"/>
          </w:tcPr>
          <w:p w14:paraId="2E57951C" w14:textId="77777777" w:rsidR="00633825" w:rsidRDefault="00633825" w:rsidP="00633825">
            <w:pPr>
              <w:tabs>
                <w:tab w:val="left" w:pos="1134"/>
              </w:tabs>
              <w:spacing w:before="120" w:after="120" w:line="240" w:lineRule="auto"/>
              <w:ind w:left="0"/>
              <w:rPr>
                <w:szCs w:val="22"/>
              </w:rPr>
            </w:pPr>
          </w:p>
        </w:tc>
      </w:tr>
      <w:tr w:rsidR="00633825" w14:paraId="79B0C537" w14:textId="77777777" w:rsidTr="00BB71CD">
        <w:trPr>
          <w:tblHeader/>
        </w:trPr>
        <w:tc>
          <w:tcPr>
            <w:tcW w:w="891" w:type="dxa"/>
          </w:tcPr>
          <w:p w14:paraId="2E39045C" w14:textId="77777777" w:rsidR="00633825" w:rsidRDefault="00633825" w:rsidP="00633825">
            <w:pPr>
              <w:tabs>
                <w:tab w:val="left" w:pos="1134"/>
              </w:tabs>
              <w:spacing w:before="120" w:after="120" w:line="240" w:lineRule="auto"/>
              <w:ind w:left="0"/>
              <w:rPr>
                <w:szCs w:val="22"/>
              </w:rPr>
            </w:pPr>
          </w:p>
        </w:tc>
        <w:tc>
          <w:tcPr>
            <w:tcW w:w="6237" w:type="dxa"/>
          </w:tcPr>
          <w:p w14:paraId="5C6902E1" w14:textId="483638F8" w:rsidR="00633825" w:rsidRPr="00633825" w:rsidRDefault="00633825" w:rsidP="00633825">
            <w:pPr>
              <w:spacing w:before="120" w:after="120" w:line="240" w:lineRule="auto"/>
              <w:rPr>
                <w:rFonts w:ascii="Calibri" w:hAnsi="Calibri" w:cs="Calibri"/>
              </w:rPr>
            </w:pPr>
            <w:r w:rsidRPr="00055AA7">
              <w:rPr>
                <w:rFonts w:ascii="Calibri" w:hAnsi="Calibri" w:cs="Calibri"/>
              </w:rPr>
              <w:t>Any relevant alternative option(s) have been considered prior to redepl</w:t>
            </w:r>
            <w:r>
              <w:rPr>
                <w:rFonts w:ascii="Calibri" w:hAnsi="Calibri" w:cs="Calibri"/>
              </w:rPr>
              <w:t>oyment.</w:t>
            </w:r>
          </w:p>
        </w:tc>
        <w:tc>
          <w:tcPr>
            <w:tcW w:w="2774" w:type="dxa"/>
          </w:tcPr>
          <w:p w14:paraId="43A05A30" w14:textId="77777777" w:rsidR="00633825" w:rsidRDefault="00633825" w:rsidP="00633825">
            <w:pPr>
              <w:tabs>
                <w:tab w:val="left" w:pos="1134"/>
              </w:tabs>
              <w:spacing w:before="120" w:after="120" w:line="240" w:lineRule="auto"/>
              <w:ind w:left="0"/>
              <w:rPr>
                <w:szCs w:val="22"/>
              </w:rPr>
            </w:pPr>
          </w:p>
        </w:tc>
      </w:tr>
      <w:tr w:rsidR="00633825" w14:paraId="48BF93C7" w14:textId="77777777" w:rsidTr="00BB71CD">
        <w:trPr>
          <w:tblHeader/>
        </w:trPr>
        <w:tc>
          <w:tcPr>
            <w:tcW w:w="891" w:type="dxa"/>
          </w:tcPr>
          <w:p w14:paraId="0D8AD0C2" w14:textId="77777777" w:rsidR="00633825" w:rsidRDefault="00633825" w:rsidP="00633825">
            <w:pPr>
              <w:tabs>
                <w:tab w:val="left" w:pos="1134"/>
              </w:tabs>
              <w:spacing w:before="120" w:after="120" w:line="240" w:lineRule="auto"/>
              <w:ind w:left="0"/>
              <w:rPr>
                <w:szCs w:val="22"/>
              </w:rPr>
            </w:pPr>
          </w:p>
        </w:tc>
        <w:tc>
          <w:tcPr>
            <w:tcW w:w="6237" w:type="dxa"/>
          </w:tcPr>
          <w:p w14:paraId="21776D08" w14:textId="1C7B141E" w:rsidR="00633825" w:rsidRPr="00633825" w:rsidRDefault="00633825" w:rsidP="00633825">
            <w:pPr>
              <w:spacing w:before="120" w:after="120" w:line="240" w:lineRule="auto"/>
              <w:rPr>
                <w:rFonts w:ascii="Calibri" w:hAnsi="Calibri" w:cs="Calibri"/>
              </w:rPr>
            </w:pPr>
            <w:r w:rsidRPr="00055AA7">
              <w:rPr>
                <w:rFonts w:ascii="Calibri" w:hAnsi="Calibri" w:cs="Calibri"/>
              </w:rPr>
              <w:t>The option of redeployment has be</w:t>
            </w:r>
            <w:r>
              <w:rPr>
                <w:rFonts w:ascii="Calibri" w:hAnsi="Calibri" w:cs="Calibri"/>
              </w:rPr>
              <w:t>en discussed with the employee.</w:t>
            </w:r>
          </w:p>
        </w:tc>
        <w:tc>
          <w:tcPr>
            <w:tcW w:w="2774" w:type="dxa"/>
          </w:tcPr>
          <w:p w14:paraId="7D9E9B7A" w14:textId="77777777" w:rsidR="00633825" w:rsidRDefault="00633825" w:rsidP="00633825">
            <w:pPr>
              <w:tabs>
                <w:tab w:val="left" w:pos="1134"/>
              </w:tabs>
              <w:spacing w:before="120" w:after="120" w:line="240" w:lineRule="auto"/>
              <w:ind w:left="0"/>
              <w:rPr>
                <w:szCs w:val="22"/>
              </w:rPr>
            </w:pPr>
          </w:p>
        </w:tc>
      </w:tr>
      <w:tr w:rsidR="00633825" w14:paraId="16582CDA" w14:textId="77777777" w:rsidTr="00BB71CD">
        <w:trPr>
          <w:tblHeader/>
        </w:trPr>
        <w:tc>
          <w:tcPr>
            <w:tcW w:w="891" w:type="dxa"/>
          </w:tcPr>
          <w:p w14:paraId="789507E4" w14:textId="77777777" w:rsidR="00633825" w:rsidRDefault="00633825" w:rsidP="00633825">
            <w:pPr>
              <w:tabs>
                <w:tab w:val="left" w:pos="1134"/>
              </w:tabs>
              <w:spacing w:before="120" w:after="120" w:line="240" w:lineRule="auto"/>
              <w:ind w:left="0"/>
              <w:rPr>
                <w:szCs w:val="22"/>
              </w:rPr>
            </w:pPr>
          </w:p>
        </w:tc>
        <w:tc>
          <w:tcPr>
            <w:tcW w:w="6237" w:type="dxa"/>
          </w:tcPr>
          <w:p w14:paraId="085CA46D" w14:textId="35EDF748" w:rsidR="00633825" w:rsidRPr="00633825" w:rsidRDefault="00633825" w:rsidP="00633825">
            <w:pPr>
              <w:spacing w:before="120" w:after="120" w:line="240" w:lineRule="auto"/>
              <w:rPr>
                <w:rFonts w:ascii="Calibri" w:hAnsi="Calibri" w:cs="Calibri"/>
              </w:rPr>
            </w:pPr>
            <w:r w:rsidRPr="00055AA7">
              <w:rPr>
                <w:rFonts w:ascii="Calibri" w:hAnsi="Calibri" w:cs="Calibri"/>
              </w:rPr>
              <w:t>The employee has agreed to enga</w:t>
            </w:r>
            <w:r>
              <w:rPr>
                <w:rFonts w:ascii="Calibri" w:hAnsi="Calibri" w:cs="Calibri"/>
              </w:rPr>
              <w:t>ge in the redeployment process.</w:t>
            </w:r>
          </w:p>
        </w:tc>
        <w:tc>
          <w:tcPr>
            <w:tcW w:w="2774" w:type="dxa"/>
          </w:tcPr>
          <w:p w14:paraId="651CA0F8" w14:textId="77777777" w:rsidR="00633825" w:rsidRDefault="00633825" w:rsidP="00633825">
            <w:pPr>
              <w:tabs>
                <w:tab w:val="left" w:pos="1134"/>
              </w:tabs>
              <w:spacing w:before="120" w:after="120" w:line="240" w:lineRule="auto"/>
              <w:ind w:left="0"/>
              <w:rPr>
                <w:szCs w:val="22"/>
              </w:rPr>
            </w:pPr>
          </w:p>
        </w:tc>
      </w:tr>
    </w:tbl>
    <w:p w14:paraId="5983627D" w14:textId="77777777" w:rsidR="00633825" w:rsidRDefault="00633825" w:rsidP="00633825">
      <w:pPr>
        <w:rPr>
          <w:rFonts w:ascii="Calibri" w:hAnsi="Calibri" w:cs="Calibri"/>
          <w:b/>
        </w:rPr>
      </w:pPr>
    </w:p>
    <w:tbl>
      <w:tblPr>
        <w:tblStyle w:val="TableGrid"/>
        <w:tblW w:w="9907" w:type="dxa"/>
        <w:tblInd w:w="238" w:type="dxa"/>
        <w:tblLook w:val="04A0" w:firstRow="1" w:lastRow="0" w:firstColumn="1" w:lastColumn="0" w:noHBand="0" w:noVBand="1"/>
        <w:tblCaption w:val="Reason for redeployment referral"/>
      </w:tblPr>
      <w:tblGrid>
        <w:gridCol w:w="1322"/>
        <w:gridCol w:w="420"/>
        <w:gridCol w:w="734"/>
        <w:gridCol w:w="2477"/>
        <w:gridCol w:w="1185"/>
        <w:gridCol w:w="145"/>
        <w:gridCol w:w="1147"/>
        <w:gridCol w:w="2477"/>
      </w:tblGrid>
      <w:tr w:rsidR="00C104A9" w:rsidRPr="00C104A9" w14:paraId="1B995527" w14:textId="77777777" w:rsidTr="00BB71CD">
        <w:trPr>
          <w:tblHeader/>
        </w:trPr>
        <w:tc>
          <w:tcPr>
            <w:tcW w:w="9907" w:type="dxa"/>
            <w:gridSpan w:val="8"/>
            <w:tcBorders>
              <w:top w:val="nil"/>
              <w:left w:val="nil"/>
              <w:right w:val="nil"/>
            </w:tcBorders>
            <w:shd w:val="clear" w:color="auto" w:fill="FF0000"/>
          </w:tcPr>
          <w:p w14:paraId="2005DA6D" w14:textId="1D06A4A7" w:rsidR="00C104A9" w:rsidRPr="00C104A9" w:rsidRDefault="00C104A9" w:rsidP="00C104A9">
            <w:pPr>
              <w:spacing w:before="120" w:after="120" w:line="240" w:lineRule="auto"/>
              <w:ind w:left="0"/>
              <w:rPr>
                <w:b/>
                <w:color w:val="FFFFFF" w:themeColor="background1"/>
              </w:rPr>
            </w:pPr>
            <w:r w:rsidRPr="00C104A9">
              <w:rPr>
                <w:b/>
                <w:color w:val="FFFFFF" w:themeColor="background1"/>
              </w:rPr>
              <w:lastRenderedPageBreak/>
              <w:t>Reason for Redeployment Referral</w:t>
            </w:r>
          </w:p>
        </w:tc>
      </w:tr>
      <w:tr w:rsidR="00C104A9" w:rsidRPr="00C104A9" w14:paraId="1DDEEA55" w14:textId="77777777" w:rsidTr="00BB71CD">
        <w:trPr>
          <w:tblHeader/>
        </w:trPr>
        <w:tc>
          <w:tcPr>
            <w:tcW w:w="1742" w:type="dxa"/>
            <w:gridSpan w:val="2"/>
          </w:tcPr>
          <w:p w14:paraId="04ED68E3" w14:textId="524C7449" w:rsidR="00C104A9" w:rsidRPr="00C104A9" w:rsidRDefault="00C104A9" w:rsidP="00C104A9">
            <w:pPr>
              <w:tabs>
                <w:tab w:val="left" w:pos="1134"/>
              </w:tabs>
              <w:spacing w:before="120" w:after="120" w:line="240" w:lineRule="auto"/>
              <w:ind w:left="0"/>
              <w:rPr>
                <w:szCs w:val="22"/>
              </w:rPr>
            </w:pPr>
            <w:r w:rsidRPr="00C104A9">
              <w:rPr>
                <w:b/>
                <w:bCs/>
              </w:rPr>
              <w:t>Reason</w:t>
            </w:r>
          </w:p>
        </w:tc>
        <w:tc>
          <w:tcPr>
            <w:tcW w:w="8165" w:type="dxa"/>
            <w:gridSpan w:val="6"/>
          </w:tcPr>
          <w:p w14:paraId="0FDAE5B7" w14:textId="10931BF6" w:rsidR="00C104A9" w:rsidRPr="00C104A9" w:rsidRDefault="00C104A9" w:rsidP="00C104A9">
            <w:pPr>
              <w:tabs>
                <w:tab w:val="left" w:pos="1134"/>
              </w:tabs>
              <w:spacing w:before="120" w:after="120" w:line="240" w:lineRule="auto"/>
              <w:ind w:left="0"/>
              <w:rPr>
                <w:szCs w:val="22"/>
              </w:rPr>
            </w:pPr>
            <w:r w:rsidRPr="00C104A9">
              <w:rPr>
                <w:b/>
                <w:bCs/>
              </w:rPr>
              <w:t>Additional Comments</w:t>
            </w:r>
          </w:p>
        </w:tc>
      </w:tr>
      <w:tr w:rsidR="00C104A9" w:rsidRPr="00C104A9" w14:paraId="174E0FBA" w14:textId="77777777" w:rsidTr="00BB71CD">
        <w:trPr>
          <w:tblHeader/>
        </w:trPr>
        <w:tc>
          <w:tcPr>
            <w:tcW w:w="1742" w:type="dxa"/>
            <w:gridSpan w:val="2"/>
          </w:tcPr>
          <w:p w14:paraId="25D879DB" w14:textId="5A160835" w:rsidR="00C104A9" w:rsidRPr="00C104A9" w:rsidRDefault="00C104A9" w:rsidP="00C104A9">
            <w:pPr>
              <w:tabs>
                <w:tab w:val="left" w:pos="1134"/>
              </w:tabs>
              <w:spacing w:before="120" w:after="120" w:line="240" w:lineRule="auto"/>
              <w:ind w:left="0"/>
              <w:rPr>
                <w:b/>
                <w:szCs w:val="22"/>
              </w:rPr>
            </w:pPr>
            <w:r w:rsidRPr="00C104A9">
              <w:rPr>
                <w:b/>
              </w:rPr>
              <w:t>Job Sizing</w:t>
            </w:r>
          </w:p>
        </w:tc>
        <w:tc>
          <w:tcPr>
            <w:tcW w:w="8165" w:type="dxa"/>
            <w:gridSpan w:val="6"/>
          </w:tcPr>
          <w:p w14:paraId="76A45640" w14:textId="77777777" w:rsidR="00C104A9" w:rsidRPr="00C104A9" w:rsidRDefault="00C104A9" w:rsidP="00C104A9">
            <w:pPr>
              <w:spacing w:before="120" w:after="120" w:line="240" w:lineRule="auto"/>
              <w:rPr>
                <w:i/>
                <w:iCs/>
                <w:sz w:val="20"/>
                <w:szCs w:val="20"/>
              </w:rPr>
            </w:pPr>
            <w:r w:rsidRPr="00C104A9">
              <w:rPr>
                <w:i/>
                <w:iCs/>
                <w:sz w:val="20"/>
                <w:szCs w:val="20"/>
              </w:rPr>
              <w:t>Include any details relating to consultation process, timescales etc.</w:t>
            </w:r>
          </w:p>
          <w:p w14:paraId="198DC3B2" w14:textId="77777777" w:rsidR="00C104A9" w:rsidRPr="00C104A9" w:rsidRDefault="00C104A9" w:rsidP="00C104A9">
            <w:pPr>
              <w:spacing w:before="120" w:after="120" w:line="240" w:lineRule="auto"/>
              <w:rPr>
                <w:sz w:val="24"/>
              </w:rPr>
            </w:pPr>
          </w:p>
          <w:p w14:paraId="55C95EA0" w14:textId="02459D71" w:rsidR="00C104A9" w:rsidRPr="00C104A9" w:rsidRDefault="00C104A9" w:rsidP="00C104A9">
            <w:pPr>
              <w:tabs>
                <w:tab w:val="left" w:pos="1134"/>
              </w:tabs>
              <w:spacing w:before="120" w:after="120" w:line="240" w:lineRule="auto"/>
              <w:ind w:left="0"/>
              <w:rPr>
                <w:szCs w:val="22"/>
              </w:rPr>
            </w:pPr>
          </w:p>
        </w:tc>
      </w:tr>
      <w:tr w:rsidR="00C104A9" w:rsidRPr="00C104A9" w14:paraId="719C2F36" w14:textId="77777777" w:rsidTr="00BB71CD">
        <w:trPr>
          <w:tblHeader/>
        </w:trPr>
        <w:tc>
          <w:tcPr>
            <w:tcW w:w="1742" w:type="dxa"/>
            <w:gridSpan w:val="2"/>
            <w:tcBorders>
              <w:bottom w:val="single" w:sz="4" w:space="0" w:color="auto"/>
            </w:tcBorders>
          </w:tcPr>
          <w:p w14:paraId="0D818759" w14:textId="1A45C47B" w:rsidR="00C104A9" w:rsidRPr="00C104A9" w:rsidRDefault="00C104A9" w:rsidP="00C104A9">
            <w:pPr>
              <w:tabs>
                <w:tab w:val="left" w:pos="1134"/>
              </w:tabs>
              <w:spacing w:before="120" w:after="120" w:line="240" w:lineRule="auto"/>
              <w:ind w:left="0"/>
              <w:rPr>
                <w:b/>
                <w:szCs w:val="22"/>
              </w:rPr>
            </w:pPr>
            <w:r w:rsidRPr="00C104A9">
              <w:rPr>
                <w:b/>
              </w:rPr>
              <w:t>End of Temporary Contract in Promoted post</w:t>
            </w:r>
          </w:p>
        </w:tc>
        <w:tc>
          <w:tcPr>
            <w:tcW w:w="8165" w:type="dxa"/>
            <w:gridSpan w:val="6"/>
            <w:tcBorders>
              <w:bottom w:val="single" w:sz="4" w:space="0" w:color="auto"/>
            </w:tcBorders>
          </w:tcPr>
          <w:p w14:paraId="0B29809C" w14:textId="77777777" w:rsidR="00C104A9" w:rsidRPr="00C104A9" w:rsidRDefault="00C104A9" w:rsidP="00C104A9">
            <w:pPr>
              <w:spacing w:before="120" w:after="120" w:line="240" w:lineRule="auto"/>
              <w:rPr>
                <w:i/>
                <w:iCs/>
                <w:sz w:val="20"/>
                <w:szCs w:val="20"/>
              </w:rPr>
            </w:pPr>
            <w:r w:rsidRPr="00C104A9">
              <w:rPr>
                <w:i/>
                <w:iCs/>
                <w:sz w:val="20"/>
                <w:szCs w:val="20"/>
              </w:rPr>
              <w:t>Include any details relating to the date of temporary contract and length of service in the promoted post.</w:t>
            </w:r>
          </w:p>
          <w:p w14:paraId="52379ABE" w14:textId="77777777" w:rsidR="00C104A9" w:rsidRPr="00C104A9" w:rsidRDefault="00C104A9" w:rsidP="00C104A9">
            <w:pPr>
              <w:spacing w:before="120" w:after="120" w:line="240" w:lineRule="auto"/>
              <w:rPr>
                <w:i/>
                <w:iCs/>
                <w:sz w:val="20"/>
                <w:szCs w:val="20"/>
              </w:rPr>
            </w:pPr>
          </w:p>
          <w:p w14:paraId="15FDCF10" w14:textId="5D87E829" w:rsidR="00C104A9" w:rsidRPr="00C104A9" w:rsidRDefault="00C104A9" w:rsidP="00C104A9">
            <w:pPr>
              <w:spacing w:before="120" w:after="120" w:line="240" w:lineRule="auto"/>
              <w:rPr>
                <w:sz w:val="24"/>
              </w:rPr>
            </w:pPr>
            <w:r w:rsidRPr="00C104A9">
              <w:t xml:space="preserve"> </w:t>
            </w:r>
          </w:p>
        </w:tc>
      </w:tr>
      <w:tr w:rsidR="00C104A9" w:rsidRPr="00C104A9" w14:paraId="278D1D6E" w14:textId="77777777" w:rsidTr="00BB71CD">
        <w:trPr>
          <w:tblHeader/>
        </w:trPr>
        <w:tc>
          <w:tcPr>
            <w:tcW w:w="9907" w:type="dxa"/>
            <w:gridSpan w:val="8"/>
            <w:tcBorders>
              <w:left w:val="nil"/>
              <w:right w:val="nil"/>
            </w:tcBorders>
            <w:shd w:val="clear" w:color="auto" w:fill="FF0000"/>
          </w:tcPr>
          <w:p w14:paraId="7964B553" w14:textId="7F327785" w:rsidR="00C104A9" w:rsidRPr="00C104A9" w:rsidRDefault="00C104A9" w:rsidP="00C104A9">
            <w:pPr>
              <w:spacing w:before="120" w:after="120" w:line="240" w:lineRule="auto"/>
              <w:ind w:left="0"/>
              <w:rPr>
                <w:b/>
                <w:color w:val="FFFFFF" w:themeColor="background1"/>
              </w:rPr>
            </w:pPr>
            <w:r w:rsidRPr="00C104A9">
              <w:rPr>
                <w:b/>
                <w:color w:val="FFFFFF" w:themeColor="background1"/>
              </w:rPr>
              <w:t>Details of employee to be redeployed</w:t>
            </w:r>
          </w:p>
        </w:tc>
      </w:tr>
      <w:tr w:rsidR="00C104A9" w14:paraId="7B00FF40" w14:textId="77777777" w:rsidTr="00BB71CD">
        <w:trPr>
          <w:tblHeader/>
        </w:trPr>
        <w:tc>
          <w:tcPr>
            <w:tcW w:w="2476" w:type="dxa"/>
            <w:gridSpan w:val="3"/>
            <w:tcBorders>
              <w:bottom w:val="nil"/>
              <w:right w:val="nil"/>
            </w:tcBorders>
          </w:tcPr>
          <w:p w14:paraId="038C0524" w14:textId="28E052CB" w:rsidR="00C104A9" w:rsidRPr="00C104A9" w:rsidRDefault="00C104A9" w:rsidP="00C104A9">
            <w:pPr>
              <w:tabs>
                <w:tab w:val="left" w:pos="1134"/>
              </w:tabs>
              <w:spacing w:before="120" w:after="120" w:line="240" w:lineRule="auto"/>
              <w:ind w:left="0"/>
              <w:rPr>
                <w:b/>
                <w:szCs w:val="22"/>
              </w:rPr>
            </w:pPr>
            <w:r w:rsidRPr="00C104A9">
              <w:rPr>
                <w:b/>
                <w:szCs w:val="22"/>
              </w:rPr>
              <w:t>Employee Name</w:t>
            </w:r>
          </w:p>
        </w:tc>
        <w:tc>
          <w:tcPr>
            <w:tcW w:w="7431" w:type="dxa"/>
            <w:gridSpan w:val="5"/>
            <w:tcBorders>
              <w:left w:val="nil"/>
            </w:tcBorders>
          </w:tcPr>
          <w:p w14:paraId="214BFBA0" w14:textId="77777777" w:rsidR="00C104A9" w:rsidRDefault="00C104A9" w:rsidP="00C104A9">
            <w:pPr>
              <w:tabs>
                <w:tab w:val="left" w:pos="1134"/>
              </w:tabs>
              <w:spacing w:before="120" w:after="120" w:line="240" w:lineRule="auto"/>
              <w:ind w:left="0"/>
              <w:rPr>
                <w:szCs w:val="22"/>
              </w:rPr>
            </w:pPr>
          </w:p>
        </w:tc>
      </w:tr>
      <w:tr w:rsidR="00C104A9" w14:paraId="67590F33" w14:textId="77777777" w:rsidTr="00BB71CD">
        <w:trPr>
          <w:tblHeader/>
        </w:trPr>
        <w:tc>
          <w:tcPr>
            <w:tcW w:w="2476" w:type="dxa"/>
            <w:gridSpan w:val="3"/>
            <w:tcBorders>
              <w:top w:val="nil"/>
              <w:bottom w:val="nil"/>
              <w:right w:val="nil"/>
            </w:tcBorders>
          </w:tcPr>
          <w:p w14:paraId="6BAEBB22" w14:textId="5D3429B5" w:rsidR="00C104A9" w:rsidRPr="00C104A9" w:rsidRDefault="00C104A9" w:rsidP="00C104A9">
            <w:pPr>
              <w:tabs>
                <w:tab w:val="left" w:pos="1134"/>
              </w:tabs>
              <w:spacing w:before="120" w:after="120" w:line="240" w:lineRule="auto"/>
              <w:ind w:left="0"/>
              <w:rPr>
                <w:b/>
                <w:szCs w:val="22"/>
              </w:rPr>
            </w:pPr>
            <w:r w:rsidRPr="00C104A9">
              <w:rPr>
                <w:b/>
                <w:szCs w:val="22"/>
              </w:rPr>
              <w:t>Home Address:</w:t>
            </w:r>
          </w:p>
        </w:tc>
        <w:tc>
          <w:tcPr>
            <w:tcW w:w="2477" w:type="dxa"/>
            <w:tcBorders>
              <w:left w:val="nil"/>
              <w:bottom w:val="nil"/>
              <w:right w:val="nil"/>
            </w:tcBorders>
          </w:tcPr>
          <w:p w14:paraId="294DEDB5" w14:textId="77777777" w:rsidR="00C104A9" w:rsidRDefault="00C104A9" w:rsidP="00C104A9">
            <w:pPr>
              <w:tabs>
                <w:tab w:val="left" w:pos="1134"/>
              </w:tabs>
              <w:spacing w:before="120" w:after="120" w:line="240" w:lineRule="auto"/>
              <w:ind w:left="0"/>
              <w:rPr>
                <w:szCs w:val="22"/>
              </w:rPr>
            </w:pPr>
          </w:p>
        </w:tc>
        <w:tc>
          <w:tcPr>
            <w:tcW w:w="4954" w:type="dxa"/>
            <w:gridSpan w:val="4"/>
            <w:tcBorders>
              <w:left w:val="nil"/>
              <w:bottom w:val="nil"/>
            </w:tcBorders>
          </w:tcPr>
          <w:p w14:paraId="2BBF5CD5" w14:textId="73FEF4FC" w:rsidR="00C104A9" w:rsidRPr="00C104A9" w:rsidRDefault="00C104A9" w:rsidP="00C104A9">
            <w:pPr>
              <w:tabs>
                <w:tab w:val="left" w:pos="1134"/>
              </w:tabs>
              <w:spacing w:before="120" w:after="120" w:line="240" w:lineRule="auto"/>
              <w:ind w:left="0"/>
              <w:rPr>
                <w:b/>
                <w:szCs w:val="22"/>
              </w:rPr>
            </w:pPr>
            <w:r w:rsidRPr="00C104A9">
              <w:rPr>
                <w:b/>
                <w:szCs w:val="22"/>
              </w:rPr>
              <w:t>Contact telephone numbers:</w:t>
            </w:r>
          </w:p>
        </w:tc>
      </w:tr>
      <w:tr w:rsidR="00C104A9" w14:paraId="51C8FE53" w14:textId="77777777" w:rsidTr="00BB71CD">
        <w:trPr>
          <w:tblHeader/>
        </w:trPr>
        <w:tc>
          <w:tcPr>
            <w:tcW w:w="4953" w:type="dxa"/>
            <w:gridSpan w:val="4"/>
            <w:tcBorders>
              <w:top w:val="nil"/>
              <w:bottom w:val="single" w:sz="4" w:space="0" w:color="auto"/>
              <w:right w:val="nil"/>
            </w:tcBorders>
          </w:tcPr>
          <w:p w14:paraId="141ABF7C" w14:textId="77777777" w:rsidR="00C104A9" w:rsidRDefault="00C104A9" w:rsidP="00C104A9">
            <w:pPr>
              <w:tabs>
                <w:tab w:val="left" w:pos="1134"/>
              </w:tabs>
              <w:spacing w:before="120" w:after="120" w:line="240" w:lineRule="auto"/>
              <w:ind w:left="0"/>
              <w:rPr>
                <w:szCs w:val="22"/>
              </w:rPr>
            </w:pPr>
          </w:p>
        </w:tc>
        <w:tc>
          <w:tcPr>
            <w:tcW w:w="1185" w:type="dxa"/>
            <w:tcBorders>
              <w:top w:val="nil"/>
              <w:left w:val="nil"/>
              <w:bottom w:val="nil"/>
              <w:right w:val="nil"/>
            </w:tcBorders>
          </w:tcPr>
          <w:p w14:paraId="6130B5A3" w14:textId="707A1B39" w:rsidR="00C104A9" w:rsidRPr="00C104A9" w:rsidRDefault="00C104A9" w:rsidP="00C104A9">
            <w:pPr>
              <w:tabs>
                <w:tab w:val="left" w:pos="1134"/>
              </w:tabs>
              <w:spacing w:before="120" w:after="120" w:line="240" w:lineRule="auto"/>
              <w:ind w:left="0"/>
              <w:rPr>
                <w:b/>
                <w:szCs w:val="22"/>
              </w:rPr>
            </w:pPr>
            <w:r w:rsidRPr="00C104A9">
              <w:rPr>
                <w:b/>
                <w:szCs w:val="22"/>
              </w:rPr>
              <w:t>Home:</w:t>
            </w:r>
          </w:p>
        </w:tc>
        <w:tc>
          <w:tcPr>
            <w:tcW w:w="3769" w:type="dxa"/>
            <w:gridSpan w:val="3"/>
            <w:tcBorders>
              <w:top w:val="nil"/>
              <w:left w:val="nil"/>
            </w:tcBorders>
          </w:tcPr>
          <w:p w14:paraId="24B513E5" w14:textId="77777777" w:rsidR="00C104A9" w:rsidRDefault="00C104A9" w:rsidP="00C104A9">
            <w:pPr>
              <w:tabs>
                <w:tab w:val="left" w:pos="1134"/>
              </w:tabs>
              <w:spacing w:before="120" w:after="120" w:line="240" w:lineRule="auto"/>
              <w:ind w:left="0"/>
              <w:rPr>
                <w:szCs w:val="22"/>
              </w:rPr>
            </w:pPr>
          </w:p>
        </w:tc>
      </w:tr>
      <w:tr w:rsidR="00C104A9" w14:paraId="2620CA05" w14:textId="77777777" w:rsidTr="00BB71CD">
        <w:trPr>
          <w:tblHeader/>
        </w:trPr>
        <w:tc>
          <w:tcPr>
            <w:tcW w:w="4953" w:type="dxa"/>
            <w:gridSpan w:val="4"/>
            <w:tcBorders>
              <w:bottom w:val="nil"/>
              <w:right w:val="nil"/>
            </w:tcBorders>
          </w:tcPr>
          <w:p w14:paraId="50A4D3E9" w14:textId="77777777" w:rsidR="00C104A9" w:rsidRDefault="00C104A9" w:rsidP="00C104A9">
            <w:pPr>
              <w:tabs>
                <w:tab w:val="left" w:pos="1134"/>
              </w:tabs>
              <w:spacing w:before="120" w:after="120" w:line="240" w:lineRule="auto"/>
              <w:ind w:left="0"/>
              <w:rPr>
                <w:szCs w:val="22"/>
              </w:rPr>
            </w:pPr>
          </w:p>
        </w:tc>
        <w:tc>
          <w:tcPr>
            <w:tcW w:w="1185" w:type="dxa"/>
            <w:tcBorders>
              <w:top w:val="nil"/>
              <w:left w:val="nil"/>
              <w:bottom w:val="nil"/>
              <w:right w:val="nil"/>
            </w:tcBorders>
          </w:tcPr>
          <w:p w14:paraId="5E62706D" w14:textId="3351548F" w:rsidR="00C104A9" w:rsidRPr="00C104A9" w:rsidRDefault="00C104A9" w:rsidP="00C104A9">
            <w:pPr>
              <w:tabs>
                <w:tab w:val="left" w:pos="1134"/>
              </w:tabs>
              <w:spacing w:before="120" w:after="120" w:line="240" w:lineRule="auto"/>
              <w:ind w:left="0"/>
              <w:rPr>
                <w:b/>
                <w:szCs w:val="22"/>
              </w:rPr>
            </w:pPr>
            <w:r w:rsidRPr="00C104A9">
              <w:rPr>
                <w:b/>
                <w:szCs w:val="22"/>
              </w:rPr>
              <w:t>Work:</w:t>
            </w:r>
          </w:p>
        </w:tc>
        <w:tc>
          <w:tcPr>
            <w:tcW w:w="3769" w:type="dxa"/>
            <w:gridSpan w:val="3"/>
            <w:tcBorders>
              <w:left w:val="nil"/>
            </w:tcBorders>
          </w:tcPr>
          <w:p w14:paraId="017FFD30" w14:textId="77777777" w:rsidR="00C104A9" w:rsidRDefault="00C104A9" w:rsidP="00C104A9">
            <w:pPr>
              <w:tabs>
                <w:tab w:val="left" w:pos="1134"/>
              </w:tabs>
              <w:spacing w:before="120" w:after="120" w:line="240" w:lineRule="auto"/>
              <w:ind w:left="0"/>
              <w:rPr>
                <w:szCs w:val="22"/>
              </w:rPr>
            </w:pPr>
          </w:p>
        </w:tc>
      </w:tr>
      <w:tr w:rsidR="00C104A9" w14:paraId="5C9E2392" w14:textId="77777777" w:rsidTr="00BB71CD">
        <w:trPr>
          <w:tblHeader/>
        </w:trPr>
        <w:tc>
          <w:tcPr>
            <w:tcW w:w="2476" w:type="dxa"/>
            <w:gridSpan w:val="3"/>
            <w:tcBorders>
              <w:bottom w:val="single" w:sz="4" w:space="0" w:color="auto"/>
              <w:right w:val="nil"/>
            </w:tcBorders>
          </w:tcPr>
          <w:p w14:paraId="52F2E268" w14:textId="56E4D57D" w:rsidR="00C104A9" w:rsidRDefault="00C104A9" w:rsidP="00C104A9">
            <w:pPr>
              <w:tabs>
                <w:tab w:val="left" w:pos="1134"/>
              </w:tabs>
              <w:spacing w:before="120" w:after="120" w:line="240" w:lineRule="auto"/>
              <w:ind w:left="0"/>
              <w:rPr>
                <w:szCs w:val="22"/>
              </w:rPr>
            </w:pPr>
            <w:r w:rsidRPr="00C104A9">
              <w:rPr>
                <w:b/>
                <w:szCs w:val="22"/>
              </w:rPr>
              <w:t>Post Code:</w:t>
            </w:r>
          </w:p>
        </w:tc>
        <w:tc>
          <w:tcPr>
            <w:tcW w:w="2477" w:type="dxa"/>
            <w:tcBorders>
              <w:left w:val="nil"/>
              <w:right w:val="nil"/>
            </w:tcBorders>
          </w:tcPr>
          <w:p w14:paraId="4AE484C9" w14:textId="77777777" w:rsidR="00C104A9" w:rsidRDefault="00C104A9" w:rsidP="00C104A9">
            <w:pPr>
              <w:tabs>
                <w:tab w:val="left" w:pos="1134"/>
              </w:tabs>
              <w:spacing w:before="120" w:after="120" w:line="240" w:lineRule="auto"/>
              <w:ind w:left="0"/>
              <w:rPr>
                <w:szCs w:val="22"/>
              </w:rPr>
            </w:pPr>
          </w:p>
        </w:tc>
        <w:tc>
          <w:tcPr>
            <w:tcW w:w="1185" w:type="dxa"/>
            <w:tcBorders>
              <w:top w:val="nil"/>
              <w:left w:val="nil"/>
              <w:right w:val="nil"/>
            </w:tcBorders>
          </w:tcPr>
          <w:p w14:paraId="3BC702D0" w14:textId="5C8B3346" w:rsidR="00C104A9" w:rsidRPr="00C104A9" w:rsidRDefault="00C104A9" w:rsidP="00C104A9">
            <w:pPr>
              <w:tabs>
                <w:tab w:val="left" w:pos="1134"/>
              </w:tabs>
              <w:spacing w:before="120" w:after="120" w:line="240" w:lineRule="auto"/>
              <w:ind w:left="0"/>
              <w:rPr>
                <w:b/>
                <w:szCs w:val="22"/>
              </w:rPr>
            </w:pPr>
            <w:r w:rsidRPr="00C104A9">
              <w:rPr>
                <w:b/>
                <w:szCs w:val="22"/>
              </w:rPr>
              <w:t>Mobile:</w:t>
            </w:r>
          </w:p>
        </w:tc>
        <w:tc>
          <w:tcPr>
            <w:tcW w:w="3769" w:type="dxa"/>
            <w:gridSpan w:val="3"/>
            <w:tcBorders>
              <w:left w:val="nil"/>
            </w:tcBorders>
          </w:tcPr>
          <w:p w14:paraId="5CC3BFB3" w14:textId="77777777" w:rsidR="00C104A9" w:rsidRDefault="00C104A9" w:rsidP="00C104A9">
            <w:pPr>
              <w:tabs>
                <w:tab w:val="left" w:pos="1134"/>
              </w:tabs>
              <w:spacing w:before="120" w:after="120" w:line="240" w:lineRule="auto"/>
              <w:ind w:left="0"/>
              <w:rPr>
                <w:szCs w:val="22"/>
              </w:rPr>
            </w:pPr>
          </w:p>
        </w:tc>
      </w:tr>
      <w:tr w:rsidR="00C104A9" w14:paraId="374A69ED" w14:textId="77777777" w:rsidTr="00BB71CD">
        <w:trPr>
          <w:tblHeader/>
        </w:trPr>
        <w:tc>
          <w:tcPr>
            <w:tcW w:w="2476" w:type="dxa"/>
            <w:gridSpan w:val="3"/>
            <w:tcBorders>
              <w:left w:val="single" w:sz="4" w:space="0" w:color="auto"/>
              <w:bottom w:val="nil"/>
              <w:right w:val="nil"/>
            </w:tcBorders>
          </w:tcPr>
          <w:p w14:paraId="39C7874F" w14:textId="068566AD" w:rsidR="00C104A9" w:rsidRPr="00C104A9" w:rsidRDefault="00C104A9" w:rsidP="00C104A9">
            <w:pPr>
              <w:tabs>
                <w:tab w:val="left" w:pos="1134"/>
              </w:tabs>
              <w:spacing w:before="120" w:after="120" w:line="240" w:lineRule="auto"/>
              <w:ind w:left="0"/>
              <w:rPr>
                <w:b/>
                <w:szCs w:val="22"/>
              </w:rPr>
            </w:pPr>
            <w:r w:rsidRPr="00C104A9">
              <w:rPr>
                <w:b/>
                <w:szCs w:val="22"/>
              </w:rPr>
              <w:t>Email – Home:</w:t>
            </w:r>
          </w:p>
        </w:tc>
        <w:tc>
          <w:tcPr>
            <w:tcW w:w="7431" w:type="dxa"/>
            <w:gridSpan w:val="5"/>
            <w:tcBorders>
              <w:left w:val="nil"/>
            </w:tcBorders>
          </w:tcPr>
          <w:p w14:paraId="5FBED6FC" w14:textId="77777777" w:rsidR="00C104A9" w:rsidRDefault="00C104A9" w:rsidP="00C104A9">
            <w:pPr>
              <w:tabs>
                <w:tab w:val="left" w:pos="1134"/>
              </w:tabs>
              <w:spacing w:before="120" w:after="120" w:line="240" w:lineRule="auto"/>
              <w:ind w:left="0"/>
              <w:rPr>
                <w:szCs w:val="22"/>
              </w:rPr>
            </w:pPr>
          </w:p>
        </w:tc>
      </w:tr>
      <w:tr w:rsidR="00C104A9" w14:paraId="3C38AEF7" w14:textId="77777777" w:rsidTr="00BB71CD">
        <w:trPr>
          <w:tblHeader/>
        </w:trPr>
        <w:tc>
          <w:tcPr>
            <w:tcW w:w="2476" w:type="dxa"/>
            <w:gridSpan w:val="3"/>
            <w:tcBorders>
              <w:top w:val="nil"/>
              <w:left w:val="single" w:sz="4" w:space="0" w:color="auto"/>
              <w:bottom w:val="nil"/>
              <w:right w:val="nil"/>
            </w:tcBorders>
          </w:tcPr>
          <w:p w14:paraId="3CCE6903" w14:textId="070E7B50" w:rsidR="00C104A9" w:rsidRPr="00C104A9" w:rsidRDefault="00C104A9" w:rsidP="00C104A9">
            <w:pPr>
              <w:tabs>
                <w:tab w:val="left" w:pos="1134"/>
              </w:tabs>
              <w:spacing w:before="120" w:after="120" w:line="240" w:lineRule="auto"/>
              <w:ind w:left="0"/>
              <w:rPr>
                <w:b/>
                <w:szCs w:val="22"/>
              </w:rPr>
            </w:pPr>
            <w:r w:rsidRPr="00C104A9">
              <w:rPr>
                <w:b/>
                <w:szCs w:val="22"/>
              </w:rPr>
              <w:t>Email – Work:</w:t>
            </w:r>
          </w:p>
        </w:tc>
        <w:tc>
          <w:tcPr>
            <w:tcW w:w="7431" w:type="dxa"/>
            <w:gridSpan w:val="5"/>
            <w:tcBorders>
              <w:left w:val="nil"/>
            </w:tcBorders>
          </w:tcPr>
          <w:p w14:paraId="132CE422" w14:textId="77777777" w:rsidR="00C104A9" w:rsidRDefault="00C104A9" w:rsidP="00C104A9">
            <w:pPr>
              <w:tabs>
                <w:tab w:val="left" w:pos="1134"/>
              </w:tabs>
              <w:spacing w:before="120" w:after="120" w:line="240" w:lineRule="auto"/>
              <w:ind w:left="0"/>
              <w:rPr>
                <w:szCs w:val="22"/>
              </w:rPr>
            </w:pPr>
          </w:p>
        </w:tc>
      </w:tr>
      <w:tr w:rsidR="00C104A9" w14:paraId="74FABF5B" w14:textId="77777777" w:rsidTr="00BB71CD">
        <w:trPr>
          <w:tblHeader/>
        </w:trPr>
        <w:tc>
          <w:tcPr>
            <w:tcW w:w="2476" w:type="dxa"/>
            <w:gridSpan w:val="3"/>
            <w:tcBorders>
              <w:top w:val="nil"/>
              <w:left w:val="single" w:sz="4" w:space="0" w:color="auto"/>
              <w:bottom w:val="single" w:sz="4" w:space="0" w:color="auto"/>
              <w:right w:val="nil"/>
            </w:tcBorders>
          </w:tcPr>
          <w:p w14:paraId="52B9B013" w14:textId="7CD9D498" w:rsidR="00C104A9" w:rsidRPr="00C104A9" w:rsidRDefault="00C104A9" w:rsidP="00C104A9">
            <w:pPr>
              <w:tabs>
                <w:tab w:val="left" w:pos="1134"/>
              </w:tabs>
              <w:spacing w:before="120" w:after="120" w:line="240" w:lineRule="auto"/>
              <w:ind w:left="0"/>
              <w:rPr>
                <w:b/>
                <w:szCs w:val="22"/>
              </w:rPr>
            </w:pPr>
            <w:r w:rsidRPr="00C104A9">
              <w:rPr>
                <w:b/>
                <w:szCs w:val="22"/>
              </w:rPr>
              <w:t>Employee Start Date:</w:t>
            </w:r>
          </w:p>
        </w:tc>
        <w:tc>
          <w:tcPr>
            <w:tcW w:w="7431" w:type="dxa"/>
            <w:gridSpan w:val="5"/>
            <w:tcBorders>
              <w:left w:val="nil"/>
              <w:bottom w:val="single" w:sz="4" w:space="0" w:color="auto"/>
            </w:tcBorders>
          </w:tcPr>
          <w:p w14:paraId="59CBA80C" w14:textId="77777777" w:rsidR="00C104A9" w:rsidRDefault="00C104A9" w:rsidP="00C104A9">
            <w:pPr>
              <w:tabs>
                <w:tab w:val="left" w:pos="1134"/>
              </w:tabs>
              <w:spacing w:before="120" w:after="120" w:line="240" w:lineRule="auto"/>
              <w:ind w:left="0"/>
              <w:rPr>
                <w:szCs w:val="22"/>
              </w:rPr>
            </w:pPr>
          </w:p>
        </w:tc>
      </w:tr>
      <w:tr w:rsidR="00A8452F" w14:paraId="6DE01DB9" w14:textId="77777777" w:rsidTr="00BB71CD">
        <w:trPr>
          <w:tblHeader/>
        </w:trPr>
        <w:tc>
          <w:tcPr>
            <w:tcW w:w="9907" w:type="dxa"/>
            <w:gridSpan w:val="8"/>
            <w:tcBorders>
              <w:top w:val="single" w:sz="4" w:space="0" w:color="auto"/>
              <w:left w:val="single" w:sz="4" w:space="0" w:color="auto"/>
              <w:bottom w:val="single" w:sz="4" w:space="0" w:color="auto"/>
            </w:tcBorders>
            <w:shd w:val="clear" w:color="auto" w:fill="FF0000"/>
          </w:tcPr>
          <w:p w14:paraId="5E5E9752" w14:textId="3A8B6172" w:rsidR="00A8452F" w:rsidRPr="00A8452F" w:rsidRDefault="00A8452F" w:rsidP="00C104A9">
            <w:pPr>
              <w:tabs>
                <w:tab w:val="left" w:pos="1134"/>
              </w:tabs>
              <w:spacing w:before="120" w:after="120" w:line="240" w:lineRule="auto"/>
              <w:ind w:left="0"/>
              <w:rPr>
                <w:b/>
                <w:color w:val="FFFFFF" w:themeColor="background1"/>
                <w:szCs w:val="22"/>
              </w:rPr>
            </w:pPr>
            <w:r>
              <w:rPr>
                <w:b/>
                <w:color w:val="FFFFFF" w:themeColor="background1"/>
                <w:szCs w:val="22"/>
              </w:rPr>
              <w:t>Work Details</w:t>
            </w:r>
          </w:p>
        </w:tc>
      </w:tr>
      <w:tr w:rsidR="00A8452F" w14:paraId="0B8A4195" w14:textId="77777777" w:rsidTr="00BB71CD">
        <w:trPr>
          <w:tblHeader/>
        </w:trPr>
        <w:tc>
          <w:tcPr>
            <w:tcW w:w="2476" w:type="dxa"/>
            <w:gridSpan w:val="3"/>
            <w:tcBorders>
              <w:top w:val="single" w:sz="4" w:space="0" w:color="auto"/>
              <w:left w:val="single" w:sz="4" w:space="0" w:color="auto"/>
              <w:bottom w:val="nil"/>
              <w:right w:val="nil"/>
            </w:tcBorders>
          </w:tcPr>
          <w:p w14:paraId="54978430" w14:textId="1CCA75E0" w:rsidR="00A8452F" w:rsidRPr="00A8452F" w:rsidRDefault="00A8452F" w:rsidP="00C104A9">
            <w:pPr>
              <w:tabs>
                <w:tab w:val="left" w:pos="1134"/>
              </w:tabs>
              <w:spacing w:before="120" w:after="120" w:line="240" w:lineRule="auto"/>
              <w:ind w:left="0"/>
              <w:rPr>
                <w:b/>
                <w:szCs w:val="22"/>
              </w:rPr>
            </w:pPr>
            <w:r w:rsidRPr="00A8452F">
              <w:rPr>
                <w:b/>
                <w:szCs w:val="22"/>
              </w:rPr>
              <w:t>Current Post:</w:t>
            </w:r>
          </w:p>
        </w:tc>
        <w:tc>
          <w:tcPr>
            <w:tcW w:w="2477" w:type="dxa"/>
            <w:tcBorders>
              <w:top w:val="single" w:sz="4" w:space="0" w:color="auto"/>
              <w:left w:val="nil"/>
              <w:bottom w:val="single" w:sz="4" w:space="0" w:color="auto"/>
              <w:right w:val="nil"/>
            </w:tcBorders>
          </w:tcPr>
          <w:p w14:paraId="53B713F5" w14:textId="77777777" w:rsidR="00A8452F" w:rsidRDefault="00A8452F" w:rsidP="00C104A9">
            <w:pPr>
              <w:tabs>
                <w:tab w:val="left" w:pos="1134"/>
              </w:tabs>
              <w:spacing w:before="120" w:after="120" w:line="240" w:lineRule="auto"/>
              <w:ind w:left="0"/>
              <w:rPr>
                <w:szCs w:val="22"/>
              </w:rPr>
            </w:pPr>
          </w:p>
        </w:tc>
        <w:tc>
          <w:tcPr>
            <w:tcW w:w="2477" w:type="dxa"/>
            <w:gridSpan w:val="3"/>
            <w:tcBorders>
              <w:top w:val="single" w:sz="4" w:space="0" w:color="auto"/>
              <w:left w:val="nil"/>
              <w:bottom w:val="nil"/>
              <w:right w:val="nil"/>
            </w:tcBorders>
          </w:tcPr>
          <w:p w14:paraId="318574C6" w14:textId="3C8923E0" w:rsidR="00A8452F" w:rsidRPr="00A8452F" w:rsidRDefault="00A8452F" w:rsidP="00C104A9">
            <w:pPr>
              <w:tabs>
                <w:tab w:val="left" w:pos="1134"/>
              </w:tabs>
              <w:spacing w:before="120" w:after="120" w:line="240" w:lineRule="auto"/>
              <w:ind w:left="0"/>
              <w:rPr>
                <w:b/>
                <w:szCs w:val="22"/>
              </w:rPr>
            </w:pPr>
            <w:r w:rsidRPr="00A8452F">
              <w:rPr>
                <w:b/>
                <w:szCs w:val="22"/>
              </w:rPr>
              <w:t>Employee No.:</w:t>
            </w:r>
          </w:p>
        </w:tc>
        <w:tc>
          <w:tcPr>
            <w:tcW w:w="2477" w:type="dxa"/>
            <w:tcBorders>
              <w:top w:val="single" w:sz="4" w:space="0" w:color="auto"/>
              <w:left w:val="nil"/>
              <w:bottom w:val="single" w:sz="4" w:space="0" w:color="auto"/>
            </w:tcBorders>
          </w:tcPr>
          <w:p w14:paraId="6DF5D8C7" w14:textId="3C103394" w:rsidR="00A8452F" w:rsidRDefault="00A8452F" w:rsidP="00C104A9">
            <w:pPr>
              <w:tabs>
                <w:tab w:val="left" w:pos="1134"/>
              </w:tabs>
              <w:spacing w:before="120" w:after="120" w:line="240" w:lineRule="auto"/>
              <w:ind w:left="0"/>
              <w:rPr>
                <w:szCs w:val="22"/>
              </w:rPr>
            </w:pPr>
          </w:p>
        </w:tc>
      </w:tr>
      <w:tr w:rsidR="00A8452F" w14:paraId="490484FB" w14:textId="77777777" w:rsidTr="00BB71CD">
        <w:trPr>
          <w:tblHeader/>
        </w:trPr>
        <w:tc>
          <w:tcPr>
            <w:tcW w:w="2476" w:type="dxa"/>
            <w:gridSpan w:val="3"/>
            <w:tcBorders>
              <w:top w:val="nil"/>
              <w:left w:val="single" w:sz="4" w:space="0" w:color="auto"/>
              <w:bottom w:val="nil"/>
              <w:right w:val="nil"/>
            </w:tcBorders>
          </w:tcPr>
          <w:p w14:paraId="56BE9741" w14:textId="7B80893C" w:rsidR="00A8452F" w:rsidRPr="00A8452F" w:rsidRDefault="00A8452F" w:rsidP="00C104A9">
            <w:pPr>
              <w:tabs>
                <w:tab w:val="left" w:pos="1134"/>
              </w:tabs>
              <w:spacing w:before="120" w:after="120" w:line="240" w:lineRule="auto"/>
              <w:ind w:left="0"/>
              <w:rPr>
                <w:b/>
                <w:szCs w:val="22"/>
              </w:rPr>
            </w:pPr>
            <w:r w:rsidRPr="00A8452F">
              <w:rPr>
                <w:b/>
                <w:szCs w:val="22"/>
              </w:rPr>
              <w:t>Service</w:t>
            </w:r>
          </w:p>
        </w:tc>
        <w:tc>
          <w:tcPr>
            <w:tcW w:w="2477" w:type="dxa"/>
            <w:tcBorders>
              <w:top w:val="single" w:sz="4" w:space="0" w:color="auto"/>
              <w:left w:val="nil"/>
              <w:bottom w:val="single" w:sz="4" w:space="0" w:color="auto"/>
              <w:right w:val="nil"/>
            </w:tcBorders>
          </w:tcPr>
          <w:p w14:paraId="63B47E21" w14:textId="77777777" w:rsidR="00A8452F" w:rsidRDefault="00A8452F" w:rsidP="00C104A9">
            <w:pPr>
              <w:tabs>
                <w:tab w:val="left" w:pos="1134"/>
              </w:tabs>
              <w:spacing w:before="120" w:after="120" w:line="240" w:lineRule="auto"/>
              <w:ind w:left="0"/>
              <w:rPr>
                <w:szCs w:val="22"/>
              </w:rPr>
            </w:pPr>
          </w:p>
        </w:tc>
        <w:tc>
          <w:tcPr>
            <w:tcW w:w="2477" w:type="dxa"/>
            <w:gridSpan w:val="3"/>
            <w:tcBorders>
              <w:top w:val="nil"/>
              <w:left w:val="nil"/>
              <w:bottom w:val="nil"/>
              <w:right w:val="nil"/>
            </w:tcBorders>
          </w:tcPr>
          <w:p w14:paraId="1E57A47D" w14:textId="33A7E887" w:rsidR="00A8452F" w:rsidRPr="00A8452F" w:rsidRDefault="00A8452F" w:rsidP="00C104A9">
            <w:pPr>
              <w:tabs>
                <w:tab w:val="left" w:pos="1134"/>
              </w:tabs>
              <w:spacing w:before="120" w:after="120" w:line="240" w:lineRule="auto"/>
              <w:ind w:left="0"/>
              <w:rPr>
                <w:b/>
                <w:szCs w:val="22"/>
              </w:rPr>
            </w:pPr>
            <w:r w:rsidRPr="00A8452F">
              <w:rPr>
                <w:b/>
                <w:szCs w:val="22"/>
              </w:rPr>
              <w:t>Location:</w:t>
            </w:r>
          </w:p>
        </w:tc>
        <w:tc>
          <w:tcPr>
            <w:tcW w:w="2477" w:type="dxa"/>
            <w:tcBorders>
              <w:top w:val="nil"/>
              <w:left w:val="nil"/>
              <w:bottom w:val="single" w:sz="4" w:space="0" w:color="auto"/>
            </w:tcBorders>
          </w:tcPr>
          <w:p w14:paraId="68BD80D6" w14:textId="50F50B04" w:rsidR="00A8452F" w:rsidRDefault="00A8452F" w:rsidP="00C104A9">
            <w:pPr>
              <w:tabs>
                <w:tab w:val="left" w:pos="1134"/>
              </w:tabs>
              <w:spacing w:before="120" w:after="120" w:line="240" w:lineRule="auto"/>
              <w:ind w:left="0"/>
              <w:rPr>
                <w:szCs w:val="22"/>
              </w:rPr>
            </w:pPr>
          </w:p>
        </w:tc>
      </w:tr>
      <w:tr w:rsidR="00A8452F" w14:paraId="316A304E" w14:textId="77777777" w:rsidTr="00BB71CD">
        <w:trPr>
          <w:tblHeader/>
        </w:trPr>
        <w:tc>
          <w:tcPr>
            <w:tcW w:w="2476" w:type="dxa"/>
            <w:gridSpan w:val="3"/>
            <w:tcBorders>
              <w:top w:val="nil"/>
              <w:left w:val="single" w:sz="4" w:space="0" w:color="auto"/>
              <w:bottom w:val="single" w:sz="4" w:space="0" w:color="auto"/>
              <w:right w:val="nil"/>
            </w:tcBorders>
          </w:tcPr>
          <w:p w14:paraId="14733B4D" w14:textId="457B9A3B" w:rsidR="00A8452F" w:rsidRPr="00C104A9" w:rsidRDefault="00A8452F" w:rsidP="00C104A9">
            <w:pPr>
              <w:tabs>
                <w:tab w:val="left" w:pos="1134"/>
              </w:tabs>
              <w:spacing w:before="120" w:after="120" w:line="240" w:lineRule="auto"/>
              <w:ind w:left="0"/>
              <w:rPr>
                <w:b/>
                <w:szCs w:val="22"/>
              </w:rPr>
            </w:pPr>
            <w:r>
              <w:rPr>
                <w:b/>
                <w:szCs w:val="22"/>
              </w:rPr>
              <w:t>Grade:</w:t>
            </w:r>
          </w:p>
        </w:tc>
        <w:tc>
          <w:tcPr>
            <w:tcW w:w="2477" w:type="dxa"/>
            <w:tcBorders>
              <w:top w:val="single" w:sz="4" w:space="0" w:color="auto"/>
              <w:left w:val="nil"/>
              <w:bottom w:val="single" w:sz="4" w:space="0" w:color="auto"/>
              <w:right w:val="nil"/>
            </w:tcBorders>
          </w:tcPr>
          <w:p w14:paraId="1793CE4A" w14:textId="77777777" w:rsidR="00A8452F" w:rsidRDefault="00A8452F" w:rsidP="00C104A9">
            <w:pPr>
              <w:tabs>
                <w:tab w:val="left" w:pos="1134"/>
              </w:tabs>
              <w:spacing w:before="120" w:after="120" w:line="240" w:lineRule="auto"/>
              <w:ind w:left="0"/>
              <w:rPr>
                <w:szCs w:val="22"/>
              </w:rPr>
            </w:pPr>
          </w:p>
        </w:tc>
        <w:tc>
          <w:tcPr>
            <w:tcW w:w="2477" w:type="dxa"/>
            <w:gridSpan w:val="3"/>
            <w:tcBorders>
              <w:top w:val="nil"/>
              <w:left w:val="nil"/>
              <w:bottom w:val="single" w:sz="4" w:space="0" w:color="auto"/>
              <w:right w:val="nil"/>
            </w:tcBorders>
          </w:tcPr>
          <w:p w14:paraId="1C5DA408" w14:textId="1917F7FC" w:rsidR="00A8452F" w:rsidRPr="00A8452F" w:rsidRDefault="00A8452F" w:rsidP="00C104A9">
            <w:pPr>
              <w:tabs>
                <w:tab w:val="left" w:pos="1134"/>
              </w:tabs>
              <w:spacing w:before="120" w:after="120" w:line="240" w:lineRule="auto"/>
              <w:ind w:left="0"/>
              <w:rPr>
                <w:b/>
                <w:szCs w:val="22"/>
              </w:rPr>
            </w:pPr>
            <w:r w:rsidRPr="00A8452F">
              <w:rPr>
                <w:b/>
                <w:szCs w:val="22"/>
              </w:rPr>
              <w:t>Work Pattern:</w:t>
            </w:r>
          </w:p>
        </w:tc>
        <w:tc>
          <w:tcPr>
            <w:tcW w:w="2477" w:type="dxa"/>
            <w:tcBorders>
              <w:top w:val="single" w:sz="4" w:space="0" w:color="auto"/>
              <w:left w:val="nil"/>
              <w:bottom w:val="single" w:sz="4" w:space="0" w:color="auto"/>
            </w:tcBorders>
          </w:tcPr>
          <w:p w14:paraId="23B6A87B" w14:textId="30430E99" w:rsidR="00A8452F" w:rsidRDefault="00A8452F" w:rsidP="00C104A9">
            <w:pPr>
              <w:tabs>
                <w:tab w:val="left" w:pos="1134"/>
              </w:tabs>
              <w:spacing w:before="120" w:after="120" w:line="240" w:lineRule="auto"/>
              <w:ind w:left="0"/>
              <w:rPr>
                <w:szCs w:val="22"/>
              </w:rPr>
            </w:pPr>
          </w:p>
        </w:tc>
      </w:tr>
      <w:tr w:rsidR="00A8452F" w14:paraId="7BA2993F" w14:textId="77777777" w:rsidTr="00BB71CD">
        <w:trPr>
          <w:tblHeader/>
        </w:trPr>
        <w:tc>
          <w:tcPr>
            <w:tcW w:w="9907" w:type="dxa"/>
            <w:gridSpan w:val="8"/>
            <w:tcBorders>
              <w:top w:val="single" w:sz="4" w:space="0" w:color="auto"/>
              <w:left w:val="single" w:sz="4" w:space="0" w:color="auto"/>
              <w:bottom w:val="single" w:sz="4" w:space="0" w:color="auto"/>
            </w:tcBorders>
            <w:shd w:val="clear" w:color="auto" w:fill="FF0000"/>
          </w:tcPr>
          <w:p w14:paraId="41FC0041" w14:textId="796EFBF3" w:rsidR="00A8452F" w:rsidRPr="00A8452F" w:rsidRDefault="00A8452F" w:rsidP="00C104A9">
            <w:pPr>
              <w:tabs>
                <w:tab w:val="left" w:pos="1134"/>
              </w:tabs>
              <w:spacing w:before="120" w:after="120" w:line="240" w:lineRule="auto"/>
              <w:ind w:left="0"/>
              <w:rPr>
                <w:b/>
                <w:color w:val="FFFFFF" w:themeColor="background1"/>
                <w:szCs w:val="22"/>
              </w:rPr>
            </w:pPr>
            <w:r>
              <w:rPr>
                <w:b/>
                <w:color w:val="FFFFFF" w:themeColor="background1"/>
                <w:szCs w:val="22"/>
              </w:rPr>
              <w:t>Referring Managers Details</w:t>
            </w:r>
          </w:p>
        </w:tc>
      </w:tr>
      <w:tr w:rsidR="00A8452F" w14:paraId="608574A4" w14:textId="77777777" w:rsidTr="00BB71CD">
        <w:trPr>
          <w:tblHeader/>
        </w:trPr>
        <w:tc>
          <w:tcPr>
            <w:tcW w:w="1322" w:type="dxa"/>
            <w:tcBorders>
              <w:top w:val="single" w:sz="4" w:space="0" w:color="auto"/>
              <w:left w:val="single" w:sz="4" w:space="0" w:color="auto"/>
              <w:bottom w:val="nil"/>
              <w:right w:val="nil"/>
            </w:tcBorders>
          </w:tcPr>
          <w:p w14:paraId="74A26A3A" w14:textId="634587AC" w:rsidR="00A8452F" w:rsidRDefault="00A8452F" w:rsidP="00C104A9">
            <w:pPr>
              <w:tabs>
                <w:tab w:val="left" w:pos="1134"/>
              </w:tabs>
              <w:spacing w:before="120" w:after="120" w:line="240" w:lineRule="auto"/>
              <w:ind w:left="0"/>
              <w:rPr>
                <w:b/>
                <w:szCs w:val="22"/>
              </w:rPr>
            </w:pPr>
            <w:r>
              <w:rPr>
                <w:b/>
                <w:szCs w:val="22"/>
              </w:rPr>
              <w:t>Name:</w:t>
            </w:r>
          </w:p>
        </w:tc>
        <w:tc>
          <w:tcPr>
            <w:tcW w:w="3631" w:type="dxa"/>
            <w:gridSpan w:val="3"/>
            <w:tcBorders>
              <w:top w:val="single" w:sz="4" w:space="0" w:color="auto"/>
              <w:left w:val="nil"/>
              <w:bottom w:val="single" w:sz="4" w:space="0" w:color="auto"/>
              <w:right w:val="nil"/>
            </w:tcBorders>
          </w:tcPr>
          <w:p w14:paraId="15D232D3" w14:textId="77777777" w:rsidR="00A8452F" w:rsidRDefault="00A8452F" w:rsidP="00C104A9">
            <w:pPr>
              <w:tabs>
                <w:tab w:val="left" w:pos="1134"/>
              </w:tabs>
              <w:spacing w:before="120" w:after="120" w:line="240" w:lineRule="auto"/>
              <w:ind w:left="0"/>
              <w:rPr>
                <w:szCs w:val="22"/>
              </w:rPr>
            </w:pPr>
          </w:p>
        </w:tc>
        <w:tc>
          <w:tcPr>
            <w:tcW w:w="1330" w:type="dxa"/>
            <w:gridSpan w:val="2"/>
            <w:tcBorders>
              <w:top w:val="single" w:sz="4" w:space="0" w:color="auto"/>
              <w:left w:val="nil"/>
              <w:bottom w:val="nil"/>
              <w:right w:val="nil"/>
            </w:tcBorders>
          </w:tcPr>
          <w:p w14:paraId="3BF496F4" w14:textId="522B8686" w:rsidR="00A8452F" w:rsidRPr="00A8452F" w:rsidRDefault="00A8452F" w:rsidP="00C104A9">
            <w:pPr>
              <w:tabs>
                <w:tab w:val="left" w:pos="1134"/>
              </w:tabs>
              <w:spacing w:before="120" w:after="120" w:line="240" w:lineRule="auto"/>
              <w:ind w:left="0"/>
              <w:rPr>
                <w:b/>
                <w:szCs w:val="22"/>
              </w:rPr>
            </w:pPr>
            <w:r>
              <w:rPr>
                <w:b/>
                <w:szCs w:val="22"/>
              </w:rPr>
              <w:t>Tel. No.:</w:t>
            </w:r>
          </w:p>
        </w:tc>
        <w:tc>
          <w:tcPr>
            <w:tcW w:w="3624" w:type="dxa"/>
            <w:gridSpan w:val="2"/>
            <w:tcBorders>
              <w:top w:val="single" w:sz="4" w:space="0" w:color="auto"/>
              <w:left w:val="nil"/>
              <w:bottom w:val="single" w:sz="4" w:space="0" w:color="auto"/>
            </w:tcBorders>
          </w:tcPr>
          <w:p w14:paraId="314FE15D" w14:textId="7DDA19ED" w:rsidR="00A8452F" w:rsidRDefault="00A8452F" w:rsidP="00C104A9">
            <w:pPr>
              <w:tabs>
                <w:tab w:val="left" w:pos="1134"/>
              </w:tabs>
              <w:spacing w:before="120" w:after="120" w:line="240" w:lineRule="auto"/>
              <w:ind w:left="0"/>
              <w:rPr>
                <w:szCs w:val="22"/>
              </w:rPr>
            </w:pPr>
          </w:p>
        </w:tc>
      </w:tr>
      <w:tr w:rsidR="00A8452F" w14:paraId="3253A8E7" w14:textId="77777777" w:rsidTr="00BB71CD">
        <w:trPr>
          <w:tblHeader/>
        </w:trPr>
        <w:tc>
          <w:tcPr>
            <w:tcW w:w="1322" w:type="dxa"/>
            <w:tcBorders>
              <w:top w:val="nil"/>
              <w:left w:val="single" w:sz="4" w:space="0" w:color="auto"/>
              <w:bottom w:val="nil"/>
              <w:right w:val="nil"/>
            </w:tcBorders>
          </w:tcPr>
          <w:p w14:paraId="02B64EE0" w14:textId="127E5FA9" w:rsidR="00A8452F" w:rsidRDefault="00A8452F" w:rsidP="00C104A9">
            <w:pPr>
              <w:tabs>
                <w:tab w:val="left" w:pos="1134"/>
              </w:tabs>
              <w:spacing w:before="120" w:after="120" w:line="240" w:lineRule="auto"/>
              <w:ind w:left="0"/>
              <w:rPr>
                <w:b/>
                <w:szCs w:val="22"/>
              </w:rPr>
            </w:pPr>
            <w:r>
              <w:rPr>
                <w:b/>
                <w:szCs w:val="22"/>
              </w:rPr>
              <w:t>Job Title:</w:t>
            </w:r>
          </w:p>
        </w:tc>
        <w:tc>
          <w:tcPr>
            <w:tcW w:w="3631" w:type="dxa"/>
            <w:gridSpan w:val="3"/>
            <w:tcBorders>
              <w:top w:val="single" w:sz="4" w:space="0" w:color="auto"/>
              <w:left w:val="nil"/>
              <w:bottom w:val="single" w:sz="4" w:space="0" w:color="auto"/>
              <w:right w:val="nil"/>
            </w:tcBorders>
          </w:tcPr>
          <w:p w14:paraId="26FC8E90" w14:textId="77777777" w:rsidR="00A8452F" w:rsidRDefault="00A8452F" w:rsidP="00C104A9">
            <w:pPr>
              <w:tabs>
                <w:tab w:val="left" w:pos="1134"/>
              </w:tabs>
              <w:spacing w:before="120" w:after="120" w:line="240" w:lineRule="auto"/>
              <w:ind w:left="0"/>
              <w:rPr>
                <w:szCs w:val="22"/>
              </w:rPr>
            </w:pPr>
          </w:p>
        </w:tc>
        <w:tc>
          <w:tcPr>
            <w:tcW w:w="1330" w:type="dxa"/>
            <w:gridSpan w:val="2"/>
            <w:tcBorders>
              <w:top w:val="nil"/>
              <w:left w:val="nil"/>
              <w:bottom w:val="nil"/>
              <w:right w:val="nil"/>
            </w:tcBorders>
          </w:tcPr>
          <w:p w14:paraId="41F60414" w14:textId="5CD3B121" w:rsidR="00A8452F" w:rsidRPr="00A8452F" w:rsidRDefault="00A8452F" w:rsidP="00C104A9">
            <w:pPr>
              <w:tabs>
                <w:tab w:val="left" w:pos="1134"/>
              </w:tabs>
              <w:spacing w:before="120" w:after="120" w:line="240" w:lineRule="auto"/>
              <w:ind w:left="0"/>
              <w:rPr>
                <w:b/>
                <w:szCs w:val="22"/>
              </w:rPr>
            </w:pPr>
            <w:r>
              <w:rPr>
                <w:b/>
                <w:szCs w:val="22"/>
              </w:rPr>
              <w:t>Email:</w:t>
            </w:r>
          </w:p>
        </w:tc>
        <w:tc>
          <w:tcPr>
            <w:tcW w:w="3624" w:type="dxa"/>
            <w:gridSpan w:val="2"/>
            <w:tcBorders>
              <w:top w:val="single" w:sz="4" w:space="0" w:color="auto"/>
              <w:left w:val="nil"/>
              <w:bottom w:val="single" w:sz="4" w:space="0" w:color="auto"/>
            </w:tcBorders>
          </w:tcPr>
          <w:p w14:paraId="160754FA" w14:textId="77777777" w:rsidR="00A8452F" w:rsidRDefault="00A8452F" w:rsidP="00C104A9">
            <w:pPr>
              <w:tabs>
                <w:tab w:val="left" w:pos="1134"/>
              </w:tabs>
              <w:spacing w:before="120" w:after="120" w:line="240" w:lineRule="auto"/>
              <w:ind w:left="0"/>
              <w:rPr>
                <w:szCs w:val="22"/>
              </w:rPr>
            </w:pPr>
          </w:p>
        </w:tc>
      </w:tr>
      <w:tr w:rsidR="00A8452F" w14:paraId="4D28E671" w14:textId="77777777" w:rsidTr="00BB71CD">
        <w:trPr>
          <w:tblHeader/>
        </w:trPr>
        <w:tc>
          <w:tcPr>
            <w:tcW w:w="1322" w:type="dxa"/>
            <w:tcBorders>
              <w:top w:val="nil"/>
              <w:left w:val="single" w:sz="4" w:space="0" w:color="auto"/>
              <w:bottom w:val="nil"/>
              <w:right w:val="nil"/>
            </w:tcBorders>
          </w:tcPr>
          <w:p w14:paraId="7E399AD6" w14:textId="0F840F5B" w:rsidR="00A8452F" w:rsidRDefault="00A8452F" w:rsidP="00C104A9">
            <w:pPr>
              <w:tabs>
                <w:tab w:val="left" w:pos="1134"/>
              </w:tabs>
              <w:spacing w:before="120" w:after="120" w:line="240" w:lineRule="auto"/>
              <w:ind w:left="0"/>
              <w:rPr>
                <w:b/>
                <w:szCs w:val="22"/>
              </w:rPr>
            </w:pPr>
            <w:r>
              <w:rPr>
                <w:b/>
                <w:szCs w:val="22"/>
              </w:rPr>
              <w:t>Service:</w:t>
            </w:r>
          </w:p>
        </w:tc>
        <w:tc>
          <w:tcPr>
            <w:tcW w:w="3631" w:type="dxa"/>
            <w:gridSpan w:val="3"/>
            <w:tcBorders>
              <w:top w:val="single" w:sz="4" w:space="0" w:color="auto"/>
              <w:left w:val="nil"/>
              <w:bottom w:val="single" w:sz="4" w:space="0" w:color="auto"/>
              <w:right w:val="nil"/>
            </w:tcBorders>
          </w:tcPr>
          <w:p w14:paraId="02F5FCAE" w14:textId="77777777" w:rsidR="00A8452F" w:rsidRDefault="00A8452F" w:rsidP="00C104A9">
            <w:pPr>
              <w:tabs>
                <w:tab w:val="left" w:pos="1134"/>
              </w:tabs>
              <w:spacing w:before="120" w:after="120" w:line="240" w:lineRule="auto"/>
              <w:ind w:left="0"/>
              <w:rPr>
                <w:szCs w:val="22"/>
              </w:rPr>
            </w:pPr>
          </w:p>
        </w:tc>
        <w:tc>
          <w:tcPr>
            <w:tcW w:w="1330" w:type="dxa"/>
            <w:gridSpan w:val="2"/>
            <w:tcBorders>
              <w:top w:val="nil"/>
              <w:left w:val="nil"/>
              <w:bottom w:val="nil"/>
              <w:right w:val="nil"/>
            </w:tcBorders>
          </w:tcPr>
          <w:p w14:paraId="31EB5948" w14:textId="266353D5" w:rsidR="00A8452F" w:rsidRDefault="00A8452F" w:rsidP="00C104A9">
            <w:pPr>
              <w:tabs>
                <w:tab w:val="left" w:pos="1134"/>
              </w:tabs>
              <w:spacing w:before="120" w:after="120" w:line="240" w:lineRule="auto"/>
              <w:ind w:left="0"/>
              <w:rPr>
                <w:b/>
                <w:szCs w:val="22"/>
              </w:rPr>
            </w:pPr>
            <w:r>
              <w:rPr>
                <w:b/>
                <w:szCs w:val="22"/>
              </w:rPr>
              <w:t>Location:</w:t>
            </w:r>
          </w:p>
        </w:tc>
        <w:tc>
          <w:tcPr>
            <w:tcW w:w="3624" w:type="dxa"/>
            <w:gridSpan w:val="2"/>
            <w:tcBorders>
              <w:top w:val="single" w:sz="4" w:space="0" w:color="auto"/>
              <w:left w:val="nil"/>
              <w:bottom w:val="single" w:sz="4" w:space="0" w:color="auto"/>
            </w:tcBorders>
          </w:tcPr>
          <w:p w14:paraId="2CCCF03C" w14:textId="77777777" w:rsidR="00A8452F" w:rsidRDefault="00A8452F" w:rsidP="00C104A9">
            <w:pPr>
              <w:tabs>
                <w:tab w:val="left" w:pos="1134"/>
              </w:tabs>
              <w:spacing w:before="120" w:after="120" w:line="240" w:lineRule="auto"/>
              <w:ind w:left="0"/>
              <w:rPr>
                <w:szCs w:val="22"/>
              </w:rPr>
            </w:pPr>
          </w:p>
        </w:tc>
      </w:tr>
      <w:tr w:rsidR="00A8452F" w14:paraId="5CD8525B" w14:textId="77777777" w:rsidTr="00BB71CD">
        <w:trPr>
          <w:tblHeader/>
        </w:trPr>
        <w:tc>
          <w:tcPr>
            <w:tcW w:w="1322" w:type="dxa"/>
            <w:tcBorders>
              <w:top w:val="nil"/>
              <w:left w:val="single" w:sz="4" w:space="0" w:color="auto"/>
              <w:right w:val="nil"/>
            </w:tcBorders>
          </w:tcPr>
          <w:p w14:paraId="32548152" w14:textId="57AB13CE" w:rsidR="00A8452F" w:rsidRDefault="00A8452F" w:rsidP="00C104A9">
            <w:pPr>
              <w:tabs>
                <w:tab w:val="left" w:pos="1134"/>
              </w:tabs>
              <w:spacing w:before="120" w:after="120" w:line="240" w:lineRule="auto"/>
              <w:ind w:left="0"/>
              <w:rPr>
                <w:b/>
                <w:szCs w:val="22"/>
              </w:rPr>
            </w:pPr>
            <w:r>
              <w:rPr>
                <w:b/>
                <w:szCs w:val="22"/>
              </w:rPr>
              <w:t>Signed:</w:t>
            </w:r>
          </w:p>
        </w:tc>
        <w:tc>
          <w:tcPr>
            <w:tcW w:w="3631" w:type="dxa"/>
            <w:gridSpan w:val="3"/>
            <w:tcBorders>
              <w:top w:val="single" w:sz="4" w:space="0" w:color="auto"/>
              <w:left w:val="nil"/>
              <w:right w:val="nil"/>
            </w:tcBorders>
          </w:tcPr>
          <w:p w14:paraId="6EF1FF0D" w14:textId="77777777" w:rsidR="00A8452F" w:rsidRDefault="00A8452F" w:rsidP="00C104A9">
            <w:pPr>
              <w:tabs>
                <w:tab w:val="left" w:pos="1134"/>
              </w:tabs>
              <w:spacing w:before="120" w:after="120" w:line="240" w:lineRule="auto"/>
              <w:ind w:left="0"/>
              <w:rPr>
                <w:szCs w:val="22"/>
              </w:rPr>
            </w:pPr>
          </w:p>
        </w:tc>
        <w:tc>
          <w:tcPr>
            <w:tcW w:w="1330" w:type="dxa"/>
            <w:gridSpan w:val="2"/>
            <w:tcBorders>
              <w:top w:val="nil"/>
              <w:left w:val="nil"/>
              <w:right w:val="nil"/>
            </w:tcBorders>
          </w:tcPr>
          <w:p w14:paraId="54D294E0" w14:textId="6BAE038E" w:rsidR="00A8452F" w:rsidRDefault="00A8452F" w:rsidP="00C104A9">
            <w:pPr>
              <w:tabs>
                <w:tab w:val="left" w:pos="1134"/>
              </w:tabs>
              <w:spacing w:before="120" w:after="120" w:line="240" w:lineRule="auto"/>
              <w:ind w:left="0"/>
              <w:rPr>
                <w:b/>
                <w:szCs w:val="22"/>
              </w:rPr>
            </w:pPr>
            <w:r>
              <w:rPr>
                <w:b/>
                <w:szCs w:val="22"/>
              </w:rPr>
              <w:t>Date:</w:t>
            </w:r>
          </w:p>
        </w:tc>
        <w:tc>
          <w:tcPr>
            <w:tcW w:w="3624" w:type="dxa"/>
            <w:gridSpan w:val="2"/>
            <w:tcBorders>
              <w:top w:val="single" w:sz="4" w:space="0" w:color="auto"/>
              <w:left w:val="nil"/>
            </w:tcBorders>
          </w:tcPr>
          <w:p w14:paraId="2DA638A8" w14:textId="77777777" w:rsidR="00A8452F" w:rsidRDefault="00A8452F" w:rsidP="00C104A9">
            <w:pPr>
              <w:tabs>
                <w:tab w:val="left" w:pos="1134"/>
              </w:tabs>
              <w:spacing w:before="120" w:after="120" w:line="240" w:lineRule="auto"/>
              <w:ind w:left="0"/>
              <w:rPr>
                <w:szCs w:val="22"/>
              </w:rPr>
            </w:pPr>
          </w:p>
        </w:tc>
      </w:tr>
    </w:tbl>
    <w:p w14:paraId="7079C54B" w14:textId="77777777" w:rsidR="00A8452F" w:rsidRDefault="00A8452F" w:rsidP="00A8452F">
      <w:pPr>
        <w:rPr>
          <w:rFonts w:ascii="Calibri" w:hAnsi="Calibri" w:cs="Calibri"/>
          <w:b/>
        </w:rPr>
      </w:pPr>
    </w:p>
    <w:p w14:paraId="47DA652A" w14:textId="348BC10C" w:rsidR="00A8452F" w:rsidRPr="00A8452F" w:rsidRDefault="00A8452F" w:rsidP="00A8452F">
      <w:pPr>
        <w:ind w:left="0"/>
        <w:rPr>
          <w:b/>
        </w:rPr>
      </w:pPr>
      <w:r w:rsidRPr="00A8452F">
        <w:rPr>
          <w:b/>
        </w:rPr>
        <w:t>Supporting statement by line manager guidance:</w:t>
      </w:r>
    </w:p>
    <w:p w14:paraId="2067E6CF" w14:textId="5DD6AE8F" w:rsidR="00A8452F" w:rsidRDefault="00A8452F" w:rsidP="00A8452F">
      <w:pPr>
        <w:ind w:left="0"/>
      </w:pPr>
      <w:r w:rsidRPr="00055AA7">
        <w:t>It is important to be objective when providing a supporting statement for an employee in relation to redeployment.  Please ensure that the statement provided is factually correct, including details of for example:</w:t>
      </w:r>
    </w:p>
    <w:p w14:paraId="0FF39713" w14:textId="77777777" w:rsidR="00A8452F" w:rsidRPr="00055AA7" w:rsidRDefault="00A8452F" w:rsidP="00A8452F">
      <w:pPr>
        <w:ind w:left="0"/>
      </w:pPr>
    </w:p>
    <w:p w14:paraId="4D0E51EA" w14:textId="77777777" w:rsidR="00A8452F" w:rsidRPr="00055AA7" w:rsidRDefault="00A8452F" w:rsidP="00A8452F">
      <w:pPr>
        <w:pStyle w:val="ListParagraph"/>
        <w:numPr>
          <w:ilvl w:val="0"/>
          <w:numId w:val="35"/>
        </w:numPr>
      </w:pPr>
      <w:r w:rsidRPr="00055AA7">
        <w:t>The nature of your working relationship with the individual;</w:t>
      </w:r>
    </w:p>
    <w:p w14:paraId="3969591F" w14:textId="77777777" w:rsidR="00A8452F" w:rsidRPr="00055AA7" w:rsidRDefault="00A8452F" w:rsidP="00A8452F">
      <w:pPr>
        <w:pStyle w:val="ListParagraph"/>
        <w:numPr>
          <w:ilvl w:val="0"/>
          <w:numId w:val="35"/>
        </w:numPr>
      </w:pPr>
      <w:r w:rsidRPr="00055AA7">
        <w:t>Their length of service in their current role and the nature/ scope of this role;</w:t>
      </w:r>
    </w:p>
    <w:p w14:paraId="198CCF4F" w14:textId="77777777" w:rsidR="00A8452F" w:rsidRPr="00055AA7" w:rsidRDefault="00A8452F" w:rsidP="00A8452F">
      <w:pPr>
        <w:pStyle w:val="ListParagraph"/>
        <w:numPr>
          <w:ilvl w:val="0"/>
          <w:numId w:val="35"/>
        </w:numPr>
      </w:pPr>
      <w:r w:rsidRPr="00055AA7">
        <w:t>Their performance in this role, including particular personal strengths/ skills and identified areas for development;</w:t>
      </w:r>
    </w:p>
    <w:p w14:paraId="49F9C365" w14:textId="77777777" w:rsidR="00A8452F" w:rsidRPr="00055AA7" w:rsidRDefault="00A8452F" w:rsidP="00A8452F">
      <w:pPr>
        <w:pStyle w:val="ListParagraph"/>
        <w:numPr>
          <w:ilvl w:val="0"/>
          <w:numId w:val="35"/>
        </w:numPr>
      </w:pPr>
      <w:r w:rsidRPr="00055AA7">
        <w:t>Knowledge of the Council;</w:t>
      </w:r>
    </w:p>
    <w:p w14:paraId="0DC9CE4A" w14:textId="77777777" w:rsidR="00A8452F" w:rsidRPr="00055AA7" w:rsidRDefault="00A8452F" w:rsidP="00A8452F">
      <w:pPr>
        <w:pStyle w:val="ListParagraph"/>
        <w:numPr>
          <w:ilvl w:val="0"/>
          <w:numId w:val="35"/>
        </w:numPr>
      </w:pPr>
      <w:r w:rsidRPr="00055AA7">
        <w:t>Training undertaken.</w:t>
      </w:r>
    </w:p>
    <w:p w14:paraId="11FBA322" w14:textId="77777777" w:rsidR="00A8452F" w:rsidRPr="00055AA7" w:rsidRDefault="00A8452F" w:rsidP="00A8452F">
      <w:pPr>
        <w:ind w:left="0"/>
      </w:pPr>
    </w:p>
    <w:p w14:paraId="7DAE164E" w14:textId="77777777" w:rsidR="00A8452F" w:rsidRPr="00055AA7" w:rsidRDefault="00A8452F" w:rsidP="00A8452F">
      <w:pPr>
        <w:ind w:left="0"/>
      </w:pPr>
      <w:r w:rsidRPr="00055AA7">
        <w:t xml:space="preserve">You should not include anything that you are not prepared to discuss with the employee and should arrange to discuss the content with the employee prior to submission (or provide a copy if this is not possible). </w:t>
      </w:r>
    </w:p>
    <w:p w14:paraId="1A9AAF11" w14:textId="77777777" w:rsidR="00A8452F" w:rsidRPr="00055AA7" w:rsidRDefault="00A8452F" w:rsidP="00A8452F">
      <w:pPr>
        <w:ind w:left="0"/>
      </w:pPr>
    </w:p>
    <w:p w14:paraId="3B3AD50D" w14:textId="77777777" w:rsidR="00A8452F" w:rsidRPr="00055AA7" w:rsidRDefault="00A8452F" w:rsidP="00A8452F">
      <w:pPr>
        <w:ind w:left="0"/>
      </w:pPr>
      <w:r w:rsidRPr="00055AA7">
        <w:t xml:space="preserve">If you have concerns about conduct or performance but have never raised it with the employee, you should not include it in the statement.  If you use information from another source, i.e. another manager, you should make it clear where the information came from and ensure any comments and views can be demonstrated.   </w:t>
      </w:r>
    </w:p>
    <w:p w14:paraId="3A18406F" w14:textId="77777777" w:rsidR="00C104A9" w:rsidRDefault="00C104A9" w:rsidP="00FE7D4E">
      <w:pPr>
        <w:tabs>
          <w:tab w:val="left" w:pos="1134"/>
        </w:tabs>
        <w:ind w:left="238"/>
        <w:rPr>
          <w:szCs w:val="22"/>
        </w:rPr>
        <w:sectPr w:rsidR="00C104A9">
          <w:pgSz w:w="11910" w:h="16840"/>
          <w:pgMar w:top="1820" w:right="980" w:bottom="1840" w:left="780" w:header="694" w:footer="1650" w:gutter="0"/>
          <w:cols w:space="720"/>
        </w:sectPr>
      </w:pPr>
    </w:p>
    <w:p w14:paraId="5593F8C8" w14:textId="10FBE70A" w:rsidR="00A8452F" w:rsidRDefault="00A8452F" w:rsidP="00A8452F"/>
    <w:tbl>
      <w:tblPr>
        <w:tblStyle w:val="TableGrid"/>
        <w:tblW w:w="0" w:type="auto"/>
        <w:tblInd w:w="119" w:type="dxa"/>
        <w:tblLook w:val="04A0" w:firstRow="1" w:lastRow="0" w:firstColumn="1" w:lastColumn="0" w:noHBand="0" w:noVBand="1"/>
        <w:tblCaption w:val="Line managerf supporting statement"/>
      </w:tblPr>
      <w:tblGrid>
        <w:gridCol w:w="2505"/>
        <w:gridCol w:w="2505"/>
        <w:gridCol w:w="2505"/>
        <w:gridCol w:w="2506"/>
      </w:tblGrid>
      <w:tr w:rsidR="00A8452F" w14:paraId="40F97A3B" w14:textId="77777777" w:rsidTr="00BB71CD">
        <w:trPr>
          <w:tblHeader/>
        </w:trPr>
        <w:tc>
          <w:tcPr>
            <w:tcW w:w="10021" w:type="dxa"/>
            <w:gridSpan w:val="4"/>
            <w:shd w:val="clear" w:color="auto" w:fill="FF0000"/>
          </w:tcPr>
          <w:p w14:paraId="2ADB1A5D" w14:textId="77777777" w:rsidR="00A8452F" w:rsidRPr="00A8452F" w:rsidRDefault="00A8452F" w:rsidP="00A8452F">
            <w:pPr>
              <w:ind w:left="0"/>
              <w:rPr>
                <w:b/>
                <w:color w:val="FFFFFF" w:themeColor="background1"/>
              </w:rPr>
            </w:pPr>
            <w:r w:rsidRPr="00A8452F">
              <w:rPr>
                <w:b/>
                <w:color w:val="FFFFFF" w:themeColor="background1"/>
              </w:rPr>
              <w:t>Supporting statement by line manager:</w:t>
            </w:r>
          </w:p>
          <w:p w14:paraId="7B532D30" w14:textId="328F3050" w:rsidR="00A8452F" w:rsidRDefault="00A8452F" w:rsidP="00A8452F">
            <w:pPr>
              <w:ind w:left="0"/>
            </w:pPr>
            <w:r w:rsidRPr="00A8452F">
              <w:rPr>
                <w:color w:val="FFFFFF" w:themeColor="background1"/>
              </w:rPr>
              <w:t>Please refer to guidance above.</w:t>
            </w:r>
          </w:p>
        </w:tc>
      </w:tr>
      <w:tr w:rsidR="00A8452F" w14:paraId="625155E8" w14:textId="77777777" w:rsidTr="00BB71CD">
        <w:trPr>
          <w:trHeight w:val="9131"/>
          <w:tblHeader/>
        </w:trPr>
        <w:tc>
          <w:tcPr>
            <w:tcW w:w="10021" w:type="dxa"/>
            <w:gridSpan w:val="4"/>
          </w:tcPr>
          <w:p w14:paraId="69B866EC" w14:textId="77777777" w:rsidR="00A8452F" w:rsidRDefault="00A8452F" w:rsidP="00A8452F">
            <w:pPr>
              <w:ind w:left="0"/>
            </w:pPr>
          </w:p>
        </w:tc>
      </w:tr>
      <w:tr w:rsidR="00A8452F" w14:paraId="61B26E9E" w14:textId="77777777" w:rsidTr="00BB71CD">
        <w:trPr>
          <w:trHeight w:val="359"/>
          <w:tblHeader/>
        </w:trPr>
        <w:tc>
          <w:tcPr>
            <w:tcW w:w="2505" w:type="dxa"/>
          </w:tcPr>
          <w:p w14:paraId="7A4C149B" w14:textId="1119FB90" w:rsidR="00A8452F" w:rsidRPr="00A8452F" w:rsidRDefault="00A8452F" w:rsidP="00A8452F">
            <w:pPr>
              <w:spacing w:before="120" w:after="120" w:line="240" w:lineRule="auto"/>
              <w:ind w:left="0"/>
              <w:rPr>
                <w:b/>
              </w:rPr>
            </w:pPr>
            <w:r w:rsidRPr="00A8452F">
              <w:rPr>
                <w:b/>
              </w:rPr>
              <w:t>Signature:</w:t>
            </w:r>
          </w:p>
        </w:tc>
        <w:tc>
          <w:tcPr>
            <w:tcW w:w="2505" w:type="dxa"/>
          </w:tcPr>
          <w:p w14:paraId="53BF712C" w14:textId="77777777" w:rsidR="00A8452F" w:rsidRDefault="00A8452F" w:rsidP="00A8452F">
            <w:pPr>
              <w:spacing w:before="120" w:after="120" w:line="240" w:lineRule="auto"/>
              <w:ind w:left="0"/>
            </w:pPr>
          </w:p>
        </w:tc>
        <w:tc>
          <w:tcPr>
            <w:tcW w:w="2505" w:type="dxa"/>
          </w:tcPr>
          <w:p w14:paraId="7265905B" w14:textId="19BCF6C8" w:rsidR="00A8452F" w:rsidRPr="00A8452F" w:rsidRDefault="00A8452F" w:rsidP="00A8452F">
            <w:pPr>
              <w:spacing w:before="120" w:after="120" w:line="240" w:lineRule="auto"/>
              <w:ind w:left="0"/>
              <w:rPr>
                <w:b/>
              </w:rPr>
            </w:pPr>
            <w:r w:rsidRPr="00A8452F">
              <w:rPr>
                <w:b/>
              </w:rPr>
              <w:t>Date:</w:t>
            </w:r>
          </w:p>
        </w:tc>
        <w:tc>
          <w:tcPr>
            <w:tcW w:w="2506" w:type="dxa"/>
          </w:tcPr>
          <w:p w14:paraId="55B6D266" w14:textId="49165F1F" w:rsidR="00A8452F" w:rsidRDefault="00A8452F" w:rsidP="00A8452F">
            <w:pPr>
              <w:spacing w:before="120" w:after="120" w:line="240" w:lineRule="auto"/>
              <w:ind w:left="0"/>
            </w:pPr>
          </w:p>
        </w:tc>
      </w:tr>
      <w:tr w:rsidR="00A8452F" w:rsidRPr="00A8452F" w14:paraId="023AFA8F" w14:textId="77777777" w:rsidTr="00BB71CD">
        <w:trPr>
          <w:trHeight w:val="359"/>
          <w:tblHeader/>
        </w:trPr>
        <w:tc>
          <w:tcPr>
            <w:tcW w:w="10021" w:type="dxa"/>
            <w:gridSpan w:val="4"/>
          </w:tcPr>
          <w:p w14:paraId="122A779A" w14:textId="07181EC4" w:rsidR="00A8452F" w:rsidRPr="00A8452F" w:rsidRDefault="00A8452F" w:rsidP="00A8452F">
            <w:pPr>
              <w:ind w:left="0"/>
            </w:pPr>
            <w:r w:rsidRPr="00A8452F">
              <w:t xml:space="preserve">I confirm this referral is being made following discussion with the employee and Business Partner as above.  </w:t>
            </w:r>
          </w:p>
        </w:tc>
      </w:tr>
      <w:tr w:rsidR="00A8452F" w14:paraId="646E7C98" w14:textId="77777777" w:rsidTr="00BB71CD">
        <w:trPr>
          <w:trHeight w:val="359"/>
          <w:tblHeader/>
        </w:trPr>
        <w:tc>
          <w:tcPr>
            <w:tcW w:w="2505" w:type="dxa"/>
          </w:tcPr>
          <w:p w14:paraId="2EA3C463" w14:textId="6F1CF893" w:rsidR="00A8452F" w:rsidRPr="00A8452F" w:rsidRDefault="00A8452F" w:rsidP="00A8452F">
            <w:pPr>
              <w:spacing w:before="120" w:after="120" w:line="240" w:lineRule="auto"/>
              <w:ind w:left="0"/>
              <w:rPr>
                <w:b/>
              </w:rPr>
            </w:pPr>
            <w:r>
              <w:rPr>
                <w:b/>
              </w:rPr>
              <w:t>Signature:</w:t>
            </w:r>
          </w:p>
        </w:tc>
        <w:tc>
          <w:tcPr>
            <w:tcW w:w="7516" w:type="dxa"/>
            <w:gridSpan w:val="3"/>
          </w:tcPr>
          <w:p w14:paraId="57A15CB5" w14:textId="77777777" w:rsidR="00A8452F" w:rsidRDefault="00A8452F" w:rsidP="00A8452F">
            <w:pPr>
              <w:spacing w:before="120" w:after="120" w:line="240" w:lineRule="auto"/>
              <w:ind w:left="0"/>
            </w:pPr>
          </w:p>
        </w:tc>
      </w:tr>
      <w:tr w:rsidR="00A8452F" w14:paraId="3D1DF908" w14:textId="77777777" w:rsidTr="00BB71CD">
        <w:trPr>
          <w:trHeight w:val="359"/>
          <w:tblHeader/>
        </w:trPr>
        <w:tc>
          <w:tcPr>
            <w:tcW w:w="2505" w:type="dxa"/>
          </w:tcPr>
          <w:p w14:paraId="4E1A5DCF" w14:textId="45510B89" w:rsidR="00A8452F" w:rsidRPr="00A8452F" w:rsidRDefault="00A8452F" w:rsidP="00A8452F">
            <w:pPr>
              <w:spacing w:before="120" w:after="120" w:line="240" w:lineRule="auto"/>
              <w:ind w:left="0"/>
              <w:rPr>
                <w:b/>
              </w:rPr>
            </w:pPr>
            <w:r>
              <w:rPr>
                <w:b/>
              </w:rPr>
              <w:t>Date:</w:t>
            </w:r>
          </w:p>
        </w:tc>
        <w:tc>
          <w:tcPr>
            <w:tcW w:w="7516" w:type="dxa"/>
            <w:gridSpan w:val="3"/>
          </w:tcPr>
          <w:p w14:paraId="13444529" w14:textId="77777777" w:rsidR="00A8452F" w:rsidRDefault="00A8452F" w:rsidP="00A8452F">
            <w:pPr>
              <w:spacing w:before="120" w:after="120" w:line="240" w:lineRule="auto"/>
              <w:ind w:left="0"/>
            </w:pPr>
          </w:p>
        </w:tc>
      </w:tr>
    </w:tbl>
    <w:p w14:paraId="5D8C6E06" w14:textId="5BB4EDBE" w:rsidR="001E0907" w:rsidRPr="00A8452F" w:rsidRDefault="00A8452F" w:rsidP="00A8452F">
      <w:pPr>
        <w:jc w:val="both"/>
      </w:pPr>
      <w:r w:rsidRPr="00A8452F">
        <w:t xml:space="preserve">Completed form and any other supporting paperwork to be sent to the HR Case Adviser and the School Planning and Improvement Team. </w:t>
      </w:r>
    </w:p>
    <w:sectPr w:rsidR="001E0907" w:rsidRPr="00A8452F">
      <w:pgSz w:w="11910" w:h="16840"/>
      <w:pgMar w:top="1820" w:right="980" w:bottom="1840" w:left="780" w:header="694" w:footer="1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1CCC" w14:textId="77777777" w:rsidR="007F0971" w:rsidRDefault="007F0971" w:rsidP="00073CFB">
      <w:r>
        <w:separator/>
      </w:r>
    </w:p>
  </w:endnote>
  <w:endnote w:type="continuationSeparator" w:id="0">
    <w:p w14:paraId="17380320" w14:textId="77777777" w:rsidR="007F0971" w:rsidRDefault="007F0971" w:rsidP="0007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9DD5" w14:textId="77777777" w:rsidR="00BB71CD" w:rsidRDefault="00BB7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24F5" w14:textId="77777777" w:rsidR="00BB71CD" w:rsidRDefault="00BB7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AC56" w14:textId="77777777" w:rsidR="00BB71CD" w:rsidRDefault="00BB7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CA71" w14:textId="4BC15828" w:rsidR="001E0907" w:rsidRDefault="00207E44" w:rsidP="00073CFB">
    <w:pPr>
      <w:rPr>
        <w:sz w:val="20"/>
        <w:szCs w:val="20"/>
      </w:rPr>
    </w:pPr>
    <w:r>
      <w:rPr>
        <w:noProof/>
        <w:lang w:val="en-GB" w:eastAsia="en-GB"/>
      </w:rPr>
      <mc:AlternateContent>
        <mc:Choice Requires="wps">
          <w:drawing>
            <wp:anchor distT="0" distB="0" distL="114300" distR="114300" simplePos="0" relativeHeight="503298536" behindDoc="1" locked="0" layoutInCell="1" allowOverlap="1" wp14:anchorId="62E54F6B" wp14:editId="103FBE6A">
              <wp:simplePos x="0" y="0"/>
              <wp:positionH relativeFrom="page">
                <wp:posOffset>3804969</wp:posOffset>
              </wp:positionH>
              <wp:positionV relativeFrom="page">
                <wp:posOffset>9530276</wp:posOffset>
              </wp:positionV>
              <wp:extent cx="3057525" cy="773723"/>
              <wp:effectExtent l="0" t="0" r="952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7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4D88" w14:textId="77777777" w:rsidR="001E0907" w:rsidRPr="00207E44" w:rsidRDefault="009570F4" w:rsidP="0043334D">
                          <w:pPr>
                            <w:ind w:right="133"/>
                            <w:jc w:val="right"/>
                            <w:rPr>
                              <w:rFonts w:eastAsia="Arial"/>
                              <w:sz w:val="21"/>
                              <w:szCs w:val="21"/>
                            </w:rPr>
                          </w:pPr>
                          <w:r w:rsidRPr="00207E44">
                            <w:rPr>
                              <w:sz w:val="21"/>
                              <w:szCs w:val="21"/>
                            </w:rPr>
                            <w:t>Education, People &amp; Business</w:t>
                          </w:r>
                        </w:p>
                        <w:p w14:paraId="5EBA0843" w14:textId="7B452D5E" w:rsidR="001E0907" w:rsidRPr="00534DE5" w:rsidRDefault="0053277D" w:rsidP="0043334D">
                          <w:pPr>
                            <w:ind w:right="133"/>
                            <w:jc w:val="right"/>
                            <w:rPr>
                              <w:rFonts w:eastAsia="Arial"/>
                              <w:sz w:val="21"/>
                              <w:szCs w:val="21"/>
                              <w:highlight w:val="yellow"/>
                            </w:rPr>
                          </w:pPr>
                          <w:r w:rsidRPr="00207E44">
                            <w:rPr>
                              <w:sz w:val="21"/>
                              <w:szCs w:val="21"/>
                            </w:rPr>
                            <w:t>Education</w:t>
                          </w:r>
                          <w:r w:rsidRPr="00207E44">
                            <w:rPr>
                              <w:spacing w:val="-20"/>
                              <w:sz w:val="21"/>
                              <w:szCs w:val="21"/>
                            </w:rPr>
                            <w:t xml:space="preserve"> </w:t>
                          </w:r>
                          <w:r w:rsidRPr="00207E44">
                            <w:rPr>
                              <w:spacing w:val="-2"/>
                              <w:sz w:val="21"/>
                              <w:szCs w:val="21"/>
                            </w:rPr>
                            <w:t>Procedure</w:t>
                          </w:r>
                          <w:r w:rsidRPr="00207E44">
                            <w:rPr>
                              <w:spacing w:val="-24"/>
                              <w:sz w:val="21"/>
                              <w:szCs w:val="21"/>
                            </w:rPr>
                            <w:t xml:space="preserve"> </w:t>
                          </w:r>
                          <w:r w:rsidRPr="00207E44">
                            <w:rPr>
                              <w:spacing w:val="-5"/>
                              <w:sz w:val="21"/>
                              <w:szCs w:val="21"/>
                            </w:rPr>
                            <w:t>Manual</w:t>
                          </w:r>
                          <w:r w:rsidRPr="00207E44">
                            <w:rPr>
                              <w:spacing w:val="-28"/>
                              <w:sz w:val="21"/>
                              <w:szCs w:val="21"/>
                            </w:rPr>
                            <w:t xml:space="preserve"> </w:t>
                          </w:r>
                          <w:r w:rsidR="00010363">
                            <w:rPr>
                              <w:spacing w:val="-28"/>
                              <w:sz w:val="21"/>
                              <w:szCs w:val="21"/>
                            </w:rPr>
                            <w:t>2 / 38</w:t>
                          </w:r>
                        </w:p>
                        <w:p w14:paraId="21DBD27A" w14:textId="2F9A5A7D" w:rsidR="001E0907" w:rsidRPr="00207E44" w:rsidRDefault="00313633" w:rsidP="0043334D">
                          <w:pPr>
                            <w:ind w:right="133"/>
                            <w:jc w:val="right"/>
                            <w:rPr>
                              <w:sz w:val="21"/>
                              <w:szCs w:val="21"/>
                            </w:rPr>
                          </w:pPr>
                          <w:r>
                            <w:rPr>
                              <w:sz w:val="21"/>
                              <w:szCs w:val="21"/>
                            </w:rPr>
                            <w:t xml:space="preserve">October </w:t>
                          </w:r>
                          <w:r w:rsidR="009570F4" w:rsidRPr="00207E44">
                            <w:rPr>
                              <w:sz w:val="21"/>
                              <w:szCs w:val="21"/>
                            </w:rPr>
                            <w:t>2022</w:t>
                          </w:r>
                        </w:p>
                        <w:p w14:paraId="09264786" w14:textId="0C96D9BB" w:rsidR="009570F4" w:rsidRPr="00207E44" w:rsidRDefault="009570F4" w:rsidP="0043334D">
                          <w:pPr>
                            <w:ind w:right="133"/>
                            <w:jc w:val="right"/>
                            <w:rPr>
                              <w:sz w:val="21"/>
                              <w:szCs w:val="21"/>
                            </w:rPr>
                          </w:pPr>
                          <w:r w:rsidRPr="00207E44">
                            <w:rPr>
                              <w:sz w:val="21"/>
                              <w:szCs w:val="21"/>
                            </w:rPr>
                            <w:t xml:space="preserve">Page </w:t>
                          </w:r>
                          <w:r w:rsidRPr="00207E44">
                            <w:rPr>
                              <w:sz w:val="21"/>
                              <w:szCs w:val="21"/>
                            </w:rPr>
                            <w:fldChar w:fldCharType="begin"/>
                          </w:r>
                          <w:r w:rsidRPr="00207E44">
                            <w:rPr>
                              <w:sz w:val="21"/>
                              <w:szCs w:val="21"/>
                            </w:rPr>
                            <w:instrText xml:space="preserve"> PAGE  \* Arabic  \* MERGEFORMAT </w:instrText>
                          </w:r>
                          <w:r w:rsidRPr="00207E44">
                            <w:rPr>
                              <w:sz w:val="21"/>
                              <w:szCs w:val="21"/>
                            </w:rPr>
                            <w:fldChar w:fldCharType="separate"/>
                          </w:r>
                          <w:r w:rsidR="005E20F3">
                            <w:rPr>
                              <w:noProof/>
                              <w:sz w:val="21"/>
                              <w:szCs w:val="21"/>
                            </w:rPr>
                            <w:t>4</w:t>
                          </w:r>
                          <w:r w:rsidRPr="00207E44">
                            <w:rPr>
                              <w:sz w:val="21"/>
                              <w:szCs w:val="21"/>
                            </w:rPr>
                            <w:fldChar w:fldCharType="end"/>
                          </w:r>
                          <w:r w:rsidRPr="00207E44">
                            <w:rPr>
                              <w:sz w:val="21"/>
                              <w:szCs w:val="21"/>
                            </w:rPr>
                            <w:t xml:space="preserve"> of </w:t>
                          </w:r>
                          <w:r w:rsidRPr="00207E44">
                            <w:rPr>
                              <w:sz w:val="21"/>
                              <w:szCs w:val="21"/>
                            </w:rPr>
                            <w:fldChar w:fldCharType="begin"/>
                          </w:r>
                          <w:r w:rsidRPr="00207E44">
                            <w:rPr>
                              <w:sz w:val="21"/>
                              <w:szCs w:val="21"/>
                            </w:rPr>
                            <w:instrText xml:space="preserve"> NUMPAGES  \* Arabic  \* MERGEFORMAT </w:instrText>
                          </w:r>
                          <w:r w:rsidRPr="00207E44">
                            <w:rPr>
                              <w:sz w:val="21"/>
                              <w:szCs w:val="21"/>
                            </w:rPr>
                            <w:fldChar w:fldCharType="separate"/>
                          </w:r>
                          <w:r w:rsidR="005E20F3">
                            <w:rPr>
                              <w:noProof/>
                              <w:sz w:val="21"/>
                              <w:szCs w:val="21"/>
                            </w:rPr>
                            <w:t>12</w:t>
                          </w:r>
                          <w:r w:rsidRPr="00207E44">
                            <w:rPr>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54F6B" id="_x0000_t202" coordsize="21600,21600" o:spt="202" path="m,l,21600r21600,l21600,xe">
              <v:stroke joinstyle="miter"/>
              <v:path gradientshapeok="t" o:connecttype="rect"/>
            </v:shapetype>
            <v:shape id="Text Box 1" o:spid="_x0000_s1074" type="#_x0000_t202" style="position:absolute;left:0;text-align:left;margin-left:299.6pt;margin-top:750.4pt;width:240.75pt;height:60.9pt;z-index:-1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" filled="f" stroked="f">
              <v:textbox inset="0,0,0,0">
                <w:txbxContent>
                  <w:p w14:paraId="195B4D88" w14:textId="77777777" w:rsidR="001E0907" w:rsidRPr="00207E44" w:rsidRDefault="009570F4" w:rsidP="0043334D">
                    <w:pPr>
                      <w:ind w:right="133"/>
                      <w:jc w:val="right"/>
                      <w:rPr>
                        <w:rFonts w:eastAsia="Arial"/>
                        <w:sz w:val="21"/>
                        <w:szCs w:val="21"/>
                      </w:rPr>
                    </w:pPr>
                    <w:r w:rsidRPr="00207E44">
                      <w:rPr>
                        <w:sz w:val="21"/>
                        <w:szCs w:val="21"/>
                      </w:rPr>
                      <w:t>Education, People &amp; Business</w:t>
                    </w:r>
                  </w:p>
                  <w:p w14:paraId="5EBA0843" w14:textId="7B452D5E" w:rsidR="001E0907" w:rsidRPr="00534DE5" w:rsidRDefault="0053277D" w:rsidP="0043334D">
                    <w:pPr>
                      <w:ind w:right="133"/>
                      <w:jc w:val="right"/>
                      <w:rPr>
                        <w:rFonts w:eastAsia="Arial"/>
                        <w:sz w:val="21"/>
                        <w:szCs w:val="21"/>
                        <w:highlight w:val="yellow"/>
                      </w:rPr>
                    </w:pPr>
                    <w:r w:rsidRPr="00207E44">
                      <w:rPr>
                        <w:sz w:val="21"/>
                        <w:szCs w:val="21"/>
                      </w:rPr>
                      <w:t>Education</w:t>
                    </w:r>
                    <w:r w:rsidRPr="00207E44">
                      <w:rPr>
                        <w:spacing w:val="-20"/>
                        <w:sz w:val="21"/>
                        <w:szCs w:val="21"/>
                      </w:rPr>
                      <w:t xml:space="preserve"> </w:t>
                    </w:r>
                    <w:r w:rsidRPr="00207E44">
                      <w:rPr>
                        <w:spacing w:val="-2"/>
                        <w:sz w:val="21"/>
                        <w:szCs w:val="21"/>
                      </w:rPr>
                      <w:t>Procedure</w:t>
                    </w:r>
                    <w:r w:rsidRPr="00207E44">
                      <w:rPr>
                        <w:spacing w:val="-24"/>
                        <w:sz w:val="21"/>
                        <w:szCs w:val="21"/>
                      </w:rPr>
                      <w:t xml:space="preserve"> </w:t>
                    </w:r>
                    <w:r w:rsidRPr="00207E44">
                      <w:rPr>
                        <w:spacing w:val="-5"/>
                        <w:sz w:val="21"/>
                        <w:szCs w:val="21"/>
                      </w:rPr>
                      <w:t>Manual</w:t>
                    </w:r>
                    <w:r w:rsidRPr="00207E44">
                      <w:rPr>
                        <w:spacing w:val="-28"/>
                        <w:sz w:val="21"/>
                        <w:szCs w:val="21"/>
                      </w:rPr>
                      <w:t xml:space="preserve"> </w:t>
                    </w:r>
                    <w:r w:rsidR="00010363">
                      <w:rPr>
                        <w:spacing w:val="-28"/>
                        <w:sz w:val="21"/>
                        <w:szCs w:val="21"/>
                      </w:rPr>
                      <w:t>2 / 38</w:t>
                    </w:r>
                  </w:p>
                  <w:p w14:paraId="21DBD27A" w14:textId="2F9A5A7D" w:rsidR="001E0907" w:rsidRPr="00207E44" w:rsidRDefault="00313633" w:rsidP="0043334D">
                    <w:pPr>
                      <w:ind w:right="133"/>
                      <w:jc w:val="right"/>
                      <w:rPr>
                        <w:sz w:val="21"/>
                        <w:szCs w:val="21"/>
                      </w:rPr>
                    </w:pPr>
                    <w:r>
                      <w:rPr>
                        <w:sz w:val="21"/>
                        <w:szCs w:val="21"/>
                      </w:rPr>
                      <w:t xml:space="preserve">October </w:t>
                    </w:r>
                    <w:r w:rsidR="009570F4" w:rsidRPr="00207E44">
                      <w:rPr>
                        <w:sz w:val="21"/>
                        <w:szCs w:val="21"/>
                      </w:rPr>
                      <w:t>2022</w:t>
                    </w:r>
                  </w:p>
                  <w:p w14:paraId="09264786" w14:textId="0C96D9BB" w:rsidR="009570F4" w:rsidRPr="00207E44" w:rsidRDefault="009570F4" w:rsidP="0043334D">
                    <w:pPr>
                      <w:ind w:right="133"/>
                      <w:jc w:val="right"/>
                      <w:rPr>
                        <w:sz w:val="21"/>
                        <w:szCs w:val="21"/>
                      </w:rPr>
                    </w:pPr>
                    <w:r w:rsidRPr="00207E44">
                      <w:rPr>
                        <w:sz w:val="21"/>
                        <w:szCs w:val="21"/>
                      </w:rPr>
                      <w:t xml:space="preserve">Page </w:t>
                    </w:r>
                    <w:r w:rsidRPr="00207E44">
                      <w:rPr>
                        <w:sz w:val="21"/>
                        <w:szCs w:val="21"/>
                      </w:rPr>
                      <w:fldChar w:fldCharType="begin"/>
                    </w:r>
                    <w:r w:rsidRPr="00207E44">
                      <w:rPr>
                        <w:sz w:val="21"/>
                        <w:szCs w:val="21"/>
                      </w:rPr>
                      <w:instrText xml:space="preserve"> PAGE  \* Arabic  \* MERGEFORMAT </w:instrText>
                    </w:r>
                    <w:r w:rsidRPr="00207E44">
                      <w:rPr>
                        <w:sz w:val="21"/>
                        <w:szCs w:val="21"/>
                      </w:rPr>
                      <w:fldChar w:fldCharType="separate"/>
                    </w:r>
                    <w:r w:rsidR="005E20F3">
                      <w:rPr>
                        <w:noProof/>
                        <w:sz w:val="21"/>
                        <w:szCs w:val="21"/>
                      </w:rPr>
                      <w:t>4</w:t>
                    </w:r>
                    <w:r w:rsidRPr="00207E44">
                      <w:rPr>
                        <w:sz w:val="21"/>
                        <w:szCs w:val="21"/>
                      </w:rPr>
                      <w:fldChar w:fldCharType="end"/>
                    </w:r>
                    <w:r w:rsidRPr="00207E44">
                      <w:rPr>
                        <w:sz w:val="21"/>
                        <w:szCs w:val="21"/>
                      </w:rPr>
                      <w:t xml:space="preserve"> of </w:t>
                    </w:r>
                    <w:r w:rsidRPr="00207E44">
                      <w:rPr>
                        <w:sz w:val="21"/>
                        <w:szCs w:val="21"/>
                      </w:rPr>
                      <w:fldChar w:fldCharType="begin"/>
                    </w:r>
                    <w:r w:rsidRPr="00207E44">
                      <w:rPr>
                        <w:sz w:val="21"/>
                        <w:szCs w:val="21"/>
                      </w:rPr>
                      <w:instrText xml:space="preserve"> NUMPAGES  \* Arabic  \* MERGEFORMAT </w:instrText>
                    </w:r>
                    <w:r w:rsidRPr="00207E44">
                      <w:rPr>
                        <w:sz w:val="21"/>
                        <w:szCs w:val="21"/>
                      </w:rPr>
                      <w:fldChar w:fldCharType="separate"/>
                    </w:r>
                    <w:r w:rsidR="005E20F3">
                      <w:rPr>
                        <w:noProof/>
                        <w:sz w:val="21"/>
                        <w:szCs w:val="21"/>
                      </w:rPr>
                      <w:t>12</w:t>
                    </w:r>
                    <w:r w:rsidRPr="00207E44">
                      <w:rPr>
                        <w:sz w:val="21"/>
                        <w:szCs w:val="21"/>
                      </w:rPr>
                      <w:fldChar w:fldCharType="end"/>
                    </w:r>
                  </w:p>
                </w:txbxContent>
              </v:textbox>
              <w10:wrap anchorx="page" anchory="page"/>
            </v:shape>
          </w:pict>
        </mc:Fallback>
      </mc:AlternateContent>
    </w:r>
    <w:r w:rsidR="008E524C">
      <w:rPr>
        <w:noProof/>
        <w:lang w:val="en-GB" w:eastAsia="en-GB"/>
      </w:rPr>
      <mc:AlternateContent>
        <mc:Choice Requires="wpg">
          <w:drawing>
            <wp:anchor distT="0" distB="0" distL="114300" distR="114300" simplePos="0" relativeHeight="503298512" behindDoc="1" locked="0" layoutInCell="1" allowOverlap="1" wp14:anchorId="1835D4B8" wp14:editId="215CF9C7">
              <wp:simplePos x="0" y="0"/>
              <wp:positionH relativeFrom="page">
                <wp:posOffset>712470</wp:posOffset>
              </wp:positionH>
              <wp:positionV relativeFrom="page">
                <wp:posOffset>9493250</wp:posOffset>
              </wp:positionV>
              <wp:extent cx="6144895" cy="1270"/>
              <wp:effectExtent l="7620" t="6350" r="10160" b="11430"/>
              <wp:wrapNone/>
              <wp:docPr id="3" name="Group 2"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270"/>
                        <a:chOff x="1122" y="14950"/>
                        <a:chExt cx="9677" cy="2"/>
                      </a:xfrm>
                    </wpg:grpSpPr>
                    <wps:wsp>
                      <wps:cNvPr id="4" name="Freeform 3"/>
                      <wps:cNvSpPr>
                        <a:spLocks/>
                      </wps:cNvSpPr>
                      <wps:spPr bwMode="auto">
                        <a:xfrm>
                          <a:off x="1122" y="14950"/>
                          <a:ext cx="9677" cy="2"/>
                        </a:xfrm>
                        <a:custGeom>
                          <a:avLst/>
                          <a:gdLst>
                            <a:gd name="T0" fmla="+- 0 1122 1122"/>
                            <a:gd name="T1" fmla="*/ T0 w 9677"/>
                            <a:gd name="T2" fmla="+- 0 10799 1122"/>
                            <a:gd name="T3" fmla="*/ T2 w 9677"/>
                          </a:gdLst>
                          <a:ahLst/>
                          <a:cxnLst>
                            <a:cxn ang="0">
                              <a:pos x="T1" y="0"/>
                            </a:cxn>
                            <a:cxn ang="0">
                              <a:pos x="T3" y="0"/>
                            </a:cxn>
                          </a:cxnLst>
                          <a:rect l="0" t="0" r="r" b="b"/>
                          <a:pathLst>
                            <a:path w="9677">
                              <a:moveTo>
                                <a:pt x="0" y="0"/>
                              </a:moveTo>
                              <a:lnTo>
                                <a:pt x="9677"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BF157" id="Group 2" o:spid="_x0000_s1026" alt="Title: Line" style="position:absolute;margin-left:56.1pt;margin-top:747.5pt;width:483.85pt;height:.1pt;z-index:-17968;mso-position-horizontal-relative:page;mso-position-vertical-relative:page" coordorigin="1122,14950" coordsize="9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">
              <v:shape id="Freeform 3" o:spid="_x0000_s1027" style="position:absolute;left:1122;top:14950;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" path="m,l9677,e" filled="f" strokeweight=".9pt">
                <v:path arrowok="t" o:connecttype="custom" o:connectlocs="0,0;9677,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BDB8" w14:textId="77777777" w:rsidR="007F0971" w:rsidRDefault="007F0971" w:rsidP="00073CFB">
      <w:r>
        <w:separator/>
      </w:r>
    </w:p>
  </w:footnote>
  <w:footnote w:type="continuationSeparator" w:id="0">
    <w:p w14:paraId="1E90C41A" w14:textId="77777777" w:rsidR="007F0971" w:rsidRDefault="007F0971" w:rsidP="0007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7450" w14:textId="77777777" w:rsidR="00BB71CD" w:rsidRDefault="00BB7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67E0" w14:textId="77777777" w:rsidR="00BB71CD" w:rsidRDefault="00BB71CD" w:rsidP="00BB71CD">
    <w:pPr>
      <w:pStyle w:val="Header"/>
      <w:tabs>
        <w:tab w:val="left" w:pos="382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9FEE" w14:textId="77777777" w:rsidR="00BB71CD" w:rsidRDefault="00BB7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F747" w14:textId="77777777" w:rsidR="00207E44" w:rsidRDefault="00207E44" w:rsidP="00073CFB">
    <w:pPr>
      <w:rPr>
        <w:sz w:val="20"/>
        <w:szCs w:val="20"/>
      </w:rPr>
    </w:pPr>
  </w:p>
  <w:p w14:paraId="352C9974" w14:textId="77777777" w:rsidR="00207E44" w:rsidRDefault="00207E44" w:rsidP="00073CFB">
    <w:pPr>
      <w:rPr>
        <w:sz w:val="20"/>
        <w:szCs w:val="20"/>
      </w:rPr>
    </w:pPr>
  </w:p>
  <w:p w14:paraId="31F2CF79" w14:textId="4A9DBEF9" w:rsidR="00207E44" w:rsidRDefault="00207E44" w:rsidP="00073CFB">
    <w:pPr>
      <w:rPr>
        <w:sz w:val="20"/>
        <w:szCs w:val="20"/>
      </w:rPr>
    </w:pPr>
  </w:p>
  <w:p w14:paraId="499498AD" w14:textId="20B439F4" w:rsidR="00207E44" w:rsidRDefault="00C03F91" w:rsidP="00073CFB">
    <w:pPr>
      <w:rPr>
        <w:sz w:val="20"/>
        <w:szCs w:val="20"/>
      </w:rPr>
    </w:pPr>
    <w:r>
      <w:rPr>
        <w:noProof/>
        <w:lang w:val="en-GB" w:eastAsia="en-GB"/>
      </w:rPr>
      <mc:AlternateContent>
        <mc:Choice Requires="wps">
          <w:drawing>
            <wp:anchor distT="0" distB="0" distL="114300" distR="114300" simplePos="0" relativeHeight="503298488" behindDoc="1" locked="0" layoutInCell="1" allowOverlap="1" wp14:anchorId="29C287A2" wp14:editId="4D8F5832">
              <wp:simplePos x="0" y="0"/>
              <wp:positionH relativeFrom="margin">
                <wp:posOffset>3036668</wp:posOffset>
              </wp:positionH>
              <wp:positionV relativeFrom="topMargin">
                <wp:posOffset>949569</wp:posOffset>
              </wp:positionV>
              <wp:extent cx="3256670" cy="210771"/>
              <wp:effectExtent l="0" t="0" r="1270" b="184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670" cy="210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483C" w14:textId="77777777" w:rsidR="00C03F91" w:rsidRPr="00192B6E" w:rsidRDefault="00C03F91" w:rsidP="00C03F91">
                          <w:pPr>
                            <w:pStyle w:val="Header"/>
                            <w:tabs>
                              <w:tab w:val="left" w:pos="6270"/>
                              <w:tab w:val="right" w:pos="9638"/>
                            </w:tabs>
                            <w:jc w:val="right"/>
                            <w:rPr>
                              <w:b/>
                              <w:i/>
                            </w:rPr>
                          </w:pPr>
                          <w:r>
                            <w:rPr>
                              <w:b/>
                              <w:i/>
                            </w:rPr>
                            <w:t>Conservation of Salary</w:t>
                          </w:r>
                          <w:r w:rsidRPr="00192B6E">
                            <w:rPr>
                              <w:b/>
                              <w:i/>
                            </w:rPr>
                            <w:t>: Manager’s Toolkit</w:t>
                          </w:r>
                        </w:p>
                        <w:p w14:paraId="255D37E2" w14:textId="65589E85" w:rsidR="001E0907" w:rsidRPr="00207E44" w:rsidRDefault="001E0907" w:rsidP="00073CFB">
                          <w:pPr>
                            <w:rPr>
                              <w:rFonts w:eastAsia="Arial"/>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87A2" id="_x0000_t202" coordsize="21600,21600" o:spt="202" path="m,l,21600r21600,l21600,xe">
              <v:stroke joinstyle="miter"/>
              <v:path gradientshapeok="t" o:connecttype="rect"/>
            </v:shapetype>
            <v:shape id="Text Box 4" o:spid="_x0000_s1073" type="#_x0000_t202" style="position:absolute;left:0;text-align:left;margin-left:239.1pt;margin-top:74.75pt;width:256.45pt;height:16.6pt;z-index:-17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" filled="f" stroked="f">
              <v:textbox inset="0,0,0,0">
                <w:txbxContent>
                  <w:p w14:paraId="13C6483C" w14:textId="77777777" w:rsidR="00C03F91" w:rsidRPr="00192B6E" w:rsidRDefault="00C03F91" w:rsidP="00C03F91">
                    <w:pPr>
                      <w:pStyle w:val="Header"/>
                      <w:tabs>
                        <w:tab w:val="left" w:pos="6270"/>
                        <w:tab w:val="right" w:pos="9638"/>
                      </w:tabs>
                      <w:jc w:val="right"/>
                      <w:rPr>
                        <w:b/>
                        <w:i/>
                      </w:rPr>
                    </w:pPr>
                    <w:r>
                      <w:rPr>
                        <w:b/>
                        <w:i/>
                      </w:rPr>
                      <w:t>Conservation of Salary</w:t>
                    </w:r>
                    <w:r w:rsidRPr="00192B6E">
                      <w:rPr>
                        <w:b/>
                        <w:i/>
                      </w:rPr>
                      <w:t>: Manager’s Toolkit</w:t>
                    </w:r>
                  </w:p>
                  <w:p w14:paraId="255D37E2" w14:textId="65589E85" w:rsidR="001E0907" w:rsidRPr="00207E44" w:rsidRDefault="001E0907" w:rsidP="00073CFB">
                    <w:pPr>
                      <w:rPr>
                        <w:rFonts w:eastAsia="Arial"/>
                        <w:b/>
                        <w:i/>
                      </w:rPr>
                    </w:pPr>
                  </w:p>
                </w:txbxContent>
              </v:textbox>
              <w10:wrap anchorx="margin" anchory="margin"/>
            </v:shape>
          </w:pict>
        </mc:Fallback>
      </mc:AlternateContent>
    </w:r>
  </w:p>
  <w:p w14:paraId="7482F391" w14:textId="4E10E5FE" w:rsidR="001E0907" w:rsidRDefault="00073CFB" w:rsidP="00073CFB">
    <w:pPr>
      <w:rPr>
        <w:sz w:val="20"/>
        <w:szCs w:val="20"/>
      </w:rPr>
    </w:pPr>
    <w:r>
      <w:rPr>
        <w:noProof/>
        <w:lang w:val="en-GB" w:eastAsia="en-GB"/>
      </w:rPr>
      <w:drawing>
        <wp:anchor distT="0" distB="0" distL="114300" distR="114300" simplePos="0" relativeHeight="503298416" behindDoc="1" locked="0" layoutInCell="1" allowOverlap="1" wp14:anchorId="27D0CE03" wp14:editId="3D9E92C6">
          <wp:simplePos x="0" y="0"/>
          <wp:positionH relativeFrom="page">
            <wp:posOffset>5004289</wp:posOffset>
          </wp:positionH>
          <wp:positionV relativeFrom="page">
            <wp:posOffset>384419</wp:posOffset>
          </wp:positionV>
          <wp:extent cx="1819275" cy="381635"/>
          <wp:effectExtent l="0" t="0" r="9525" b="0"/>
          <wp:wrapNone/>
          <wp:docPr id="207" name="Picture 8" title="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81635"/>
                  </a:xfrm>
                  <a:prstGeom prst="rect">
                    <a:avLst/>
                  </a:prstGeom>
                  <a:noFill/>
                </pic:spPr>
              </pic:pic>
            </a:graphicData>
          </a:graphic>
          <wp14:sizeRelH relativeFrom="page">
            <wp14:pctWidth>0</wp14:pctWidth>
          </wp14:sizeRelH>
          <wp14:sizeRelV relativeFrom="page">
            <wp14:pctHeight>0</wp14:pctHeight>
          </wp14:sizeRelV>
        </wp:anchor>
      </w:drawing>
    </w:r>
    <w:r w:rsidR="008E524C">
      <w:rPr>
        <w:noProof/>
        <w:lang w:val="en-GB" w:eastAsia="en-GB"/>
      </w:rPr>
      <w:drawing>
        <wp:anchor distT="0" distB="0" distL="114300" distR="114300" simplePos="0" relativeHeight="503298440" behindDoc="1" locked="0" layoutInCell="1" allowOverlap="1" wp14:anchorId="048B9F31" wp14:editId="1F3F0736">
          <wp:simplePos x="0" y="0"/>
          <wp:positionH relativeFrom="page">
            <wp:posOffset>859790</wp:posOffset>
          </wp:positionH>
          <wp:positionV relativeFrom="page">
            <wp:posOffset>463550</wp:posOffset>
          </wp:positionV>
          <wp:extent cx="2570480" cy="603885"/>
          <wp:effectExtent l="0" t="0" r="1270" b="5715"/>
          <wp:wrapNone/>
          <wp:docPr id="208" name="Picture 7" title="People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0480" cy="603885"/>
                  </a:xfrm>
                  <a:prstGeom prst="rect">
                    <a:avLst/>
                  </a:prstGeom>
                  <a:noFill/>
                </pic:spPr>
              </pic:pic>
            </a:graphicData>
          </a:graphic>
          <wp14:sizeRelH relativeFrom="page">
            <wp14:pctWidth>0</wp14:pctWidth>
          </wp14:sizeRelH>
          <wp14:sizeRelV relativeFrom="page">
            <wp14:pctHeight>0</wp14:pctHeight>
          </wp14:sizeRelV>
        </wp:anchor>
      </w:drawing>
    </w:r>
    <w:r w:rsidR="008E524C">
      <w:rPr>
        <w:noProof/>
        <w:lang w:val="en-GB" w:eastAsia="en-GB"/>
      </w:rPr>
      <mc:AlternateContent>
        <mc:Choice Requires="wpg">
          <w:drawing>
            <wp:anchor distT="0" distB="0" distL="114300" distR="114300" simplePos="0" relativeHeight="503298464" behindDoc="1" locked="0" layoutInCell="1" allowOverlap="1" wp14:anchorId="2F2FEC0E" wp14:editId="6C1EBFF4">
              <wp:simplePos x="0" y="0"/>
              <wp:positionH relativeFrom="page">
                <wp:posOffset>712470</wp:posOffset>
              </wp:positionH>
              <wp:positionV relativeFrom="page">
                <wp:posOffset>1184910</wp:posOffset>
              </wp:positionV>
              <wp:extent cx="6144895" cy="1270"/>
              <wp:effectExtent l="7620" t="13335" r="10160" b="4445"/>
              <wp:wrapNone/>
              <wp:docPr id="6" name="Group 5"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270"/>
                        <a:chOff x="1122" y="1866"/>
                        <a:chExt cx="9677" cy="2"/>
                      </a:xfrm>
                    </wpg:grpSpPr>
                    <wps:wsp>
                      <wps:cNvPr id="7" name="Freeform 6"/>
                      <wps:cNvSpPr>
                        <a:spLocks/>
                      </wps:cNvSpPr>
                      <wps:spPr bwMode="auto">
                        <a:xfrm>
                          <a:off x="1122" y="1866"/>
                          <a:ext cx="9677" cy="2"/>
                        </a:xfrm>
                        <a:custGeom>
                          <a:avLst/>
                          <a:gdLst>
                            <a:gd name="T0" fmla="+- 0 1122 1122"/>
                            <a:gd name="T1" fmla="*/ T0 w 9677"/>
                            <a:gd name="T2" fmla="+- 0 10799 1122"/>
                            <a:gd name="T3" fmla="*/ T2 w 9677"/>
                          </a:gdLst>
                          <a:ahLst/>
                          <a:cxnLst>
                            <a:cxn ang="0">
                              <a:pos x="T1" y="0"/>
                            </a:cxn>
                            <a:cxn ang="0">
                              <a:pos x="T3" y="0"/>
                            </a:cxn>
                          </a:cxnLst>
                          <a:rect l="0" t="0" r="r" b="b"/>
                          <a:pathLst>
                            <a:path w="9677">
                              <a:moveTo>
                                <a:pt x="0" y="0"/>
                              </a:moveTo>
                              <a:lnTo>
                                <a:pt x="9677"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C6ACF" id="Group 5" o:spid="_x0000_s1026" alt="Title: Line" style="position:absolute;margin-left:56.1pt;margin-top:93.3pt;width:483.85pt;height:.1pt;z-index:-18016;mso-position-horizontal-relative:page;mso-position-vertical-relative:page" coordorigin="1122,1866" coordsize="9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">
              <v:shape id="Freeform 6" o:spid="_x0000_s1027" style="position:absolute;left:1122;top:1866;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" path="m,l9677,e" filled="f" strokeweight=".9pt">
                <v:path arrowok="t" o:connecttype="custom" o:connectlocs="0,0;9677,0" o:connectangles="0,0"/>
              </v:shape>
              <w10:wrap anchorx="page" anchory="page"/>
            </v:group>
          </w:pict>
        </mc:Fallback>
      </mc:AlternateContent>
    </w:r>
    <w:r w:rsidR="005E20F3">
      <w:rPr>
        <w:sz w:val="20"/>
        <w:szCs w:val="20"/>
      </w:rPr>
      <w:t>Lin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5300" w14:textId="3E705DDE" w:rsidR="00CE5C3D" w:rsidRDefault="00BB71CD" w:rsidP="00BB71CD">
    <w:pPr>
      <w:tabs>
        <w:tab w:val="left" w:pos="8726"/>
      </w:tabs>
      <w:rPr>
        <w:sz w:val="20"/>
        <w:szCs w:val="20"/>
      </w:rPr>
    </w:pPr>
    <w:r>
      <w:rPr>
        <w:sz w:val="20"/>
        <w:szCs w:val="20"/>
      </w:rPr>
      <w:tab/>
    </w:r>
  </w:p>
  <w:p w14:paraId="5BE7CE09" w14:textId="320B365E" w:rsidR="00CE5C3D" w:rsidRDefault="00CE5C3D" w:rsidP="00073CFB">
    <w:pPr>
      <w:rPr>
        <w:sz w:val="20"/>
        <w:szCs w:val="20"/>
      </w:rPr>
    </w:pPr>
  </w:p>
  <w:p w14:paraId="66D82175" w14:textId="7331940E" w:rsidR="00CE5C3D" w:rsidRDefault="00CE5C3D" w:rsidP="00073CFB">
    <w:pPr>
      <w:rPr>
        <w:sz w:val="20"/>
        <w:szCs w:val="20"/>
      </w:rPr>
    </w:pPr>
    <w:r>
      <w:rPr>
        <w:noProof/>
        <w:lang w:val="en-GB" w:eastAsia="en-GB"/>
      </w:rPr>
      <mc:AlternateContent>
        <mc:Choice Requires="wps">
          <w:drawing>
            <wp:anchor distT="0" distB="0" distL="114300" distR="114300" simplePos="0" relativeHeight="503303656" behindDoc="1" locked="0" layoutInCell="1" allowOverlap="1" wp14:anchorId="21791B0C" wp14:editId="175CC32B">
              <wp:simplePos x="0" y="0"/>
              <wp:positionH relativeFrom="margin">
                <wp:posOffset>3267808</wp:posOffset>
              </wp:positionH>
              <wp:positionV relativeFrom="topMargin">
                <wp:align>bottom</wp:align>
              </wp:positionV>
              <wp:extent cx="3068369" cy="351692"/>
              <wp:effectExtent l="0" t="0" r="17780" b="1079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69" cy="35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FE20" w14:textId="1902DCEC" w:rsidR="00CE5C3D" w:rsidRPr="00FE7D4E" w:rsidRDefault="00C03F91" w:rsidP="00FE7D4E">
                          <w:pPr>
                            <w:pStyle w:val="Header"/>
                            <w:tabs>
                              <w:tab w:val="left" w:pos="6270"/>
                              <w:tab w:val="right" w:pos="9638"/>
                            </w:tabs>
                            <w:jc w:val="right"/>
                            <w:rPr>
                              <w:b/>
                              <w:i/>
                            </w:rPr>
                          </w:pPr>
                          <w:r>
                            <w:rPr>
                              <w:b/>
                              <w:i/>
                            </w:rPr>
                            <w:t>Conservation of Salary</w:t>
                          </w:r>
                          <w:r w:rsidRPr="00192B6E">
                            <w:rPr>
                              <w:b/>
                              <w:i/>
                            </w:rPr>
                            <w:t>: Manager’s 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91B0C" id="_x0000_t202" coordsize="21600,21600" o:spt="202" path="m,l,21600r21600,l21600,xe">
              <v:stroke joinstyle="miter"/>
              <v:path gradientshapeok="t" o:connecttype="rect"/>
            </v:shapetype>
            <v:shape id="_x0000_s1075" type="#_x0000_t202" style="position:absolute;left:0;text-align:left;margin-left:257.3pt;margin-top:0;width:241.6pt;height:27.7pt;z-index:-1282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ZJ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" filled="f" stroked="f">
              <v:textbox inset="0,0,0,0">
                <w:txbxContent>
                  <w:p w14:paraId="0DF5FE20" w14:textId="1902DCEC" w:rsidR="00CE5C3D" w:rsidRPr="00FE7D4E" w:rsidRDefault="00C03F91" w:rsidP="00FE7D4E">
                    <w:pPr>
                      <w:pStyle w:val="Header"/>
                      <w:tabs>
                        <w:tab w:val="left" w:pos="6270"/>
                        <w:tab w:val="right" w:pos="9638"/>
                      </w:tabs>
                      <w:jc w:val="right"/>
                      <w:rPr>
                        <w:b/>
                        <w:i/>
                      </w:rPr>
                    </w:pPr>
                    <w:r>
                      <w:rPr>
                        <w:b/>
                        <w:i/>
                      </w:rPr>
                      <w:t>Conservation of Salary</w:t>
                    </w:r>
                    <w:r w:rsidRPr="00192B6E">
                      <w:rPr>
                        <w:b/>
                        <w:i/>
                      </w:rPr>
                      <w:t>: Manager’s Toolkit</w:t>
                    </w:r>
                  </w:p>
                </w:txbxContent>
              </v:textbox>
              <w10:wrap anchorx="margin" anchory="margin"/>
            </v:shape>
          </w:pict>
        </mc:Fallback>
      </mc:AlternateContent>
    </w:r>
  </w:p>
  <w:p w14:paraId="0C887ED1" w14:textId="079FF0B1" w:rsidR="00CE5C3D" w:rsidRDefault="00CE5C3D" w:rsidP="00CE5C3D">
    <w:pPr>
      <w:jc w:val="center"/>
      <w:rPr>
        <w:sz w:val="20"/>
        <w:szCs w:val="20"/>
      </w:rPr>
    </w:pPr>
  </w:p>
  <w:p w14:paraId="6B75CE52" w14:textId="0CEC21BF" w:rsidR="00CE5C3D" w:rsidRDefault="00CE5C3D" w:rsidP="00073CFB">
    <w:pPr>
      <w:rPr>
        <w:sz w:val="20"/>
        <w:szCs w:val="20"/>
      </w:rPr>
    </w:pPr>
    <w:r>
      <w:rPr>
        <w:noProof/>
        <w:lang w:val="en-GB" w:eastAsia="en-GB"/>
      </w:rPr>
      <w:drawing>
        <wp:anchor distT="0" distB="0" distL="114300" distR="114300" simplePos="0" relativeHeight="503300584" behindDoc="1" locked="0" layoutInCell="1" allowOverlap="1" wp14:anchorId="70EAC463" wp14:editId="71C31A1A">
          <wp:simplePos x="0" y="0"/>
          <wp:positionH relativeFrom="page">
            <wp:posOffset>5004289</wp:posOffset>
          </wp:positionH>
          <wp:positionV relativeFrom="page">
            <wp:posOffset>384419</wp:posOffset>
          </wp:positionV>
          <wp:extent cx="1819275" cy="381635"/>
          <wp:effectExtent l="0" t="0" r="9525" b="0"/>
          <wp:wrapNone/>
          <wp:docPr id="12" name="Picture 8" title="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81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503301608" behindDoc="1" locked="0" layoutInCell="1" allowOverlap="1" wp14:anchorId="4CAB68FD" wp14:editId="07931C61">
          <wp:simplePos x="0" y="0"/>
          <wp:positionH relativeFrom="page">
            <wp:posOffset>859790</wp:posOffset>
          </wp:positionH>
          <wp:positionV relativeFrom="page">
            <wp:posOffset>463550</wp:posOffset>
          </wp:positionV>
          <wp:extent cx="2570480" cy="603885"/>
          <wp:effectExtent l="0" t="0" r="1270" b="5715"/>
          <wp:wrapNone/>
          <wp:docPr id="15" name="Picture 7" title="People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0480" cy="603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02632" behindDoc="1" locked="0" layoutInCell="1" allowOverlap="1" wp14:anchorId="5CF18A86" wp14:editId="1611E578">
              <wp:simplePos x="0" y="0"/>
              <wp:positionH relativeFrom="page">
                <wp:posOffset>712470</wp:posOffset>
              </wp:positionH>
              <wp:positionV relativeFrom="page">
                <wp:posOffset>1184910</wp:posOffset>
              </wp:positionV>
              <wp:extent cx="6144895" cy="1270"/>
              <wp:effectExtent l="7620" t="13335" r="10160" b="4445"/>
              <wp:wrapNone/>
              <wp:docPr id="10" name="Group 5"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270"/>
                        <a:chOff x="1122" y="1866"/>
                        <a:chExt cx="9677" cy="2"/>
                      </a:xfrm>
                    </wpg:grpSpPr>
                    <wps:wsp>
                      <wps:cNvPr id="11" name="Freeform 6"/>
                      <wps:cNvSpPr>
                        <a:spLocks/>
                      </wps:cNvSpPr>
                      <wps:spPr bwMode="auto">
                        <a:xfrm>
                          <a:off x="1122" y="1866"/>
                          <a:ext cx="9677" cy="2"/>
                        </a:xfrm>
                        <a:custGeom>
                          <a:avLst/>
                          <a:gdLst>
                            <a:gd name="T0" fmla="+- 0 1122 1122"/>
                            <a:gd name="T1" fmla="*/ T0 w 9677"/>
                            <a:gd name="T2" fmla="+- 0 10799 1122"/>
                            <a:gd name="T3" fmla="*/ T2 w 9677"/>
                          </a:gdLst>
                          <a:ahLst/>
                          <a:cxnLst>
                            <a:cxn ang="0">
                              <a:pos x="T1" y="0"/>
                            </a:cxn>
                            <a:cxn ang="0">
                              <a:pos x="T3" y="0"/>
                            </a:cxn>
                          </a:cxnLst>
                          <a:rect l="0" t="0" r="r" b="b"/>
                          <a:pathLst>
                            <a:path w="9677">
                              <a:moveTo>
                                <a:pt x="0" y="0"/>
                              </a:moveTo>
                              <a:lnTo>
                                <a:pt x="9677"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9768D" id="Group 5" o:spid="_x0000_s1026" alt="Title: Line" style="position:absolute;margin-left:56.1pt;margin-top:93.3pt;width:483.85pt;height:.1pt;z-index:-13848;mso-position-horizontal-relative:page;mso-position-vertical-relative:page" coordorigin="1122,1866" coordsize="9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">
              <v:shape id="Freeform 6" o:spid="_x0000_s1027" style="position:absolute;left:1122;top:1866;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" path="m,l9677,e" filled="f" strokeweight=".9pt">
                <v:path arrowok="t" o:connecttype="custom" o:connectlocs="0,0;9677,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C14"/>
    <w:multiLevelType w:val="multilevel"/>
    <w:tmpl w:val="15E2F4DA"/>
    <w:lvl w:ilvl="0">
      <w:start w:val="4"/>
      <w:numFmt w:val="decimal"/>
      <w:lvlText w:val="%1.0"/>
      <w:lvlJc w:val="left"/>
      <w:pPr>
        <w:ind w:left="785"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2585" w:hanging="720"/>
      </w:pPr>
      <w:rPr>
        <w:rFonts w:hint="default"/>
      </w:rPr>
    </w:lvl>
    <w:lvl w:ilvl="3">
      <w:start w:val="1"/>
      <w:numFmt w:val="decimal"/>
      <w:lvlText w:val="%1.%2.%3.%4"/>
      <w:lvlJc w:val="left"/>
      <w:pPr>
        <w:ind w:left="3305" w:hanging="720"/>
      </w:pPr>
      <w:rPr>
        <w:rFonts w:hint="default"/>
      </w:rPr>
    </w:lvl>
    <w:lvl w:ilvl="4">
      <w:start w:val="1"/>
      <w:numFmt w:val="decimal"/>
      <w:lvlText w:val="%1.%2.%3.%4.%5"/>
      <w:lvlJc w:val="left"/>
      <w:pPr>
        <w:ind w:left="4385"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185" w:hanging="1440"/>
      </w:pPr>
      <w:rPr>
        <w:rFonts w:hint="default"/>
      </w:rPr>
    </w:lvl>
    <w:lvl w:ilvl="7">
      <w:start w:val="1"/>
      <w:numFmt w:val="decimal"/>
      <w:lvlText w:val="%1.%2.%3.%4.%5.%6.%7.%8"/>
      <w:lvlJc w:val="left"/>
      <w:pPr>
        <w:ind w:left="6905" w:hanging="1440"/>
      </w:pPr>
      <w:rPr>
        <w:rFonts w:hint="default"/>
      </w:rPr>
    </w:lvl>
    <w:lvl w:ilvl="8">
      <w:start w:val="1"/>
      <w:numFmt w:val="decimal"/>
      <w:lvlText w:val="%1.%2.%3.%4.%5.%6.%7.%8.%9"/>
      <w:lvlJc w:val="left"/>
      <w:pPr>
        <w:ind w:left="7985" w:hanging="1800"/>
      </w:pPr>
      <w:rPr>
        <w:rFonts w:hint="default"/>
      </w:rPr>
    </w:lvl>
  </w:abstractNum>
  <w:abstractNum w:abstractNumId="1" w15:restartNumberingAfterBreak="0">
    <w:nsid w:val="08CA4CBD"/>
    <w:multiLevelType w:val="hybridMultilevel"/>
    <w:tmpl w:val="743A627E"/>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 w15:restartNumberingAfterBreak="0">
    <w:nsid w:val="0A6037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C0DF7"/>
    <w:multiLevelType w:val="multilevel"/>
    <w:tmpl w:val="D640F67C"/>
    <w:lvl w:ilvl="0">
      <w:start w:val="4"/>
      <w:numFmt w:val="decimal"/>
      <w:lvlText w:val="%1"/>
      <w:lvlJc w:val="left"/>
      <w:pPr>
        <w:ind w:left="858" w:hanging="721"/>
      </w:pPr>
      <w:rPr>
        <w:rFonts w:hint="default"/>
      </w:rPr>
    </w:lvl>
    <w:lvl w:ilvl="1">
      <w:start w:val="22"/>
      <w:numFmt w:val="decimal"/>
      <w:lvlText w:val="%1.%2"/>
      <w:lvlJc w:val="left"/>
      <w:pPr>
        <w:ind w:left="858" w:hanging="721"/>
      </w:pPr>
      <w:rPr>
        <w:rFonts w:hint="default"/>
      </w:rPr>
    </w:lvl>
    <w:lvl w:ilvl="2">
      <w:start w:val="3"/>
      <w:numFmt w:val="decimal"/>
      <w:lvlText w:val="%1.%2.%3"/>
      <w:lvlJc w:val="left"/>
      <w:pPr>
        <w:ind w:left="858" w:hanging="721"/>
      </w:pPr>
      <w:rPr>
        <w:rFonts w:ascii="Arial" w:eastAsia="Arial" w:hAnsi="Arial" w:hint="default"/>
        <w:b/>
        <w:bCs/>
        <w:color w:val="FF0000"/>
        <w:spacing w:val="3"/>
        <w:w w:val="101"/>
        <w:sz w:val="22"/>
        <w:szCs w:val="22"/>
      </w:rPr>
    </w:lvl>
    <w:lvl w:ilvl="3">
      <w:start w:val="1"/>
      <w:numFmt w:val="bullet"/>
      <w:lvlText w:val="•"/>
      <w:lvlJc w:val="left"/>
      <w:pPr>
        <w:ind w:left="3578" w:hanging="721"/>
      </w:pPr>
      <w:rPr>
        <w:rFonts w:hint="default"/>
      </w:rPr>
    </w:lvl>
    <w:lvl w:ilvl="4">
      <w:start w:val="1"/>
      <w:numFmt w:val="bullet"/>
      <w:lvlText w:val="•"/>
      <w:lvlJc w:val="left"/>
      <w:pPr>
        <w:ind w:left="4484" w:hanging="721"/>
      </w:pPr>
      <w:rPr>
        <w:rFonts w:hint="default"/>
      </w:rPr>
    </w:lvl>
    <w:lvl w:ilvl="5">
      <w:start w:val="1"/>
      <w:numFmt w:val="bullet"/>
      <w:lvlText w:val="•"/>
      <w:lvlJc w:val="left"/>
      <w:pPr>
        <w:ind w:left="5391" w:hanging="721"/>
      </w:pPr>
      <w:rPr>
        <w:rFonts w:hint="default"/>
      </w:rPr>
    </w:lvl>
    <w:lvl w:ilvl="6">
      <w:start w:val="1"/>
      <w:numFmt w:val="bullet"/>
      <w:lvlText w:val="•"/>
      <w:lvlJc w:val="left"/>
      <w:pPr>
        <w:ind w:left="6297" w:hanging="721"/>
      </w:pPr>
      <w:rPr>
        <w:rFonts w:hint="default"/>
      </w:rPr>
    </w:lvl>
    <w:lvl w:ilvl="7">
      <w:start w:val="1"/>
      <w:numFmt w:val="bullet"/>
      <w:lvlText w:val="•"/>
      <w:lvlJc w:val="left"/>
      <w:pPr>
        <w:ind w:left="7204" w:hanging="721"/>
      </w:pPr>
      <w:rPr>
        <w:rFonts w:hint="default"/>
      </w:rPr>
    </w:lvl>
    <w:lvl w:ilvl="8">
      <w:start w:val="1"/>
      <w:numFmt w:val="bullet"/>
      <w:lvlText w:val="•"/>
      <w:lvlJc w:val="left"/>
      <w:pPr>
        <w:ind w:left="8110" w:hanging="721"/>
      </w:pPr>
      <w:rPr>
        <w:rFonts w:hint="default"/>
      </w:rPr>
    </w:lvl>
  </w:abstractNum>
  <w:abstractNum w:abstractNumId="4" w15:restartNumberingAfterBreak="0">
    <w:nsid w:val="18896A1E"/>
    <w:multiLevelType w:val="multilevel"/>
    <w:tmpl w:val="A874DDAC"/>
    <w:lvl w:ilvl="0">
      <w:start w:val="4"/>
      <w:numFmt w:val="decimal"/>
      <w:lvlText w:val="%1"/>
      <w:lvlJc w:val="left"/>
      <w:pPr>
        <w:ind w:left="954" w:hanging="817"/>
      </w:pPr>
      <w:rPr>
        <w:rFonts w:hint="default"/>
      </w:rPr>
    </w:lvl>
    <w:lvl w:ilvl="1">
      <w:start w:val="17"/>
      <w:numFmt w:val="decimal"/>
      <w:lvlText w:val="%1.%2"/>
      <w:lvlJc w:val="left"/>
      <w:pPr>
        <w:ind w:left="954" w:hanging="817"/>
      </w:pPr>
      <w:rPr>
        <w:rFonts w:ascii="Arial" w:eastAsia="Arial" w:hAnsi="Arial" w:hint="default"/>
        <w:b/>
        <w:bCs/>
        <w:color w:val="FF0000"/>
        <w:spacing w:val="3"/>
        <w:w w:val="101"/>
        <w:sz w:val="22"/>
        <w:szCs w:val="22"/>
      </w:rPr>
    </w:lvl>
    <w:lvl w:ilvl="2">
      <w:start w:val="1"/>
      <w:numFmt w:val="decimal"/>
      <w:lvlText w:val="%1.%2.%3"/>
      <w:lvlJc w:val="left"/>
      <w:pPr>
        <w:ind w:left="858" w:hanging="721"/>
      </w:pPr>
      <w:rPr>
        <w:rFonts w:ascii="Arial" w:eastAsia="Arial" w:hAnsi="Arial" w:hint="default"/>
        <w:spacing w:val="3"/>
        <w:w w:val="101"/>
        <w:sz w:val="22"/>
        <w:szCs w:val="22"/>
      </w:rPr>
    </w:lvl>
    <w:lvl w:ilvl="3">
      <w:start w:val="1"/>
      <w:numFmt w:val="bullet"/>
      <w:lvlText w:val="•"/>
      <w:lvlJc w:val="left"/>
      <w:pPr>
        <w:ind w:left="2947" w:hanging="721"/>
      </w:pPr>
      <w:rPr>
        <w:rFonts w:hint="default"/>
      </w:rPr>
    </w:lvl>
    <w:lvl w:ilvl="4">
      <w:start w:val="1"/>
      <w:numFmt w:val="bullet"/>
      <w:lvlText w:val="•"/>
      <w:lvlJc w:val="left"/>
      <w:pPr>
        <w:ind w:left="3944" w:hanging="721"/>
      </w:pPr>
      <w:rPr>
        <w:rFonts w:hint="default"/>
      </w:rPr>
    </w:lvl>
    <w:lvl w:ilvl="5">
      <w:start w:val="1"/>
      <w:numFmt w:val="bullet"/>
      <w:lvlText w:val="•"/>
      <w:lvlJc w:val="left"/>
      <w:pPr>
        <w:ind w:left="4940" w:hanging="721"/>
      </w:pPr>
      <w:rPr>
        <w:rFonts w:hint="default"/>
      </w:rPr>
    </w:lvl>
    <w:lvl w:ilvl="6">
      <w:start w:val="1"/>
      <w:numFmt w:val="bullet"/>
      <w:lvlText w:val="•"/>
      <w:lvlJc w:val="left"/>
      <w:pPr>
        <w:ind w:left="5937" w:hanging="721"/>
      </w:pPr>
      <w:rPr>
        <w:rFonts w:hint="default"/>
      </w:rPr>
    </w:lvl>
    <w:lvl w:ilvl="7">
      <w:start w:val="1"/>
      <w:numFmt w:val="bullet"/>
      <w:lvlText w:val="•"/>
      <w:lvlJc w:val="left"/>
      <w:pPr>
        <w:ind w:left="6934" w:hanging="721"/>
      </w:pPr>
      <w:rPr>
        <w:rFonts w:hint="default"/>
      </w:rPr>
    </w:lvl>
    <w:lvl w:ilvl="8">
      <w:start w:val="1"/>
      <w:numFmt w:val="bullet"/>
      <w:lvlText w:val="•"/>
      <w:lvlJc w:val="left"/>
      <w:pPr>
        <w:ind w:left="7930" w:hanging="721"/>
      </w:pPr>
      <w:rPr>
        <w:rFonts w:hint="default"/>
      </w:rPr>
    </w:lvl>
  </w:abstractNum>
  <w:abstractNum w:abstractNumId="5" w15:restartNumberingAfterBreak="0">
    <w:nsid w:val="1913123A"/>
    <w:multiLevelType w:val="multilevel"/>
    <w:tmpl w:val="C3343AA2"/>
    <w:lvl w:ilvl="0">
      <w:start w:val="1"/>
      <w:numFmt w:val="decimal"/>
      <w:lvlText w:val="%1"/>
      <w:lvlJc w:val="left"/>
      <w:pPr>
        <w:ind w:left="858" w:hanging="721"/>
      </w:pPr>
      <w:rPr>
        <w:rFonts w:hint="default"/>
      </w:rPr>
    </w:lvl>
    <w:lvl w:ilvl="1">
      <w:start w:val="1"/>
      <w:numFmt w:val="decimal"/>
      <w:lvlText w:val="%1.%2"/>
      <w:lvlJc w:val="left"/>
      <w:pPr>
        <w:ind w:left="858" w:hanging="721"/>
      </w:pPr>
      <w:rPr>
        <w:rFonts w:ascii="Arial" w:eastAsia="Arial" w:hAnsi="Arial" w:hint="default"/>
        <w:spacing w:val="3"/>
        <w:w w:val="101"/>
        <w:sz w:val="22"/>
        <w:szCs w:val="22"/>
      </w:rPr>
    </w:lvl>
    <w:lvl w:ilvl="2">
      <w:start w:val="1"/>
      <w:numFmt w:val="bullet"/>
      <w:lvlText w:val=""/>
      <w:lvlJc w:val="left"/>
      <w:pPr>
        <w:ind w:left="1579" w:hanging="738"/>
      </w:pPr>
      <w:rPr>
        <w:rFonts w:ascii="Symbol" w:eastAsia="Symbol" w:hAnsi="Symbol" w:hint="default"/>
        <w:w w:val="101"/>
        <w:sz w:val="22"/>
        <w:szCs w:val="22"/>
      </w:rPr>
    </w:lvl>
    <w:lvl w:ilvl="3">
      <w:start w:val="1"/>
      <w:numFmt w:val="bullet"/>
      <w:lvlText w:val="•"/>
      <w:lvlJc w:val="left"/>
      <w:pPr>
        <w:ind w:left="3433" w:hanging="738"/>
      </w:pPr>
      <w:rPr>
        <w:rFonts w:hint="default"/>
      </w:rPr>
    </w:lvl>
    <w:lvl w:ilvl="4">
      <w:start w:val="1"/>
      <w:numFmt w:val="bullet"/>
      <w:lvlText w:val="•"/>
      <w:lvlJc w:val="left"/>
      <w:pPr>
        <w:ind w:left="4361" w:hanging="738"/>
      </w:pPr>
      <w:rPr>
        <w:rFonts w:hint="default"/>
      </w:rPr>
    </w:lvl>
    <w:lvl w:ilvl="5">
      <w:start w:val="1"/>
      <w:numFmt w:val="bullet"/>
      <w:lvlText w:val="•"/>
      <w:lvlJc w:val="left"/>
      <w:pPr>
        <w:ind w:left="5288" w:hanging="738"/>
      </w:pPr>
      <w:rPr>
        <w:rFonts w:hint="default"/>
      </w:rPr>
    </w:lvl>
    <w:lvl w:ilvl="6">
      <w:start w:val="1"/>
      <w:numFmt w:val="bullet"/>
      <w:lvlText w:val="•"/>
      <w:lvlJc w:val="left"/>
      <w:pPr>
        <w:ind w:left="6215" w:hanging="738"/>
      </w:pPr>
      <w:rPr>
        <w:rFonts w:hint="default"/>
      </w:rPr>
    </w:lvl>
    <w:lvl w:ilvl="7">
      <w:start w:val="1"/>
      <w:numFmt w:val="bullet"/>
      <w:lvlText w:val="•"/>
      <w:lvlJc w:val="left"/>
      <w:pPr>
        <w:ind w:left="7142" w:hanging="738"/>
      </w:pPr>
      <w:rPr>
        <w:rFonts w:hint="default"/>
      </w:rPr>
    </w:lvl>
    <w:lvl w:ilvl="8">
      <w:start w:val="1"/>
      <w:numFmt w:val="bullet"/>
      <w:lvlText w:val="•"/>
      <w:lvlJc w:val="left"/>
      <w:pPr>
        <w:ind w:left="8069" w:hanging="738"/>
      </w:pPr>
      <w:rPr>
        <w:rFonts w:hint="default"/>
      </w:rPr>
    </w:lvl>
  </w:abstractNum>
  <w:abstractNum w:abstractNumId="6" w15:restartNumberingAfterBreak="0">
    <w:nsid w:val="1B25186E"/>
    <w:multiLevelType w:val="hybridMultilevel"/>
    <w:tmpl w:val="F06E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148DE"/>
    <w:multiLevelType w:val="multilevel"/>
    <w:tmpl w:val="0809001F"/>
    <w:lvl w:ilvl="0">
      <w:start w:val="1"/>
      <w:numFmt w:val="decimal"/>
      <w:lvlText w:val="%1."/>
      <w:lvlJc w:val="left"/>
      <w:pPr>
        <w:ind w:left="479" w:hanging="360"/>
      </w:pPr>
    </w:lvl>
    <w:lvl w:ilvl="1">
      <w:start w:val="1"/>
      <w:numFmt w:val="decimal"/>
      <w:lvlText w:val="%1.%2."/>
      <w:lvlJc w:val="left"/>
      <w:pPr>
        <w:ind w:left="911" w:hanging="432"/>
      </w:pPr>
    </w:lvl>
    <w:lvl w:ilvl="2">
      <w:start w:val="1"/>
      <w:numFmt w:val="decimal"/>
      <w:lvlText w:val="%1.%2.%3."/>
      <w:lvlJc w:val="left"/>
      <w:pPr>
        <w:ind w:left="1343" w:hanging="504"/>
      </w:pPr>
    </w:lvl>
    <w:lvl w:ilvl="3">
      <w:start w:val="1"/>
      <w:numFmt w:val="decimal"/>
      <w:lvlText w:val="%1.%2.%3.%4."/>
      <w:lvlJc w:val="left"/>
      <w:pPr>
        <w:ind w:left="1847" w:hanging="648"/>
      </w:pPr>
    </w:lvl>
    <w:lvl w:ilvl="4">
      <w:start w:val="1"/>
      <w:numFmt w:val="decimal"/>
      <w:lvlText w:val="%1.%2.%3.%4.%5."/>
      <w:lvlJc w:val="left"/>
      <w:pPr>
        <w:ind w:left="2351" w:hanging="792"/>
      </w:pPr>
    </w:lvl>
    <w:lvl w:ilvl="5">
      <w:start w:val="1"/>
      <w:numFmt w:val="decimal"/>
      <w:lvlText w:val="%1.%2.%3.%4.%5.%6."/>
      <w:lvlJc w:val="left"/>
      <w:pPr>
        <w:ind w:left="2855" w:hanging="936"/>
      </w:pPr>
    </w:lvl>
    <w:lvl w:ilvl="6">
      <w:start w:val="1"/>
      <w:numFmt w:val="decimal"/>
      <w:lvlText w:val="%1.%2.%3.%4.%5.%6.%7."/>
      <w:lvlJc w:val="left"/>
      <w:pPr>
        <w:ind w:left="3359" w:hanging="1080"/>
      </w:pPr>
    </w:lvl>
    <w:lvl w:ilvl="7">
      <w:start w:val="1"/>
      <w:numFmt w:val="decimal"/>
      <w:lvlText w:val="%1.%2.%3.%4.%5.%6.%7.%8."/>
      <w:lvlJc w:val="left"/>
      <w:pPr>
        <w:ind w:left="3863" w:hanging="1224"/>
      </w:pPr>
    </w:lvl>
    <w:lvl w:ilvl="8">
      <w:start w:val="1"/>
      <w:numFmt w:val="decimal"/>
      <w:lvlText w:val="%1.%2.%3.%4.%5.%6.%7.%8.%9."/>
      <w:lvlJc w:val="left"/>
      <w:pPr>
        <w:ind w:left="4439" w:hanging="1440"/>
      </w:pPr>
    </w:lvl>
  </w:abstractNum>
  <w:abstractNum w:abstractNumId="8" w15:restartNumberingAfterBreak="0">
    <w:nsid w:val="25881716"/>
    <w:multiLevelType w:val="multilevel"/>
    <w:tmpl w:val="C7C699CA"/>
    <w:lvl w:ilvl="0">
      <w:start w:val="4"/>
      <w:numFmt w:val="decimal"/>
      <w:lvlText w:val="%1"/>
      <w:lvlJc w:val="left"/>
      <w:pPr>
        <w:ind w:left="890" w:hanging="753"/>
      </w:pPr>
      <w:rPr>
        <w:rFonts w:hint="default"/>
      </w:rPr>
    </w:lvl>
    <w:lvl w:ilvl="1">
      <w:start w:val="10"/>
      <w:numFmt w:val="decimal"/>
      <w:lvlText w:val="%1.%2"/>
      <w:lvlJc w:val="left"/>
      <w:pPr>
        <w:ind w:left="890" w:hanging="753"/>
      </w:pPr>
      <w:rPr>
        <w:rFonts w:ascii="Arial" w:eastAsia="Arial" w:hAnsi="Arial" w:hint="default"/>
        <w:b/>
        <w:bCs/>
        <w:color w:val="FF0000"/>
        <w:spacing w:val="3"/>
        <w:w w:val="101"/>
        <w:sz w:val="22"/>
        <w:szCs w:val="22"/>
      </w:rPr>
    </w:lvl>
    <w:lvl w:ilvl="2">
      <w:start w:val="1"/>
      <w:numFmt w:val="decimal"/>
      <w:lvlText w:val="%1.%2.%3"/>
      <w:lvlJc w:val="left"/>
      <w:pPr>
        <w:ind w:left="858" w:hanging="721"/>
      </w:pPr>
      <w:rPr>
        <w:rFonts w:ascii="Arial" w:eastAsia="Arial" w:hAnsi="Arial" w:hint="default"/>
        <w:spacing w:val="3"/>
        <w:w w:val="101"/>
        <w:sz w:val="22"/>
        <w:szCs w:val="22"/>
      </w:rPr>
    </w:lvl>
    <w:lvl w:ilvl="3">
      <w:start w:val="1"/>
      <w:numFmt w:val="bullet"/>
      <w:lvlText w:val=""/>
      <w:lvlJc w:val="left"/>
      <w:pPr>
        <w:ind w:left="858" w:hanging="353"/>
      </w:pPr>
      <w:rPr>
        <w:rFonts w:ascii="Symbol" w:eastAsia="Symbol" w:hAnsi="Symbol" w:hint="default"/>
        <w:w w:val="101"/>
        <w:sz w:val="22"/>
        <w:szCs w:val="22"/>
      </w:rPr>
    </w:lvl>
    <w:lvl w:ilvl="4">
      <w:start w:val="1"/>
      <w:numFmt w:val="bullet"/>
      <w:lvlText w:val="•"/>
      <w:lvlJc w:val="left"/>
      <w:pPr>
        <w:ind w:left="3901" w:hanging="353"/>
      </w:pPr>
      <w:rPr>
        <w:rFonts w:hint="default"/>
      </w:rPr>
    </w:lvl>
    <w:lvl w:ilvl="5">
      <w:start w:val="1"/>
      <w:numFmt w:val="bullet"/>
      <w:lvlText w:val="•"/>
      <w:lvlJc w:val="left"/>
      <w:pPr>
        <w:ind w:left="4905" w:hanging="353"/>
      </w:pPr>
      <w:rPr>
        <w:rFonts w:hint="default"/>
      </w:rPr>
    </w:lvl>
    <w:lvl w:ilvl="6">
      <w:start w:val="1"/>
      <w:numFmt w:val="bullet"/>
      <w:lvlText w:val="•"/>
      <w:lvlJc w:val="left"/>
      <w:pPr>
        <w:ind w:left="5909" w:hanging="353"/>
      </w:pPr>
      <w:rPr>
        <w:rFonts w:hint="default"/>
      </w:rPr>
    </w:lvl>
    <w:lvl w:ilvl="7">
      <w:start w:val="1"/>
      <w:numFmt w:val="bullet"/>
      <w:lvlText w:val="•"/>
      <w:lvlJc w:val="left"/>
      <w:pPr>
        <w:ind w:left="6912" w:hanging="353"/>
      </w:pPr>
      <w:rPr>
        <w:rFonts w:hint="default"/>
      </w:rPr>
    </w:lvl>
    <w:lvl w:ilvl="8">
      <w:start w:val="1"/>
      <w:numFmt w:val="bullet"/>
      <w:lvlText w:val="•"/>
      <w:lvlJc w:val="left"/>
      <w:pPr>
        <w:ind w:left="7916" w:hanging="353"/>
      </w:pPr>
      <w:rPr>
        <w:rFonts w:hint="default"/>
      </w:rPr>
    </w:lvl>
  </w:abstractNum>
  <w:abstractNum w:abstractNumId="9" w15:restartNumberingAfterBreak="0">
    <w:nsid w:val="26496E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A4966"/>
    <w:multiLevelType w:val="multilevel"/>
    <w:tmpl w:val="66F68802"/>
    <w:lvl w:ilvl="0">
      <w:start w:val="4"/>
      <w:numFmt w:val="decimal"/>
      <w:lvlText w:val="%1"/>
      <w:lvlJc w:val="left"/>
      <w:pPr>
        <w:ind w:left="858" w:hanging="721"/>
      </w:pPr>
      <w:rPr>
        <w:rFonts w:hint="default"/>
      </w:rPr>
    </w:lvl>
    <w:lvl w:ilvl="1">
      <w:start w:val="9"/>
      <w:numFmt w:val="decimal"/>
      <w:lvlText w:val="%1.%2"/>
      <w:lvlJc w:val="left"/>
      <w:pPr>
        <w:ind w:left="858" w:hanging="721"/>
      </w:pPr>
      <w:rPr>
        <w:rFonts w:hint="default"/>
      </w:rPr>
    </w:lvl>
    <w:lvl w:ilvl="2">
      <w:start w:val="2"/>
      <w:numFmt w:val="decimal"/>
      <w:lvlText w:val="%1.%2.%3"/>
      <w:lvlJc w:val="left"/>
      <w:pPr>
        <w:ind w:left="858" w:hanging="721"/>
      </w:pPr>
      <w:rPr>
        <w:rFonts w:ascii="Arial" w:eastAsia="Arial" w:hAnsi="Arial" w:hint="default"/>
        <w:spacing w:val="3"/>
        <w:w w:val="101"/>
        <w:sz w:val="22"/>
        <w:szCs w:val="22"/>
      </w:rPr>
    </w:lvl>
    <w:lvl w:ilvl="3">
      <w:start w:val="1"/>
      <w:numFmt w:val="bullet"/>
      <w:lvlText w:val=""/>
      <w:lvlJc w:val="left"/>
      <w:pPr>
        <w:ind w:left="922" w:hanging="289"/>
      </w:pPr>
      <w:rPr>
        <w:rFonts w:ascii="Symbol" w:eastAsia="Symbol" w:hAnsi="Symbol" w:hint="default"/>
        <w:w w:val="101"/>
        <w:sz w:val="22"/>
        <w:szCs w:val="22"/>
      </w:rPr>
    </w:lvl>
    <w:lvl w:ilvl="4">
      <w:start w:val="1"/>
      <w:numFmt w:val="bullet"/>
      <w:lvlText w:val="•"/>
      <w:lvlJc w:val="left"/>
      <w:pPr>
        <w:ind w:left="3923" w:hanging="289"/>
      </w:pPr>
      <w:rPr>
        <w:rFonts w:hint="default"/>
      </w:rPr>
    </w:lvl>
    <w:lvl w:ilvl="5">
      <w:start w:val="1"/>
      <w:numFmt w:val="bullet"/>
      <w:lvlText w:val="•"/>
      <w:lvlJc w:val="left"/>
      <w:pPr>
        <w:ind w:left="4923" w:hanging="289"/>
      </w:pPr>
      <w:rPr>
        <w:rFonts w:hint="default"/>
      </w:rPr>
    </w:lvl>
    <w:lvl w:ilvl="6">
      <w:start w:val="1"/>
      <w:numFmt w:val="bullet"/>
      <w:lvlText w:val="•"/>
      <w:lvlJc w:val="left"/>
      <w:pPr>
        <w:ind w:left="5923" w:hanging="289"/>
      </w:pPr>
      <w:rPr>
        <w:rFonts w:hint="default"/>
      </w:rPr>
    </w:lvl>
    <w:lvl w:ilvl="7">
      <w:start w:val="1"/>
      <w:numFmt w:val="bullet"/>
      <w:lvlText w:val="•"/>
      <w:lvlJc w:val="left"/>
      <w:pPr>
        <w:ind w:left="6923" w:hanging="289"/>
      </w:pPr>
      <w:rPr>
        <w:rFonts w:hint="default"/>
      </w:rPr>
    </w:lvl>
    <w:lvl w:ilvl="8">
      <w:start w:val="1"/>
      <w:numFmt w:val="bullet"/>
      <w:lvlText w:val="•"/>
      <w:lvlJc w:val="left"/>
      <w:pPr>
        <w:ind w:left="7923" w:hanging="289"/>
      </w:pPr>
      <w:rPr>
        <w:rFonts w:hint="default"/>
      </w:rPr>
    </w:lvl>
  </w:abstractNum>
  <w:abstractNum w:abstractNumId="11" w15:restartNumberingAfterBreak="0">
    <w:nsid w:val="2DF66A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80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41E07"/>
    <w:multiLevelType w:val="hybridMultilevel"/>
    <w:tmpl w:val="6E0C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95B6A"/>
    <w:multiLevelType w:val="multilevel"/>
    <w:tmpl w:val="A76C7D4E"/>
    <w:lvl w:ilvl="0">
      <w:start w:val="4"/>
      <w:numFmt w:val="decimal"/>
      <w:lvlText w:val="%1"/>
      <w:lvlJc w:val="left"/>
      <w:pPr>
        <w:ind w:left="890" w:hanging="753"/>
      </w:pPr>
      <w:rPr>
        <w:rFonts w:hint="default"/>
      </w:rPr>
    </w:lvl>
    <w:lvl w:ilvl="1">
      <w:start w:val="1"/>
      <w:numFmt w:val="decimal"/>
      <w:lvlText w:val="%1.%2"/>
      <w:lvlJc w:val="left"/>
      <w:pPr>
        <w:ind w:left="890" w:hanging="753"/>
      </w:pPr>
      <w:rPr>
        <w:rFonts w:ascii="Arial" w:eastAsia="Arial" w:hAnsi="Arial" w:hint="default"/>
        <w:b/>
        <w:bCs/>
        <w:color w:val="FF0000"/>
        <w:spacing w:val="3"/>
        <w:w w:val="101"/>
        <w:sz w:val="22"/>
        <w:szCs w:val="22"/>
      </w:rPr>
    </w:lvl>
    <w:lvl w:ilvl="2">
      <w:start w:val="1"/>
      <w:numFmt w:val="decimal"/>
      <w:lvlText w:val="%1.%2.%3"/>
      <w:lvlJc w:val="left"/>
      <w:pPr>
        <w:ind w:left="858" w:hanging="721"/>
      </w:pPr>
      <w:rPr>
        <w:rFonts w:ascii="Arial" w:eastAsia="Arial" w:hAnsi="Arial" w:hint="default"/>
        <w:spacing w:val="3"/>
        <w:w w:val="101"/>
        <w:sz w:val="22"/>
        <w:szCs w:val="22"/>
      </w:rPr>
    </w:lvl>
    <w:lvl w:ilvl="3">
      <w:start w:val="1"/>
      <w:numFmt w:val="bullet"/>
      <w:lvlText w:val="•"/>
      <w:lvlJc w:val="left"/>
      <w:pPr>
        <w:ind w:left="2019" w:hanging="721"/>
      </w:pPr>
      <w:rPr>
        <w:rFonts w:hint="default"/>
      </w:rPr>
    </w:lvl>
    <w:lvl w:ilvl="4">
      <w:start w:val="1"/>
      <w:numFmt w:val="bullet"/>
      <w:lvlText w:val="•"/>
      <w:lvlJc w:val="left"/>
      <w:pPr>
        <w:ind w:left="3148" w:hanging="721"/>
      </w:pPr>
      <w:rPr>
        <w:rFonts w:hint="default"/>
      </w:rPr>
    </w:lvl>
    <w:lvl w:ilvl="5">
      <w:start w:val="1"/>
      <w:numFmt w:val="bullet"/>
      <w:lvlText w:val="•"/>
      <w:lvlJc w:val="left"/>
      <w:pPr>
        <w:ind w:left="4278" w:hanging="721"/>
      </w:pPr>
      <w:rPr>
        <w:rFonts w:hint="default"/>
      </w:rPr>
    </w:lvl>
    <w:lvl w:ilvl="6">
      <w:start w:val="1"/>
      <w:numFmt w:val="bullet"/>
      <w:lvlText w:val="•"/>
      <w:lvlJc w:val="left"/>
      <w:pPr>
        <w:ind w:left="5407" w:hanging="721"/>
      </w:pPr>
      <w:rPr>
        <w:rFonts w:hint="default"/>
      </w:rPr>
    </w:lvl>
    <w:lvl w:ilvl="7">
      <w:start w:val="1"/>
      <w:numFmt w:val="bullet"/>
      <w:lvlText w:val="•"/>
      <w:lvlJc w:val="left"/>
      <w:pPr>
        <w:ind w:left="6536" w:hanging="721"/>
      </w:pPr>
      <w:rPr>
        <w:rFonts w:hint="default"/>
      </w:rPr>
    </w:lvl>
    <w:lvl w:ilvl="8">
      <w:start w:val="1"/>
      <w:numFmt w:val="bullet"/>
      <w:lvlText w:val="•"/>
      <w:lvlJc w:val="left"/>
      <w:pPr>
        <w:ind w:left="7665" w:hanging="721"/>
      </w:pPr>
      <w:rPr>
        <w:rFonts w:hint="default"/>
      </w:rPr>
    </w:lvl>
  </w:abstractNum>
  <w:abstractNum w:abstractNumId="15" w15:restartNumberingAfterBreak="0">
    <w:nsid w:val="3CD32371"/>
    <w:multiLevelType w:val="multilevel"/>
    <w:tmpl w:val="C07618EA"/>
    <w:lvl w:ilvl="0">
      <w:start w:val="7"/>
      <w:numFmt w:val="decimal"/>
      <w:lvlText w:val="%1."/>
      <w:lvlJc w:val="left"/>
      <w:pPr>
        <w:ind w:left="785" w:hanging="360"/>
      </w:pPr>
      <w:rPr>
        <w:rFonts w:hint="default"/>
      </w:rPr>
    </w:lvl>
    <w:lvl w:ilvl="1">
      <w:start w:val="1"/>
      <w:numFmt w:val="decimal"/>
      <w:isLgl/>
      <w:lvlText w:val="%1.%2"/>
      <w:lvlJc w:val="left"/>
      <w:pPr>
        <w:ind w:left="795" w:hanging="37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6" w15:restartNumberingAfterBreak="0">
    <w:nsid w:val="3E6612FC"/>
    <w:multiLevelType w:val="multilevel"/>
    <w:tmpl w:val="E8EADDF6"/>
    <w:lvl w:ilvl="0">
      <w:start w:val="4"/>
      <w:numFmt w:val="decimal"/>
      <w:lvlText w:val="%1"/>
      <w:lvlJc w:val="left"/>
      <w:pPr>
        <w:ind w:left="1419" w:hanging="577"/>
      </w:pPr>
      <w:rPr>
        <w:rFonts w:hint="default"/>
      </w:rPr>
    </w:lvl>
    <w:lvl w:ilvl="1">
      <w:start w:val="8"/>
      <w:numFmt w:val="decimal"/>
      <w:lvlText w:val="%1.%2"/>
      <w:lvlJc w:val="left"/>
      <w:pPr>
        <w:ind w:left="1419" w:hanging="577"/>
      </w:pPr>
      <w:rPr>
        <w:rFonts w:ascii="Arial" w:eastAsia="Arial" w:hAnsi="Arial" w:hint="default"/>
        <w:spacing w:val="3"/>
        <w:w w:val="101"/>
        <w:sz w:val="22"/>
        <w:szCs w:val="22"/>
      </w:rPr>
    </w:lvl>
    <w:lvl w:ilvl="2">
      <w:start w:val="1"/>
      <w:numFmt w:val="bullet"/>
      <w:lvlText w:val="•"/>
      <w:lvlJc w:val="left"/>
      <w:pPr>
        <w:ind w:left="3120" w:hanging="577"/>
      </w:pPr>
      <w:rPr>
        <w:rFonts w:hint="default"/>
      </w:rPr>
    </w:lvl>
    <w:lvl w:ilvl="3">
      <w:start w:val="1"/>
      <w:numFmt w:val="bullet"/>
      <w:lvlText w:val="•"/>
      <w:lvlJc w:val="left"/>
      <w:pPr>
        <w:ind w:left="3970" w:hanging="577"/>
      </w:pPr>
      <w:rPr>
        <w:rFonts w:hint="default"/>
      </w:rPr>
    </w:lvl>
    <w:lvl w:ilvl="4">
      <w:start w:val="1"/>
      <w:numFmt w:val="bullet"/>
      <w:lvlText w:val="•"/>
      <w:lvlJc w:val="left"/>
      <w:pPr>
        <w:ind w:left="4821" w:hanging="577"/>
      </w:pPr>
      <w:rPr>
        <w:rFonts w:hint="default"/>
      </w:rPr>
    </w:lvl>
    <w:lvl w:ilvl="5">
      <w:start w:val="1"/>
      <w:numFmt w:val="bullet"/>
      <w:lvlText w:val="•"/>
      <w:lvlJc w:val="left"/>
      <w:pPr>
        <w:ind w:left="5671" w:hanging="577"/>
      </w:pPr>
      <w:rPr>
        <w:rFonts w:hint="default"/>
      </w:rPr>
    </w:lvl>
    <w:lvl w:ilvl="6">
      <w:start w:val="1"/>
      <w:numFmt w:val="bullet"/>
      <w:lvlText w:val="•"/>
      <w:lvlJc w:val="left"/>
      <w:pPr>
        <w:ind w:left="6522" w:hanging="577"/>
      </w:pPr>
      <w:rPr>
        <w:rFonts w:hint="default"/>
      </w:rPr>
    </w:lvl>
    <w:lvl w:ilvl="7">
      <w:start w:val="1"/>
      <w:numFmt w:val="bullet"/>
      <w:lvlText w:val="•"/>
      <w:lvlJc w:val="left"/>
      <w:pPr>
        <w:ind w:left="7372" w:hanging="577"/>
      </w:pPr>
      <w:rPr>
        <w:rFonts w:hint="default"/>
      </w:rPr>
    </w:lvl>
    <w:lvl w:ilvl="8">
      <w:start w:val="1"/>
      <w:numFmt w:val="bullet"/>
      <w:lvlText w:val="•"/>
      <w:lvlJc w:val="left"/>
      <w:pPr>
        <w:ind w:left="8223" w:hanging="577"/>
      </w:pPr>
      <w:rPr>
        <w:rFonts w:hint="default"/>
      </w:rPr>
    </w:lvl>
  </w:abstractNum>
  <w:abstractNum w:abstractNumId="17" w15:restartNumberingAfterBreak="0">
    <w:nsid w:val="3E766771"/>
    <w:multiLevelType w:val="multilevel"/>
    <w:tmpl w:val="EB2EE7AA"/>
    <w:lvl w:ilvl="0">
      <w:start w:val="4"/>
      <w:numFmt w:val="decimal"/>
      <w:lvlText w:val="%1"/>
      <w:lvlJc w:val="left"/>
      <w:pPr>
        <w:ind w:left="858" w:hanging="721"/>
      </w:pPr>
      <w:rPr>
        <w:rFonts w:hint="default"/>
      </w:rPr>
    </w:lvl>
    <w:lvl w:ilvl="1">
      <w:start w:val="6"/>
      <w:numFmt w:val="decimal"/>
      <w:lvlText w:val="%1.%2"/>
      <w:lvlJc w:val="left"/>
      <w:pPr>
        <w:ind w:left="858" w:hanging="721"/>
      </w:pPr>
      <w:rPr>
        <w:rFonts w:ascii="Arial" w:eastAsia="Arial" w:hAnsi="Arial" w:hint="default"/>
        <w:b/>
        <w:bCs/>
        <w:color w:val="FF0000"/>
        <w:spacing w:val="3"/>
        <w:w w:val="101"/>
        <w:sz w:val="22"/>
        <w:szCs w:val="22"/>
      </w:rPr>
    </w:lvl>
    <w:lvl w:ilvl="2">
      <w:start w:val="1"/>
      <w:numFmt w:val="decimal"/>
      <w:lvlText w:val="%1.%2.%3"/>
      <w:lvlJc w:val="left"/>
      <w:pPr>
        <w:ind w:left="858" w:hanging="721"/>
      </w:pPr>
      <w:rPr>
        <w:rFonts w:ascii="Arial" w:eastAsia="Arial" w:hAnsi="Arial" w:hint="default"/>
        <w:spacing w:val="3"/>
        <w:w w:val="101"/>
        <w:sz w:val="22"/>
        <w:szCs w:val="22"/>
      </w:rPr>
    </w:lvl>
    <w:lvl w:ilvl="3">
      <w:start w:val="1"/>
      <w:numFmt w:val="bullet"/>
      <w:lvlText w:val="•"/>
      <w:lvlJc w:val="left"/>
      <w:pPr>
        <w:ind w:left="3578" w:hanging="721"/>
      </w:pPr>
      <w:rPr>
        <w:rFonts w:hint="default"/>
      </w:rPr>
    </w:lvl>
    <w:lvl w:ilvl="4">
      <w:start w:val="1"/>
      <w:numFmt w:val="bullet"/>
      <w:lvlText w:val="•"/>
      <w:lvlJc w:val="left"/>
      <w:pPr>
        <w:ind w:left="4484" w:hanging="721"/>
      </w:pPr>
      <w:rPr>
        <w:rFonts w:hint="default"/>
      </w:rPr>
    </w:lvl>
    <w:lvl w:ilvl="5">
      <w:start w:val="1"/>
      <w:numFmt w:val="bullet"/>
      <w:lvlText w:val="•"/>
      <w:lvlJc w:val="left"/>
      <w:pPr>
        <w:ind w:left="5391" w:hanging="721"/>
      </w:pPr>
      <w:rPr>
        <w:rFonts w:hint="default"/>
      </w:rPr>
    </w:lvl>
    <w:lvl w:ilvl="6">
      <w:start w:val="1"/>
      <w:numFmt w:val="bullet"/>
      <w:lvlText w:val="•"/>
      <w:lvlJc w:val="left"/>
      <w:pPr>
        <w:ind w:left="6297" w:hanging="721"/>
      </w:pPr>
      <w:rPr>
        <w:rFonts w:hint="default"/>
      </w:rPr>
    </w:lvl>
    <w:lvl w:ilvl="7">
      <w:start w:val="1"/>
      <w:numFmt w:val="bullet"/>
      <w:lvlText w:val="•"/>
      <w:lvlJc w:val="left"/>
      <w:pPr>
        <w:ind w:left="7204" w:hanging="721"/>
      </w:pPr>
      <w:rPr>
        <w:rFonts w:hint="default"/>
      </w:rPr>
    </w:lvl>
    <w:lvl w:ilvl="8">
      <w:start w:val="1"/>
      <w:numFmt w:val="bullet"/>
      <w:lvlText w:val="•"/>
      <w:lvlJc w:val="left"/>
      <w:pPr>
        <w:ind w:left="8110" w:hanging="721"/>
      </w:pPr>
      <w:rPr>
        <w:rFonts w:hint="default"/>
      </w:rPr>
    </w:lvl>
  </w:abstractNum>
  <w:abstractNum w:abstractNumId="18" w15:restartNumberingAfterBreak="0">
    <w:nsid w:val="440F3310"/>
    <w:multiLevelType w:val="multilevel"/>
    <w:tmpl w:val="0526DF68"/>
    <w:lvl w:ilvl="0">
      <w:start w:val="4"/>
      <w:numFmt w:val="decimal"/>
      <w:lvlText w:val="%1"/>
      <w:lvlJc w:val="left"/>
      <w:pPr>
        <w:ind w:left="858" w:hanging="721"/>
      </w:pPr>
      <w:rPr>
        <w:rFonts w:hint="default"/>
      </w:rPr>
    </w:lvl>
    <w:lvl w:ilvl="1">
      <w:start w:val="2"/>
      <w:numFmt w:val="decimal"/>
      <w:lvlText w:val="%1.%2"/>
      <w:lvlJc w:val="left"/>
      <w:pPr>
        <w:ind w:left="858" w:hanging="721"/>
      </w:pPr>
      <w:rPr>
        <w:rFonts w:hint="default"/>
      </w:rPr>
    </w:lvl>
    <w:lvl w:ilvl="2">
      <w:start w:val="5"/>
      <w:numFmt w:val="decimal"/>
      <w:lvlText w:val="%1.%2.%3"/>
      <w:lvlJc w:val="left"/>
      <w:pPr>
        <w:ind w:left="858" w:hanging="721"/>
      </w:pPr>
      <w:rPr>
        <w:rFonts w:ascii="Arial" w:eastAsia="Arial" w:hAnsi="Arial" w:hint="default"/>
        <w:spacing w:val="3"/>
        <w:w w:val="101"/>
        <w:sz w:val="22"/>
        <w:szCs w:val="22"/>
      </w:rPr>
    </w:lvl>
    <w:lvl w:ilvl="3">
      <w:start w:val="1"/>
      <w:numFmt w:val="bullet"/>
      <w:lvlText w:val="•"/>
      <w:lvlJc w:val="left"/>
      <w:pPr>
        <w:ind w:left="3578" w:hanging="721"/>
      </w:pPr>
      <w:rPr>
        <w:rFonts w:hint="default"/>
      </w:rPr>
    </w:lvl>
    <w:lvl w:ilvl="4">
      <w:start w:val="1"/>
      <w:numFmt w:val="bullet"/>
      <w:lvlText w:val="•"/>
      <w:lvlJc w:val="left"/>
      <w:pPr>
        <w:ind w:left="4484" w:hanging="721"/>
      </w:pPr>
      <w:rPr>
        <w:rFonts w:hint="default"/>
      </w:rPr>
    </w:lvl>
    <w:lvl w:ilvl="5">
      <w:start w:val="1"/>
      <w:numFmt w:val="bullet"/>
      <w:lvlText w:val="•"/>
      <w:lvlJc w:val="left"/>
      <w:pPr>
        <w:ind w:left="5391" w:hanging="721"/>
      </w:pPr>
      <w:rPr>
        <w:rFonts w:hint="default"/>
      </w:rPr>
    </w:lvl>
    <w:lvl w:ilvl="6">
      <w:start w:val="1"/>
      <w:numFmt w:val="bullet"/>
      <w:lvlText w:val="•"/>
      <w:lvlJc w:val="left"/>
      <w:pPr>
        <w:ind w:left="6297" w:hanging="721"/>
      </w:pPr>
      <w:rPr>
        <w:rFonts w:hint="default"/>
      </w:rPr>
    </w:lvl>
    <w:lvl w:ilvl="7">
      <w:start w:val="1"/>
      <w:numFmt w:val="bullet"/>
      <w:lvlText w:val="•"/>
      <w:lvlJc w:val="left"/>
      <w:pPr>
        <w:ind w:left="7204" w:hanging="721"/>
      </w:pPr>
      <w:rPr>
        <w:rFonts w:hint="default"/>
      </w:rPr>
    </w:lvl>
    <w:lvl w:ilvl="8">
      <w:start w:val="1"/>
      <w:numFmt w:val="bullet"/>
      <w:lvlText w:val="•"/>
      <w:lvlJc w:val="left"/>
      <w:pPr>
        <w:ind w:left="8110" w:hanging="721"/>
      </w:pPr>
      <w:rPr>
        <w:rFonts w:hint="default"/>
      </w:rPr>
    </w:lvl>
  </w:abstractNum>
  <w:abstractNum w:abstractNumId="19" w15:restartNumberingAfterBreak="0">
    <w:nsid w:val="48EE1F1D"/>
    <w:multiLevelType w:val="multilevel"/>
    <w:tmpl w:val="48264412"/>
    <w:lvl w:ilvl="0">
      <w:start w:val="4"/>
      <w:numFmt w:val="decimal"/>
      <w:lvlText w:val="%1"/>
      <w:lvlJc w:val="left"/>
      <w:pPr>
        <w:ind w:left="858" w:hanging="721"/>
      </w:pPr>
      <w:rPr>
        <w:rFonts w:hint="default"/>
      </w:rPr>
    </w:lvl>
    <w:lvl w:ilvl="1">
      <w:start w:val="2"/>
      <w:numFmt w:val="decimal"/>
      <w:lvlText w:val="%1.%2"/>
      <w:lvlJc w:val="left"/>
      <w:pPr>
        <w:ind w:left="858" w:hanging="721"/>
      </w:pPr>
      <w:rPr>
        <w:rFonts w:hint="default"/>
      </w:rPr>
    </w:lvl>
    <w:lvl w:ilvl="2">
      <w:start w:val="3"/>
      <w:numFmt w:val="decimal"/>
      <w:lvlText w:val="%1.%2.%3."/>
      <w:lvlJc w:val="left"/>
      <w:pPr>
        <w:ind w:left="858" w:hanging="721"/>
      </w:pPr>
      <w:rPr>
        <w:rFonts w:ascii="Arial" w:eastAsia="Arial" w:hAnsi="Arial" w:hint="default"/>
        <w:spacing w:val="3"/>
        <w:w w:val="101"/>
        <w:sz w:val="22"/>
        <w:szCs w:val="22"/>
      </w:rPr>
    </w:lvl>
    <w:lvl w:ilvl="3">
      <w:start w:val="1"/>
      <w:numFmt w:val="bullet"/>
      <w:lvlText w:val="•"/>
      <w:lvlJc w:val="left"/>
      <w:pPr>
        <w:ind w:left="3578" w:hanging="721"/>
      </w:pPr>
      <w:rPr>
        <w:rFonts w:hint="default"/>
      </w:rPr>
    </w:lvl>
    <w:lvl w:ilvl="4">
      <w:start w:val="1"/>
      <w:numFmt w:val="bullet"/>
      <w:lvlText w:val="•"/>
      <w:lvlJc w:val="left"/>
      <w:pPr>
        <w:ind w:left="4484" w:hanging="721"/>
      </w:pPr>
      <w:rPr>
        <w:rFonts w:hint="default"/>
      </w:rPr>
    </w:lvl>
    <w:lvl w:ilvl="5">
      <w:start w:val="1"/>
      <w:numFmt w:val="bullet"/>
      <w:lvlText w:val="•"/>
      <w:lvlJc w:val="left"/>
      <w:pPr>
        <w:ind w:left="5391" w:hanging="721"/>
      </w:pPr>
      <w:rPr>
        <w:rFonts w:hint="default"/>
      </w:rPr>
    </w:lvl>
    <w:lvl w:ilvl="6">
      <w:start w:val="1"/>
      <w:numFmt w:val="bullet"/>
      <w:lvlText w:val="•"/>
      <w:lvlJc w:val="left"/>
      <w:pPr>
        <w:ind w:left="6297" w:hanging="721"/>
      </w:pPr>
      <w:rPr>
        <w:rFonts w:hint="default"/>
      </w:rPr>
    </w:lvl>
    <w:lvl w:ilvl="7">
      <w:start w:val="1"/>
      <w:numFmt w:val="bullet"/>
      <w:lvlText w:val="•"/>
      <w:lvlJc w:val="left"/>
      <w:pPr>
        <w:ind w:left="7204" w:hanging="721"/>
      </w:pPr>
      <w:rPr>
        <w:rFonts w:hint="default"/>
      </w:rPr>
    </w:lvl>
    <w:lvl w:ilvl="8">
      <w:start w:val="1"/>
      <w:numFmt w:val="bullet"/>
      <w:lvlText w:val="•"/>
      <w:lvlJc w:val="left"/>
      <w:pPr>
        <w:ind w:left="8110" w:hanging="721"/>
      </w:pPr>
      <w:rPr>
        <w:rFonts w:hint="default"/>
      </w:rPr>
    </w:lvl>
  </w:abstractNum>
  <w:abstractNum w:abstractNumId="20" w15:restartNumberingAfterBreak="0">
    <w:nsid w:val="4C5E6692"/>
    <w:multiLevelType w:val="multilevel"/>
    <w:tmpl w:val="D6924F08"/>
    <w:lvl w:ilvl="0">
      <w:start w:val="4"/>
      <w:numFmt w:val="decimal"/>
      <w:lvlText w:val="%1"/>
      <w:lvlJc w:val="left"/>
      <w:pPr>
        <w:ind w:left="890" w:hanging="753"/>
      </w:pPr>
      <w:rPr>
        <w:rFonts w:hint="default"/>
      </w:rPr>
    </w:lvl>
    <w:lvl w:ilvl="1">
      <w:start w:val="13"/>
      <w:numFmt w:val="decimal"/>
      <w:lvlText w:val="%1.%2"/>
      <w:lvlJc w:val="left"/>
      <w:pPr>
        <w:ind w:left="890" w:hanging="753"/>
      </w:pPr>
      <w:rPr>
        <w:rFonts w:ascii="Arial" w:eastAsia="Arial" w:hAnsi="Arial" w:hint="default"/>
        <w:b/>
        <w:bCs/>
        <w:color w:val="FF0000"/>
        <w:spacing w:val="3"/>
        <w:w w:val="101"/>
        <w:sz w:val="22"/>
        <w:szCs w:val="22"/>
      </w:rPr>
    </w:lvl>
    <w:lvl w:ilvl="2">
      <w:start w:val="1"/>
      <w:numFmt w:val="decimal"/>
      <w:lvlText w:val="%1.%2.%3"/>
      <w:lvlJc w:val="left"/>
      <w:pPr>
        <w:ind w:left="858" w:hanging="721"/>
      </w:pPr>
      <w:rPr>
        <w:rFonts w:ascii="Arial" w:eastAsia="Arial" w:hAnsi="Arial" w:hint="default"/>
        <w:spacing w:val="3"/>
        <w:w w:val="101"/>
        <w:sz w:val="22"/>
        <w:szCs w:val="22"/>
      </w:rPr>
    </w:lvl>
    <w:lvl w:ilvl="3">
      <w:start w:val="1"/>
      <w:numFmt w:val="bullet"/>
      <w:lvlText w:val=""/>
      <w:lvlJc w:val="left"/>
      <w:pPr>
        <w:ind w:left="858" w:hanging="353"/>
      </w:pPr>
      <w:rPr>
        <w:rFonts w:ascii="Symbol" w:eastAsia="Symbol" w:hAnsi="Symbol" w:hint="default"/>
        <w:w w:val="101"/>
        <w:sz w:val="22"/>
        <w:szCs w:val="22"/>
      </w:rPr>
    </w:lvl>
    <w:lvl w:ilvl="4">
      <w:start w:val="1"/>
      <w:numFmt w:val="bullet"/>
      <w:lvlText w:val="•"/>
      <w:lvlJc w:val="left"/>
      <w:pPr>
        <w:ind w:left="3901" w:hanging="353"/>
      </w:pPr>
      <w:rPr>
        <w:rFonts w:hint="default"/>
      </w:rPr>
    </w:lvl>
    <w:lvl w:ilvl="5">
      <w:start w:val="1"/>
      <w:numFmt w:val="bullet"/>
      <w:lvlText w:val="•"/>
      <w:lvlJc w:val="left"/>
      <w:pPr>
        <w:ind w:left="4905" w:hanging="353"/>
      </w:pPr>
      <w:rPr>
        <w:rFonts w:hint="default"/>
      </w:rPr>
    </w:lvl>
    <w:lvl w:ilvl="6">
      <w:start w:val="1"/>
      <w:numFmt w:val="bullet"/>
      <w:lvlText w:val="•"/>
      <w:lvlJc w:val="left"/>
      <w:pPr>
        <w:ind w:left="5909" w:hanging="353"/>
      </w:pPr>
      <w:rPr>
        <w:rFonts w:hint="default"/>
      </w:rPr>
    </w:lvl>
    <w:lvl w:ilvl="7">
      <w:start w:val="1"/>
      <w:numFmt w:val="bullet"/>
      <w:lvlText w:val="•"/>
      <w:lvlJc w:val="left"/>
      <w:pPr>
        <w:ind w:left="6912" w:hanging="353"/>
      </w:pPr>
      <w:rPr>
        <w:rFonts w:hint="default"/>
      </w:rPr>
    </w:lvl>
    <w:lvl w:ilvl="8">
      <w:start w:val="1"/>
      <w:numFmt w:val="bullet"/>
      <w:lvlText w:val="•"/>
      <w:lvlJc w:val="left"/>
      <w:pPr>
        <w:ind w:left="7916" w:hanging="353"/>
      </w:pPr>
      <w:rPr>
        <w:rFonts w:hint="default"/>
      </w:rPr>
    </w:lvl>
  </w:abstractNum>
  <w:abstractNum w:abstractNumId="21" w15:restartNumberingAfterBreak="0">
    <w:nsid w:val="505F12C4"/>
    <w:multiLevelType w:val="hybridMultilevel"/>
    <w:tmpl w:val="278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377DF"/>
    <w:multiLevelType w:val="hybridMultilevel"/>
    <w:tmpl w:val="ED3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363BA"/>
    <w:multiLevelType w:val="hybridMultilevel"/>
    <w:tmpl w:val="5648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07624D"/>
    <w:multiLevelType w:val="hybridMultilevel"/>
    <w:tmpl w:val="F31E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2F5939"/>
    <w:multiLevelType w:val="multilevel"/>
    <w:tmpl w:val="68001EB0"/>
    <w:lvl w:ilvl="0">
      <w:start w:val="4"/>
      <w:numFmt w:val="decimal"/>
      <w:lvlText w:val="%1"/>
      <w:lvlJc w:val="left"/>
      <w:pPr>
        <w:ind w:left="890" w:hanging="689"/>
      </w:pPr>
      <w:rPr>
        <w:rFonts w:hint="default"/>
      </w:rPr>
    </w:lvl>
    <w:lvl w:ilvl="1">
      <w:start w:val="3"/>
      <w:numFmt w:val="decimal"/>
      <w:lvlText w:val="%1.%2"/>
      <w:lvlJc w:val="left"/>
      <w:pPr>
        <w:ind w:left="890" w:hanging="689"/>
        <w:jc w:val="right"/>
      </w:pPr>
      <w:rPr>
        <w:rFonts w:ascii="Arial" w:eastAsia="Arial" w:hAnsi="Arial" w:hint="default"/>
        <w:b/>
        <w:bCs/>
        <w:color w:val="FF0000"/>
        <w:spacing w:val="3"/>
        <w:w w:val="101"/>
        <w:sz w:val="22"/>
        <w:szCs w:val="22"/>
      </w:rPr>
    </w:lvl>
    <w:lvl w:ilvl="2">
      <w:start w:val="1"/>
      <w:numFmt w:val="decimal"/>
      <w:lvlText w:val="%1.%2.%3"/>
      <w:lvlJc w:val="left"/>
      <w:pPr>
        <w:ind w:left="858" w:hanging="721"/>
      </w:pPr>
      <w:rPr>
        <w:rFonts w:ascii="Arial" w:eastAsia="Arial" w:hAnsi="Arial" w:hint="default"/>
        <w:spacing w:val="3"/>
        <w:w w:val="101"/>
        <w:sz w:val="22"/>
        <w:szCs w:val="22"/>
      </w:rPr>
    </w:lvl>
    <w:lvl w:ilvl="3">
      <w:start w:val="1"/>
      <w:numFmt w:val="bullet"/>
      <w:lvlText w:val="•"/>
      <w:lvlJc w:val="left"/>
      <w:pPr>
        <w:ind w:left="2897" w:hanging="721"/>
      </w:pPr>
      <w:rPr>
        <w:rFonts w:hint="default"/>
      </w:rPr>
    </w:lvl>
    <w:lvl w:ilvl="4">
      <w:start w:val="1"/>
      <w:numFmt w:val="bullet"/>
      <w:lvlText w:val="•"/>
      <w:lvlJc w:val="left"/>
      <w:pPr>
        <w:ind w:left="3901" w:hanging="721"/>
      </w:pPr>
      <w:rPr>
        <w:rFonts w:hint="default"/>
      </w:rPr>
    </w:lvl>
    <w:lvl w:ilvl="5">
      <w:start w:val="1"/>
      <w:numFmt w:val="bullet"/>
      <w:lvlText w:val="•"/>
      <w:lvlJc w:val="left"/>
      <w:pPr>
        <w:ind w:left="4905" w:hanging="721"/>
      </w:pPr>
      <w:rPr>
        <w:rFonts w:hint="default"/>
      </w:rPr>
    </w:lvl>
    <w:lvl w:ilvl="6">
      <w:start w:val="1"/>
      <w:numFmt w:val="bullet"/>
      <w:lvlText w:val="•"/>
      <w:lvlJc w:val="left"/>
      <w:pPr>
        <w:ind w:left="5909" w:hanging="721"/>
      </w:pPr>
      <w:rPr>
        <w:rFonts w:hint="default"/>
      </w:rPr>
    </w:lvl>
    <w:lvl w:ilvl="7">
      <w:start w:val="1"/>
      <w:numFmt w:val="bullet"/>
      <w:lvlText w:val="•"/>
      <w:lvlJc w:val="left"/>
      <w:pPr>
        <w:ind w:left="6912" w:hanging="721"/>
      </w:pPr>
      <w:rPr>
        <w:rFonts w:hint="default"/>
      </w:rPr>
    </w:lvl>
    <w:lvl w:ilvl="8">
      <w:start w:val="1"/>
      <w:numFmt w:val="bullet"/>
      <w:lvlText w:val="•"/>
      <w:lvlJc w:val="left"/>
      <w:pPr>
        <w:ind w:left="7916" w:hanging="721"/>
      </w:pPr>
      <w:rPr>
        <w:rFonts w:hint="default"/>
      </w:rPr>
    </w:lvl>
  </w:abstractNum>
  <w:abstractNum w:abstractNumId="26" w15:restartNumberingAfterBreak="0">
    <w:nsid w:val="5B13292F"/>
    <w:multiLevelType w:val="hybridMultilevel"/>
    <w:tmpl w:val="6BCE406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7" w15:restartNumberingAfterBreak="0">
    <w:nsid w:val="5EDA2A9E"/>
    <w:multiLevelType w:val="multilevel"/>
    <w:tmpl w:val="8580FA86"/>
    <w:lvl w:ilvl="0">
      <w:start w:val="2"/>
      <w:numFmt w:val="decimal"/>
      <w:lvlText w:val="%1"/>
      <w:lvlJc w:val="left"/>
      <w:pPr>
        <w:ind w:left="858" w:hanging="721"/>
      </w:pPr>
      <w:rPr>
        <w:rFonts w:hint="default"/>
      </w:rPr>
    </w:lvl>
    <w:lvl w:ilvl="1">
      <w:start w:val="1"/>
      <w:numFmt w:val="decimal"/>
      <w:lvlText w:val="%1.%2"/>
      <w:lvlJc w:val="left"/>
      <w:pPr>
        <w:ind w:left="858" w:hanging="721"/>
      </w:pPr>
      <w:rPr>
        <w:rFonts w:ascii="Arial" w:eastAsia="Arial" w:hAnsi="Arial" w:hint="default"/>
        <w:spacing w:val="3"/>
        <w:w w:val="101"/>
        <w:sz w:val="22"/>
        <w:szCs w:val="22"/>
      </w:rPr>
    </w:lvl>
    <w:lvl w:ilvl="2">
      <w:start w:val="1"/>
      <w:numFmt w:val="bullet"/>
      <w:lvlText w:val="•"/>
      <w:lvlJc w:val="left"/>
      <w:pPr>
        <w:ind w:left="2671" w:hanging="721"/>
      </w:pPr>
      <w:rPr>
        <w:rFonts w:hint="default"/>
      </w:rPr>
    </w:lvl>
    <w:lvl w:ilvl="3">
      <w:start w:val="1"/>
      <w:numFmt w:val="bullet"/>
      <w:lvlText w:val="•"/>
      <w:lvlJc w:val="left"/>
      <w:pPr>
        <w:ind w:left="3578" w:hanging="721"/>
      </w:pPr>
      <w:rPr>
        <w:rFonts w:hint="default"/>
      </w:rPr>
    </w:lvl>
    <w:lvl w:ilvl="4">
      <w:start w:val="1"/>
      <w:numFmt w:val="bullet"/>
      <w:lvlText w:val="•"/>
      <w:lvlJc w:val="left"/>
      <w:pPr>
        <w:ind w:left="4484" w:hanging="721"/>
      </w:pPr>
      <w:rPr>
        <w:rFonts w:hint="default"/>
      </w:rPr>
    </w:lvl>
    <w:lvl w:ilvl="5">
      <w:start w:val="1"/>
      <w:numFmt w:val="bullet"/>
      <w:lvlText w:val="•"/>
      <w:lvlJc w:val="left"/>
      <w:pPr>
        <w:ind w:left="5391" w:hanging="721"/>
      </w:pPr>
      <w:rPr>
        <w:rFonts w:hint="default"/>
      </w:rPr>
    </w:lvl>
    <w:lvl w:ilvl="6">
      <w:start w:val="1"/>
      <w:numFmt w:val="bullet"/>
      <w:lvlText w:val="•"/>
      <w:lvlJc w:val="left"/>
      <w:pPr>
        <w:ind w:left="6297" w:hanging="721"/>
      </w:pPr>
      <w:rPr>
        <w:rFonts w:hint="default"/>
      </w:rPr>
    </w:lvl>
    <w:lvl w:ilvl="7">
      <w:start w:val="1"/>
      <w:numFmt w:val="bullet"/>
      <w:lvlText w:val="•"/>
      <w:lvlJc w:val="left"/>
      <w:pPr>
        <w:ind w:left="7204" w:hanging="721"/>
      </w:pPr>
      <w:rPr>
        <w:rFonts w:hint="default"/>
      </w:rPr>
    </w:lvl>
    <w:lvl w:ilvl="8">
      <w:start w:val="1"/>
      <w:numFmt w:val="bullet"/>
      <w:lvlText w:val="•"/>
      <w:lvlJc w:val="left"/>
      <w:pPr>
        <w:ind w:left="8110" w:hanging="721"/>
      </w:pPr>
      <w:rPr>
        <w:rFonts w:hint="default"/>
      </w:rPr>
    </w:lvl>
  </w:abstractNum>
  <w:abstractNum w:abstractNumId="28" w15:restartNumberingAfterBreak="0">
    <w:nsid w:val="5F2A2C0A"/>
    <w:multiLevelType w:val="hybridMultilevel"/>
    <w:tmpl w:val="4AAA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C035D"/>
    <w:multiLevelType w:val="multilevel"/>
    <w:tmpl w:val="99FAB072"/>
    <w:lvl w:ilvl="0">
      <w:start w:val="6"/>
      <w:numFmt w:val="decimal"/>
      <w:lvlText w:val="%1"/>
      <w:lvlJc w:val="left"/>
      <w:pPr>
        <w:ind w:left="858" w:hanging="721"/>
      </w:pPr>
      <w:rPr>
        <w:rFonts w:hint="default"/>
      </w:rPr>
    </w:lvl>
    <w:lvl w:ilvl="1">
      <w:start w:val="1"/>
      <w:numFmt w:val="decimal"/>
      <w:lvlText w:val="%1.%2"/>
      <w:lvlJc w:val="left"/>
      <w:pPr>
        <w:ind w:left="863" w:hanging="721"/>
      </w:pPr>
      <w:rPr>
        <w:rFonts w:ascii="Arial" w:eastAsia="Arial" w:hAnsi="Arial" w:hint="default"/>
        <w:spacing w:val="3"/>
        <w:w w:val="101"/>
        <w:sz w:val="22"/>
        <w:szCs w:val="22"/>
      </w:rPr>
    </w:lvl>
    <w:lvl w:ilvl="2">
      <w:start w:val="1"/>
      <w:numFmt w:val="bullet"/>
      <w:lvlText w:val=""/>
      <w:lvlJc w:val="left"/>
      <w:pPr>
        <w:ind w:left="1131" w:hanging="289"/>
      </w:pPr>
      <w:rPr>
        <w:rFonts w:ascii="Symbol" w:eastAsia="Symbol" w:hAnsi="Symbol" w:hint="default"/>
        <w:w w:val="101"/>
        <w:sz w:val="22"/>
        <w:szCs w:val="22"/>
      </w:rPr>
    </w:lvl>
    <w:lvl w:ilvl="3">
      <w:start w:val="1"/>
      <w:numFmt w:val="bullet"/>
      <w:lvlText w:val="•"/>
      <w:lvlJc w:val="left"/>
      <w:pPr>
        <w:ind w:left="3085" w:hanging="289"/>
      </w:pPr>
      <w:rPr>
        <w:rFonts w:hint="default"/>
      </w:rPr>
    </w:lvl>
    <w:lvl w:ilvl="4">
      <w:start w:val="1"/>
      <w:numFmt w:val="bullet"/>
      <w:lvlText w:val="•"/>
      <w:lvlJc w:val="left"/>
      <w:pPr>
        <w:ind w:left="4062" w:hanging="289"/>
      </w:pPr>
      <w:rPr>
        <w:rFonts w:hint="default"/>
      </w:rPr>
    </w:lvl>
    <w:lvl w:ilvl="5">
      <w:start w:val="1"/>
      <w:numFmt w:val="bullet"/>
      <w:lvlText w:val="•"/>
      <w:lvlJc w:val="left"/>
      <w:pPr>
        <w:ind w:left="5039" w:hanging="289"/>
      </w:pPr>
      <w:rPr>
        <w:rFonts w:hint="default"/>
      </w:rPr>
    </w:lvl>
    <w:lvl w:ilvl="6">
      <w:start w:val="1"/>
      <w:numFmt w:val="bullet"/>
      <w:lvlText w:val="•"/>
      <w:lvlJc w:val="left"/>
      <w:pPr>
        <w:ind w:left="6016" w:hanging="289"/>
      </w:pPr>
      <w:rPr>
        <w:rFonts w:hint="default"/>
      </w:rPr>
    </w:lvl>
    <w:lvl w:ilvl="7">
      <w:start w:val="1"/>
      <w:numFmt w:val="bullet"/>
      <w:lvlText w:val="•"/>
      <w:lvlJc w:val="left"/>
      <w:pPr>
        <w:ind w:left="6993" w:hanging="289"/>
      </w:pPr>
      <w:rPr>
        <w:rFonts w:hint="default"/>
      </w:rPr>
    </w:lvl>
    <w:lvl w:ilvl="8">
      <w:start w:val="1"/>
      <w:numFmt w:val="bullet"/>
      <w:lvlText w:val="•"/>
      <w:lvlJc w:val="left"/>
      <w:pPr>
        <w:ind w:left="7970" w:hanging="289"/>
      </w:pPr>
      <w:rPr>
        <w:rFonts w:hint="default"/>
      </w:rPr>
    </w:lvl>
  </w:abstractNum>
  <w:abstractNum w:abstractNumId="30" w15:restartNumberingAfterBreak="0">
    <w:nsid w:val="62A23D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D819A1"/>
    <w:multiLevelType w:val="multilevel"/>
    <w:tmpl w:val="CD862C5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0EE183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46F106A"/>
    <w:multiLevelType w:val="hybridMultilevel"/>
    <w:tmpl w:val="B41068BA"/>
    <w:lvl w:ilvl="0" w:tplc="49387502">
      <w:start w:val="1"/>
      <w:numFmt w:val="bullet"/>
      <w:lvlText w:val=""/>
      <w:lvlJc w:val="left"/>
      <w:pPr>
        <w:ind w:left="1131" w:hanging="289"/>
      </w:pPr>
      <w:rPr>
        <w:rFonts w:ascii="Symbol" w:eastAsia="Symbol" w:hAnsi="Symbol" w:hint="default"/>
        <w:sz w:val="24"/>
        <w:szCs w:val="24"/>
      </w:rPr>
    </w:lvl>
    <w:lvl w:ilvl="1" w:tplc="34A896D0">
      <w:start w:val="1"/>
      <w:numFmt w:val="bullet"/>
      <w:lvlText w:val="•"/>
      <w:lvlJc w:val="left"/>
      <w:pPr>
        <w:ind w:left="2010" w:hanging="289"/>
      </w:pPr>
      <w:rPr>
        <w:rFonts w:hint="default"/>
      </w:rPr>
    </w:lvl>
    <w:lvl w:ilvl="2" w:tplc="34063336">
      <w:start w:val="1"/>
      <w:numFmt w:val="bullet"/>
      <w:lvlText w:val="•"/>
      <w:lvlJc w:val="left"/>
      <w:pPr>
        <w:ind w:left="2889" w:hanging="289"/>
      </w:pPr>
      <w:rPr>
        <w:rFonts w:hint="default"/>
      </w:rPr>
    </w:lvl>
    <w:lvl w:ilvl="3" w:tplc="0818F59E">
      <w:start w:val="1"/>
      <w:numFmt w:val="bullet"/>
      <w:lvlText w:val="•"/>
      <w:lvlJc w:val="left"/>
      <w:pPr>
        <w:ind w:left="3768" w:hanging="289"/>
      </w:pPr>
      <w:rPr>
        <w:rFonts w:hint="default"/>
      </w:rPr>
    </w:lvl>
    <w:lvl w:ilvl="4" w:tplc="489CF35A">
      <w:start w:val="1"/>
      <w:numFmt w:val="bullet"/>
      <w:lvlText w:val="•"/>
      <w:lvlJc w:val="left"/>
      <w:pPr>
        <w:ind w:left="4648" w:hanging="289"/>
      </w:pPr>
      <w:rPr>
        <w:rFonts w:hint="default"/>
      </w:rPr>
    </w:lvl>
    <w:lvl w:ilvl="5" w:tplc="6EE47F9C">
      <w:start w:val="1"/>
      <w:numFmt w:val="bullet"/>
      <w:lvlText w:val="•"/>
      <w:lvlJc w:val="left"/>
      <w:pPr>
        <w:ind w:left="5527" w:hanging="289"/>
      </w:pPr>
      <w:rPr>
        <w:rFonts w:hint="default"/>
      </w:rPr>
    </w:lvl>
    <w:lvl w:ilvl="6" w:tplc="E83846F8">
      <w:start w:val="1"/>
      <w:numFmt w:val="bullet"/>
      <w:lvlText w:val="•"/>
      <w:lvlJc w:val="left"/>
      <w:pPr>
        <w:ind w:left="6406" w:hanging="289"/>
      </w:pPr>
      <w:rPr>
        <w:rFonts w:hint="default"/>
      </w:rPr>
    </w:lvl>
    <w:lvl w:ilvl="7" w:tplc="15E084C6">
      <w:start w:val="1"/>
      <w:numFmt w:val="bullet"/>
      <w:lvlText w:val="•"/>
      <w:lvlJc w:val="left"/>
      <w:pPr>
        <w:ind w:left="7286" w:hanging="289"/>
      </w:pPr>
      <w:rPr>
        <w:rFonts w:hint="default"/>
      </w:rPr>
    </w:lvl>
    <w:lvl w:ilvl="8" w:tplc="339090FE">
      <w:start w:val="1"/>
      <w:numFmt w:val="bullet"/>
      <w:lvlText w:val="•"/>
      <w:lvlJc w:val="left"/>
      <w:pPr>
        <w:ind w:left="8165" w:hanging="289"/>
      </w:pPr>
      <w:rPr>
        <w:rFonts w:hint="default"/>
      </w:rPr>
    </w:lvl>
  </w:abstractNum>
  <w:abstractNum w:abstractNumId="34" w15:restartNumberingAfterBreak="0">
    <w:nsid w:val="78EA7ADC"/>
    <w:multiLevelType w:val="multilevel"/>
    <w:tmpl w:val="B290D688"/>
    <w:lvl w:ilvl="0">
      <w:start w:val="4"/>
      <w:numFmt w:val="decimal"/>
      <w:lvlText w:val="%1"/>
      <w:lvlJc w:val="left"/>
      <w:pPr>
        <w:ind w:left="1419" w:hanging="577"/>
      </w:pPr>
      <w:rPr>
        <w:rFonts w:hint="default"/>
      </w:rPr>
    </w:lvl>
    <w:lvl w:ilvl="1">
      <w:start w:val="1"/>
      <w:numFmt w:val="decimal"/>
      <w:lvlText w:val="%1.%2"/>
      <w:lvlJc w:val="left"/>
      <w:pPr>
        <w:ind w:left="1419" w:hanging="577"/>
      </w:pPr>
      <w:rPr>
        <w:rFonts w:ascii="Arial" w:eastAsia="Arial" w:hAnsi="Arial" w:hint="default"/>
        <w:spacing w:val="3"/>
        <w:w w:val="101"/>
        <w:sz w:val="22"/>
        <w:szCs w:val="22"/>
      </w:rPr>
    </w:lvl>
    <w:lvl w:ilvl="2">
      <w:start w:val="1"/>
      <w:numFmt w:val="bullet"/>
      <w:lvlText w:val="•"/>
      <w:lvlJc w:val="left"/>
      <w:pPr>
        <w:ind w:left="3120" w:hanging="577"/>
      </w:pPr>
      <w:rPr>
        <w:rFonts w:hint="default"/>
      </w:rPr>
    </w:lvl>
    <w:lvl w:ilvl="3">
      <w:start w:val="1"/>
      <w:numFmt w:val="bullet"/>
      <w:lvlText w:val="•"/>
      <w:lvlJc w:val="left"/>
      <w:pPr>
        <w:ind w:left="3970" w:hanging="577"/>
      </w:pPr>
      <w:rPr>
        <w:rFonts w:hint="default"/>
      </w:rPr>
    </w:lvl>
    <w:lvl w:ilvl="4">
      <w:start w:val="1"/>
      <w:numFmt w:val="bullet"/>
      <w:lvlText w:val="•"/>
      <w:lvlJc w:val="left"/>
      <w:pPr>
        <w:ind w:left="4821" w:hanging="577"/>
      </w:pPr>
      <w:rPr>
        <w:rFonts w:hint="default"/>
      </w:rPr>
    </w:lvl>
    <w:lvl w:ilvl="5">
      <w:start w:val="1"/>
      <w:numFmt w:val="bullet"/>
      <w:lvlText w:val="•"/>
      <w:lvlJc w:val="left"/>
      <w:pPr>
        <w:ind w:left="5671" w:hanging="577"/>
      </w:pPr>
      <w:rPr>
        <w:rFonts w:hint="default"/>
      </w:rPr>
    </w:lvl>
    <w:lvl w:ilvl="6">
      <w:start w:val="1"/>
      <w:numFmt w:val="bullet"/>
      <w:lvlText w:val="•"/>
      <w:lvlJc w:val="left"/>
      <w:pPr>
        <w:ind w:left="6522" w:hanging="577"/>
      </w:pPr>
      <w:rPr>
        <w:rFonts w:hint="default"/>
      </w:rPr>
    </w:lvl>
    <w:lvl w:ilvl="7">
      <w:start w:val="1"/>
      <w:numFmt w:val="bullet"/>
      <w:lvlText w:val="•"/>
      <w:lvlJc w:val="left"/>
      <w:pPr>
        <w:ind w:left="7372" w:hanging="577"/>
      </w:pPr>
      <w:rPr>
        <w:rFonts w:hint="default"/>
      </w:rPr>
    </w:lvl>
    <w:lvl w:ilvl="8">
      <w:start w:val="1"/>
      <w:numFmt w:val="bullet"/>
      <w:lvlText w:val="•"/>
      <w:lvlJc w:val="left"/>
      <w:pPr>
        <w:ind w:left="8223" w:hanging="577"/>
      </w:pPr>
      <w:rPr>
        <w:rFonts w:hint="default"/>
      </w:rPr>
    </w:lvl>
  </w:abstractNum>
  <w:abstractNum w:abstractNumId="35" w15:restartNumberingAfterBreak="0">
    <w:nsid w:val="7C910738"/>
    <w:multiLevelType w:val="multilevel"/>
    <w:tmpl w:val="9EBC3C28"/>
    <w:lvl w:ilvl="0">
      <w:start w:val="7"/>
      <w:numFmt w:val="decimal"/>
      <w:lvlText w:val="%1"/>
      <w:lvlJc w:val="left"/>
      <w:pPr>
        <w:ind w:left="360" w:hanging="360"/>
      </w:pPr>
      <w:rPr>
        <w:rFonts w:hint="default"/>
      </w:rPr>
    </w:lvl>
    <w:lvl w:ilv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29"/>
  </w:num>
  <w:num w:numId="3">
    <w:abstractNumId w:val="3"/>
  </w:num>
  <w:num w:numId="4">
    <w:abstractNumId w:val="4"/>
  </w:num>
  <w:num w:numId="5">
    <w:abstractNumId w:val="20"/>
  </w:num>
  <w:num w:numId="6">
    <w:abstractNumId w:val="8"/>
  </w:num>
  <w:num w:numId="7">
    <w:abstractNumId w:val="10"/>
  </w:num>
  <w:num w:numId="8">
    <w:abstractNumId w:val="17"/>
  </w:num>
  <w:num w:numId="9">
    <w:abstractNumId w:val="25"/>
  </w:num>
  <w:num w:numId="10">
    <w:abstractNumId w:val="18"/>
  </w:num>
  <w:num w:numId="11">
    <w:abstractNumId w:val="19"/>
  </w:num>
  <w:num w:numId="12">
    <w:abstractNumId w:val="14"/>
  </w:num>
  <w:num w:numId="13">
    <w:abstractNumId w:val="27"/>
  </w:num>
  <w:num w:numId="14">
    <w:abstractNumId w:val="5"/>
  </w:num>
  <w:num w:numId="15">
    <w:abstractNumId w:val="16"/>
  </w:num>
  <w:num w:numId="16">
    <w:abstractNumId w:val="34"/>
  </w:num>
  <w:num w:numId="17">
    <w:abstractNumId w:val="6"/>
  </w:num>
  <w:num w:numId="18">
    <w:abstractNumId w:val="0"/>
  </w:num>
  <w:num w:numId="19">
    <w:abstractNumId w:val="13"/>
  </w:num>
  <w:num w:numId="20">
    <w:abstractNumId w:val="1"/>
  </w:num>
  <w:num w:numId="21">
    <w:abstractNumId w:val="26"/>
  </w:num>
  <w:num w:numId="22">
    <w:abstractNumId w:val="35"/>
  </w:num>
  <w:num w:numId="23">
    <w:abstractNumId w:val="7"/>
  </w:num>
  <w:num w:numId="24">
    <w:abstractNumId w:val="11"/>
  </w:num>
  <w:num w:numId="25">
    <w:abstractNumId w:val="32"/>
  </w:num>
  <w:num w:numId="26">
    <w:abstractNumId w:val="30"/>
  </w:num>
  <w:num w:numId="27">
    <w:abstractNumId w:val="9"/>
  </w:num>
  <w:num w:numId="28">
    <w:abstractNumId w:val="21"/>
  </w:num>
  <w:num w:numId="29">
    <w:abstractNumId w:val="22"/>
  </w:num>
  <w:num w:numId="30">
    <w:abstractNumId w:val="12"/>
  </w:num>
  <w:num w:numId="31">
    <w:abstractNumId w:val="2"/>
  </w:num>
  <w:num w:numId="32">
    <w:abstractNumId w:val="31"/>
  </w:num>
  <w:num w:numId="33">
    <w:abstractNumId w:val="15"/>
  </w:num>
  <w:num w:numId="34">
    <w:abstractNumId w:val="23"/>
  </w:num>
  <w:num w:numId="35">
    <w:abstractNumId w:val="2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07"/>
    <w:rsid w:val="00010363"/>
    <w:rsid w:val="00046453"/>
    <w:rsid w:val="00073CFB"/>
    <w:rsid w:val="000B5185"/>
    <w:rsid w:val="001013D7"/>
    <w:rsid w:val="00101E7E"/>
    <w:rsid w:val="001A7ED9"/>
    <w:rsid w:val="001D3534"/>
    <w:rsid w:val="001E0907"/>
    <w:rsid w:val="00207E44"/>
    <w:rsid w:val="002233B8"/>
    <w:rsid w:val="00276EDB"/>
    <w:rsid w:val="002A68EB"/>
    <w:rsid w:val="002B2568"/>
    <w:rsid w:val="002F07D5"/>
    <w:rsid w:val="00313633"/>
    <w:rsid w:val="00361638"/>
    <w:rsid w:val="00395A9B"/>
    <w:rsid w:val="0043334D"/>
    <w:rsid w:val="00435E97"/>
    <w:rsid w:val="004F297F"/>
    <w:rsid w:val="0051695A"/>
    <w:rsid w:val="0053277D"/>
    <w:rsid w:val="005345E5"/>
    <w:rsid w:val="00534DE5"/>
    <w:rsid w:val="005925DC"/>
    <w:rsid w:val="005D23A5"/>
    <w:rsid w:val="005D7A30"/>
    <w:rsid w:val="005E20F3"/>
    <w:rsid w:val="00602D29"/>
    <w:rsid w:val="00606297"/>
    <w:rsid w:val="00633825"/>
    <w:rsid w:val="007D346C"/>
    <w:rsid w:val="007F0971"/>
    <w:rsid w:val="008E524C"/>
    <w:rsid w:val="009570F4"/>
    <w:rsid w:val="00A02791"/>
    <w:rsid w:val="00A8452F"/>
    <w:rsid w:val="00A96852"/>
    <w:rsid w:val="00AC6576"/>
    <w:rsid w:val="00B22E63"/>
    <w:rsid w:val="00B45049"/>
    <w:rsid w:val="00B55EBF"/>
    <w:rsid w:val="00BB6282"/>
    <w:rsid w:val="00BB71CD"/>
    <w:rsid w:val="00BC2815"/>
    <w:rsid w:val="00BF10A3"/>
    <w:rsid w:val="00C03F91"/>
    <w:rsid w:val="00C104A9"/>
    <w:rsid w:val="00C272EF"/>
    <w:rsid w:val="00C474B8"/>
    <w:rsid w:val="00C509F2"/>
    <w:rsid w:val="00CE5C3D"/>
    <w:rsid w:val="00CF0F87"/>
    <w:rsid w:val="00E27E7E"/>
    <w:rsid w:val="00E464AE"/>
    <w:rsid w:val="00EC1154"/>
    <w:rsid w:val="00EE521F"/>
    <w:rsid w:val="00F01718"/>
    <w:rsid w:val="00F757A2"/>
    <w:rsid w:val="00FD5EB9"/>
    <w:rsid w:val="00FE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BB7BB"/>
  <w15:docId w15:val="{87072040-872C-4BE8-BB56-4CEB2019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3CFB"/>
    <w:pPr>
      <w:spacing w:line="276" w:lineRule="auto"/>
      <w:ind w:left="119"/>
    </w:pPr>
    <w:rPr>
      <w:rFonts w:ascii="Arial" w:hAnsi="Arial" w:cs="Arial"/>
      <w:szCs w:val="24"/>
    </w:rPr>
  </w:style>
  <w:style w:type="paragraph" w:styleId="Heading1">
    <w:name w:val="heading 1"/>
    <w:basedOn w:val="ListParagraph"/>
    <w:next w:val="Normal"/>
    <w:uiPriority w:val="1"/>
    <w:qFormat/>
    <w:rsid w:val="00073CFB"/>
    <w:pPr>
      <w:shd w:val="clear" w:color="auto" w:fill="FF0000"/>
      <w:spacing w:after="240" w:line="200" w:lineRule="atLeast"/>
      <w:outlineLvl w:val="0"/>
    </w:pPr>
    <w:rPr>
      <w:rFonts w:eastAsia="Arial"/>
      <w:b/>
      <w:noProof/>
      <w:color w:val="FFFFFF" w:themeColor="background1"/>
      <w:szCs w:val="20"/>
      <w:lang w:val="en-GB" w:eastAsia="en-GB"/>
    </w:rPr>
  </w:style>
  <w:style w:type="paragraph" w:styleId="Heading2">
    <w:name w:val="heading 2"/>
    <w:basedOn w:val="Normal"/>
    <w:next w:val="Normal"/>
    <w:link w:val="Heading2Char"/>
    <w:uiPriority w:val="9"/>
    <w:semiHidden/>
    <w:unhideWhenUsed/>
    <w:qFormat/>
    <w:rsid w:val="00C03F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
      <w:ind w:left="425"/>
    </w:pPr>
    <w:rPr>
      <w:rFonts w:eastAsia="Arial"/>
      <w:b/>
      <w:bCs/>
    </w:rPr>
  </w:style>
  <w:style w:type="paragraph" w:styleId="TOC2">
    <w:name w:val="toc 2"/>
    <w:basedOn w:val="Normal"/>
    <w:uiPriority w:val="39"/>
    <w:qFormat/>
    <w:pPr>
      <w:spacing w:before="131"/>
      <w:ind w:left="1419" w:hanging="577"/>
    </w:pPr>
    <w:rPr>
      <w:rFonts w:eastAsia="Arial"/>
    </w:rPr>
  </w:style>
  <w:style w:type="paragraph" w:styleId="BodyText">
    <w:name w:val="Body Text"/>
    <w:basedOn w:val="Normal"/>
    <w:link w:val="BodyTextChar"/>
    <w:uiPriority w:val="1"/>
    <w:qFormat/>
    <w:pPr>
      <w:ind w:left="858" w:hanging="721"/>
    </w:pPr>
    <w:rPr>
      <w:rFonts w:eastAsia="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757A2"/>
    <w:pPr>
      <w:tabs>
        <w:tab w:val="center" w:pos="4513"/>
        <w:tab w:val="right" w:pos="9026"/>
      </w:tabs>
    </w:pPr>
  </w:style>
  <w:style w:type="character" w:customStyle="1" w:styleId="HeaderChar">
    <w:name w:val="Header Char"/>
    <w:basedOn w:val="DefaultParagraphFont"/>
    <w:link w:val="Header"/>
    <w:uiPriority w:val="99"/>
    <w:rsid w:val="00F757A2"/>
  </w:style>
  <w:style w:type="paragraph" w:styleId="Footer">
    <w:name w:val="footer"/>
    <w:basedOn w:val="Normal"/>
    <w:link w:val="FooterChar"/>
    <w:uiPriority w:val="99"/>
    <w:unhideWhenUsed/>
    <w:rsid w:val="00F757A2"/>
    <w:pPr>
      <w:tabs>
        <w:tab w:val="center" w:pos="4513"/>
        <w:tab w:val="right" w:pos="9026"/>
      </w:tabs>
    </w:pPr>
  </w:style>
  <w:style w:type="character" w:customStyle="1" w:styleId="FooterChar">
    <w:name w:val="Footer Char"/>
    <w:basedOn w:val="DefaultParagraphFont"/>
    <w:link w:val="Footer"/>
    <w:uiPriority w:val="99"/>
    <w:rsid w:val="00F757A2"/>
  </w:style>
  <w:style w:type="paragraph" w:styleId="TOCHeading">
    <w:name w:val="TOC Heading"/>
    <w:basedOn w:val="Heading1"/>
    <w:next w:val="Normal"/>
    <w:uiPriority w:val="39"/>
    <w:unhideWhenUsed/>
    <w:qFormat/>
    <w:rsid w:val="009570F4"/>
    <w:pPr>
      <w:keepNext/>
      <w:keepLines/>
      <w:widowControl/>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styleId="Hyperlink">
    <w:name w:val="Hyperlink"/>
    <w:basedOn w:val="DefaultParagraphFont"/>
    <w:uiPriority w:val="99"/>
    <w:unhideWhenUsed/>
    <w:rsid w:val="009570F4"/>
    <w:rPr>
      <w:color w:val="0000FF" w:themeColor="hyperlink"/>
      <w:u w:val="single"/>
    </w:rPr>
  </w:style>
  <w:style w:type="paragraph" w:styleId="TOC3">
    <w:name w:val="toc 3"/>
    <w:basedOn w:val="Normal"/>
    <w:next w:val="Normal"/>
    <w:autoRedefine/>
    <w:uiPriority w:val="39"/>
    <w:unhideWhenUsed/>
    <w:rsid w:val="009570F4"/>
    <w:pPr>
      <w:widowControl/>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435E97"/>
    <w:rPr>
      <w:sz w:val="16"/>
      <w:szCs w:val="16"/>
    </w:rPr>
  </w:style>
  <w:style w:type="paragraph" w:styleId="CommentText">
    <w:name w:val="annotation text"/>
    <w:basedOn w:val="Normal"/>
    <w:link w:val="CommentTextChar"/>
    <w:uiPriority w:val="99"/>
    <w:semiHidden/>
    <w:unhideWhenUsed/>
    <w:rsid w:val="00435E97"/>
    <w:rPr>
      <w:sz w:val="20"/>
      <w:szCs w:val="20"/>
    </w:rPr>
  </w:style>
  <w:style w:type="character" w:customStyle="1" w:styleId="CommentTextChar">
    <w:name w:val="Comment Text Char"/>
    <w:basedOn w:val="DefaultParagraphFont"/>
    <w:link w:val="CommentText"/>
    <w:uiPriority w:val="99"/>
    <w:semiHidden/>
    <w:rsid w:val="00435E97"/>
    <w:rPr>
      <w:sz w:val="20"/>
      <w:szCs w:val="20"/>
    </w:rPr>
  </w:style>
  <w:style w:type="paragraph" w:styleId="CommentSubject">
    <w:name w:val="annotation subject"/>
    <w:basedOn w:val="CommentText"/>
    <w:next w:val="CommentText"/>
    <w:link w:val="CommentSubjectChar"/>
    <w:uiPriority w:val="99"/>
    <w:semiHidden/>
    <w:unhideWhenUsed/>
    <w:rsid w:val="00435E97"/>
    <w:rPr>
      <w:b/>
      <w:bCs/>
    </w:rPr>
  </w:style>
  <w:style w:type="character" w:customStyle="1" w:styleId="CommentSubjectChar">
    <w:name w:val="Comment Subject Char"/>
    <w:basedOn w:val="CommentTextChar"/>
    <w:link w:val="CommentSubject"/>
    <w:uiPriority w:val="99"/>
    <w:semiHidden/>
    <w:rsid w:val="00435E97"/>
    <w:rPr>
      <w:b/>
      <w:bCs/>
      <w:sz w:val="20"/>
      <w:szCs w:val="20"/>
    </w:rPr>
  </w:style>
  <w:style w:type="paragraph" w:styleId="BalloonText">
    <w:name w:val="Balloon Text"/>
    <w:basedOn w:val="Normal"/>
    <w:link w:val="BalloonTextChar"/>
    <w:uiPriority w:val="99"/>
    <w:semiHidden/>
    <w:unhideWhenUsed/>
    <w:rsid w:val="0043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97"/>
    <w:rPr>
      <w:rFonts w:ascii="Segoe UI" w:hAnsi="Segoe UI" w:cs="Segoe UI"/>
      <w:sz w:val="18"/>
      <w:szCs w:val="18"/>
    </w:rPr>
  </w:style>
  <w:style w:type="paragraph" w:customStyle="1" w:styleId="Default">
    <w:name w:val="Default"/>
    <w:rsid w:val="00CF0F87"/>
    <w:pPr>
      <w:widowControl/>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39"/>
    <w:rsid w:val="0010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03F91"/>
    <w:pPr>
      <w:widowControl/>
      <w:overflowPunct w:val="0"/>
      <w:autoSpaceDE w:val="0"/>
      <w:autoSpaceDN w:val="0"/>
      <w:adjustRightInd w:val="0"/>
      <w:spacing w:line="240" w:lineRule="auto"/>
      <w:ind w:left="0"/>
      <w:textAlignment w:val="baseline"/>
    </w:pPr>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C03F91"/>
    <w:rPr>
      <w:rFonts w:asciiTheme="majorHAnsi" w:eastAsiaTheme="majorEastAsia" w:hAnsiTheme="majorHAnsi" w:cstheme="majorBidi"/>
      <w:color w:val="365F91" w:themeColor="accent1" w:themeShade="BF"/>
      <w:sz w:val="26"/>
      <w:szCs w:val="26"/>
    </w:rPr>
  </w:style>
  <w:style w:type="paragraph" w:customStyle="1" w:styleId="296">
    <w:name w:val="296"/>
    <w:basedOn w:val="Normal"/>
    <w:rsid w:val="00FE7D4E"/>
    <w:pPr>
      <w:widowControl/>
      <w:overflowPunct w:val="0"/>
      <w:autoSpaceDE w:val="0"/>
      <w:autoSpaceDN w:val="0"/>
      <w:adjustRightInd w:val="0"/>
      <w:spacing w:line="240" w:lineRule="auto"/>
      <w:ind w:left="0"/>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uiPriority w:val="1"/>
    <w:rsid w:val="00B55EBF"/>
    <w:rPr>
      <w:rFonts w:ascii="Arial" w:eastAsia="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9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astdunbarton.gov.uk/council/privacy-not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D08A-1752-49C0-B5DF-7373B797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Annette Glen</cp:lastModifiedBy>
  <cp:revision>2</cp:revision>
  <dcterms:created xsi:type="dcterms:W3CDTF">2022-11-01T08:38:00Z</dcterms:created>
  <dcterms:modified xsi:type="dcterms:W3CDTF">2022-11-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2-01-12T00:00:00Z</vt:filetime>
  </property>
</Properties>
</file>